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B7" w:rsidRDefault="000D7CB7" w:rsidP="00EF529F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54987" w:rsidRDefault="00054987" w:rsidP="00EF529F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06CB2" w:rsidRDefault="00EF529F" w:rsidP="00EF5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F529F">
        <w:rPr>
          <w:rFonts w:ascii="Times New Roman" w:hAnsi="Times New Roman" w:cs="Times New Roman"/>
          <w:bCs/>
          <w:sz w:val="28"/>
          <w:szCs w:val="28"/>
          <w:u w:val="single"/>
        </w:rPr>
        <w:t>Materská  škola Veľký Šariš , A. Sládkoviča 10, Veľký  Šariš</w:t>
      </w:r>
      <w:r w:rsidRPr="00EF529F">
        <w:rPr>
          <w:rFonts w:ascii="Times New Roman" w:hAnsi="Times New Roman" w:cs="Times New Roman"/>
          <w:sz w:val="28"/>
          <w:szCs w:val="28"/>
        </w:rPr>
        <w:t> </w:t>
      </w:r>
      <w:r w:rsidRPr="00EF529F">
        <w:rPr>
          <w:rFonts w:ascii="Times New Roman" w:hAnsi="Times New Roman" w:cs="Times New Roman"/>
          <w:sz w:val="28"/>
          <w:szCs w:val="28"/>
        </w:rPr>
        <w:br/>
      </w:r>
    </w:p>
    <w:p w:rsidR="00EF529F" w:rsidRDefault="00EF529F" w:rsidP="00EF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29F" w:rsidRDefault="00EF529F" w:rsidP="00EF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29F" w:rsidRDefault="00EF529F" w:rsidP="00EF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29F" w:rsidRDefault="00EF529F" w:rsidP="00EF5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29F" w:rsidRDefault="00EF529F" w:rsidP="00EF529F">
      <w:pPr>
        <w:pStyle w:val="Default"/>
      </w:pPr>
    </w:p>
    <w:p w:rsidR="00EF529F" w:rsidRDefault="00EF529F" w:rsidP="00EF529F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32"/>
          <w:szCs w:val="32"/>
        </w:rPr>
        <w:t xml:space="preserve">S P R Á V A </w:t>
      </w:r>
      <w:r>
        <w:rPr>
          <w:b/>
          <w:bCs/>
          <w:sz w:val="26"/>
          <w:szCs w:val="26"/>
        </w:rPr>
        <w:t xml:space="preserve">O VÝCHOVNO </w:t>
      </w:r>
      <w:r>
        <w:rPr>
          <w:b/>
          <w:bCs/>
          <w:sz w:val="32"/>
          <w:szCs w:val="32"/>
        </w:rPr>
        <w:t xml:space="preserve">- </w:t>
      </w:r>
      <w:r>
        <w:rPr>
          <w:b/>
          <w:bCs/>
          <w:sz w:val="26"/>
          <w:szCs w:val="26"/>
        </w:rPr>
        <w:t xml:space="preserve">VZDELÁVACEJ ČINNOSTI </w:t>
      </w:r>
    </w:p>
    <w:p w:rsidR="00EF529F" w:rsidRDefault="00EF529F" w:rsidP="00EF529F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TERSKEJ  ŠKOLY</w:t>
      </w:r>
    </w:p>
    <w:p w:rsidR="00EF529F" w:rsidRDefault="00EF529F" w:rsidP="00EF529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26"/>
          <w:szCs w:val="26"/>
        </w:rPr>
        <w:t xml:space="preserve">ZA ŠKOLSKÝ ROK  </w:t>
      </w:r>
      <w:r w:rsidR="00C33B84">
        <w:rPr>
          <w:b/>
          <w:bCs/>
          <w:sz w:val="32"/>
          <w:szCs w:val="32"/>
        </w:rPr>
        <w:t>2022/2023</w:t>
      </w:r>
    </w:p>
    <w:p w:rsidR="00EF529F" w:rsidRDefault="00EF529F" w:rsidP="00EF529F">
      <w:pPr>
        <w:pStyle w:val="Default"/>
        <w:jc w:val="center"/>
        <w:rPr>
          <w:b/>
          <w:bCs/>
          <w:sz w:val="32"/>
          <w:szCs w:val="32"/>
        </w:rPr>
      </w:pPr>
    </w:p>
    <w:p w:rsidR="00EF529F" w:rsidRDefault="00EF529F" w:rsidP="00EF529F">
      <w:pPr>
        <w:pStyle w:val="Default"/>
        <w:jc w:val="center"/>
        <w:rPr>
          <w:b/>
          <w:bCs/>
          <w:sz w:val="32"/>
          <w:szCs w:val="32"/>
        </w:rPr>
      </w:pPr>
    </w:p>
    <w:p w:rsidR="00EF529F" w:rsidRDefault="00EF529F" w:rsidP="00EF529F">
      <w:pPr>
        <w:pStyle w:val="Default"/>
        <w:jc w:val="center"/>
        <w:rPr>
          <w:b/>
          <w:bCs/>
          <w:sz w:val="32"/>
          <w:szCs w:val="32"/>
        </w:rPr>
      </w:pPr>
    </w:p>
    <w:p w:rsidR="00EF529F" w:rsidRDefault="00EF529F" w:rsidP="00EF529F">
      <w:pPr>
        <w:pStyle w:val="Default"/>
        <w:jc w:val="center"/>
        <w:rPr>
          <w:b/>
          <w:bCs/>
          <w:sz w:val="32"/>
          <w:szCs w:val="32"/>
        </w:rPr>
      </w:pPr>
    </w:p>
    <w:p w:rsidR="00EF529F" w:rsidRDefault="00EF529F" w:rsidP="00EF529F">
      <w:pPr>
        <w:pStyle w:val="Default"/>
        <w:jc w:val="center"/>
        <w:rPr>
          <w:b/>
          <w:bCs/>
          <w:sz w:val="32"/>
          <w:szCs w:val="32"/>
        </w:rPr>
      </w:pPr>
    </w:p>
    <w:p w:rsidR="00EF529F" w:rsidRDefault="00EF529F" w:rsidP="00EF529F">
      <w:pPr>
        <w:pStyle w:val="Default"/>
        <w:jc w:val="center"/>
        <w:rPr>
          <w:b/>
          <w:bCs/>
          <w:sz w:val="32"/>
          <w:szCs w:val="32"/>
        </w:rPr>
      </w:pPr>
    </w:p>
    <w:p w:rsidR="00EF529F" w:rsidRDefault="00EF529F" w:rsidP="00EF529F">
      <w:pPr>
        <w:pStyle w:val="Default"/>
        <w:jc w:val="center"/>
        <w:rPr>
          <w:b/>
          <w:bCs/>
          <w:sz w:val="32"/>
          <w:szCs w:val="32"/>
        </w:rPr>
      </w:pPr>
    </w:p>
    <w:p w:rsidR="00EF529F" w:rsidRDefault="00EF529F" w:rsidP="00EF529F">
      <w:pPr>
        <w:pStyle w:val="Default"/>
        <w:jc w:val="center"/>
        <w:rPr>
          <w:b/>
          <w:bCs/>
          <w:sz w:val="32"/>
          <w:szCs w:val="32"/>
        </w:rPr>
      </w:pPr>
    </w:p>
    <w:p w:rsidR="00EF529F" w:rsidRDefault="00EF529F" w:rsidP="00EF529F">
      <w:pPr>
        <w:pStyle w:val="Default"/>
        <w:jc w:val="center"/>
        <w:rPr>
          <w:sz w:val="32"/>
          <w:szCs w:val="32"/>
        </w:rPr>
      </w:pPr>
    </w:p>
    <w:p w:rsidR="00EF529F" w:rsidRDefault="00EF529F" w:rsidP="00EF529F">
      <w:pPr>
        <w:pStyle w:val="Default"/>
        <w:jc w:val="center"/>
        <w:rPr>
          <w:sz w:val="32"/>
          <w:szCs w:val="32"/>
        </w:rPr>
      </w:pPr>
    </w:p>
    <w:p w:rsidR="00EF529F" w:rsidRDefault="00EF529F" w:rsidP="00EF529F">
      <w:pPr>
        <w:pStyle w:val="Default"/>
        <w:jc w:val="center"/>
        <w:rPr>
          <w:sz w:val="32"/>
          <w:szCs w:val="32"/>
        </w:rPr>
      </w:pPr>
    </w:p>
    <w:p w:rsidR="00EF529F" w:rsidRDefault="00EF529F" w:rsidP="00EF529F">
      <w:pPr>
        <w:pStyle w:val="Default"/>
        <w:jc w:val="center"/>
        <w:rPr>
          <w:sz w:val="32"/>
          <w:szCs w:val="32"/>
        </w:rPr>
      </w:pPr>
    </w:p>
    <w:p w:rsidR="00EF529F" w:rsidRDefault="00EF529F" w:rsidP="00EF529F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Veľký Šariš</w:t>
      </w:r>
    </w:p>
    <w:p w:rsidR="00EF529F" w:rsidRDefault="000B152F" w:rsidP="00EF529F">
      <w:pPr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C33B84">
        <w:rPr>
          <w:sz w:val="32"/>
          <w:szCs w:val="32"/>
        </w:rPr>
        <w:t>3</w:t>
      </w:r>
    </w:p>
    <w:p w:rsidR="00EF529F" w:rsidRDefault="00EF529F" w:rsidP="00EF529F">
      <w:pPr>
        <w:jc w:val="center"/>
        <w:rPr>
          <w:sz w:val="32"/>
          <w:szCs w:val="32"/>
        </w:rPr>
      </w:pPr>
    </w:p>
    <w:p w:rsidR="00EF529F" w:rsidRDefault="00EF529F" w:rsidP="00EF529F">
      <w:pPr>
        <w:jc w:val="center"/>
        <w:rPr>
          <w:sz w:val="32"/>
          <w:szCs w:val="32"/>
        </w:rPr>
      </w:pPr>
    </w:p>
    <w:p w:rsidR="00EF529F" w:rsidRDefault="00EF529F" w:rsidP="00EF529F">
      <w:pPr>
        <w:jc w:val="center"/>
        <w:rPr>
          <w:sz w:val="32"/>
          <w:szCs w:val="32"/>
        </w:rPr>
      </w:pPr>
    </w:p>
    <w:p w:rsidR="00EF529F" w:rsidRDefault="00EF529F" w:rsidP="00EF529F">
      <w:pPr>
        <w:jc w:val="center"/>
        <w:rPr>
          <w:sz w:val="32"/>
          <w:szCs w:val="32"/>
        </w:rPr>
      </w:pPr>
    </w:p>
    <w:p w:rsidR="00EF529F" w:rsidRPr="00EF529F" w:rsidRDefault="00EF529F" w:rsidP="00EF529F">
      <w:pPr>
        <w:pStyle w:val="Nadpis4"/>
        <w:spacing w:before="0" w:beforeAutospacing="0" w:after="0" w:afterAutospacing="0" w:line="360" w:lineRule="auto"/>
        <w:jc w:val="center"/>
        <w:rPr>
          <w:sz w:val="28"/>
          <w:szCs w:val="28"/>
          <w:lang w:val="sk-SK"/>
        </w:rPr>
      </w:pPr>
      <w:r w:rsidRPr="00EF529F">
        <w:rPr>
          <w:sz w:val="28"/>
          <w:szCs w:val="28"/>
          <w:lang w:val="sk-SK"/>
        </w:rPr>
        <w:lastRenderedPageBreak/>
        <w:t>S p r á v a</w:t>
      </w:r>
    </w:p>
    <w:p w:rsidR="00EF529F" w:rsidRPr="00EF529F" w:rsidRDefault="00EF529F" w:rsidP="00EF529F">
      <w:pPr>
        <w:pStyle w:val="Nadpis4"/>
        <w:spacing w:before="0" w:beforeAutospacing="0" w:after="0" w:afterAutospacing="0" w:line="360" w:lineRule="auto"/>
        <w:jc w:val="center"/>
        <w:rPr>
          <w:b w:val="0"/>
          <w:sz w:val="28"/>
          <w:szCs w:val="28"/>
          <w:lang w:val="sk-SK"/>
        </w:rPr>
      </w:pPr>
      <w:r w:rsidRPr="00EF529F">
        <w:rPr>
          <w:b w:val="0"/>
          <w:sz w:val="28"/>
          <w:szCs w:val="28"/>
          <w:lang w:val="sk-SK"/>
        </w:rPr>
        <w:t xml:space="preserve"> o výsledkoch a podmienkach výchovno-vzdelávacej činnosti</w:t>
      </w:r>
    </w:p>
    <w:p w:rsidR="00EF529F" w:rsidRDefault="00EF529F" w:rsidP="00EF529F">
      <w:pPr>
        <w:pStyle w:val="Nadpis4"/>
        <w:spacing w:before="0" w:beforeAutospacing="0" w:after="0" w:afterAutospacing="0" w:line="360" w:lineRule="auto"/>
        <w:jc w:val="center"/>
        <w:rPr>
          <w:b w:val="0"/>
          <w:sz w:val="28"/>
          <w:szCs w:val="28"/>
          <w:lang w:val="sk-SK"/>
        </w:rPr>
      </w:pPr>
      <w:r w:rsidRPr="00EF529F">
        <w:rPr>
          <w:b w:val="0"/>
          <w:sz w:val="28"/>
          <w:szCs w:val="28"/>
          <w:lang w:val="sk-SK"/>
        </w:rPr>
        <w:t>Materskej školy  Veľký Šariš, A. Sládkoviča 10 , 080 01</w:t>
      </w:r>
      <w:r w:rsidR="00C33B84">
        <w:rPr>
          <w:b w:val="0"/>
          <w:sz w:val="28"/>
          <w:szCs w:val="28"/>
          <w:lang w:val="sk-SK"/>
        </w:rPr>
        <w:t xml:space="preserve"> Veľký Šariš za školský rok 2022/2023</w:t>
      </w:r>
      <w:r w:rsidRPr="00EF529F">
        <w:rPr>
          <w:b w:val="0"/>
          <w:sz w:val="28"/>
          <w:szCs w:val="28"/>
          <w:lang w:val="sk-SK"/>
        </w:rPr>
        <w:t>.</w:t>
      </w:r>
    </w:p>
    <w:p w:rsidR="00EF529F" w:rsidRDefault="00EF529F" w:rsidP="00EF529F">
      <w:pPr>
        <w:pStyle w:val="Nadpis4"/>
        <w:spacing w:before="0" w:beforeAutospacing="0" w:after="0" w:afterAutospacing="0" w:line="360" w:lineRule="auto"/>
        <w:rPr>
          <w:b w:val="0"/>
          <w:sz w:val="28"/>
          <w:szCs w:val="28"/>
          <w:lang w:val="sk-SK"/>
        </w:rPr>
      </w:pPr>
    </w:p>
    <w:p w:rsidR="00337505" w:rsidRDefault="00EF529F" w:rsidP="00337505">
      <w:pPr>
        <w:pStyle w:val="Nadpis4"/>
        <w:spacing w:before="0" w:beforeAutospacing="0" w:after="0" w:afterAutospacing="0" w:line="360" w:lineRule="auto"/>
        <w:rPr>
          <w:b w:val="0"/>
          <w:lang w:val="sk-SK"/>
        </w:rPr>
      </w:pPr>
      <w:r w:rsidRPr="003E6E86">
        <w:rPr>
          <w:b w:val="0"/>
          <w:lang w:val="sk-SK"/>
        </w:rPr>
        <w:t xml:space="preserve">Predkladá:  </w:t>
      </w:r>
    </w:p>
    <w:p w:rsidR="00EF529F" w:rsidRPr="003E6E86" w:rsidRDefault="00EF529F" w:rsidP="00337505">
      <w:pPr>
        <w:pStyle w:val="Nadpis4"/>
        <w:spacing w:before="0" w:beforeAutospacing="0" w:after="0" w:afterAutospacing="0" w:line="360" w:lineRule="auto"/>
        <w:rPr>
          <w:b w:val="0"/>
          <w:lang w:val="sk-SK"/>
        </w:rPr>
      </w:pPr>
      <w:r w:rsidRPr="003E6E86">
        <w:rPr>
          <w:b w:val="0"/>
          <w:lang w:val="sk-SK"/>
        </w:rPr>
        <w:t xml:space="preserve"> </w:t>
      </w:r>
      <w:r>
        <w:rPr>
          <w:b w:val="0"/>
          <w:lang w:val="sk-SK"/>
        </w:rPr>
        <w:t>PaedDr. Janka Ščerbáková</w:t>
      </w:r>
    </w:p>
    <w:p w:rsidR="00EF529F" w:rsidRDefault="00EF529F" w:rsidP="00337505">
      <w:pPr>
        <w:pStyle w:val="Nadpis4"/>
        <w:spacing w:before="0" w:beforeAutospacing="0" w:after="0" w:afterAutospacing="0" w:line="360" w:lineRule="auto"/>
        <w:rPr>
          <w:b w:val="0"/>
          <w:lang w:val="sk-SK"/>
        </w:rPr>
      </w:pPr>
      <w:r>
        <w:rPr>
          <w:b w:val="0"/>
          <w:lang w:val="sk-SK"/>
        </w:rPr>
        <w:t xml:space="preserve">         </w:t>
      </w:r>
      <w:r w:rsidRPr="003E6E86">
        <w:rPr>
          <w:b w:val="0"/>
          <w:lang w:val="sk-SK"/>
        </w:rPr>
        <w:t>Riaditeľka MŠ</w:t>
      </w:r>
    </w:p>
    <w:p w:rsidR="00EF529F" w:rsidRPr="00EF529F" w:rsidRDefault="00EF529F" w:rsidP="00EF529F">
      <w:pPr>
        <w:jc w:val="right"/>
        <w:rPr>
          <w:rFonts w:ascii="Times New Roman" w:hAnsi="Times New Roman" w:cs="Times New Roman"/>
          <w:sz w:val="24"/>
          <w:szCs w:val="24"/>
        </w:rPr>
      </w:pPr>
      <w:r w:rsidRPr="00EF529F">
        <w:rPr>
          <w:rFonts w:ascii="Times New Roman" w:hAnsi="Times New Roman" w:cs="Times New Roman"/>
          <w:sz w:val="24"/>
          <w:szCs w:val="24"/>
        </w:rPr>
        <w:t xml:space="preserve">Prerokované v pedagogickej rade školy </w:t>
      </w:r>
    </w:p>
    <w:p w:rsidR="00EF529F" w:rsidRDefault="00EF529F" w:rsidP="00EF529F">
      <w:pPr>
        <w:jc w:val="right"/>
        <w:rPr>
          <w:rFonts w:ascii="Times New Roman" w:hAnsi="Times New Roman" w:cs="Times New Roman"/>
          <w:sz w:val="24"/>
          <w:szCs w:val="24"/>
        </w:rPr>
      </w:pPr>
      <w:r w:rsidRPr="00EF529F">
        <w:rPr>
          <w:rFonts w:ascii="Times New Roman" w:hAnsi="Times New Roman" w:cs="Times New Roman"/>
          <w:sz w:val="24"/>
          <w:szCs w:val="24"/>
        </w:rPr>
        <w:t>dň</w:t>
      </w:r>
      <w:r w:rsidR="005C0DB7">
        <w:rPr>
          <w:rFonts w:ascii="Times New Roman" w:hAnsi="Times New Roman" w:cs="Times New Roman"/>
          <w:sz w:val="24"/>
          <w:szCs w:val="24"/>
        </w:rPr>
        <w:t>a _______________</w:t>
      </w:r>
    </w:p>
    <w:p w:rsidR="00EF529F" w:rsidRPr="003E6E86" w:rsidRDefault="00EF529F" w:rsidP="00EF529F">
      <w:pPr>
        <w:pStyle w:val="Nadpis4"/>
        <w:spacing w:before="0" w:beforeAutospacing="0" w:after="0" w:afterAutospacing="0" w:line="360" w:lineRule="auto"/>
        <w:jc w:val="both"/>
        <w:rPr>
          <w:lang w:val="sk-SK"/>
        </w:rPr>
      </w:pPr>
      <w:r w:rsidRPr="003E6E86">
        <w:rPr>
          <w:lang w:val="sk-SK"/>
        </w:rPr>
        <w:t>Vyjadrenie Rady školy:</w:t>
      </w:r>
    </w:p>
    <w:p w:rsidR="00EF529F" w:rsidRPr="003E6E86" w:rsidRDefault="00EF529F" w:rsidP="00EF529F">
      <w:pPr>
        <w:pStyle w:val="Nadpis4"/>
        <w:spacing w:before="0" w:beforeAutospacing="0" w:after="0" w:afterAutospacing="0" w:line="360" w:lineRule="auto"/>
        <w:rPr>
          <w:b w:val="0"/>
          <w:lang w:val="sk-SK"/>
        </w:rPr>
      </w:pPr>
      <w:r w:rsidRPr="003E6E86">
        <w:rPr>
          <w:b w:val="0"/>
          <w:lang w:val="sk-SK"/>
        </w:rPr>
        <w:t>Rada školy odporúča zriaďovateľovi</w:t>
      </w:r>
    </w:p>
    <w:p w:rsidR="00EF529F" w:rsidRPr="003E6E86" w:rsidRDefault="00EF529F" w:rsidP="00EF529F">
      <w:pPr>
        <w:pStyle w:val="Nadpis4"/>
        <w:spacing w:before="0" w:beforeAutospacing="0" w:after="0" w:afterAutospacing="0" w:line="360" w:lineRule="auto"/>
        <w:rPr>
          <w:b w:val="0"/>
          <w:lang w:val="sk-SK"/>
        </w:rPr>
      </w:pPr>
      <w:r>
        <w:rPr>
          <w:b w:val="0"/>
          <w:lang w:val="sk-SK"/>
        </w:rPr>
        <w:t>MsZ , Mesto Veľký Šariš</w:t>
      </w:r>
    </w:p>
    <w:p w:rsidR="00EF529F" w:rsidRPr="003E6E86" w:rsidRDefault="00EF529F" w:rsidP="00EF529F">
      <w:pPr>
        <w:pStyle w:val="Nadpis4"/>
        <w:spacing w:before="0" w:beforeAutospacing="0" w:after="0" w:afterAutospacing="0" w:line="360" w:lineRule="auto"/>
        <w:rPr>
          <w:lang w:val="sk-SK"/>
        </w:rPr>
      </w:pPr>
      <w:r w:rsidRPr="003E6E86">
        <w:rPr>
          <w:lang w:val="sk-SK"/>
        </w:rPr>
        <w:t>s c h v á l i ť</w:t>
      </w:r>
    </w:p>
    <w:p w:rsidR="00EF529F" w:rsidRPr="003E6E86" w:rsidRDefault="00EF529F" w:rsidP="00EF529F">
      <w:pPr>
        <w:pStyle w:val="Nadpis4"/>
        <w:spacing w:before="0" w:beforeAutospacing="0" w:after="0" w:afterAutospacing="0" w:line="360" w:lineRule="auto"/>
        <w:rPr>
          <w:b w:val="0"/>
          <w:lang w:val="sk-SK"/>
        </w:rPr>
      </w:pPr>
      <w:r w:rsidRPr="003E6E86">
        <w:rPr>
          <w:b w:val="0"/>
          <w:lang w:val="sk-SK"/>
        </w:rPr>
        <w:t>Správu o výsledkoch a podmienkach</w:t>
      </w:r>
    </w:p>
    <w:p w:rsidR="00EF529F" w:rsidRPr="003E6E86" w:rsidRDefault="00EF529F" w:rsidP="00EF529F">
      <w:pPr>
        <w:pStyle w:val="Nadpis4"/>
        <w:spacing w:before="0" w:beforeAutospacing="0" w:after="0" w:afterAutospacing="0" w:line="360" w:lineRule="auto"/>
        <w:rPr>
          <w:b w:val="0"/>
          <w:lang w:val="sk-SK"/>
        </w:rPr>
      </w:pPr>
      <w:r w:rsidRPr="003E6E86">
        <w:rPr>
          <w:b w:val="0"/>
          <w:lang w:val="sk-SK"/>
        </w:rPr>
        <w:t>výchovno-vzdelávacej činnosti</w:t>
      </w:r>
    </w:p>
    <w:p w:rsidR="00EF529F" w:rsidRPr="003E6E86" w:rsidRDefault="00EF529F" w:rsidP="00EF529F">
      <w:pPr>
        <w:pStyle w:val="Nadpis4"/>
        <w:spacing w:before="0" w:beforeAutospacing="0" w:after="0" w:afterAutospacing="0" w:line="360" w:lineRule="auto"/>
        <w:rPr>
          <w:b w:val="0"/>
          <w:lang w:val="sk-SK"/>
        </w:rPr>
      </w:pPr>
      <w:r w:rsidRPr="003E6E86">
        <w:rPr>
          <w:b w:val="0"/>
          <w:lang w:val="sk-SK"/>
        </w:rPr>
        <w:t xml:space="preserve">MŠ, </w:t>
      </w:r>
      <w:r>
        <w:rPr>
          <w:b w:val="0"/>
          <w:lang w:val="sk-SK"/>
        </w:rPr>
        <w:t>A.Sládkoviča 10, Veľký Šariš</w:t>
      </w:r>
    </w:p>
    <w:p w:rsidR="00EF529F" w:rsidRDefault="00C33B84" w:rsidP="00EF529F">
      <w:pPr>
        <w:pStyle w:val="Nadpis4"/>
        <w:spacing w:before="0" w:beforeAutospacing="0" w:after="0" w:afterAutospacing="0" w:line="360" w:lineRule="auto"/>
        <w:rPr>
          <w:b w:val="0"/>
          <w:lang w:val="sk-SK"/>
        </w:rPr>
      </w:pPr>
      <w:r>
        <w:rPr>
          <w:b w:val="0"/>
          <w:lang w:val="sk-SK"/>
        </w:rPr>
        <w:t>za školský rok 2022</w:t>
      </w:r>
      <w:r w:rsidR="000B152F">
        <w:rPr>
          <w:b w:val="0"/>
          <w:lang w:val="sk-SK"/>
        </w:rPr>
        <w:t>/202</w:t>
      </w:r>
      <w:r>
        <w:rPr>
          <w:b w:val="0"/>
          <w:lang w:val="sk-SK"/>
        </w:rPr>
        <w:t>3</w:t>
      </w:r>
    </w:p>
    <w:p w:rsidR="00EF529F" w:rsidRPr="003E6E86" w:rsidRDefault="00EF529F" w:rsidP="00EF529F">
      <w:pPr>
        <w:pStyle w:val="Nadpis4"/>
        <w:spacing w:before="0" w:beforeAutospacing="0" w:after="0" w:afterAutospacing="0" w:line="360" w:lineRule="auto"/>
        <w:rPr>
          <w:b w:val="0"/>
          <w:lang w:val="sk-SK"/>
        </w:rPr>
      </w:pPr>
      <w:r>
        <w:rPr>
          <w:b w:val="0"/>
          <w:lang w:val="sk-SK"/>
        </w:rPr>
        <w:t>Dňa:</w:t>
      </w:r>
      <w:r w:rsidR="00592FD2">
        <w:rPr>
          <w:b w:val="0"/>
          <w:lang w:val="sk-SK"/>
        </w:rPr>
        <w:t xml:space="preserve"> </w:t>
      </w:r>
      <w:r w:rsidR="005C0DB7">
        <w:rPr>
          <w:b w:val="0"/>
          <w:lang w:val="sk-SK"/>
        </w:rPr>
        <w:t>_________________</w:t>
      </w:r>
    </w:p>
    <w:p w:rsidR="00EF529F" w:rsidRPr="003E6E86" w:rsidRDefault="00EF529F" w:rsidP="00EF529F">
      <w:pPr>
        <w:pStyle w:val="Nadpis4"/>
        <w:spacing w:before="0" w:beforeAutospacing="0" w:after="0" w:afterAutospacing="0" w:line="360" w:lineRule="auto"/>
        <w:ind w:left="4248" w:firstLine="708"/>
        <w:rPr>
          <w:b w:val="0"/>
          <w:lang w:val="sk-SK"/>
        </w:rPr>
      </w:pPr>
      <w:r w:rsidRPr="003E6E86">
        <w:rPr>
          <w:b w:val="0"/>
          <w:lang w:val="sk-SK"/>
        </w:rPr>
        <w:t>..............................................................</w:t>
      </w:r>
    </w:p>
    <w:p w:rsidR="00EF529F" w:rsidRDefault="00EF529F" w:rsidP="00EF529F">
      <w:pPr>
        <w:pStyle w:val="Nadpis4"/>
        <w:spacing w:before="0" w:beforeAutospacing="0" w:after="0" w:afterAutospacing="0" w:line="360" w:lineRule="auto"/>
        <w:ind w:left="4248" w:firstLine="708"/>
        <w:rPr>
          <w:b w:val="0"/>
          <w:lang w:val="sk-SK"/>
        </w:rPr>
      </w:pPr>
      <w:r w:rsidRPr="003E6E86">
        <w:rPr>
          <w:b w:val="0"/>
          <w:lang w:val="sk-SK"/>
        </w:rPr>
        <w:t xml:space="preserve">predseda Rady školy pri MŠ </w:t>
      </w:r>
      <w:r>
        <w:rPr>
          <w:b w:val="0"/>
          <w:lang w:val="sk-SK"/>
        </w:rPr>
        <w:t>Veľký Šariš</w:t>
      </w:r>
    </w:p>
    <w:p w:rsidR="00EF529F" w:rsidRPr="003E6E86" w:rsidRDefault="00EF529F" w:rsidP="00EF529F">
      <w:pPr>
        <w:pStyle w:val="Nadpis4"/>
        <w:spacing w:before="0" w:beforeAutospacing="0" w:after="0" w:afterAutospacing="0" w:line="360" w:lineRule="auto"/>
        <w:jc w:val="both"/>
        <w:rPr>
          <w:lang w:val="sk-SK"/>
        </w:rPr>
      </w:pPr>
      <w:r w:rsidRPr="003E6E86">
        <w:rPr>
          <w:lang w:val="sk-SK"/>
        </w:rPr>
        <w:t>Stanovisko zriaďovateľa:</w:t>
      </w:r>
    </w:p>
    <w:p w:rsidR="00EF529F" w:rsidRPr="003E6E86" w:rsidRDefault="00EF529F" w:rsidP="00EF529F">
      <w:pPr>
        <w:pStyle w:val="Nadpis4"/>
        <w:spacing w:before="0" w:beforeAutospacing="0" w:after="0" w:afterAutospacing="0" w:line="360" w:lineRule="auto"/>
        <w:jc w:val="both"/>
        <w:rPr>
          <w:b w:val="0"/>
          <w:lang w:val="sk-SK"/>
        </w:rPr>
      </w:pPr>
      <w:r w:rsidRPr="003E6E86">
        <w:rPr>
          <w:b w:val="0"/>
          <w:lang w:val="sk-SK"/>
        </w:rPr>
        <w:t xml:space="preserve">Mesto </w:t>
      </w:r>
      <w:r>
        <w:rPr>
          <w:b w:val="0"/>
          <w:lang w:val="sk-SK"/>
        </w:rPr>
        <w:t>Veľký Šariš</w:t>
      </w:r>
    </w:p>
    <w:p w:rsidR="00EF529F" w:rsidRPr="003E6E86" w:rsidRDefault="00EF529F" w:rsidP="00EF529F">
      <w:pPr>
        <w:pStyle w:val="Nadpis4"/>
        <w:spacing w:before="0" w:beforeAutospacing="0" w:after="0" w:afterAutospacing="0" w:line="360" w:lineRule="auto"/>
        <w:jc w:val="both"/>
        <w:rPr>
          <w:b w:val="0"/>
          <w:lang w:val="sk-SK"/>
        </w:rPr>
      </w:pPr>
      <w:r w:rsidRPr="003E6E86">
        <w:rPr>
          <w:b w:val="0"/>
          <w:lang w:val="sk-SK"/>
        </w:rPr>
        <w:t>s c h v a ľ u j e</w:t>
      </w:r>
    </w:p>
    <w:p w:rsidR="00EF529F" w:rsidRPr="003E6E86" w:rsidRDefault="00EF529F" w:rsidP="00EF529F">
      <w:pPr>
        <w:pStyle w:val="Nadpis4"/>
        <w:spacing w:before="0" w:beforeAutospacing="0" w:after="0" w:afterAutospacing="0" w:line="360" w:lineRule="auto"/>
        <w:jc w:val="both"/>
        <w:rPr>
          <w:b w:val="0"/>
          <w:lang w:val="sk-SK"/>
        </w:rPr>
      </w:pPr>
      <w:r w:rsidRPr="003E6E86">
        <w:rPr>
          <w:b w:val="0"/>
          <w:lang w:val="sk-SK"/>
        </w:rPr>
        <w:t>Správu o výsledkoch a podmienkach</w:t>
      </w:r>
    </w:p>
    <w:p w:rsidR="00EF529F" w:rsidRPr="003E6E86" w:rsidRDefault="00EF529F" w:rsidP="00EF529F">
      <w:pPr>
        <w:pStyle w:val="Nadpis4"/>
        <w:spacing w:before="0" w:beforeAutospacing="0" w:after="0" w:afterAutospacing="0" w:line="360" w:lineRule="auto"/>
        <w:jc w:val="both"/>
        <w:rPr>
          <w:b w:val="0"/>
          <w:lang w:val="sk-SK"/>
        </w:rPr>
      </w:pPr>
      <w:r w:rsidRPr="003E6E86">
        <w:rPr>
          <w:b w:val="0"/>
          <w:lang w:val="sk-SK"/>
        </w:rPr>
        <w:t>výchovno-vzdelávacej činnosti</w:t>
      </w:r>
    </w:p>
    <w:p w:rsidR="00EF529F" w:rsidRPr="003E6E86" w:rsidRDefault="00EF529F" w:rsidP="00EF529F">
      <w:pPr>
        <w:pStyle w:val="Nadpis4"/>
        <w:spacing w:before="0" w:beforeAutospacing="0" w:after="0" w:afterAutospacing="0" w:line="360" w:lineRule="auto"/>
        <w:rPr>
          <w:b w:val="0"/>
          <w:lang w:val="sk-SK"/>
        </w:rPr>
      </w:pPr>
      <w:r w:rsidRPr="003E6E86">
        <w:rPr>
          <w:b w:val="0"/>
          <w:lang w:val="sk-SK"/>
        </w:rPr>
        <w:t xml:space="preserve">MŠ, </w:t>
      </w:r>
      <w:r>
        <w:rPr>
          <w:b w:val="0"/>
          <w:lang w:val="sk-SK"/>
        </w:rPr>
        <w:t>A.Sládkoviča 10, Veľký Šariš</w:t>
      </w:r>
    </w:p>
    <w:p w:rsidR="00EF529F" w:rsidRPr="003E6E86" w:rsidRDefault="00C33B84" w:rsidP="00EF529F">
      <w:pPr>
        <w:pStyle w:val="Nadpis4"/>
        <w:spacing w:before="0" w:beforeAutospacing="0" w:after="0" w:afterAutospacing="0" w:line="360" w:lineRule="auto"/>
        <w:rPr>
          <w:b w:val="0"/>
          <w:lang w:val="sk-SK"/>
        </w:rPr>
      </w:pPr>
      <w:r>
        <w:rPr>
          <w:b w:val="0"/>
          <w:lang w:val="sk-SK"/>
        </w:rPr>
        <w:t>za školský rok 2022</w:t>
      </w:r>
      <w:r w:rsidR="00EF529F" w:rsidRPr="003E6E86">
        <w:rPr>
          <w:b w:val="0"/>
          <w:lang w:val="sk-SK"/>
        </w:rPr>
        <w:t>/20</w:t>
      </w:r>
      <w:r>
        <w:rPr>
          <w:b w:val="0"/>
          <w:lang w:val="sk-SK"/>
        </w:rPr>
        <w:t>23</w:t>
      </w:r>
    </w:p>
    <w:p w:rsidR="00EF529F" w:rsidRPr="003E6E86" w:rsidRDefault="00EF529F" w:rsidP="00EF529F">
      <w:pPr>
        <w:pStyle w:val="Nadpis4"/>
        <w:spacing w:before="0" w:beforeAutospacing="0" w:after="0" w:afterAutospacing="0" w:line="360" w:lineRule="auto"/>
        <w:ind w:left="4956"/>
        <w:jc w:val="both"/>
        <w:rPr>
          <w:b w:val="0"/>
          <w:lang w:val="sk-SK"/>
        </w:rPr>
      </w:pPr>
      <w:r w:rsidRPr="003E6E86">
        <w:rPr>
          <w:b w:val="0"/>
          <w:lang w:val="sk-SK"/>
        </w:rPr>
        <w:t>................................................................</w:t>
      </w:r>
    </w:p>
    <w:p w:rsidR="00EF529F" w:rsidRDefault="00EF529F" w:rsidP="00EF529F">
      <w:pPr>
        <w:pStyle w:val="Nadpis4"/>
        <w:spacing w:before="0" w:beforeAutospacing="0" w:after="0" w:afterAutospacing="0" w:line="360" w:lineRule="auto"/>
        <w:ind w:left="4956"/>
        <w:jc w:val="both"/>
        <w:rPr>
          <w:b w:val="0"/>
          <w:lang w:val="sk-SK"/>
        </w:rPr>
      </w:pPr>
      <w:r>
        <w:rPr>
          <w:b w:val="0"/>
          <w:lang w:val="sk-SK"/>
        </w:rPr>
        <w:t xml:space="preserve">             JUDr. Viliam Kall</w:t>
      </w:r>
    </w:p>
    <w:p w:rsidR="00EF529F" w:rsidRPr="003E6E86" w:rsidRDefault="00EF529F" w:rsidP="00EF529F">
      <w:pPr>
        <w:pStyle w:val="Nadpis4"/>
        <w:spacing w:before="0" w:beforeAutospacing="0" w:after="0" w:afterAutospacing="0" w:line="360" w:lineRule="auto"/>
        <w:ind w:left="4956"/>
        <w:jc w:val="both"/>
        <w:rPr>
          <w:b w:val="0"/>
          <w:lang w:val="sk-SK"/>
        </w:rPr>
      </w:pPr>
      <w:r>
        <w:rPr>
          <w:b w:val="0"/>
          <w:lang w:val="sk-SK"/>
        </w:rPr>
        <w:t xml:space="preserve"> </w:t>
      </w:r>
      <w:r w:rsidR="00121DED">
        <w:rPr>
          <w:b w:val="0"/>
          <w:lang w:val="sk-SK"/>
        </w:rPr>
        <w:t xml:space="preserve">            </w:t>
      </w:r>
      <w:r>
        <w:rPr>
          <w:b w:val="0"/>
          <w:lang w:val="sk-SK"/>
        </w:rPr>
        <w:t xml:space="preserve"> za zriaďovateľa </w:t>
      </w:r>
    </w:p>
    <w:p w:rsidR="002C1637" w:rsidRDefault="002C1637" w:rsidP="00EF529F">
      <w:pPr>
        <w:pStyle w:val="Nadpis4"/>
        <w:spacing w:before="0" w:beforeAutospacing="0" w:after="0" w:afterAutospacing="0" w:line="360" w:lineRule="auto"/>
        <w:jc w:val="both"/>
        <w:rPr>
          <w:lang w:val="sk-SK"/>
        </w:rPr>
      </w:pPr>
    </w:p>
    <w:p w:rsidR="00EF529F" w:rsidRPr="00122558" w:rsidRDefault="00EF529F" w:rsidP="00EF529F">
      <w:pPr>
        <w:pStyle w:val="Nadpis4"/>
        <w:spacing w:before="0" w:beforeAutospacing="0" w:after="0" w:afterAutospacing="0" w:line="360" w:lineRule="auto"/>
        <w:jc w:val="both"/>
        <w:rPr>
          <w:lang w:val="sk-SK"/>
        </w:rPr>
      </w:pPr>
      <w:r w:rsidRPr="00122558">
        <w:rPr>
          <w:lang w:val="sk-SK"/>
        </w:rPr>
        <w:lastRenderedPageBreak/>
        <w:t>I. Základné  identifikačné údaje o škole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EF529F" w:rsidTr="00EF529F">
        <w:tc>
          <w:tcPr>
            <w:tcW w:w="4606" w:type="dxa"/>
          </w:tcPr>
          <w:p w:rsidR="00EF529F" w:rsidRPr="00AA5E72" w:rsidRDefault="00EF529F" w:rsidP="00EF529F">
            <w:pPr>
              <w:pStyle w:val="Normlnywebov"/>
              <w:tabs>
                <w:tab w:val="left" w:pos="3060"/>
              </w:tabs>
              <w:spacing w:before="0" w:beforeAutospacing="0" w:after="0" w:afterAutospacing="0" w:line="360" w:lineRule="auto"/>
              <w:jc w:val="both"/>
            </w:pPr>
            <w:r w:rsidRPr="00122558">
              <w:rPr>
                <w:lang w:val="sk-SK"/>
              </w:rPr>
              <w:t> </w:t>
            </w:r>
            <w:r w:rsidR="00AA5E72">
              <w:rPr>
                <w:lang w:val="sk-SK"/>
              </w:rPr>
              <w:t>1. Názov školy</w:t>
            </w:r>
            <w:r w:rsidRPr="00AA5E72">
              <w:rPr>
                <w:lang w:val="sk-SK"/>
              </w:rPr>
              <w:t>   </w:t>
            </w:r>
            <w:r w:rsidRPr="00AA5E72">
              <w:rPr>
                <w:lang w:val="sk-SK"/>
              </w:rPr>
              <w:tab/>
            </w:r>
          </w:p>
        </w:tc>
        <w:tc>
          <w:tcPr>
            <w:tcW w:w="4606" w:type="dxa"/>
          </w:tcPr>
          <w:p w:rsidR="00EF529F" w:rsidRPr="00AA5E72" w:rsidRDefault="00AA5E72" w:rsidP="00AA5E72">
            <w:pPr>
              <w:pStyle w:val="Normlnywebov"/>
              <w:tabs>
                <w:tab w:val="left" w:pos="3060"/>
              </w:tabs>
              <w:spacing w:before="0" w:beforeAutospacing="0" w:after="0" w:afterAutospacing="0" w:line="360" w:lineRule="auto"/>
              <w:jc w:val="both"/>
              <w:rPr>
                <w:lang w:val="sk-SK"/>
              </w:rPr>
            </w:pPr>
            <w:r w:rsidRPr="00AA5E72">
              <w:rPr>
                <w:bCs/>
                <w:lang w:val="sk-SK"/>
              </w:rPr>
              <w:t>Materská škola Veľký Šariš</w:t>
            </w:r>
          </w:p>
        </w:tc>
      </w:tr>
      <w:tr w:rsidR="00EF529F" w:rsidTr="00EF529F">
        <w:tc>
          <w:tcPr>
            <w:tcW w:w="4606" w:type="dxa"/>
          </w:tcPr>
          <w:p w:rsidR="00EF529F" w:rsidRPr="00AA5E72" w:rsidRDefault="00AA5E72" w:rsidP="00EF52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A5E72">
              <w:rPr>
                <w:rFonts w:ascii="Times New Roman" w:hAnsi="Times New Roman" w:cs="Times New Roman"/>
              </w:rPr>
              <w:t>2. Adresa školy</w:t>
            </w:r>
          </w:p>
        </w:tc>
        <w:tc>
          <w:tcPr>
            <w:tcW w:w="4606" w:type="dxa"/>
          </w:tcPr>
          <w:p w:rsidR="00EF529F" w:rsidRPr="00AA5E72" w:rsidRDefault="00AA5E72" w:rsidP="00AA5E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A5E72">
              <w:rPr>
                <w:rFonts w:ascii="Times New Roman" w:hAnsi="Times New Roman" w:cs="Times New Roman"/>
              </w:rPr>
              <w:t>A. Sládkoviča 10, 082 21 Veľký Šariš</w:t>
            </w:r>
          </w:p>
        </w:tc>
      </w:tr>
      <w:tr w:rsidR="00EF529F" w:rsidTr="00EF529F">
        <w:tc>
          <w:tcPr>
            <w:tcW w:w="4606" w:type="dxa"/>
          </w:tcPr>
          <w:p w:rsidR="00EF529F" w:rsidRPr="00AA5E72" w:rsidRDefault="00AA5E72" w:rsidP="00EF52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A5E72">
              <w:rPr>
                <w:rFonts w:ascii="Times New Roman" w:hAnsi="Times New Roman" w:cs="Times New Roman"/>
              </w:rPr>
              <w:t>3. Telefón školy</w:t>
            </w:r>
          </w:p>
        </w:tc>
        <w:tc>
          <w:tcPr>
            <w:tcW w:w="4606" w:type="dxa"/>
          </w:tcPr>
          <w:p w:rsidR="00EF529F" w:rsidRPr="00AA5E72" w:rsidRDefault="00AA5E72" w:rsidP="00AA5E72">
            <w:pPr>
              <w:pStyle w:val="Normlnywebov"/>
              <w:tabs>
                <w:tab w:val="left" w:pos="3060"/>
              </w:tabs>
              <w:spacing w:before="0" w:beforeAutospacing="0" w:after="0" w:afterAutospacing="0" w:line="360" w:lineRule="auto"/>
              <w:jc w:val="both"/>
              <w:rPr>
                <w:lang w:val="sk-SK"/>
              </w:rPr>
            </w:pPr>
            <w:r w:rsidRPr="00AA5E72">
              <w:rPr>
                <w:bCs/>
                <w:lang w:val="sk-SK"/>
              </w:rPr>
              <w:t>tel.  0911 215 933</w:t>
            </w:r>
          </w:p>
        </w:tc>
      </w:tr>
      <w:tr w:rsidR="000B152F" w:rsidRPr="00AA5E72" w:rsidTr="00EF529F">
        <w:tc>
          <w:tcPr>
            <w:tcW w:w="4606" w:type="dxa"/>
          </w:tcPr>
          <w:p w:rsidR="000B152F" w:rsidRPr="00AA5E72" w:rsidRDefault="000B152F" w:rsidP="00EF5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ebové sídlo</w:t>
            </w:r>
          </w:p>
        </w:tc>
        <w:tc>
          <w:tcPr>
            <w:tcW w:w="4606" w:type="dxa"/>
          </w:tcPr>
          <w:p w:rsidR="000B152F" w:rsidRPr="000B152F" w:rsidRDefault="00FD43B9" w:rsidP="00EF5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B152F" w:rsidRPr="00AA5E72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https://msvelkysaris.edupage.org</w:t>
              </w:r>
            </w:hyperlink>
          </w:p>
        </w:tc>
      </w:tr>
      <w:tr w:rsidR="00EF529F" w:rsidRPr="00AA5E72" w:rsidTr="00EF529F">
        <w:tc>
          <w:tcPr>
            <w:tcW w:w="4606" w:type="dxa"/>
          </w:tcPr>
          <w:p w:rsidR="00AA5E72" w:rsidRPr="00AA5E72" w:rsidRDefault="000B152F" w:rsidP="000B1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A5E72" w:rsidRPr="00AA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resa elektronickej pošty</w:t>
            </w:r>
          </w:p>
        </w:tc>
        <w:tc>
          <w:tcPr>
            <w:tcW w:w="4606" w:type="dxa"/>
          </w:tcPr>
          <w:p w:rsidR="00AA5E72" w:rsidRPr="00AA5E72" w:rsidRDefault="00AA5E72" w:rsidP="00EF5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72">
              <w:rPr>
                <w:rFonts w:ascii="Times New Roman" w:hAnsi="Times New Roman" w:cs="Times New Roman"/>
                <w:sz w:val="24"/>
                <w:szCs w:val="24"/>
              </w:rPr>
              <w:t>materskaskola.velkysaris@gmail.com</w:t>
            </w:r>
          </w:p>
        </w:tc>
      </w:tr>
      <w:tr w:rsidR="000B152F" w:rsidRPr="00AA5E72" w:rsidTr="000B152F">
        <w:tc>
          <w:tcPr>
            <w:tcW w:w="9212" w:type="dxa"/>
            <w:gridSpan w:val="2"/>
          </w:tcPr>
          <w:p w:rsidR="000B152F" w:rsidRPr="00207280" w:rsidRDefault="000B152F" w:rsidP="000B15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A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7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dúci zamestnanci školy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4500"/>
              <w:gridCol w:w="4486"/>
            </w:tblGrid>
            <w:tr w:rsidR="000B152F" w:rsidTr="000B152F">
              <w:tc>
                <w:tcPr>
                  <w:tcW w:w="4606" w:type="dxa"/>
                </w:tcPr>
                <w:p w:rsidR="000B152F" w:rsidRPr="00AA5E72" w:rsidRDefault="000B152F" w:rsidP="000B152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5E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no a priezvisko, titul</w:t>
                  </w:r>
                </w:p>
              </w:tc>
              <w:tc>
                <w:tcPr>
                  <w:tcW w:w="4606" w:type="dxa"/>
                </w:tcPr>
                <w:p w:rsidR="000B152F" w:rsidRPr="00AA5E72" w:rsidRDefault="000B152F" w:rsidP="000B152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5E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unkcie</w:t>
                  </w:r>
                </w:p>
              </w:tc>
            </w:tr>
            <w:tr w:rsidR="000B152F" w:rsidTr="000B152F">
              <w:tc>
                <w:tcPr>
                  <w:tcW w:w="4606" w:type="dxa"/>
                </w:tcPr>
                <w:p w:rsidR="000B152F" w:rsidRDefault="000B152F" w:rsidP="000B152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anka Ščerbáková, PaedDr.</w:t>
                  </w:r>
                </w:p>
              </w:tc>
              <w:tc>
                <w:tcPr>
                  <w:tcW w:w="4606" w:type="dxa"/>
                </w:tcPr>
                <w:p w:rsidR="000B152F" w:rsidRDefault="000B152F" w:rsidP="000B152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iaditeľ školy</w:t>
                  </w:r>
                </w:p>
              </w:tc>
            </w:tr>
            <w:tr w:rsidR="000B152F" w:rsidTr="000B152F">
              <w:tc>
                <w:tcPr>
                  <w:tcW w:w="4606" w:type="dxa"/>
                </w:tcPr>
                <w:p w:rsidR="000B152F" w:rsidRDefault="000B152F" w:rsidP="000B152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ahomíra Kucková, Bc.</w:t>
                  </w:r>
                </w:p>
              </w:tc>
              <w:tc>
                <w:tcPr>
                  <w:tcW w:w="4606" w:type="dxa"/>
                </w:tcPr>
                <w:p w:rsidR="000B152F" w:rsidRDefault="000B152F" w:rsidP="000B152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ástupca riaditeľa školy</w:t>
                  </w:r>
                </w:p>
              </w:tc>
            </w:tr>
            <w:tr w:rsidR="000B152F" w:rsidTr="000B152F">
              <w:tc>
                <w:tcPr>
                  <w:tcW w:w="4606" w:type="dxa"/>
                </w:tcPr>
                <w:p w:rsidR="000B152F" w:rsidRDefault="00C33B84" w:rsidP="000B152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tiana Sontagová</w:t>
                  </w:r>
                </w:p>
              </w:tc>
              <w:tc>
                <w:tcPr>
                  <w:tcW w:w="4606" w:type="dxa"/>
                </w:tcPr>
                <w:p w:rsidR="000B152F" w:rsidRDefault="000B152F" w:rsidP="000B152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dúca ŠJ</w:t>
                  </w:r>
                </w:p>
              </w:tc>
            </w:tr>
          </w:tbl>
          <w:p w:rsidR="000B152F" w:rsidRPr="00AA5E72" w:rsidRDefault="000B152F" w:rsidP="00AA5E72">
            <w:pPr>
              <w:pStyle w:val="Normlnywebov"/>
              <w:tabs>
                <w:tab w:val="left" w:pos="3060"/>
              </w:tabs>
              <w:spacing w:before="0" w:beforeAutospacing="0" w:after="0" w:afterAutospacing="0" w:line="360" w:lineRule="auto"/>
              <w:jc w:val="both"/>
              <w:rPr>
                <w:bCs/>
                <w:lang w:val="sk-SK"/>
              </w:rPr>
            </w:pPr>
          </w:p>
        </w:tc>
      </w:tr>
      <w:tr w:rsidR="00EF529F" w:rsidRPr="00AA5E72" w:rsidTr="00EF529F">
        <w:tc>
          <w:tcPr>
            <w:tcW w:w="4606" w:type="dxa"/>
          </w:tcPr>
          <w:p w:rsidR="00EF529F" w:rsidRPr="00AA5E72" w:rsidRDefault="000B152F" w:rsidP="00EF5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0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280" w:rsidRPr="00207280">
              <w:rPr>
                <w:rFonts w:ascii="Times New Roman" w:hAnsi="Times New Roman" w:cs="Times New Roman"/>
                <w:b/>
                <w:sz w:val="24"/>
                <w:szCs w:val="24"/>
              </w:rPr>
              <w:t>Rada školy</w:t>
            </w:r>
          </w:p>
        </w:tc>
        <w:tc>
          <w:tcPr>
            <w:tcW w:w="4606" w:type="dxa"/>
          </w:tcPr>
          <w:p w:rsidR="00EF529F" w:rsidRPr="00AA5E72" w:rsidRDefault="00EF529F" w:rsidP="00EF5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0" w:rsidRPr="00AA5E72" w:rsidTr="00E711C0">
        <w:tc>
          <w:tcPr>
            <w:tcW w:w="9212" w:type="dxa"/>
            <w:gridSpan w:val="2"/>
          </w:tcPr>
          <w:tbl>
            <w:tblPr>
              <w:tblStyle w:val="Mriekatabuky"/>
              <w:tblW w:w="0" w:type="auto"/>
              <w:tblLook w:val="04A0"/>
            </w:tblPr>
            <w:tblGrid>
              <w:gridCol w:w="4494"/>
              <w:gridCol w:w="4492"/>
            </w:tblGrid>
            <w:tr w:rsidR="00207280" w:rsidRPr="00AA5E72" w:rsidTr="00E711C0">
              <w:tc>
                <w:tcPr>
                  <w:tcW w:w="4606" w:type="dxa"/>
                </w:tcPr>
                <w:p w:rsidR="00207280" w:rsidRPr="00AA5E72" w:rsidRDefault="00207280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5E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no a priezvisko, titul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 delegovaný</w:t>
                  </w:r>
                </w:p>
              </w:tc>
              <w:tc>
                <w:tcPr>
                  <w:tcW w:w="4606" w:type="dxa"/>
                </w:tcPr>
                <w:p w:rsidR="00207280" w:rsidRPr="00AA5E72" w:rsidRDefault="00207280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5E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unkcie</w:t>
                  </w:r>
                </w:p>
              </w:tc>
            </w:tr>
            <w:tr w:rsidR="00207280" w:rsidTr="00E711C0">
              <w:tc>
                <w:tcPr>
                  <w:tcW w:w="4606" w:type="dxa"/>
                </w:tcPr>
                <w:p w:rsidR="00207280" w:rsidRPr="00207280" w:rsidRDefault="00207280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7280">
                    <w:rPr>
                      <w:rStyle w:val="Siln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Dana Lombardo</w:t>
                  </w:r>
                  <w:r>
                    <w:rPr>
                      <w:rStyle w:val="Siln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, </w:t>
                  </w:r>
                  <w:r w:rsidRPr="00207280">
                    <w:rPr>
                      <w:rStyle w:val="Siln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Mgr.</w:t>
                  </w:r>
                  <w:r>
                    <w:rPr>
                      <w:rStyle w:val="Siln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- za rodičov</w:t>
                  </w:r>
                </w:p>
              </w:tc>
              <w:tc>
                <w:tcPr>
                  <w:tcW w:w="4606" w:type="dxa"/>
                </w:tcPr>
                <w:p w:rsidR="00207280" w:rsidRDefault="00207280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edseda </w:t>
                  </w:r>
                </w:p>
              </w:tc>
            </w:tr>
            <w:tr w:rsidR="00696EE7" w:rsidTr="00E711C0">
              <w:tc>
                <w:tcPr>
                  <w:tcW w:w="4606" w:type="dxa"/>
                </w:tcPr>
                <w:p w:rsidR="00696EE7" w:rsidRDefault="00696EE7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ra Sčisláková, Mgr.- za pedagog. zamest</w:t>
                  </w:r>
                </w:p>
              </w:tc>
              <w:tc>
                <w:tcPr>
                  <w:tcW w:w="4606" w:type="dxa"/>
                </w:tcPr>
                <w:p w:rsidR="00696EE7" w:rsidRDefault="00696EE7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predseda</w:t>
                  </w:r>
                </w:p>
              </w:tc>
            </w:tr>
            <w:tr w:rsidR="00696EE7" w:rsidTr="00E711C0">
              <w:tc>
                <w:tcPr>
                  <w:tcW w:w="4606" w:type="dxa"/>
                </w:tcPr>
                <w:p w:rsidR="00696EE7" w:rsidRDefault="00696EE7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roslava Chovanová, Mgr.Art- za rodičov</w:t>
                  </w:r>
                </w:p>
              </w:tc>
              <w:tc>
                <w:tcPr>
                  <w:tcW w:w="4606" w:type="dxa"/>
                </w:tcPr>
                <w:p w:rsidR="00696EE7" w:rsidRDefault="00696EE7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pisovateľ</w:t>
                  </w:r>
                </w:p>
              </w:tc>
            </w:tr>
            <w:tr w:rsidR="00207280" w:rsidTr="00E711C0">
              <w:tc>
                <w:tcPr>
                  <w:tcW w:w="4606" w:type="dxa"/>
                </w:tcPr>
                <w:p w:rsidR="00207280" w:rsidRDefault="00207280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ozef Demeter, Ing.- za zriaďovateľa</w:t>
                  </w:r>
                  <w:r w:rsidR="00C83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o 30.12.2022</w:t>
                  </w:r>
                  <w:r w:rsidR="00D94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g. Jakub Maškara od 1.1.2023</w:t>
                  </w:r>
                </w:p>
              </w:tc>
              <w:tc>
                <w:tcPr>
                  <w:tcW w:w="4606" w:type="dxa"/>
                </w:tcPr>
                <w:p w:rsidR="00207280" w:rsidRDefault="00207280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člen</w:t>
                  </w:r>
                </w:p>
              </w:tc>
            </w:tr>
            <w:tr w:rsidR="00207280" w:rsidTr="00E711C0">
              <w:tc>
                <w:tcPr>
                  <w:tcW w:w="4606" w:type="dxa"/>
                </w:tcPr>
                <w:p w:rsidR="00207280" w:rsidRDefault="00207280" w:rsidP="0020728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ika Rolíková, PaedDr.  za zriaďovateľa</w:t>
                  </w:r>
                </w:p>
              </w:tc>
              <w:tc>
                <w:tcPr>
                  <w:tcW w:w="4606" w:type="dxa"/>
                </w:tcPr>
                <w:p w:rsidR="00207280" w:rsidRDefault="00696EE7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člen</w:t>
                  </w:r>
                </w:p>
              </w:tc>
            </w:tr>
            <w:tr w:rsidR="00207280" w:rsidTr="00E711C0">
              <w:tc>
                <w:tcPr>
                  <w:tcW w:w="4606" w:type="dxa"/>
                </w:tcPr>
                <w:p w:rsidR="00207280" w:rsidRDefault="00207280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tefan Krochmaľ- za zriaďovateľa</w:t>
                  </w:r>
                </w:p>
              </w:tc>
              <w:tc>
                <w:tcPr>
                  <w:tcW w:w="4606" w:type="dxa"/>
                </w:tcPr>
                <w:p w:rsidR="00207280" w:rsidRDefault="00696EE7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Člen</w:t>
                  </w:r>
                </w:p>
              </w:tc>
            </w:tr>
            <w:tr w:rsidR="00207280" w:rsidTr="00E711C0">
              <w:tc>
                <w:tcPr>
                  <w:tcW w:w="4606" w:type="dxa"/>
                </w:tcPr>
                <w:p w:rsidR="00207280" w:rsidRDefault="00207280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roslav Skalka - za zriaďovateľa</w:t>
                  </w:r>
                </w:p>
              </w:tc>
              <w:tc>
                <w:tcPr>
                  <w:tcW w:w="4606" w:type="dxa"/>
                </w:tcPr>
                <w:p w:rsidR="00207280" w:rsidRDefault="00696EE7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Člen</w:t>
                  </w:r>
                </w:p>
              </w:tc>
            </w:tr>
            <w:tr w:rsidR="00207280" w:rsidTr="00E711C0">
              <w:tc>
                <w:tcPr>
                  <w:tcW w:w="4606" w:type="dxa"/>
                </w:tcPr>
                <w:p w:rsidR="00207280" w:rsidRDefault="00696EE7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tarína Pekárová, Mgr.- za rodičov</w:t>
                  </w:r>
                </w:p>
              </w:tc>
              <w:tc>
                <w:tcPr>
                  <w:tcW w:w="4606" w:type="dxa"/>
                </w:tcPr>
                <w:p w:rsidR="00207280" w:rsidRDefault="00696EE7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Člen</w:t>
                  </w:r>
                </w:p>
              </w:tc>
            </w:tr>
            <w:tr w:rsidR="00207280" w:rsidTr="00E711C0">
              <w:tc>
                <w:tcPr>
                  <w:tcW w:w="4606" w:type="dxa"/>
                </w:tcPr>
                <w:p w:rsidR="00207280" w:rsidRDefault="00696EE7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va Hritzová- za rodičov</w:t>
                  </w:r>
                  <w:r w:rsidR="00D94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o 4.01.2023</w:t>
                  </w:r>
                </w:p>
                <w:p w:rsidR="00D9428B" w:rsidRDefault="00D9428B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minika Karnišová od 5.01.2023</w:t>
                  </w:r>
                </w:p>
              </w:tc>
              <w:tc>
                <w:tcPr>
                  <w:tcW w:w="4606" w:type="dxa"/>
                </w:tcPr>
                <w:p w:rsidR="00207280" w:rsidRDefault="00696EE7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Člen</w:t>
                  </w:r>
                </w:p>
              </w:tc>
            </w:tr>
            <w:tr w:rsidR="00207280" w:rsidTr="00E711C0">
              <w:tc>
                <w:tcPr>
                  <w:tcW w:w="4606" w:type="dxa"/>
                </w:tcPr>
                <w:p w:rsidR="00207280" w:rsidRDefault="005C0DB7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tiana Matejovská, </w:t>
                  </w:r>
                  <w:r w:rsidR="00696E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gr.- za pedago.zam</w:t>
                  </w:r>
                </w:p>
              </w:tc>
              <w:tc>
                <w:tcPr>
                  <w:tcW w:w="4606" w:type="dxa"/>
                </w:tcPr>
                <w:p w:rsidR="00207280" w:rsidRDefault="00696EE7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Člen</w:t>
                  </w:r>
                </w:p>
              </w:tc>
            </w:tr>
            <w:tr w:rsidR="00207280" w:rsidTr="00E711C0">
              <w:tc>
                <w:tcPr>
                  <w:tcW w:w="4606" w:type="dxa"/>
                </w:tcPr>
                <w:p w:rsidR="00207280" w:rsidRDefault="00696EE7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tina Pavurová- za nepedagog. zam</w:t>
                  </w:r>
                </w:p>
              </w:tc>
              <w:tc>
                <w:tcPr>
                  <w:tcW w:w="4606" w:type="dxa"/>
                </w:tcPr>
                <w:p w:rsidR="00207280" w:rsidRDefault="00696EE7" w:rsidP="00E711C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člen</w:t>
                  </w:r>
                </w:p>
              </w:tc>
            </w:tr>
          </w:tbl>
          <w:p w:rsidR="00207280" w:rsidRPr="00AA5E72" w:rsidRDefault="00207280" w:rsidP="00EF5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2F" w:rsidRPr="00AA5E72" w:rsidTr="00EF529F">
        <w:tc>
          <w:tcPr>
            <w:tcW w:w="4606" w:type="dxa"/>
          </w:tcPr>
          <w:p w:rsidR="000B152F" w:rsidRPr="00AA5E72" w:rsidRDefault="000B152F" w:rsidP="00EF5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0B152F" w:rsidRPr="00AA5E72" w:rsidRDefault="000B152F" w:rsidP="00EF5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E72" w:rsidRDefault="000757DF" w:rsidP="00EF529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AA5E72" w:rsidRPr="00AA5E72">
        <w:rPr>
          <w:rFonts w:ascii="Times New Roman" w:hAnsi="Times New Roman" w:cs="Times New Roman"/>
          <w:b/>
          <w:bCs/>
          <w:sz w:val="24"/>
          <w:szCs w:val="24"/>
        </w:rPr>
        <w:t>Údaje o</w:t>
      </w:r>
      <w:r w:rsidR="00AA5E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A5E72" w:rsidRPr="00AA5E72">
        <w:rPr>
          <w:rFonts w:ascii="Times New Roman" w:hAnsi="Times New Roman" w:cs="Times New Roman"/>
          <w:b/>
          <w:bCs/>
          <w:sz w:val="24"/>
          <w:szCs w:val="24"/>
        </w:rPr>
        <w:t>zriaďovateľovi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AA5E72" w:rsidRPr="00AA5E72" w:rsidTr="00AA5E72">
        <w:tc>
          <w:tcPr>
            <w:tcW w:w="4606" w:type="dxa"/>
          </w:tcPr>
          <w:p w:rsidR="00AA5E72" w:rsidRPr="00AA5E72" w:rsidRDefault="00AA5E72" w:rsidP="00EF5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72">
              <w:rPr>
                <w:rFonts w:ascii="Times New Roman" w:hAnsi="Times New Roman" w:cs="Times New Roman"/>
                <w:sz w:val="24"/>
                <w:szCs w:val="24"/>
              </w:rPr>
              <w:t>Názov</w:t>
            </w:r>
          </w:p>
        </w:tc>
        <w:tc>
          <w:tcPr>
            <w:tcW w:w="4606" w:type="dxa"/>
          </w:tcPr>
          <w:p w:rsidR="00AA5E72" w:rsidRPr="00AA5E72" w:rsidRDefault="00AA5E72" w:rsidP="00EF5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72">
              <w:rPr>
                <w:rFonts w:ascii="Times New Roman" w:hAnsi="Times New Roman" w:cs="Times New Roman"/>
                <w:sz w:val="24"/>
                <w:szCs w:val="24"/>
              </w:rPr>
              <w:t>Mesto Veľký Šariš</w:t>
            </w:r>
          </w:p>
        </w:tc>
      </w:tr>
      <w:tr w:rsidR="00AA5E72" w:rsidRPr="00AA5E72" w:rsidTr="00AA5E72">
        <w:tc>
          <w:tcPr>
            <w:tcW w:w="4606" w:type="dxa"/>
          </w:tcPr>
          <w:p w:rsidR="00AA5E72" w:rsidRPr="00AA5E72" w:rsidRDefault="000757DF" w:rsidP="00EF5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</w:p>
        </w:tc>
        <w:tc>
          <w:tcPr>
            <w:tcW w:w="4606" w:type="dxa"/>
          </w:tcPr>
          <w:p w:rsidR="00AA5E72" w:rsidRPr="00AA5E72" w:rsidRDefault="00AA5E72" w:rsidP="00EF5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72">
              <w:rPr>
                <w:rFonts w:ascii="Times New Roman" w:hAnsi="Times New Roman" w:cs="Times New Roman"/>
                <w:sz w:val="24"/>
                <w:szCs w:val="24"/>
              </w:rPr>
              <w:t>Nám. Sv. Jakuba 1, 082 21 Veľký Šariš</w:t>
            </w:r>
          </w:p>
        </w:tc>
      </w:tr>
      <w:tr w:rsidR="00AA5E72" w:rsidRPr="00AA5E72" w:rsidTr="00AA5E72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70"/>
              <w:gridCol w:w="222"/>
            </w:tblGrid>
            <w:tr w:rsidR="00AA5E72" w:rsidRPr="00AA5E72">
              <w:trPr>
                <w:trHeight w:val="109"/>
              </w:trPr>
              <w:tc>
                <w:tcPr>
                  <w:tcW w:w="0" w:type="auto"/>
                </w:tcPr>
                <w:p w:rsidR="00AA5E72" w:rsidRPr="00AA5E72" w:rsidRDefault="00AA5E72">
                  <w:pPr>
                    <w:pStyle w:val="Default"/>
                  </w:pPr>
                  <w:r w:rsidRPr="00AA5E72">
                    <w:t xml:space="preserve">Číslo telefónu </w:t>
                  </w:r>
                </w:p>
              </w:tc>
              <w:tc>
                <w:tcPr>
                  <w:tcW w:w="0" w:type="auto"/>
                </w:tcPr>
                <w:p w:rsidR="00AA5E72" w:rsidRPr="00AA5E72" w:rsidRDefault="00AA5E72">
                  <w:pPr>
                    <w:pStyle w:val="Default"/>
                  </w:pPr>
                </w:p>
              </w:tc>
            </w:tr>
          </w:tbl>
          <w:p w:rsidR="00AA5E72" w:rsidRPr="00AA5E72" w:rsidRDefault="00AA5E72" w:rsidP="00EF5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A5E72" w:rsidRPr="00AA5E72" w:rsidRDefault="00AA5E72" w:rsidP="00EF5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72">
              <w:rPr>
                <w:rFonts w:ascii="Times New Roman" w:hAnsi="Times New Roman" w:cs="Times New Roman"/>
                <w:sz w:val="24"/>
                <w:szCs w:val="24"/>
              </w:rPr>
              <w:t>051 3214111</w:t>
            </w:r>
          </w:p>
        </w:tc>
      </w:tr>
      <w:tr w:rsidR="000757DF" w:rsidRPr="00AA5E72" w:rsidTr="000757DF">
        <w:tc>
          <w:tcPr>
            <w:tcW w:w="4606" w:type="dxa"/>
          </w:tcPr>
          <w:p w:rsidR="000757DF" w:rsidRPr="00AA5E72" w:rsidRDefault="000757DF" w:rsidP="00E7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elektronickej pošty</w:t>
            </w:r>
          </w:p>
        </w:tc>
        <w:tc>
          <w:tcPr>
            <w:tcW w:w="4606" w:type="dxa"/>
          </w:tcPr>
          <w:p w:rsidR="000757DF" w:rsidRPr="00AA5E72" w:rsidRDefault="000757DF" w:rsidP="00E71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DF">
              <w:rPr>
                <w:rFonts w:ascii="Times New Roman" w:hAnsi="Times New Roman" w:cs="Times New Roman"/>
                <w:sz w:val="24"/>
                <w:szCs w:val="24"/>
              </w:rPr>
              <w:t>primator@velkysaris.sk</w:t>
            </w:r>
          </w:p>
        </w:tc>
      </w:tr>
    </w:tbl>
    <w:p w:rsidR="00550183" w:rsidRDefault="00B31FF6" w:rsidP="00EF52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 Činnosť  R</w:t>
      </w:r>
      <w:r w:rsidR="000757DF">
        <w:rPr>
          <w:rFonts w:ascii="Times New Roman" w:hAnsi="Times New Roman" w:cs="Times New Roman"/>
          <w:b/>
          <w:sz w:val="24"/>
          <w:szCs w:val="24"/>
        </w:rPr>
        <w:t>ady</w:t>
      </w:r>
      <w:r w:rsidR="00550183" w:rsidRPr="00550183">
        <w:rPr>
          <w:rFonts w:ascii="Times New Roman" w:hAnsi="Times New Roman" w:cs="Times New Roman"/>
          <w:b/>
          <w:sz w:val="24"/>
          <w:szCs w:val="24"/>
        </w:rPr>
        <w:t xml:space="preserve"> školy</w:t>
      </w:r>
    </w:p>
    <w:tbl>
      <w:tblPr>
        <w:tblStyle w:val="Mriekatabuky"/>
        <w:tblW w:w="0" w:type="auto"/>
        <w:tblLook w:val="04A0"/>
      </w:tblPr>
      <w:tblGrid>
        <w:gridCol w:w="2660"/>
        <w:gridCol w:w="6552"/>
      </w:tblGrid>
      <w:tr w:rsidR="00550183" w:rsidTr="00E55F1A">
        <w:tc>
          <w:tcPr>
            <w:tcW w:w="2660" w:type="dxa"/>
          </w:tcPr>
          <w:p w:rsidR="00550183" w:rsidRDefault="00550183" w:rsidP="00EF52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ín ustanovenia: </w:t>
            </w:r>
          </w:p>
        </w:tc>
        <w:tc>
          <w:tcPr>
            <w:tcW w:w="6552" w:type="dxa"/>
          </w:tcPr>
          <w:p w:rsidR="00550183" w:rsidRPr="00E55F1A" w:rsidRDefault="000757DF" w:rsidP="00EF5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0</w:t>
            </w:r>
          </w:p>
        </w:tc>
      </w:tr>
      <w:tr w:rsidR="0000503F" w:rsidTr="00E711C0">
        <w:tc>
          <w:tcPr>
            <w:tcW w:w="2660" w:type="dxa"/>
          </w:tcPr>
          <w:p w:rsidR="0000503F" w:rsidRDefault="0000503F" w:rsidP="00EF52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členov</w:t>
            </w:r>
          </w:p>
        </w:tc>
        <w:tc>
          <w:tcPr>
            <w:tcW w:w="6552" w:type="dxa"/>
          </w:tcPr>
          <w:p w:rsidR="0000503F" w:rsidRPr="0000503F" w:rsidRDefault="0000503F" w:rsidP="00EF5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0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503F" w:rsidTr="00E711C0">
        <w:tc>
          <w:tcPr>
            <w:tcW w:w="2660" w:type="dxa"/>
          </w:tcPr>
          <w:p w:rsidR="0000503F" w:rsidRDefault="0000503F" w:rsidP="00EF52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adnutia:</w:t>
            </w:r>
          </w:p>
        </w:tc>
        <w:tc>
          <w:tcPr>
            <w:tcW w:w="6552" w:type="dxa"/>
          </w:tcPr>
          <w:p w:rsidR="0000503F" w:rsidRPr="0000503F" w:rsidRDefault="0053138F" w:rsidP="00EF5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 w:rsidR="005C0DB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503F" w:rsidTr="00E711C0">
        <w:tc>
          <w:tcPr>
            <w:tcW w:w="2660" w:type="dxa"/>
          </w:tcPr>
          <w:p w:rsidR="0000503F" w:rsidRDefault="0000503F" w:rsidP="00EF52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jaté uznesenia:</w:t>
            </w:r>
          </w:p>
        </w:tc>
        <w:tc>
          <w:tcPr>
            <w:tcW w:w="6552" w:type="dxa"/>
          </w:tcPr>
          <w:p w:rsidR="0000503F" w:rsidRDefault="0000503F" w:rsidP="00EF5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a školy berie na vedomie: </w:t>
            </w:r>
          </w:p>
          <w:p w:rsidR="0000503F" w:rsidRDefault="0053138F" w:rsidP="0000503F">
            <w:pPr>
              <w:pStyle w:val="Odsekzoznamu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áciu o pedagogicko- organizačnom a matriálno- technickom zabezpečení výchovno- vzdelávacieho procesu</w:t>
            </w:r>
          </w:p>
          <w:p w:rsidR="0000503F" w:rsidRDefault="0000503F" w:rsidP="00CA64FC">
            <w:pPr>
              <w:pStyle w:val="Odsekzoznamu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38F">
              <w:rPr>
                <w:rFonts w:ascii="Times New Roman" w:hAnsi="Times New Roman" w:cs="Times New Roman"/>
                <w:sz w:val="24"/>
                <w:szCs w:val="24"/>
              </w:rPr>
              <w:t>Informáciu k návrhu rozpočtu na rok 2023</w:t>
            </w:r>
          </w:p>
          <w:p w:rsidR="0053138F" w:rsidRPr="0053138F" w:rsidRDefault="0053138F" w:rsidP="00531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školy odporúča zriaďovateľovi na schválenie</w:t>
            </w:r>
          </w:p>
          <w:p w:rsidR="0000503F" w:rsidRDefault="0053138F" w:rsidP="00CA64FC">
            <w:pPr>
              <w:pStyle w:val="Odsekzoznamu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u o výchovno- vzdelávacej činnosti, jej výsledkoch a podmienkach za</w:t>
            </w:r>
            <w:r w:rsidR="00271B7C" w:rsidRPr="005313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k. roku 2021</w:t>
            </w:r>
            <w:r w:rsidR="0058798D" w:rsidRPr="0053138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A64FC" w:rsidRDefault="00CA64FC" w:rsidP="00CA64F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školy navrhuje:</w:t>
            </w:r>
          </w:p>
          <w:p w:rsidR="00CA64FC" w:rsidRDefault="00CA64FC" w:rsidP="00CA64FC">
            <w:pPr>
              <w:pStyle w:val="Odsekzoznamu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ložiť zriaďovateľovi návrh na oplotenie areálu MŠ </w:t>
            </w:r>
          </w:p>
          <w:p w:rsidR="00CA64FC" w:rsidRDefault="00CA64FC" w:rsidP="00CA64FC">
            <w:pPr>
              <w:pStyle w:val="Odsekzoznamu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ložiť zriaďovateľovi návrh na riešenie výdajných okienok vo výdajných kuchynkách MŠ</w:t>
            </w:r>
          </w:p>
          <w:p w:rsidR="0053138F" w:rsidRDefault="0053138F" w:rsidP="00CA64FC">
            <w:pPr>
              <w:pStyle w:val="Odsekzoznamu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ložiť zriaďovateľovi návrh na riešenie vykurovania v MŠ</w:t>
            </w:r>
          </w:p>
          <w:p w:rsidR="0053138F" w:rsidRDefault="0053138F" w:rsidP="00531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  <w:p w:rsidR="0053138F" w:rsidRDefault="0053138F" w:rsidP="00531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školy berie na vedomie:</w:t>
            </w:r>
          </w:p>
          <w:p w:rsidR="00E42C3A" w:rsidRDefault="00E42C3A" w:rsidP="00E42C3A">
            <w:pPr>
              <w:pStyle w:val="Odsekzoznamu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áciu o zmene členov v Rade školy</w:t>
            </w:r>
          </w:p>
          <w:p w:rsidR="00E42C3A" w:rsidRDefault="00E42C3A" w:rsidP="00E42C3A">
            <w:pPr>
              <w:pStyle w:val="Odsekzoznamu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áciu o zmene poplatku za stravné</w:t>
            </w:r>
          </w:p>
          <w:p w:rsidR="00E42C3A" w:rsidRPr="00E42C3A" w:rsidRDefault="00E42C3A" w:rsidP="00E42C3A">
            <w:pPr>
              <w:pStyle w:val="Odsekzoznamu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áciu o organizácii šk.roka 2023/2024 pre predškolákov</w:t>
            </w:r>
          </w:p>
          <w:p w:rsidR="0053138F" w:rsidRPr="0053138F" w:rsidRDefault="0053138F" w:rsidP="00531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183" w:rsidRDefault="00550183" w:rsidP="00EF529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183">
        <w:rPr>
          <w:rFonts w:ascii="Times New Roman" w:hAnsi="Times New Roman" w:cs="Times New Roman"/>
          <w:b/>
          <w:bCs/>
          <w:sz w:val="24"/>
          <w:szCs w:val="24"/>
        </w:rPr>
        <w:t>Poradné orgány RŠ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53E9" w:rsidRDefault="00C153E9" w:rsidP="00EF529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ické združenie</w:t>
      </w:r>
    </w:p>
    <w:tbl>
      <w:tblPr>
        <w:tblStyle w:val="Mriekatabuky"/>
        <w:tblW w:w="0" w:type="auto"/>
        <w:tblLook w:val="04A0"/>
      </w:tblPr>
      <w:tblGrid>
        <w:gridCol w:w="2802"/>
        <w:gridCol w:w="6410"/>
      </w:tblGrid>
      <w:tr w:rsidR="00C153E9" w:rsidTr="0090532F">
        <w:tc>
          <w:tcPr>
            <w:tcW w:w="2802" w:type="dxa"/>
          </w:tcPr>
          <w:p w:rsidR="00B52CE1" w:rsidRDefault="00C153E9" w:rsidP="00C153E9">
            <w:pPr>
              <w:pStyle w:val="Default"/>
              <w:jc w:val="both"/>
            </w:pPr>
            <w:r>
              <w:rPr>
                <w:b/>
                <w:bCs/>
                <w:sz w:val="23"/>
                <w:szCs w:val="23"/>
              </w:rPr>
              <w:t>Názov metodického združenia</w:t>
            </w:r>
            <w:r w:rsidR="00B52CE1">
              <w:rPr>
                <w:b/>
                <w:bCs/>
                <w:sz w:val="23"/>
                <w:szCs w:val="23"/>
              </w:rPr>
              <w:t>-</w:t>
            </w:r>
            <w:r w:rsidR="00B52CE1" w:rsidRPr="00C153E9">
              <w:t xml:space="preserve"> </w:t>
            </w:r>
          </w:p>
          <w:p w:rsidR="00C153E9" w:rsidRDefault="00B52CE1" w:rsidP="00C153E9">
            <w:pPr>
              <w:pStyle w:val="Default"/>
              <w:jc w:val="both"/>
              <w:rPr>
                <w:sz w:val="23"/>
                <w:szCs w:val="23"/>
              </w:rPr>
            </w:pPr>
            <w:r w:rsidRPr="00C153E9">
              <w:t>MZ pre predprimárne vzdelávanie</w:t>
            </w:r>
          </w:p>
          <w:p w:rsidR="00C153E9" w:rsidRDefault="000D7CB7" w:rsidP="00B31F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zasadnutí MZ:</w:t>
            </w:r>
            <w:r w:rsidRPr="00390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stretnutia</w:t>
            </w:r>
          </w:p>
        </w:tc>
        <w:tc>
          <w:tcPr>
            <w:tcW w:w="6410" w:type="dxa"/>
          </w:tcPr>
          <w:p w:rsidR="00B52CE1" w:rsidRDefault="00C153E9" w:rsidP="00EF52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ul, meno a priezvisko vedúceho </w:t>
            </w:r>
            <w:r w:rsidR="00B52CE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C153E9" w:rsidRDefault="00B52CE1" w:rsidP="00EF52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53E9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lda Hanobiková</w:t>
            </w:r>
          </w:p>
        </w:tc>
      </w:tr>
      <w:tr w:rsidR="00C153E9" w:rsidTr="0090532F">
        <w:tc>
          <w:tcPr>
            <w:tcW w:w="2802" w:type="dxa"/>
          </w:tcPr>
          <w:p w:rsidR="00C153E9" w:rsidRPr="00B52CE1" w:rsidRDefault="00B52CE1" w:rsidP="00EF5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átum zasadnutia MZ</w:t>
            </w:r>
          </w:p>
          <w:p w:rsidR="00B52CE1" w:rsidRPr="00C153E9" w:rsidRDefault="00571375" w:rsidP="00EF5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="00B52C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0" w:type="dxa"/>
          </w:tcPr>
          <w:p w:rsidR="00C153E9" w:rsidRDefault="00B52CE1" w:rsidP="000050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té uznesenia</w:t>
            </w:r>
          </w:p>
          <w:p w:rsidR="00187959" w:rsidRDefault="008F5F87" w:rsidP="00187959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Z berie na vedomie </w:t>
            </w:r>
            <w:r w:rsidR="00187959">
              <w:rPr>
                <w:rFonts w:ascii="Times New Roman" w:hAnsi="Times New Roman" w:cs="Times New Roman"/>
                <w:sz w:val="24"/>
                <w:szCs w:val="24"/>
              </w:rPr>
              <w:t xml:space="preserve">informácie </w:t>
            </w:r>
            <w:r w:rsidR="00571375">
              <w:rPr>
                <w:rFonts w:ascii="Times New Roman" w:hAnsi="Times New Roman" w:cs="Times New Roman"/>
                <w:sz w:val="24"/>
                <w:szCs w:val="24"/>
              </w:rPr>
              <w:t>o metódach na diagnostikovanie detí s problémovým správaním</w:t>
            </w:r>
          </w:p>
          <w:p w:rsidR="004B306F" w:rsidRDefault="000D7CB7" w:rsidP="00187959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Z </w:t>
            </w:r>
            <w:r w:rsidR="00187959">
              <w:rPr>
                <w:rFonts w:ascii="Times New Roman" w:hAnsi="Times New Roman" w:cs="Times New Roman"/>
                <w:sz w:val="24"/>
                <w:szCs w:val="24"/>
              </w:rPr>
              <w:t xml:space="preserve">navrhuje </w:t>
            </w:r>
            <w:r w:rsidR="00571375">
              <w:rPr>
                <w:rFonts w:ascii="Times New Roman" w:hAnsi="Times New Roman" w:cs="Times New Roman"/>
                <w:sz w:val="24"/>
                <w:szCs w:val="24"/>
              </w:rPr>
              <w:t xml:space="preserve">využiť vo výchovno- vzdelávacom procese prvky dotykovej terapie </w:t>
            </w:r>
          </w:p>
          <w:p w:rsidR="00187959" w:rsidRPr="008F5F87" w:rsidRDefault="00187959" w:rsidP="00571375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Z navrhuje </w:t>
            </w:r>
            <w:r w:rsidR="00571375">
              <w:rPr>
                <w:rFonts w:ascii="Times New Roman" w:hAnsi="Times New Roman" w:cs="Times New Roman"/>
                <w:sz w:val="24"/>
                <w:szCs w:val="24"/>
              </w:rPr>
              <w:t>iniciovať stretnutia s rodičmi za účelom spolupráce</w:t>
            </w:r>
          </w:p>
        </w:tc>
      </w:tr>
      <w:tr w:rsidR="00B52CE1" w:rsidTr="0090532F">
        <w:tc>
          <w:tcPr>
            <w:tcW w:w="2802" w:type="dxa"/>
          </w:tcPr>
          <w:p w:rsidR="00B52CE1" w:rsidRDefault="00571375" w:rsidP="00571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  <w:r w:rsidR="000D7C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0" w:type="dxa"/>
          </w:tcPr>
          <w:p w:rsidR="00B52CE1" w:rsidRDefault="000D7CB7" w:rsidP="000050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té uznesenia</w:t>
            </w:r>
          </w:p>
          <w:p w:rsidR="00C45202" w:rsidRDefault="00C45202" w:rsidP="00B31FF6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202">
              <w:rPr>
                <w:rFonts w:ascii="Times New Roman" w:hAnsi="Times New Roman" w:cs="Times New Roman"/>
                <w:sz w:val="24"/>
                <w:szCs w:val="24"/>
              </w:rPr>
              <w:t xml:space="preserve">MZ </w:t>
            </w:r>
            <w:r w:rsidR="00571375">
              <w:rPr>
                <w:rFonts w:ascii="Times New Roman" w:hAnsi="Times New Roman" w:cs="Times New Roman"/>
                <w:sz w:val="24"/>
                <w:szCs w:val="24"/>
              </w:rPr>
              <w:t>berie na vedomie informáciu o plnení uznesení za predchádzajúce obdobie</w:t>
            </w:r>
            <w:r w:rsidRPr="00C452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45202" w:rsidRDefault="00C45202" w:rsidP="00B31FF6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Z berie na vedomie informáciu o potrebe školení týkajúcich sa </w:t>
            </w:r>
            <w:r w:rsidR="00571375">
              <w:rPr>
                <w:rFonts w:ascii="Times New Roman" w:hAnsi="Times New Roman" w:cs="Times New Roman"/>
                <w:sz w:val="24"/>
                <w:szCs w:val="24"/>
              </w:rPr>
              <w:t>rozvoja grafomotoriky u detí</w:t>
            </w:r>
          </w:p>
          <w:p w:rsidR="00C45202" w:rsidRDefault="00C45202" w:rsidP="00B31FF6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Z berie na vedomie informácie o operacionalizácii cieľov a navrhuje </w:t>
            </w:r>
            <w:r w:rsidRPr="00C45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izovať aktivity na precvičovanie tvorby cieľov v súvislosti s tvorbou TVVP.</w:t>
            </w:r>
          </w:p>
          <w:p w:rsidR="000D7CB7" w:rsidRPr="000D7CB7" w:rsidRDefault="000D7CB7" w:rsidP="00B31FF6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7F1F" w:rsidTr="0090532F">
        <w:tc>
          <w:tcPr>
            <w:tcW w:w="2802" w:type="dxa"/>
          </w:tcPr>
          <w:p w:rsidR="002B7F1F" w:rsidRDefault="00571375" w:rsidP="00EF5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6410" w:type="dxa"/>
          </w:tcPr>
          <w:p w:rsidR="002B7F1F" w:rsidRDefault="002B7F1F" w:rsidP="002B7F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té uznesenia</w:t>
            </w:r>
          </w:p>
          <w:p w:rsidR="005216F5" w:rsidRDefault="00C45202" w:rsidP="00C45202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5">
              <w:rPr>
                <w:rFonts w:ascii="Times New Roman" w:hAnsi="Times New Roman" w:cs="Times New Roman"/>
                <w:sz w:val="24"/>
                <w:szCs w:val="24"/>
              </w:rPr>
              <w:t xml:space="preserve">MZ </w:t>
            </w:r>
            <w:r w:rsidR="00571375" w:rsidRPr="005216F5">
              <w:rPr>
                <w:rFonts w:ascii="Times New Roman" w:hAnsi="Times New Roman" w:cs="Times New Roman"/>
                <w:sz w:val="24"/>
                <w:szCs w:val="24"/>
              </w:rPr>
              <w:t>navrhuje</w:t>
            </w:r>
            <w:r w:rsidRPr="005216F5">
              <w:rPr>
                <w:rFonts w:ascii="Times New Roman" w:hAnsi="Times New Roman" w:cs="Times New Roman"/>
                <w:sz w:val="24"/>
                <w:szCs w:val="24"/>
              </w:rPr>
              <w:t xml:space="preserve"> realizovať </w:t>
            </w:r>
            <w:r w:rsidR="005216F5" w:rsidRPr="005216F5">
              <w:rPr>
                <w:rFonts w:ascii="Times New Roman" w:hAnsi="Times New Roman" w:cs="Times New Roman"/>
                <w:sz w:val="24"/>
                <w:szCs w:val="24"/>
              </w:rPr>
              <w:t>outdoorové</w:t>
            </w:r>
            <w:r w:rsidR="00571375" w:rsidRPr="00521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F5">
              <w:rPr>
                <w:rFonts w:ascii="Times New Roman" w:hAnsi="Times New Roman" w:cs="Times New Roman"/>
                <w:sz w:val="24"/>
                <w:szCs w:val="24"/>
              </w:rPr>
              <w:t xml:space="preserve">aktivity </w:t>
            </w:r>
            <w:r w:rsidR="005216F5" w:rsidRPr="005216F5">
              <w:rPr>
                <w:rFonts w:ascii="Times New Roman" w:hAnsi="Times New Roman" w:cs="Times New Roman"/>
                <w:sz w:val="24"/>
                <w:szCs w:val="24"/>
              </w:rPr>
              <w:t xml:space="preserve">s využitím netradičných didaktických pomôcok a realizovať zážitkové učenie </w:t>
            </w:r>
          </w:p>
          <w:p w:rsidR="00C45202" w:rsidRPr="005216F5" w:rsidRDefault="005216F5" w:rsidP="00C45202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Z berie na vedomie </w:t>
            </w:r>
            <w:r w:rsidR="00C45202" w:rsidRPr="00521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áciu o možnostiach využitia inovatívnych stratégií v MŠ</w:t>
            </w:r>
          </w:p>
          <w:p w:rsidR="002B7F1F" w:rsidRPr="002B7F1F" w:rsidRDefault="002B7F1F" w:rsidP="005216F5">
            <w:pPr>
              <w:pStyle w:val="Odsekzoznamu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02" w:rsidTr="0090532F">
        <w:tc>
          <w:tcPr>
            <w:tcW w:w="2802" w:type="dxa"/>
          </w:tcPr>
          <w:p w:rsidR="00C45202" w:rsidRDefault="005216F5" w:rsidP="005216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95E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5EA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0" w:type="dxa"/>
          </w:tcPr>
          <w:p w:rsidR="00395EA3" w:rsidRDefault="00395EA3" w:rsidP="00395E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té uznesenia</w:t>
            </w:r>
          </w:p>
          <w:p w:rsidR="005216F5" w:rsidRDefault="00395EA3" w:rsidP="005216F5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1F">
              <w:rPr>
                <w:rFonts w:ascii="Times New Roman" w:hAnsi="Times New Roman" w:cs="Times New Roman"/>
                <w:sz w:val="24"/>
                <w:szCs w:val="24"/>
              </w:rPr>
              <w:t xml:space="preserve">MZ berie na vedomie informáciu </w:t>
            </w:r>
            <w:r w:rsidR="005216F5">
              <w:rPr>
                <w:rFonts w:ascii="Times New Roman" w:hAnsi="Times New Roman" w:cs="Times New Roman"/>
                <w:sz w:val="24"/>
                <w:szCs w:val="24"/>
              </w:rPr>
              <w:t xml:space="preserve">o výsledkoch výchovno- vzdelávacieho procesu za šk.rok </w:t>
            </w:r>
          </w:p>
          <w:p w:rsidR="00C45202" w:rsidRDefault="00395EA3" w:rsidP="005216F5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 navrhuje</w:t>
            </w:r>
            <w:r w:rsidR="005216F5">
              <w:rPr>
                <w:rFonts w:ascii="Times New Roman" w:hAnsi="Times New Roman" w:cs="Times New Roman"/>
                <w:sz w:val="24"/>
                <w:szCs w:val="24"/>
              </w:rPr>
              <w:t xml:space="preserve"> rozšíriť vedomosti a spôsobilosti v oblasti IKT</w:t>
            </w:r>
          </w:p>
        </w:tc>
      </w:tr>
    </w:tbl>
    <w:p w:rsidR="00B31FF6" w:rsidRDefault="00B31FF6" w:rsidP="003348BC">
      <w:pPr>
        <w:pStyle w:val="Default"/>
        <w:spacing w:line="360" w:lineRule="auto"/>
        <w:rPr>
          <w:b/>
          <w:bCs/>
        </w:rPr>
      </w:pPr>
    </w:p>
    <w:p w:rsidR="00B31FF6" w:rsidRDefault="003907F5" w:rsidP="003348BC">
      <w:pPr>
        <w:pStyle w:val="Default"/>
        <w:spacing w:line="360" w:lineRule="auto"/>
        <w:rPr>
          <w:b/>
          <w:bCs/>
        </w:rPr>
      </w:pPr>
      <w:r w:rsidRPr="003348BC">
        <w:rPr>
          <w:b/>
          <w:bCs/>
        </w:rPr>
        <w:t xml:space="preserve">Pedagogická rada /PR/: </w:t>
      </w:r>
    </w:p>
    <w:p w:rsidR="00D10715" w:rsidRDefault="00B31FF6" w:rsidP="003348BC">
      <w:pPr>
        <w:pStyle w:val="Default"/>
        <w:spacing w:line="360" w:lineRule="auto"/>
      </w:pPr>
      <w:r>
        <w:t xml:space="preserve">PR má 21 členov: </w:t>
      </w:r>
      <w:r w:rsidR="003907F5" w:rsidRPr="003348BC">
        <w:t xml:space="preserve"> </w:t>
      </w:r>
      <w:r w:rsidR="00D10715">
        <w:t>18</w:t>
      </w:r>
      <w:r>
        <w:t xml:space="preserve"> pedagogických</w:t>
      </w:r>
      <w:r w:rsidR="003907F5" w:rsidRPr="003348BC">
        <w:t xml:space="preserve"> zamestnanc</w:t>
      </w:r>
      <w:r>
        <w:t>ov- v kategórii učiteľ materskej školy,</w:t>
      </w:r>
    </w:p>
    <w:p w:rsidR="00D10715" w:rsidRDefault="00D10715" w:rsidP="003348BC">
      <w:pPr>
        <w:pStyle w:val="Default"/>
        <w:spacing w:line="360" w:lineRule="auto"/>
      </w:pPr>
      <w:r>
        <w:t>1 pedagogický zamestnanec v kategórii školský špeciálny pedagóg</w:t>
      </w:r>
    </w:p>
    <w:p w:rsidR="00B31FF6" w:rsidRDefault="00D10715" w:rsidP="003348BC">
      <w:pPr>
        <w:pStyle w:val="Default"/>
        <w:spacing w:line="360" w:lineRule="auto"/>
      </w:pPr>
      <w:r>
        <w:t>1 odborný zamestnanec v kategórii školský psychológ</w:t>
      </w:r>
    </w:p>
    <w:p w:rsidR="003907F5" w:rsidRPr="003348BC" w:rsidRDefault="00D10715" w:rsidP="003348BC">
      <w:pPr>
        <w:pStyle w:val="Default"/>
        <w:spacing w:line="360" w:lineRule="auto"/>
      </w:pPr>
      <w:r>
        <w:t xml:space="preserve">3 pedagogickí asistenti </w:t>
      </w:r>
      <w:r w:rsidR="00B31FF6">
        <w:t> </w:t>
      </w:r>
    </w:p>
    <w:p w:rsidR="00B31FF6" w:rsidRDefault="00B31FF6" w:rsidP="003348BC">
      <w:pPr>
        <w:pStyle w:val="Default"/>
        <w:spacing w:line="360" w:lineRule="auto"/>
      </w:pPr>
      <w:r>
        <w:t>Predsedom PR je riaditeľka školy.</w:t>
      </w:r>
      <w:r w:rsidR="003907F5" w:rsidRPr="003348BC">
        <w:t xml:space="preserve"> Počas školské</w:t>
      </w:r>
      <w:r w:rsidR="00D10715">
        <w:t>ho roka bo</w:t>
      </w:r>
      <w:r w:rsidR="004E7AA7">
        <w:t xml:space="preserve">li 4 </w:t>
      </w:r>
      <w:r w:rsidR="003907F5" w:rsidRPr="003348BC">
        <w:t>rokovan</w:t>
      </w:r>
      <w:r w:rsidR="004E7AA7">
        <w:t>ia</w:t>
      </w:r>
      <w:r>
        <w:t xml:space="preserve"> pedagogickej rady </w:t>
      </w:r>
      <w:r w:rsidR="003907F5" w:rsidRPr="003348BC">
        <w:t xml:space="preserve"> </w:t>
      </w:r>
    </w:p>
    <w:tbl>
      <w:tblPr>
        <w:tblStyle w:val="Mriekatabuky"/>
        <w:tblW w:w="0" w:type="auto"/>
        <w:tblLook w:val="04A0"/>
      </w:tblPr>
      <w:tblGrid>
        <w:gridCol w:w="2376"/>
        <w:gridCol w:w="6836"/>
      </w:tblGrid>
      <w:tr w:rsidR="00B31FF6" w:rsidRPr="008F5F87" w:rsidTr="0090532F">
        <w:tc>
          <w:tcPr>
            <w:tcW w:w="2376" w:type="dxa"/>
          </w:tcPr>
          <w:p w:rsidR="00B31FF6" w:rsidRPr="00B52CE1" w:rsidRDefault="00B31FF6" w:rsidP="00CB4F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zasadnutia pedagogickej rady</w:t>
            </w:r>
          </w:p>
          <w:p w:rsidR="00B31FF6" w:rsidRPr="00C153E9" w:rsidRDefault="00C05970" w:rsidP="00CB4F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B31FF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6" w:type="dxa"/>
          </w:tcPr>
          <w:p w:rsidR="00B31FF6" w:rsidRDefault="00B31FF6" w:rsidP="00CB4F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té uznesenia</w:t>
            </w:r>
          </w:p>
          <w:p w:rsidR="00B31FF6" w:rsidRDefault="00B31FF6" w:rsidP="00CB4F3A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 </w:t>
            </w:r>
            <w:r w:rsidR="00C05970">
              <w:rPr>
                <w:rFonts w:ascii="Times New Roman" w:hAnsi="Times New Roman" w:cs="Times New Roman"/>
                <w:sz w:val="24"/>
                <w:szCs w:val="24"/>
              </w:rPr>
              <w:t>berie na vedomie plnenie uznesení za predchádzajúce obdobie</w:t>
            </w:r>
          </w:p>
          <w:p w:rsidR="00CF7682" w:rsidRDefault="00CF7682" w:rsidP="00CB4F3A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 berie na vedomie </w:t>
            </w:r>
            <w:r w:rsidR="00C05970">
              <w:rPr>
                <w:rFonts w:ascii="Times New Roman" w:hAnsi="Times New Roman" w:cs="Times New Roman"/>
                <w:sz w:val="24"/>
                <w:szCs w:val="24"/>
              </w:rPr>
              <w:t xml:space="preserve">informáciu o pedagogicko- organizačnom a materiálno- technickom zabezpečení </w:t>
            </w:r>
            <w:r w:rsidR="00C05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ýchovno- vzdelávacieho procesu</w:t>
            </w:r>
          </w:p>
          <w:p w:rsidR="00CF7682" w:rsidRDefault="00CF7682" w:rsidP="00CB4F3A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 </w:t>
            </w:r>
            <w:r w:rsidR="00C05970">
              <w:rPr>
                <w:rFonts w:ascii="Times New Roman" w:hAnsi="Times New Roman" w:cs="Times New Roman"/>
                <w:sz w:val="24"/>
                <w:szCs w:val="24"/>
              </w:rPr>
              <w:t>prerokova</w:t>
            </w:r>
            <w:r w:rsidR="004E7AA7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C05970">
              <w:rPr>
                <w:rFonts w:ascii="Times New Roman" w:hAnsi="Times New Roman" w:cs="Times New Roman"/>
                <w:sz w:val="24"/>
                <w:szCs w:val="24"/>
              </w:rPr>
              <w:t xml:space="preserve"> prijati</w:t>
            </w:r>
            <w:r w:rsidR="004E7A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05970">
              <w:rPr>
                <w:rFonts w:ascii="Times New Roman" w:hAnsi="Times New Roman" w:cs="Times New Roman"/>
                <w:sz w:val="24"/>
                <w:szCs w:val="24"/>
              </w:rPr>
              <w:t xml:space="preserve"> nových zamestnancov</w:t>
            </w:r>
          </w:p>
          <w:p w:rsidR="00CF7682" w:rsidRDefault="00CF7682" w:rsidP="00CB4F3A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 berie na vedomie </w:t>
            </w:r>
            <w:r w:rsidR="00C05970">
              <w:rPr>
                <w:rFonts w:ascii="Times New Roman" w:hAnsi="Times New Roman" w:cs="Times New Roman"/>
                <w:sz w:val="24"/>
                <w:szCs w:val="24"/>
              </w:rPr>
              <w:t>rozdelenie zmien pedagogických zamestnancov</w:t>
            </w:r>
          </w:p>
          <w:p w:rsidR="00C05970" w:rsidRDefault="00C05970" w:rsidP="00CB4F3A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 súhlasí s pridelením špecializovanej činnosti- triedny učiteľ u pedagogických zamestnancov</w:t>
            </w:r>
          </w:p>
          <w:p w:rsidR="00CF7682" w:rsidRDefault="00CF7682" w:rsidP="00CB4F3A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 </w:t>
            </w:r>
            <w:r w:rsidR="00C05970">
              <w:rPr>
                <w:rFonts w:ascii="Times New Roman" w:hAnsi="Times New Roman" w:cs="Times New Roman"/>
                <w:sz w:val="24"/>
                <w:szCs w:val="24"/>
              </w:rPr>
              <w:t>súhlasí s plánom profesijného rozvoja na šk. rok 2022/2023</w:t>
            </w:r>
          </w:p>
          <w:p w:rsidR="00CF7682" w:rsidRDefault="00CF7682" w:rsidP="00CB4F3A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 berie na vedomie vypracovanie ročného plánu profesijného rozvoja každým pedagogickým a odborným zamestnancom</w:t>
            </w:r>
          </w:p>
          <w:p w:rsidR="00C05970" w:rsidRDefault="00C05970" w:rsidP="00CB4F3A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 berie na vedomie plán aktualizačného vzdelávania na šk. rok 2022/2023</w:t>
            </w:r>
          </w:p>
          <w:p w:rsidR="00B31FF6" w:rsidRDefault="00B31FF6" w:rsidP="00CB4F3A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 </w:t>
            </w:r>
            <w:r w:rsidR="00CF7682">
              <w:rPr>
                <w:rFonts w:ascii="Times New Roman" w:hAnsi="Times New Roman" w:cs="Times New Roman"/>
                <w:sz w:val="24"/>
                <w:szCs w:val="24"/>
              </w:rPr>
              <w:t>odporúča na schválenie Správu o výchovno- vzd</w:t>
            </w:r>
            <w:r w:rsidR="00C05970">
              <w:rPr>
                <w:rFonts w:ascii="Times New Roman" w:hAnsi="Times New Roman" w:cs="Times New Roman"/>
                <w:sz w:val="24"/>
                <w:szCs w:val="24"/>
              </w:rPr>
              <w:t>elávacej činnosti za šk.rok 2022</w:t>
            </w:r>
            <w:r w:rsidR="00CF7682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  <w:p w:rsidR="00B31FF6" w:rsidRDefault="00B31FF6" w:rsidP="00CB4F3A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 </w:t>
            </w:r>
            <w:r w:rsidR="00CF7682">
              <w:rPr>
                <w:rFonts w:ascii="Times New Roman" w:hAnsi="Times New Roman" w:cs="Times New Roman"/>
                <w:sz w:val="24"/>
                <w:szCs w:val="24"/>
              </w:rPr>
              <w:t xml:space="preserve">berie na vedomie </w:t>
            </w:r>
            <w:r w:rsidR="00C05970">
              <w:rPr>
                <w:rFonts w:ascii="Times New Roman" w:hAnsi="Times New Roman" w:cs="Times New Roman"/>
                <w:sz w:val="24"/>
                <w:szCs w:val="24"/>
              </w:rPr>
              <w:t>zmeny v spôsobe evidencie pracovného času</w:t>
            </w:r>
          </w:p>
          <w:p w:rsidR="00CB4F3A" w:rsidRDefault="00CB4F3A" w:rsidP="00CB4F3A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 berie na vedomie ďalšie pridelené úlohy pedagogickým zamestnancom</w:t>
            </w:r>
          </w:p>
          <w:p w:rsidR="00C05970" w:rsidRPr="008F5F87" w:rsidRDefault="00C05970" w:rsidP="00CB4F3A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 berie na vedomie termín rodičovských združení</w:t>
            </w:r>
          </w:p>
        </w:tc>
      </w:tr>
      <w:tr w:rsidR="00B31FF6" w:rsidRPr="000D7CB7" w:rsidTr="0090532F">
        <w:tc>
          <w:tcPr>
            <w:tcW w:w="2376" w:type="dxa"/>
          </w:tcPr>
          <w:p w:rsidR="00B31FF6" w:rsidRDefault="00C05970" w:rsidP="00CB4F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23</w:t>
            </w:r>
          </w:p>
        </w:tc>
        <w:tc>
          <w:tcPr>
            <w:tcW w:w="6836" w:type="dxa"/>
          </w:tcPr>
          <w:p w:rsidR="00B31FF6" w:rsidRDefault="00B31FF6" w:rsidP="00CB4F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té uznesenia</w:t>
            </w:r>
          </w:p>
          <w:p w:rsidR="004E7AA7" w:rsidRDefault="00CB4F3A" w:rsidP="00CB4F3A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A7">
              <w:rPr>
                <w:rFonts w:ascii="Times New Roman" w:hAnsi="Times New Roman" w:cs="Times New Roman"/>
                <w:sz w:val="24"/>
                <w:szCs w:val="24"/>
              </w:rPr>
              <w:t>PR berie na vedomie</w:t>
            </w:r>
            <w:r w:rsidR="00200AE5" w:rsidRPr="004E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AA7" w:rsidRPr="004E7AA7">
              <w:rPr>
                <w:rFonts w:ascii="Times New Roman" w:hAnsi="Times New Roman" w:cs="Times New Roman"/>
                <w:sz w:val="24"/>
                <w:szCs w:val="24"/>
              </w:rPr>
              <w:t xml:space="preserve">plnenie prijatých opatrení </w:t>
            </w:r>
            <w:r w:rsidR="00200AE5" w:rsidRPr="004E7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05970" w:rsidRDefault="004E7AA7" w:rsidP="00CB4F3A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970" w:rsidRPr="004E7AA7">
              <w:rPr>
                <w:rFonts w:ascii="Times New Roman" w:hAnsi="Times New Roman" w:cs="Times New Roman"/>
                <w:sz w:val="24"/>
                <w:szCs w:val="24"/>
              </w:rPr>
              <w:t xml:space="preserve">PR </w:t>
            </w:r>
            <w:r w:rsidRPr="004E7AA7">
              <w:rPr>
                <w:rFonts w:ascii="Times New Roman" w:hAnsi="Times New Roman" w:cs="Times New Roman"/>
                <w:sz w:val="24"/>
                <w:szCs w:val="24"/>
              </w:rPr>
              <w:t xml:space="preserve">prerokovala zmeny na pracovných pozíciách </w:t>
            </w:r>
          </w:p>
          <w:p w:rsidR="004E7AA7" w:rsidRDefault="00CB4F3A" w:rsidP="00200AE5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 </w:t>
            </w:r>
            <w:r w:rsidR="004E7AA7">
              <w:rPr>
                <w:rFonts w:ascii="Times New Roman" w:hAnsi="Times New Roman" w:cs="Times New Roman"/>
                <w:sz w:val="24"/>
                <w:szCs w:val="24"/>
              </w:rPr>
              <w:t xml:space="preserve">berie na vedomie pracovný poriadok platný od 1.2.2023 </w:t>
            </w:r>
          </w:p>
          <w:p w:rsidR="004E7AA7" w:rsidRDefault="004E7AA7" w:rsidP="00200AE5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 berie na vedomie hodnotiace správy výchovno- vzdelávacej činnosti  za 1.polrok </w:t>
            </w:r>
          </w:p>
          <w:p w:rsidR="004E7AA7" w:rsidRDefault="004E7AA7" w:rsidP="00200AE5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 berie na vedomie plán dovoleniek na rok 2023</w:t>
            </w:r>
          </w:p>
          <w:p w:rsidR="00CB4F3A" w:rsidRPr="00200AE5" w:rsidRDefault="004E7AA7" w:rsidP="004E7AA7">
            <w:pPr>
              <w:pStyle w:val="Odsekzoznamu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 súhlasí so spoluprácou so Strednou zdravotníckou školou </w:t>
            </w:r>
          </w:p>
        </w:tc>
      </w:tr>
      <w:tr w:rsidR="00B31FF6" w:rsidRPr="002B7F1F" w:rsidTr="0090532F">
        <w:tc>
          <w:tcPr>
            <w:tcW w:w="2376" w:type="dxa"/>
          </w:tcPr>
          <w:p w:rsidR="00B31FF6" w:rsidRDefault="00B31FF6" w:rsidP="00CB4F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0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E7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0A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53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6" w:type="dxa"/>
          </w:tcPr>
          <w:p w:rsidR="001536C6" w:rsidRDefault="001536C6" w:rsidP="001536C6">
            <w:pPr>
              <w:pStyle w:val="Odsekzoznamu"/>
              <w:spacing w:after="0" w:line="276" w:lineRule="auto"/>
              <w:ind w:hanging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 berie na vedomie plnenie prijatých opatrení týkajúcich sa ranného filtra</w:t>
            </w:r>
          </w:p>
          <w:p w:rsidR="0090532F" w:rsidRDefault="001536C6" w:rsidP="001536C6">
            <w:pPr>
              <w:pStyle w:val="Odsekzoznamu"/>
              <w:spacing w:after="0" w:line="276" w:lineRule="auto"/>
              <w:ind w:hanging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 berie na vedomie informáciu o zápise detí do MŠ na šk.rok 2023/2024</w:t>
            </w:r>
          </w:p>
          <w:p w:rsidR="001536C6" w:rsidRPr="002B7F1F" w:rsidRDefault="001536C6" w:rsidP="001536C6">
            <w:pPr>
              <w:pStyle w:val="Odsekzoznamu"/>
              <w:spacing w:after="0" w:line="276" w:lineRule="auto"/>
              <w:ind w:hanging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PR navrhuje nadviazať partnerstvo s materskou školou za účelom odovzdania odborných skúseností z praxe </w:t>
            </w:r>
          </w:p>
        </w:tc>
      </w:tr>
      <w:tr w:rsidR="0090532F" w:rsidRPr="002B7F1F" w:rsidTr="0090532F">
        <w:tc>
          <w:tcPr>
            <w:tcW w:w="2376" w:type="dxa"/>
          </w:tcPr>
          <w:p w:rsidR="0090532F" w:rsidRDefault="001536C6" w:rsidP="00CB4F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6836" w:type="dxa"/>
          </w:tcPr>
          <w:p w:rsidR="0090532F" w:rsidRDefault="0090532F" w:rsidP="00905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té uznesenia</w:t>
            </w:r>
          </w:p>
          <w:p w:rsidR="007D4859" w:rsidRDefault="0090532F" w:rsidP="0080577E">
            <w:pPr>
              <w:pStyle w:val="Odsekzoznamu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59">
              <w:rPr>
                <w:rFonts w:ascii="Times New Roman" w:hAnsi="Times New Roman" w:cs="Times New Roman"/>
                <w:sz w:val="24"/>
                <w:szCs w:val="24"/>
              </w:rPr>
              <w:t xml:space="preserve">PR </w:t>
            </w:r>
            <w:r w:rsidR="0080577E">
              <w:rPr>
                <w:rFonts w:ascii="Times New Roman" w:hAnsi="Times New Roman" w:cs="Times New Roman"/>
                <w:sz w:val="24"/>
                <w:szCs w:val="24"/>
              </w:rPr>
              <w:t xml:space="preserve">berie na vedomie </w:t>
            </w:r>
            <w:r w:rsidR="001536C6">
              <w:rPr>
                <w:rFonts w:ascii="Times New Roman" w:hAnsi="Times New Roman" w:cs="Times New Roman"/>
                <w:sz w:val="24"/>
                <w:szCs w:val="24"/>
              </w:rPr>
              <w:t>výsledky plnenia prijatých uznesení  a stanovených úloh za predchádzajúce obdobie</w:t>
            </w:r>
          </w:p>
          <w:p w:rsidR="008B3CD2" w:rsidRDefault="008B3CD2" w:rsidP="008B3CD2">
            <w:pPr>
              <w:pStyle w:val="Odsekzoznamu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 berie na vedomie výsledky hodnotenia výchovno- vzdelávacieho procesu za šk.rok 2022/2023  </w:t>
            </w:r>
          </w:p>
          <w:p w:rsidR="001536C6" w:rsidRDefault="008B3CD2" w:rsidP="0080577E">
            <w:pPr>
              <w:pStyle w:val="Odsekzoznamu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 berie na vedomie výsledky činnosti podporného tímu</w:t>
            </w:r>
          </w:p>
          <w:p w:rsidR="0080577E" w:rsidRDefault="0080577E" w:rsidP="0080577E">
            <w:pPr>
              <w:pStyle w:val="Odsekzoznamu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 berie na vedomie organizáciu  a prevádzku Materskej školy počas letných prázdnin ZŠ</w:t>
            </w:r>
          </w:p>
          <w:p w:rsidR="008B3CD2" w:rsidRDefault="008B3CD2" w:rsidP="0080577E">
            <w:pPr>
              <w:pStyle w:val="Odsekzoznamu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 berie na vedomie informácie o počte zapísaných detí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. rok2022/2023</w:t>
            </w:r>
          </w:p>
          <w:p w:rsidR="0090532F" w:rsidRPr="00651731" w:rsidRDefault="008B3CD2" w:rsidP="00651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907F5" w:rsidRPr="003348BC" w:rsidRDefault="003907F5" w:rsidP="003348BC">
      <w:pPr>
        <w:pStyle w:val="Default"/>
        <w:spacing w:line="360" w:lineRule="auto"/>
      </w:pPr>
    </w:p>
    <w:p w:rsidR="00346A9E" w:rsidRPr="003348BC" w:rsidRDefault="003907F5" w:rsidP="00334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BC">
        <w:rPr>
          <w:rFonts w:ascii="Times New Roman" w:hAnsi="Times New Roman" w:cs="Times New Roman"/>
          <w:sz w:val="24"/>
          <w:szCs w:val="24"/>
        </w:rPr>
        <w:t>Vedenie školy – má</w:t>
      </w:r>
      <w:r w:rsidR="00346A9E" w:rsidRPr="003348BC">
        <w:rPr>
          <w:rFonts w:ascii="Times New Roman" w:hAnsi="Times New Roman" w:cs="Times New Roman"/>
          <w:sz w:val="24"/>
          <w:szCs w:val="24"/>
        </w:rPr>
        <w:t xml:space="preserve"> 2</w:t>
      </w:r>
      <w:r w:rsidR="00874349">
        <w:rPr>
          <w:rFonts w:ascii="Times New Roman" w:hAnsi="Times New Roman" w:cs="Times New Roman"/>
          <w:sz w:val="24"/>
          <w:szCs w:val="24"/>
        </w:rPr>
        <w:t xml:space="preserve"> členov, stretnutia 4</w:t>
      </w:r>
      <w:r w:rsidRPr="003348BC">
        <w:rPr>
          <w:rFonts w:ascii="Times New Roman" w:hAnsi="Times New Roman" w:cs="Times New Roman"/>
          <w:sz w:val="24"/>
          <w:szCs w:val="24"/>
        </w:rPr>
        <w:t>x za mesiac .</w:t>
      </w:r>
    </w:p>
    <w:p w:rsidR="00C90374" w:rsidRDefault="00346A9E" w:rsidP="00334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BC">
        <w:rPr>
          <w:rFonts w:ascii="Times New Roman" w:hAnsi="Times New Roman" w:cs="Times New Roman"/>
          <w:b/>
          <w:bCs/>
          <w:sz w:val="24"/>
          <w:szCs w:val="24"/>
        </w:rPr>
        <w:t xml:space="preserve">Rodičovská rada </w:t>
      </w:r>
      <w:r w:rsidRPr="003348BC">
        <w:rPr>
          <w:rFonts w:ascii="Times New Roman" w:hAnsi="Times New Roman" w:cs="Times New Roman"/>
          <w:sz w:val="24"/>
          <w:szCs w:val="24"/>
        </w:rPr>
        <w:t>/</w:t>
      </w:r>
      <w:r w:rsidRPr="003348BC">
        <w:rPr>
          <w:rFonts w:ascii="Times New Roman" w:hAnsi="Times New Roman" w:cs="Times New Roman"/>
          <w:b/>
          <w:bCs/>
          <w:sz w:val="24"/>
          <w:szCs w:val="24"/>
        </w:rPr>
        <w:t xml:space="preserve">RR/ </w:t>
      </w:r>
      <w:r w:rsidR="00874349">
        <w:rPr>
          <w:rFonts w:ascii="Times New Roman" w:hAnsi="Times New Roman" w:cs="Times New Roman"/>
          <w:sz w:val="24"/>
          <w:szCs w:val="24"/>
        </w:rPr>
        <w:t>: RR má 9</w:t>
      </w:r>
      <w:r w:rsidRPr="003348BC">
        <w:rPr>
          <w:rFonts w:ascii="Times New Roman" w:hAnsi="Times New Roman" w:cs="Times New Roman"/>
          <w:sz w:val="24"/>
          <w:szCs w:val="24"/>
        </w:rPr>
        <w:t xml:space="preserve"> členov</w:t>
      </w:r>
      <w:r w:rsidR="00C90374">
        <w:rPr>
          <w:rFonts w:ascii="Times New Roman" w:hAnsi="Times New Roman" w:cs="Times New Roman"/>
          <w:sz w:val="24"/>
          <w:szCs w:val="24"/>
        </w:rPr>
        <w:t>- každá trieda zvolila svojho zástupcu</w:t>
      </w:r>
      <w:r w:rsidRPr="003348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0374" w:rsidRDefault="00C90374" w:rsidP="00334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a: </w:t>
      </w:r>
      <w:r w:rsidR="00346A9E" w:rsidRPr="003348BC">
        <w:rPr>
          <w:rFonts w:ascii="Times New Roman" w:hAnsi="Times New Roman" w:cs="Times New Roman"/>
          <w:sz w:val="24"/>
          <w:szCs w:val="24"/>
        </w:rPr>
        <w:t xml:space="preserve"> </w:t>
      </w:r>
      <w:r w:rsidR="00874349">
        <w:rPr>
          <w:rFonts w:ascii="Times New Roman" w:hAnsi="Times New Roman" w:cs="Times New Roman"/>
          <w:sz w:val="24"/>
          <w:szCs w:val="24"/>
        </w:rPr>
        <w:t>Jana Schwarc-4. trieda</w:t>
      </w:r>
    </w:p>
    <w:p w:rsidR="00C90374" w:rsidRDefault="00C90374" w:rsidP="00334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ladník: </w:t>
      </w:r>
      <w:r w:rsidR="00874349">
        <w:rPr>
          <w:rFonts w:ascii="Times New Roman" w:hAnsi="Times New Roman" w:cs="Times New Roman"/>
          <w:sz w:val="24"/>
          <w:szCs w:val="24"/>
        </w:rPr>
        <w:t>Dana Lombardo</w:t>
      </w:r>
      <w:r>
        <w:rPr>
          <w:rFonts w:ascii="Times New Roman" w:hAnsi="Times New Roman" w:cs="Times New Roman"/>
          <w:sz w:val="24"/>
          <w:szCs w:val="24"/>
        </w:rPr>
        <w:t>- 3.trieda</w:t>
      </w:r>
    </w:p>
    <w:p w:rsidR="00C90374" w:rsidRDefault="00C90374" w:rsidP="00334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ovateľ: Mgr.art</w:t>
      </w:r>
      <w:r w:rsidR="00346A9E" w:rsidRPr="003348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iroslava Chovanová – 5.trieda</w:t>
      </w:r>
    </w:p>
    <w:p w:rsidR="00C90374" w:rsidRDefault="00C90374" w:rsidP="00334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ší členovia: Luděk Kracl- 1.trieda, </w:t>
      </w:r>
      <w:r w:rsidR="00874349">
        <w:rPr>
          <w:rFonts w:ascii="Times New Roman" w:hAnsi="Times New Roman" w:cs="Times New Roman"/>
          <w:sz w:val="24"/>
          <w:szCs w:val="24"/>
        </w:rPr>
        <w:t xml:space="preserve">Martina Kovalčíková </w:t>
      </w:r>
      <w:r>
        <w:rPr>
          <w:rFonts w:ascii="Times New Roman" w:hAnsi="Times New Roman" w:cs="Times New Roman"/>
          <w:sz w:val="24"/>
          <w:szCs w:val="24"/>
        </w:rPr>
        <w:t xml:space="preserve">-2.trieda,  </w:t>
      </w:r>
      <w:r w:rsidR="00346A9E" w:rsidRPr="003348BC">
        <w:rPr>
          <w:rFonts w:ascii="Times New Roman" w:hAnsi="Times New Roman" w:cs="Times New Roman"/>
          <w:sz w:val="24"/>
          <w:szCs w:val="24"/>
        </w:rPr>
        <w:t xml:space="preserve"> </w:t>
      </w:r>
      <w:r w:rsidR="00874349">
        <w:rPr>
          <w:rFonts w:ascii="Times New Roman" w:hAnsi="Times New Roman" w:cs="Times New Roman"/>
          <w:sz w:val="24"/>
          <w:szCs w:val="24"/>
        </w:rPr>
        <w:t>Monika Župová</w:t>
      </w:r>
      <w:r>
        <w:rPr>
          <w:rFonts w:ascii="Times New Roman" w:hAnsi="Times New Roman" w:cs="Times New Roman"/>
          <w:sz w:val="24"/>
          <w:szCs w:val="24"/>
        </w:rPr>
        <w:t xml:space="preserve">- 6.trieda, </w:t>
      </w:r>
      <w:r w:rsidR="00874349">
        <w:rPr>
          <w:rFonts w:ascii="Times New Roman" w:hAnsi="Times New Roman" w:cs="Times New Roman"/>
          <w:sz w:val="24"/>
          <w:szCs w:val="24"/>
        </w:rPr>
        <w:t>Simona Blichová</w:t>
      </w:r>
      <w:r>
        <w:rPr>
          <w:rFonts w:ascii="Times New Roman" w:hAnsi="Times New Roman" w:cs="Times New Roman"/>
          <w:sz w:val="24"/>
          <w:szCs w:val="24"/>
        </w:rPr>
        <w:t>- 7.trieda</w:t>
      </w:r>
      <w:r w:rsidR="00874349">
        <w:rPr>
          <w:rFonts w:ascii="Times New Roman" w:hAnsi="Times New Roman" w:cs="Times New Roman"/>
          <w:sz w:val="24"/>
          <w:szCs w:val="24"/>
        </w:rPr>
        <w:t xml:space="preserve">, Eva Hritzová - 8.trieda, </w:t>
      </w:r>
      <w:r w:rsidR="000D2123">
        <w:rPr>
          <w:rFonts w:ascii="Times New Roman" w:hAnsi="Times New Roman" w:cs="Times New Roman"/>
          <w:sz w:val="24"/>
          <w:szCs w:val="24"/>
        </w:rPr>
        <w:t>Mária Holubová</w:t>
      </w:r>
      <w:r w:rsidR="00874349">
        <w:rPr>
          <w:rFonts w:ascii="Times New Roman" w:hAnsi="Times New Roman" w:cs="Times New Roman"/>
          <w:sz w:val="24"/>
          <w:szCs w:val="24"/>
        </w:rPr>
        <w:t xml:space="preserve"> – 9.trieda</w:t>
      </w:r>
    </w:p>
    <w:p w:rsidR="00EF529F" w:rsidRPr="003348BC" w:rsidRDefault="00346A9E" w:rsidP="00334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BC">
        <w:rPr>
          <w:rFonts w:ascii="Times New Roman" w:hAnsi="Times New Roman" w:cs="Times New Roman"/>
          <w:sz w:val="24"/>
          <w:szCs w:val="24"/>
        </w:rPr>
        <w:t>Počas roka sa uskutoč</w:t>
      </w:r>
      <w:r w:rsidR="003348BC" w:rsidRPr="003348BC">
        <w:rPr>
          <w:rFonts w:ascii="Times New Roman" w:hAnsi="Times New Roman" w:cs="Times New Roman"/>
          <w:sz w:val="24"/>
          <w:szCs w:val="24"/>
        </w:rPr>
        <w:t>nili</w:t>
      </w:r>
      <w:r w:rsidRPr="003348BC">
        <w:rPr>
          <w:rFonts w:ascii="Times New Roman" w:hAnsi="Times New Roman" w:cs="Times New Roman"/>
          <w:sz w:val="24"/>
          <w:szCs w:val="24"/>
        </w:rPr>
        <w:t xml:space="preserve"> </w:t>
      </w:r>
      <w:r w:rsidR="003348BC" w:rsidRPr="003348BC">
        <w:rPr>
          <w:rFonts w:ascii="Times New Roman" w:hAnsi="Times New Roman" w:cs="Times New Roman"/>
          <w:sz w:val="24"/>
          <w:szCs w:val="24"/>
        </w:rPr>
        <w:t>2 zasadnutia</w:t>
      </w:r>
      <w:r w:rsidRPr="003348BC">
        <w:rPr>
          <w:rFonts w:ascii="Times New Roman" w:hAnsi="Times New Roman" w:cs="Times New Roman"/>
          <w:sz w:val="24"/>
          <w:szCs w:val="24"/>
        </w:rPr>
        <w:t xml:space="preserve"> RR.</w:t>
      </w:r>
    </w:p>
    <w:p w:rsidR="00EF529F" w:rsidRDefault="003348BC" w:rsidP="003348BC">
      <w:pPr>
        <w:pStyle w:val="Nadpis4"/>
        <w:spacing w:before="0" w:beforeAutospacing="0" w:after="0" w:afterAutospacing="0" w:line="360" w:lineRule="auto"/>
        <w:jc w:val="both"/>
        <w:rPr>
          <w:b w:val="0"/>
          <w:lang w:val="sk-SK"/>
        </w:rPr>
      </w:pPr>
      <w:r>
        <w:rPr>
          <w:b w:val="0"/>
          <w:lang w:val="sk-SK"/>
        </w:rPr>
        <w:t>Vypracovali:      PaedDr. Janka Ščerbáková, riaditeľka MŠ</w:t>
      </w:r>
    </w:p>
    <w:p w:rsidR="003348BC" w:rsidRDefault="003348BC" w:rsidP="003348BC">
      <w:pPr>
        <w:pStyle w:val="Nadpis4"/>
        <w:spacing w:before="0" w:beforeAutospacing="0" w:after="0" w:afterAutospacing="0" w:line="360" w:lineRule="auto"/>
        <w:jc w:val="both"/>
        <w:rPr>
          <w:b w:val="0"/>
          <w:lang w:val="sk-SK"/>
        </w:rPr>
      </w:pPr>
    </w:p>
    <w:p w:rsidR="003348BC" w:rsidRDefault="003348BC" w:rsidP="003348BC">
      <w:pPr>
        <w:pStyle w:val="Nadpis4"/>
        <w:spacing w:before="0" w:beforeAutospacing="0" w:after="0" w:afterAutospacing="0" w:line="360" w:lineRule="auto"/>
        <w:jc w:val="both"/>
        <w:rPr>
          <w:lang w:val="sk-SK"/>
        </w:rPr>
      </w:pPr>
      <w:r>
        <w:rPr>
          <w:lang w:val="sk-SK"/>
        </w:rPr>
        <w:t>Východiská a podklady pre vypracovanie správy:</w:t>
      </w:r>
    </w:p>
    <w:p w:rsidR="003348BC" w:rsidRDefault="003348BC" w:rsidP="003348BC">
      <w:pPr>
        <w:pStyle w:val="Default"/>
      </w:pPr>
    </w:p>
    <w:p w:rsidR="003348BC" w:rsidRDefault="003348BC" w:rsidP="003348B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1.) Vyhláš</w:t>
      </w:r>
      <w:r w:rsidR="00C90374">
        <w:rPr>
          <w:sz w:val="23"/>
          <w:szCs w:val="23"/>
        </w:rPr>
        <w:t>ka Ministerstva školstva SR č. 435/2020</w:t>
      </w:r>
      <w:r>
        <w:rPr>
          <w:sz w:val="23"/>
          <w:szCs w:val="23"/>
        </w:rPr>
        <w:t xml:space="preserve"> Z. z. o štruktúre a obsahu správ o výchovno-vzdelávacej činnosti, jej výsledkoch a podmienkach škôl a školských zariadení </w:t>
      </w:r>
    </w:p>
    <w:p w:rsidR="003348BC" w:rsidRDefault="003348BC" w:rsidP="003348BC">
      <w:pPr>
        <w:pStyle w:val="Default"/>
        <w:spacing w:line="360" w:lineRule="auto"/>
        <w:rPr>
          <w:sz w:val="23"/>
          <w:szCs w:val="23"/>
        </w:rPr>
      </w:pPr>
      <w:r>
        <w:t xml:space="preserve">2.) </w:t>
      </w:r>
      <w:r>
        <w:rPr>
          <w:sz w:val="23"/>
          <w:szCs w:val="23"/>
        </w:rPr>
        <w:t>Štátny vzdelávací program ,Školský vzdelávací program</w:t>
      </w:r>
    </w:p>
    <w:p w:rsidR="003348BC" w:rsidRDefault="003348BC" w:rsidP="003348B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3.) Koncepcia školy</w:t>
      </w:r>
    </w:p>
    <w:p w:rsidR="003348BC" w:rsidRDefault="003348BC" w:rsidP="003348B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4.) Plán práce školy</w:t>
      </w:r>
    </w:p>
    <w:p w:rsidR="003348BC" w:rsidRDefault="003348BC" w:rsidP="003348B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5.) Vyhodnotenia plánu metodického združenia</w:t>
      </w:r>
    </w:p>
    <w:p w:rsidR="003348BC" w:rsidRDefault="001C546F" w:rsidP="003348BC">
      <w:pPr>
        <w:pStyle w:val="Nadpis4"/>
        <w:spacing w:before="0" w:beforeAutospacing="0" w:after="0" w:afterAutospacing="0" w:line="360" w:lineRule="auto"/>
        <w:jc w:val="both"/>
        <w:rPr>
          <w:lang w:val="sk-SK"/>
        </w:rPr>
      </w:pPr>
      <w:r>
        <w:rPr>
          <w:lang w:val="sk-SK"/>
        </w:rPr>
        <w:t>II. Údaje o počte detí</w:t>
      </w:r>
    </w:p>
    <w:tbl>
      <w:tblPr>
        <w:tblStyle w:val="Mriekatabuky"/>
        <w:tblW w:w="0" w:type="auto"/>
        <w:tblLook w:val="04A0"/>
      </w:tblPr>
      <w:tblGrid>
        <w:gridCol w:w="959"/>
        <w:gridCol w:w="2410"/>
        <w:gridCol w:w="2016"/>
      </w:tblGrid>
      <w:tr w:rsidR="000D2123" w:rsidTr="000D2123">
        <w:tc>
          <w:tcPr>
            <w:tcW w:w="959" w:type="dxa"/>
          </w:tcPr>
          <w:p w:rsidR="000D2123" w:rsidRDefault="000D2123" w:rsidP="000D2123">
            <w:pPr>
              <w:pStyle w:val="Nadpis4"/>
              <w:spacing w:before="0" w:beforeAutospacing="0" w:after="0" w:afterAutospacing="0" w:line="360" w:lineRule="auto"/>
              <w:jc w:val="both"/>
              <w:outlineLvl w:val="3"/>
              <w:rPr>
                <w:lang w:val="sk-SK"/>
              </w:rPr>
            </w:pPr>
            <w:r>
              <w:rPr>
                <w:lang w:val="sk-SK"/>
              </w:rPr>
              <w:t xml:space="preserve">Trieda </w:t>
            </w:r>
          </w:p>
        </w:tc>
        <w:tc>
          <w:tcPr>
            <w:tcW w:w="2410" w:type="dxa"/>
          </w:tcPr>
          <w:p w:rsidR="000D2123" w:rsidRDefault="000D2123" w:rsidP="000D2123">
            <w:pPr>
              <w:pStyle w:val="Nadpis4"/>
              <w:spacing w:before="0" w:beforeAutospacing="0" w:after="0" w:afterAutospacing="0" w:line="360" w:lineRule="auto"/>
              <w:jc w:val="both"/>
              <w:outlineLvl w:val="3"/>
              <w:rPr>
                <w:lang w:val="sk-SK"/>
              </w:rPr>
            </w:pPr>
            <w:r>
              <w:rPr>
                <w:lang w:val="sk-SK"/>
              </w:rPr>
              <w:t>Veková skupina</w:t>
            </w:r>
          </w:p>
        </w:tc>
        <w:tc>
          <w:tcPr>
            <w:tcW w:w="2016" w:type="dxa"/>
          </w:tcPr>
          <w:p w:rsidR="000D2123" w:rsidRDefault="000D2123" w:rsidP="000D2123">
            <w:pPr>
              <w:pStyle w:val="Nadpis4"/>
              <w:spacing w:before="0" w:beforeAutospacing="0" w:after="0" w:afterAutospacing="0" w:line="360" w:lineRule="auto"/>
              <w:jc w:val="both"/>
              <w:outlineLvl w:val="3"/>
              <w:rPr>
                <w:lang w:val="sk-SK"/>
              </w:rPr>
            </w:pPr>
            <w:r>
              <w:rPr>
                <w:lang w:val="sk-SK"/>
              </w:rPr>
              <w:t xml:space="preserve">Počet detí </w:t>
            </w:r>
          </w:p>
        </w:tc>
      </w:tr>
      <w:tr w:rsidR="000D2123" w:rsidTr="000D2123">
        <w:tc>
          <w:tcPr>
            <w:tcW w:w="959" w:type="dxa"/>
          </w:tcPr>
          <w:p w:rsidR="000D2123" w:rsidRDefault="000D2123" w:rsidP="000D2123">
            <w:pPr>
              <w:pStyle w:val="Nadpis4"/>
              <w:spacing w:before="0" w:beforeAutospacing="0" w:after="0" w:afterAutospacing="0" w:line="360" w:lineRule="auto"/>
              <w:jc w:val="both"/>
              <w:outlineLvl w:val="3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2410" w:type="dxa"/>
          </w:tcPr>
          <w:p w:rsidR="000D2123" w:rsidRPr="00F51D71" w:rsidRDefault="000D2123" w:rsidP="000D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6 </w:t>
            </w:r>
            <w:r w:rsidRPr="00F51D71">
              <w:rPr>
                <w:sz w:val="24"/>
                <w:szCs w:val="24"/>
              </w:rPr>
              <w:t>r</w:t>
            </w:r>
          </w:p>
        </w:tc>
        <w:tc>
          <w:tcPr>
            <w:tcW w:w="2016" w:type="dxa"/>
          </w:tcPr>
          <w:p w:rsidR="000D2123" w:rsidRPr="00F51D71" w:rsidRDefault="000D2123" w:rsidP="000D2123">
            <w:pPr>
              <w:rPr>
                <w:sz w:val="24"/>
                <w:szCs w:val="24"/>
              </w:rPr>
            </w:pPr>
            <w:r w:rsidRPr="00F51D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</w:tr>
      <w:tr w:rsidR="000D2123" w:rsidTr="000D2123">
        <w:tc>
          <w:tcPr>
            <w:tcW w:w="959" w:type="dxa"/>
          </w:tcPr>
          <w:p w:rsidR="000D2123" w:rsidRDefault="000D2123" w:rsidP="000D2123">
            <w:pPr>
              <w:pStyle w:val="Nadpis4"/>
              <w:spacing w:before="0" w:beforeAutospacing="0" w:after="0" w:afterAutospacing="0" w:line="360" w:lineRule="auto"/>
              <w:jc w:val="both"/>
              <w:outlineLvl w:val="3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2410" w:type="dxa"/>
          </w:tcPr>
          <w:p w:rsidR="000D2123" w:rsidRPr="00F51D71" w:rsidRDefault="000D2123" w:rsidP="000D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r</w:t>
            </w:r>
          </w:p>
        </w:tc>
        <w:tc>
          <w:tcPr>
            <w:tcW w:w="2016" w:type="dxa"/>
          </w:tcPr>
          <w:p w:rsidR="000D2123" w:rsidRPr="00F51D71" w:rsidRDefault="000D2123" w:rsidP="000D2123">
            <w:pPr>
              <w:rPr>
                <w:sz w:val="24"/>
                <w:szCs w:val="24"/>
              </w:rPr>
            </w:pPr>
            <w:r w:rsidRPr="00F51D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0D2123" w:rsidTr="000D2123">
        <w:tc>
          <w:tcPr>
            <w:tcW w:w="959" w:type="dxa"/>
          </w:tcPr>
          <w:p w:rsidR="000D2123" w:rsidRDefault="000D2123" w:rsidP="000D2123">
            <w:pPr>
              <w:pStyle w:val="Nadpis4"/>
              <w:spacing w:before="0" w:beforeAutospacing="0" w:after="0" w:afterAutospacing="0" w:line="360" w:lineRule="auto"/>
              <w:jc w:val="both"/>
              <w:outlineLvl w:val="3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2410" w:type="dxa"/>
          </w:tcPr>
          <w:p w:rsidR="000D2123" w:rsidRPr="00F51D71" w:rsidRDefault="000D2123" w:rsidP="000D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</w:t>
            </w:r>
            <w:r w:rsidRPr="00F51D71">
              <w:rPr>
                <w:sz w:val="24"/>
                <w:szCs w:val="24"/>
              </w:rPr>
              <w:t xml:space="preserve"> r</w:t>
            </w:r>
          </w:p>
        </w:tc>
        <w:tc>
          <w:tcPr>
            <w:tcW w:w="2016" w:type="dxa"/>
          </w:tcPr>
          <w:p w:rsidR="000D2123" w:rsidRPr="00F51D71" w:rsidRDefault="000D2123" w:rsidP="000D2123">
            <w:pPr>
              <w:rPr>
                <w:sz w:val="24"/>
                <w:szCs w:val="24"/>
              </w:rPr>
            </w:pPr>
            <w:r w:rsidRPr="00F51D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</w:tr>
      <w:tr w:rsidR="000D2123" w:rsidTr="000D2123">
        <w:tc>
          <w:tcPr>
            <w:tcW w:w="959" w:type="dxa"/>
          </w:tcPr>
          <w:p w:rsidR="000D2123" w:rsidRDefault="000D2123" w:rsidP="000D2123">
            <w:pPr>
              <w:pStyle w:val="Nadpis4"/>
              <w:spacing w:before="0" w:beforeAutospacing="0" w:after="0" w:afterAutospacing="0" w:line="360" w:lineRule="auto"/>
              <w:jc w:val="both"/>
              <w:outlineLvl w:val="3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2410" w:type="dxa"/>
          </w:tcPr>
          <w:p w:rsidR="000D2123" w:rsidRPr="00F51D71" w:rsidRDefault="000D2123" w:rsidP="000D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r</w:t>
            </w:r>
          </w:p>
        </w:tc>
        <w:tc>
          <w:tcPr>
            <w:tcW w:w="2016" w:type="dxa"/>
          </w:tcPr>
          <w:p w:rsidR="000D2123" w:rsidRPr="00F51D71" w:rsidRDefault="000D2123" w:rsidP="000D2123">
            <w:pPr>
              <w:rPr>
                <w:sz w:val="24"/>
                <w:szCs w:val="24"/>
              </w:rPr>
            </w:pPr>
            <w:r w:rsidRPr="00F51D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</w:tr>
      <w:tr w:rsidR="000D2123" w:rsidTr="000D2123">
        <w:tc>
          <w:tcPr>
            <w:tcW w:w="959" w:type="dxa"/>
          </w:tcPr>
          <w:p w:rsidR="000D2123" w:rsidRDefault="000D2123" w:rsidP="000D2123">
            <w:pPr>
              <w:pStyle w:val="Nadpis4"/>
              <w:spacing w:before="0" w:beforeAutospacing="0" w:after="0" w:afterAutospacing="0" w:line="360" w:lineRule="auto"/>
              <w:jc w:val="both"/>
              <w:outlineLvl w:val="3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2410" w:type="dxa"/>
          </w:tcPr>
          <w:p w:rsidR="000D2123" w:rsidRPr="00F51D71" w:rsidRDefault="000D2123" w:rsidP="000D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  <w:r w:rsidRPr="00F51D71">
              <w:rPr>
                <w:sz w:val="24"/>
                <w:szCs w:val="24"/>
              </w:rPr>
              <w:t xml:space="preserve"> r</w:t>
            </w:r>
          </w:p>
        </w:tc>
        <w:tc>
          <w:tcPr>
            <w:tcW w:w="2016" w:type="dxa"/>
          </w:tcPr>
          <w:p w:rsidR="000D2123" w:rsidRPr="00F51D71" w:rsidRDefault="000D2123" w:rsidP="000D2123">
            <w:pPr>
              <w:rPr>
                <w:sz w:val="24"/>
                <w:szCs w:val="24"/>
              </w:rPr>
            </w:pPr>
            <w:r w:rsidRPr="00F51D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</w:tr>
      <w:tr w:rsidR="000D2123" w:rsidTr="000D2123">
        <w:tc>
          <w:tcPr>
            <w:tcW w:w="959" w:type="dxa"/>
          </w:tcPr>
          <w:p w:rsidR="000D2123" w:rsidRDefault="000D2123" w:rsidP="000D2123">
            <w:pPr>
              <w:pStyle w:val="Nadpis4"/>
              <w:spacing w:before="0" w:beforeAutospacing="0" w:after="0" w:afterAutospacing="0" w:line="360" w:lineRule="auto"/>
              <w:jc w:val="both"/>
              <w:outlineLvl w:val="3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2410" w:type="dxa"/>
          </w:tcPr>
          <w:p w:rsidR="000D2123" w:rsidRPr="00F51D71" w:rsidRDefault="000D2123" w:rsidP="000D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r</w:t>
            </w:r>
          </w:p>
        </w:tc>
        <w:tc>
          <w:tcPr>
            <w:tcW w:w="2016" w:type="dxa"/>
          </w:tcPr>
          <w:p w:rsidR="000D2123" w:rsidRPr="00F51D71" w:rsidRDefault="000D2123" w:rsidP="000D2123">
            <w:pPr>
              <w:rPr>
                <w:sz w:val="24"/>
                <w:szCs w:val="24"/>
              </w:rPr>
            </w:pPr>
            <w:r w:rsidRPr="00F51D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0D2123" w:rsidTr="000D2123">
        <w:tc>
          <w:tcPr>
            <w:tcW w:w="959" w:type="dxa"/>
          </w:tcPr>
          <w:p w:rsidR="000D2123" w:rsidRDefault="000D2123" w:rsidP="000D2123">
            <w:pPr>
              <w:pStyle w:val="Nadpis4"/>
              <w:spacing w:before="0" w:beforeAutospacing="0" w:after="0" w:afterAutospacing="0" w:line="360" w:lineRule="auto"/>
              <w:jc w:val="both"/>
              <w:outlineLvl w:val="3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2410" w:type="dxa"/>
          </w:tcPr>
          <w:p w:rsidR="000D2123" w:rsidRPr="00F51D71" w:rsidRDefault="000D2123" w:rsidP="000D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r</w:t>
            </w:r>
          </w:p>
        </w:tc>
        <w:tc>
          <w:tcPr>
            <w:tcW w:w="2016" w:type="dxa"/>
          </w:tcPr>
          <w:p w:rsidR="000D2123" w:rsidRPr="00F51D71" w:rsidRDefault="000D2123" w:rsidP="000D2123">
            <w:pPr>
              <w:rPr>
                <w:sz w:val="24"/>
                <w:szCs w:val="24"/>
              </w:rPr>
            </w:pPr>
            <w:r w:rsidRPr="00F51D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</w:tr>
      <w:tr w:rsidR="000D2123" w:rsidTr="000D2123">
        <w:tc>
          <w:tcPr>
            <w:tcW w:w="959" w:type="dxa"/>
          </w:tcPr>
          <w:p w:rsidR="000D2123" w:rsidRDefault="000D2123" w:rsidP="000D2123">
            <w:pPr>
              <w:pStyle w:val="Nadpis4"/>
              <w:spacing w:before="0" w:beforeAutospacing="0" w:after="0" w:afterAutospacing="0" w:line="360" w:lineRule="auto"/>
              <w:jc w:val="both"/>
              <w:outlineLvl w:val="3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2410" w:type="dxa"/>
          </w:tcPr>
          <w:p w:rsidR="000D2123" w:rsidRDefault="000D2123" w:rsidP="000D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r</w:t>
            </w:r>
          </w:p>
        </w:tc>
        <w:tc>
          <w:tcPr>
            <w:tcW w:w="2016" w:type="dxa"/>
          </w:tcPr>
          <w:p w:rsidR="000D2123" w:rsidRPr="00F51D71" w:rsidRDefault="000D2123" w:rsidP="000D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D2123" w:rsidTr="000D2123">
        <w:tc>
          <w:tcPr>
            <w:tcW w:w="959" w:type="dxa"/>
          </w:tcPr>
          <w:p w:rsidR="000D2123" w:rsidRDefault="000D2123" w:rsidP="000D2123">
            <w:pPr>
              <w:pStyle w:val="Nadpis4"/>
              <w:spacing w:before="0" w:beforeAutospacing="0" w:after="0" w:afterAutospacing="0" w:line="360" w:lineRule="auto"/>
              <w:jc w:val="both"/>
              <w:outlineLvl w:val="3"/>
              <w:rPr>
                <w:lang w:val="sk-SK"/>
              </w:rPr>
            </w:pPr>
            <w:r>
              <w:rPr>
                <w:lang w:val="sk-SK"/>
              </w:rPr>
              <w:lastRenderedPageBreak/>
              <w:t>9</w:t>
            </w:r>
          </w:p>
        </w:tc>
        <w:tc>
          <w:tcPr>
            <w:tcW w:w="2410" w:type="dxa"/>
          </w:tcPr>
          <w:p w:rsidR="000D2123" w:rsidRDefault="000D2123" w:rsidP="000D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r</w:t>
            </w:r>
          </w:p>
        </w:tc>
        <w:tc>
          <w:tcPr>
            <w:tcW w:w="2016" w:type="dxa"/>
          </w:tcPr>
          <w:p w:rsidR="000D2123" w:rsidRDefault="000D2123" w:rsidP="000D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D2123" w:rsidTr="000D2123">
        <w:tc>
          <w:tcPr>
            <w:tcW w:w="959" w:type="dxa"/>
          </w:tcPr>
          <w:p w:rsidR="000D2123" w:rsidRDefault="000D2123" w:rsidP="000D2123">
            <w:pPr>
              <w:pStyle w:val="Nadpis4"/>
              <w:spacing w:before="0" w:beforeAutospacing="0" w:after="0" w:afterAutospacing="0" w:line="360" w:lineRule="auto"/>
              <w:jc w:val="both"/>
              <w:outlineLvl w:val="3"/>
              <w:rPr>
                <w:lang w:val="sk-SK"/>
              </w:rPr>
            </w:pPr>
            <w:r>
              <w:rPr>
                <w:lang w:val="sk-SK"/>
              </w:rPr>
              <w:t>spolu</w:t>
            </w:r>
          </w:p>
        </w:tc>
        <w:tc>
          <w:tcPr>
            <w:tcW w:w="2410" w:type="dxa"/>
          </w:tcPr>
          <w:p w:rsidR="000D2123" w:rsidRDefault="000D2123" w:rsidP="000D2123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0D2123" w:rsidRPr="009C0771" w:rsidRDefault="000D2123" w:rsidP="000D2123">
            <w:pPr>
              <w:pStyle w:val="Nadpis4"/>
              <w:spacing w:before="0" w:beforeAutospacing="0" w:after="0" w:afterAutospacing="0" w:line="360" w:lineRule="auto"/>
              <w:jc w:val="both"/>
              <w:outlineLvl w:val="3"/>
              <w:rPr>
                <w:lang w:val="sk-SK"/>
              </w:rPr>
            </w:pPr>
            <w:r>
              <w:rPr>
                <w:lang w:val="sk-SK"/>
              </w:rPr>
              <w:t>200</w:t>
            </w:r>
          </w:p>
        </w:tc>
      </w:tr>
    </w:tbl>
    <w:p w:rsidR="000D2123" w:rsidRDefault="000D2123" w:rsidP="003348BC">
      <w:pPr>
        <w:pStyle w:val="Nadpis4"/>
        <w:spacing w:before="0" w:beforeAutospacing="0" w:after="0" w:afterAutospacing="0" w:line="360" w:lineRule="auto"/>
        <w:jc w:val="both"/>
        <w:rPr>
          <w:lang w:val="sk-SK"/>
        </w:rPr>
      </w:pPr>
    </w:p>
    <w:p w:rsidR="000D2123" w:rsidRDefault="000D2123" w:rsidP="003348BC">
      <w:pPr>
        <w:pStyle w:val="Nadpis4"/>
        <w:spacing w:before="0" w:beforeAutospacing="0" w:after="0" w:afterAutospacing="0" w:line="360" w:lineRule="auto"/>
        <w:jc w:val="both"/>
        <w:rPr>
          <w:lang w:val="sk-SK"/>
        </w:rPr>
      </w:pPr>
    </w:p>
    <w:p w:rsidR="0042226C" w:rsidRDefault="0042226C" w:rsidP="0042226C">
      <w:pPr>
        <w:rPr>
          <w:rFonts w:ascii="Times New Roman" w:hAnsi="Times New Roman" w:cs="Times New Roman"/>
          <w:b/>
          <w:sz w:val="24"/>
          <w:szCs w:val="24"/>
        </w:rPr>
      </w:pPr>
      <w:r w:rsidRPr="0042226C">
        <w:rPr>
          <w:rFonts w:ascii="Times New Roman" w:hAnsi="Times New Roman" w:cs="Times New Roman"/>
          <w:b/>
          <w:sz w:val="24"/>
          <w:szCs w:val="24"/>
        </w:rPr>
        <w:t>III. Údaje o počte zapísaných detí do predškolského zariadenia</w:t>
      </w:r>
      <w:r w:rsidR="000D2123">
        <w:rPr>
          <w:rFonts w:ascii="Times New Roman" w:hAnsi="Times New Roman" w:cs="Times New Roman"/>
          <w:b/>
          <w:sz w:val="24"/>
          <w:szCs w:val="24"/>
        </w:rPr>
        <w:t xml:space="preserve"> pre šk. rok 2023/2024</w:t>
      </w:r>
    </w:p>
    <w:tbl>
      <w:tblPr>
        <w:tblStyle w:val="Mriekatabuky"/>
        <w:tblW w:w="0" w:type="auto"/>
        <w:tblLook w:val="04A0"/>
      </w:tblPr>
      <w:tblGrid>
        <w:gridCol w:w="2518"/>
        <w:gridCol w:w="2977"/>
        <w:gridCol w:w="3717"/>
      </w:tblGrid>
      <w:tr w:rsidR="0042226C" w:rsidRPr="0042226C" w:rsidTr="000728AD">
        <w:tc>
          <w:tcPr>
            <w:tcW w:w="2518" w:type="dxa"/>
          </w:tcPr>
          <w:p w:rsidR="0042226C" w:rsidRPr="0042226C" w:rsidRDefault="0042226C" w:rsidP="00422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6C">
              <w:rPr>
                <w:rFonts w:ascii="Times New Roman" w:hAnsi="Times New Roman" w:cs="Times New Roman"/>
                <w:b/>
                <w:sz w:val="24"/>
                <w:szCs w:val="24"/>
              </w:rPr>
              <w:t>Počet zapísaných detí</w:t>
            </w:r>
            <w:r w:rsidR="00807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94" w:type="dxa"/>
            <w:gridSpan w:val="2"/>
          </w:tcPr>
          <w:p w:rsidR="0042226C" w:rsidRPr="0042226C" w:rsidRDefault="0042226C" w:rsidP="00422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 celkového počtu zapísaných detí</w:t>
            </w:r>
          </w:p>
        </w:tc>
      </w:tr>
      <w:tr w:rsidR="00807B29" w:rsidTr="00807B29">
        <w:tc>
          <w:tcPr>
            <w:tcW w:w="2518" w:type="dxa"/>
          </w:tcPr>
          <w:p w:rsidR="00807B29" w:rsidRDefault="00807B29" w:rsidP="0042226C">
            <w:pPr>
              <w:rPr>
                <w:b/>
              </w:rPr>
            </w:pPr>
          </w:p>
          <w:p w:rsidR="00807B29" w:rsidRDefault="00807B29" w:rsidP="0042226C">
            <w:pPr>
              <w:rPr>
                <w:b/>
              </w:rPr>
            </w:pPr>
          </w:p>
        </w:tc>
        <w:tc>
          <w:tcPr>
            <w:tcW w:w="2977" w:type="dxa"/>
          </w:tcPr>
          <w:p w:rsidR="00807B29" w:rsidRDefault="00807B29" w:rsidP="0042226C">
            <w:pPr>
              <w:rPr>
                <w:b/>
              </w:rPr>
            </w:pPr>
            <w:r>
              <w:rPr>
                <w:b/>
              </w:rPr>
              <w:t>prijatí</w:t>
            </w:r>
          </w:p>
        </w:tc>
        <w:tc>
          <w:tcPr>
            <w:tcW w:w="3717" w:type="dxa"/>
          </w:tcPr>
          <w:p w:rsidR="00807B29" w:rsidRDefault="00807B29" w:rsidP="0042226C">
            <w:pPr>
              <w:rPr>
                <w:b/>
              </w:rPr>
            </w:pPr>
            <w:r>
              <w:rPr>
                <w:b/>
              </w:rPr>
              <w:t>neprijatí</w:t>
            </w:r>
          </w:p>
        </w:tc>
      </w:tr>
      <w:tr w:rsidR="00807B29" w:rsidTr="00807B29">
        <w:tc>
          <w:tcPr>
            <w:tcW w:w="2518" w:type="dxa"/>
          </w:tcPr>
          <w:p w:rsidR="00807B29" w:rsidRDefault="001A1197" w:rsidP="000728AD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977" w:type="dxa"/>
          </w:tcPr>
          <w:p w:rsidR="00807B29" w:rsidRDefault="001A1197" w:rsidP="000728AD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717" w:type="dxa"/>
          </w:tcPr>
          <w:p w:rsidR="00807B29" w:rsidRDefault="00BE742E" w:rsidP="000728AD">
            <w:pPr>
              <w:rPr>
                <w:b/>
              </w:rPr>
            </w:pPr>
            <w:r>
              <w:rPr>
                <w:b/>
              </w:rPr>
              <w:t>2</w:t>
            </w:r>
            <w:r w:rsidR="001A1197">
              <w:rPr>
                <w:b/>
              </w:rPr>
              <w:t>3</w:t>
            </w:r>
          </w:p>
        </w:tc>
      </w:tr>
    </w:tbl>
    <w:p w:rsidR="0042226C" w:rsidRDefault="0042226C" w:rsidP="0042226C">
      <w:pPr>
        <w:rPr>
          <w:b/>
        </w:rPr>
      </w:pPr>
      <w:r>
        <w:rPr>
          <w:b/>
        </w:rPr>
        <w:t> </w:t>
      </w:r>
    </w:p>
    <w:p w:rsidR="000728AD" w:rsidRPr="0016153B" w:rsidRDefault="000728AD" w:rsidP="0042226C">
      <w:pPr>
        <w:rPr>
          <w:rFonts w:ascii="Times New Roman" w:hAnsi="Times New Roman" w:cs="Times New Roman"/>
          <w:b/>
          <w:sz w:val="24"/>
          <w:szCs w:val="24"/>
        </w:rPr>
      </w:pPr>
      <w:r w:rsidRPr="0016153B">
        <w:rPr>
          <w:rFonts w:ascii="Times New Roman" w:hAnsi="Times New Roman" w:cs="Times New Roman"/>
          <w:b/>
          <w:sz w:val="24"/>
          <w:szCs w:val="24"/>
        </w:rPr>
        <w:t xml:space="preserve">Údaje o počte detí  odchádzajúcich na primárne vzdelávanie do ZŠ </w:t>
      </w:r>
    </w:p>
    <w:tbl>
      <w:tblPr>
        <w:tblStyle w:val="Mriekatabuky"/>
        <w:tblW w:w="0" w:type="auto"/>
        <w:tblLook w:val="04A0"/>
      </w:tblPr>
      <w:tblGrid>
        <w:gridCol w:w="2518"/>
        <w:gridCol w:w="2977"/>
        <w:gridCol w:w="3717"/>
      </w:tblGrid>
      <w:tr w:rsidR="000728AD" w:rsidRPr="0016153B" w:rsidTr="000728AD">
        <w:tc>
          <w:tcPr>
            <w:tcW w:w="2518" w:type="dxa"/>
          </w:tcPr>
          <w:p w:rsidR="000728AD" w:rsidRPr="0016153B" w:rsidRDefault="000728AD" w:rsidP="0007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53B">
              <w:rPr>
                <w:rFonts w:ascii="Times New Roman" w:hAnsi="Times New Roman" w:cs="Times New Roman"/>
                <w:b/>
                <w:sz w:val="24"/>
                <w:szCs w:val="24"/>
              </w:rPr>
              <w:t>Počet predškolákov</w:t>
            </w:r>
          </w:p>
        </w:tc>
        <w:tc>
          <w:tcPr>
            <w:tcW w:w="2977" w:type="dxa"/>
          </w:tcPr>
          <w:p w:rsidR="000728AD" w:rsidRPr="0016153B" w:rsidRDefault="000728AD" w:rsidP="0007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53B">
              <w:rPr>
                <w:rFonts w:ascii="Times New Roman" w:hAnsi="Times New Roman" w:cs="Times New Roman"/>
                <w:b/>
                <w:sz w:val="24"/>
                <w:szCs w:val="24"/>
              </w:rPr>
              <w:t>Počet detí predčasne zaškolených detí</w:t>
            </w:r>
          </w:p>
        </w:tc>
        <w:tc>
          <w:tcPr>
            <w:tcW w:w="3717" w:type="dxa"/>
          </w:tcPr>
          <w:p w:rsidR="000728AD" w:rsidRPr="0016153B" w:rsidRDefault="000728AD" w:rsidP="00FB1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detí </w:t>
            </w:r>
            <w:r w:rsidR="00FB137C">
              <w:rPr>
                <w:rFonts w:ascii="Times New Roman" w:hAnsi="Times New Roman" w:cs="Times New Roman"/>
                <w:b/>
                <w:sz w:val="24"/>
                <w:szCs w:val="24"/>
              </w:rPr>
              <w:t>pokračujúcich v plnení povinného predprimárneho vzdelávania</w:t>
            </w:r>
          </w:p>
        </w:tc>
      </w:tr>
      <w:tr w:rsidR="000728AD" w:rsidRPr="0016153B" w:rsidTr="000728AD">
        <w:tc>
          <w:tcPr>
            <w:tcW w:w="2518" w:type="dxa"/>
          </w:tcPr>
          <w:p w:rsidR="000728AD" w:rsidRPr="0016153B" w:rsidRDefault="001A1197" w:rsidP="0007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0728AD" w:rsidRPr="0016153B" w:rsidRDefault="00FB137C" w:rsidP="0007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7" w:type="dxa"/>
          </w:tcPr>
          <w:p w:rsidR="000728AD" w:rsidRPr="0016153B" w:rsidRDefault="00677975" w:rsidP="0007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153B" w:rsidRPr="0016153B" w:rsidTr="0049466B">
        <w:tc>
          <w:tcPr>
            <w:tcW w:w="2518" w:type="dxa"/>
          </w:tcPr>
          <w:p w:rsidR="0016153B" w:rsidRPr="0016153B" w:rsidRDefault="0016153B" w:rsidP="0007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53B" w:rsidRPr="0016153B" w:rsidRDefault="0016153B" w:rsidP="0007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53B">
              <w:rPr>
                <w:rFonts w:ascii="Times New Roman" w:hAnsi="Times New Roman" w:cs="Times New Roman"/>
                <w:b/>
                <w:sz w:val="24"/>
                <w:szCs w:val="24"/>
              </w:rPr>
              <w:t>Spolu odišlo:</w:t>
            </w:r>
          </w:p>
        </w:tc>
        <w:tc>
          <w:tcPr>
            <w:tcW w:w="6694" w:type="dxa"/>
            <w:gridSpan w:val="2"/>
          </w:tcPr>
          <w:p w:rsidR="0016153B" w:rsidRPr="0016153B" w:rsidRDefault="0016153B" w:rsidP="00161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53B" w:rsidRPr="0016153B" w:rsidRDefault="0016153B" w:rsidP="00161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FB13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A11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07B29" w:rsidRDefault="00807B29" w:rsidP="0042226C">
      <w:pPr>
        <w:rPr>
          <w:rFonts w:ascii="Times New Roman" w:hAnsi="Times New Roman" w:cs="Times New Roman"/>
          <w:b/>
          <w:sz w:val="24"/>
          <w:szCs w:val="24"/>
        </w:rPr>
      </w:pPr>
    </w:p>
    <w:p w:rsidR="006C53E7" w:rsidRDefault="006C53E7" w:rsidP="0042226C">
      <w:pPr>
        <w:rPr>
          <w:rFonts w:ascii="Times New Roman" w:hAnsi="Times New Roman" w:cs="Times New Roman"/>
          <w:b/>
          <w:sz w:val="24"/>
          <w:szCs w:val="24"/>
        </w:rPr>
      </w:pPr>
      <w:r w:rsidRPr="0042226C">
        <w:rPr>
          <w:rFonts w:ascii="Times New Roman" w:hAnsi="Times New Roman" w:cs="Times New Roman"/>
          <w:b/>
          <w:sz w:val="24"/>
          <w:szCs w:val="24"/>
        </w:rPr>
        <w:t>Údaje o počte zapísaných detí do predškolského zariadenia</w:t>
      </w:r>
      <w:r w:rsidR="001A1197">
        <w:rPr>
          <w:rFonts w:ascii="Times New Roman" w:hAnsi="Times New Roman" w:cs="Times New Roman"/>
          <w:b/>
          <w:sz w:val="24"/>
          <w:szCs w:val="24"/>
        </w:rPr>
        <w:t xml:space="preserve"> pre šk. rok 2023/2024</w:t>
      </w:r>
    </w:p>
    <w:tbl>
      <w:tblPr>
        <w:tblStyle w:val="Mriekatabuky"/>
        <w:tblW w:w="0" w:type="auto"/>
        <w:tblLook w:val="04A0"/>
      </w:tblPr>
      <w:tblGrid>
        <w:gridCol w:w="2518"/>
        <w:gridCol w:w="2977"/>
        <w:gridCol w:w="3717"/>
      </w:tblGrid>
      <w:tr w:rsidR="006C53E7" w:rsidRPr="0042226C" w:rsidTr="00D77B70">
        <w:tc>
          <w:tcPr>
            <w:tcW w:w="2518" w:type="dxa"/>
          </w:tcPr>
          <w:p w:rsidR="006C53E7" w:rsidRPr="0042226C" w:rsidRDefault="006C53E7" w:rsidP="00D77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6C">
              <w:rPr>
                <w:rFonts w:ascii="Times New Roman" w:hAnsi="Times New Roman" w:cs="Times New Roman"/>
                <w:b/>
                <w:sz w:val="24"/>
                <w:szCs w:val="24"/>
              </w:rPr>
              <w:t>Počet zapísaných det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94" w:type="dxa"/>
            <w:gridSpan w:val="2"/>
          </w:tcPr>
          <w:p w:rsidR="006C53E7" w:rsidRPr="0042226C" w:rsidRDefault="006C53E7" w:rsidP="00D77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 celkového počtu zapísaných detí</w:t>
            </w:r>
          </w:p>
        </w:tc>
      </w:tr>
      <w:tr w:rsidR="006C53E7" w:rsidTr="00D77B70">
        <w:tc>
          <w:tcPr>
            <w:tcW w:w="2518" w:type="dxa"/>
          </w:tcPr>
          <w:p w:rsidR="006C53E7" w:rsidRDefault="006C53E7" w:rsidP="00D77B70">
            <w:pPr>
              <w:rPr>
                <w:b/>
              </w:rPr>
            </w:pPr>
          </w:p>
          <w:p w:rsidR="006C53E7" w:rsidRDefault="006C53E7" w:rsidP="00D77B70">
            <w:pPr>
              <w:rPr>
                <w:b/>
              </w:rPr>
            </w:pPr>
          </w:p>
        </w:tc>
        <w:tc>
          <w:tcPr>
            <w:tcW w:w="2977" w:type="dxa"/>
          </w:tcPr>
          <w:p w:rsidR="006C53E7" w:rsidRDefault="006C53E7" w:rsidP="00D77B70">
            <w:pPr>
              <w:rPr>
                <w:b/>
              </w:rPr>
            </w:pPr>
            <w:r>
              <w:rPr>
                <w:b/>
              </w:rPr>
              <w:t>prijatí</w:t>
            </w:r>
          </w:p>
        </w:tc>
        <w:tc>
          <w:tcPr>
            <w:tcW w:w="3717" w:type="dxa"/>
          </w:tcPr>
          <w:p w:rsidR="006C53E7" w:rsidRDefault="006C53E7" w:rsidP="00D77B70">
            <w:pPr>
              <w:rPr>
                <w:b/>
              </w:rPr>
            </w:pPr>
            <w:r>
              <w:rPr>
                <w:b/>
              </w:rPr>
              <w:t>neprijatí</w:t>
            </w:r>
          </w:p>
        </w:tc>
      </w:tr>
      <w:tr w:rsidR="006C53E7" w:rsidTr="00D77B70">
        <w:tc>
          <w:tcPr>
            <w:tcW w:w="2518" w:type="dxa"/>
          </w:tcPr>
          <w:p w:rsidR="006C53E7" w:rsidRDefault="00B6735D" w:rsidP="00D77B70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977" w:type="dxa"/>
          </w:tcPr>
          <w:p w:rsidR="006C53E7" w:rsidRDefault="000E2C60" w:rsidP="00D77B70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717" w:type="dxa"/>
          </w:tcPr>
          <w:p w:rsidR="006C53E7" w:rsidRDefault="00B6735D" w:rsidP="00D77B70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:rsidR="006C53E7" w:rsidRDefault="006C53E7" w:rsidP="004A490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A490C" w:rsidRDefault="000F2BCB" w:rsidP="004A490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  <w:r w:rsidR="004A490C" w:rsidRPr="00716D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</w:t>
      </w:r>
      <w:r w:rsidR="004A490C" w:rsidRPr="00716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4A490C" w:rsidRPr="00716D1E">
        <w:rPr>
          <w:rFonts w:ascii="Times New Roman" w:hAnsi="Times New Roman" w:cs="Times New Roman"/>
          <w:b/>
          <w:bCs/>
          <w:sz w:val="24"/>
          <w:szCs w:val="24"/>
        </w:rPr>
        <w:t>Údaje o počte zamestnancov a plnení kvalifikačného predpokladu pedagogických zamestnancov</w:t>
      </w:r>
    </w:p>
    <w:tbl>
      <w:tblPr>
        <w:tblStyle w:val="Mriekatabuky"/>
        <w:tblW w:w="0" w:type="auto"/>
        <w:tblInd w:w="-176" w:type="dxa"/>
        <w:tblLook w:val="04A0"/>
      </w:tblPr>
      <w:tblGrid>
        <w:gridCol w:w="1693"/>
        <w:gridCol w:w="1723"/>
        <w:gridCol w:w="1420"/>
        <w:gridCol w:w="1500"/>
        <w:gridCol w:w="1723"/>
        <w:gridCol w:w="1405"/>
      </w:tblGrid>
      <w:tr w:rsidR="004A490C" w:rsidTr="00484B51">
        <w:tc>
          <w:tcPr>
            <w:tcW w:w="9464" w:type="dxa"/>
            <w:gridSpan w:val="6"/>
          </w:tcPr>
          <w:p w:rsidR="004A490C" w:rsidRPr="00716D1E" w:rsidRDefault="00920A7C" w:rsidP="00484B5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čet zamestnancov k 31</w:t>
            </w:r>
            <w:r w:rsidR="004A490C" w:rsidRPr="00716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</w:t>
            </w:r>
            <w:r w:rsidR="004A4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.202</w:t>
            </w:r>
            <w:r w:rsidR="00B6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</w:p>
        </w:tc>
      </w:tr>
      <w:tr w:rsidR="004A490C" w:rsidTr="00484B51">
        <w:tc>
          <w:tcPr>
            <w:tcW w:w="4836" w:type="dxa"/>
            <w:gridSpan w:val="3"/>
          </w:tcPr>
          <w:p w:rsidR="004A490C" w:rsidRDefault="004A490C" w:rsidP="00484B5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edagogickí zamestnanci /odborní zamestnanci</w:t>
            </w:r>
          </w:p>
        </w:tc>
        <w:tc>
          <w:tcPr>
            <w:tcW w:w="4628" w:type="dxa"/>
            <w:gridSpan w:val="3"/>
          </w:tcPr>
          <w:p w:rsidR="004A490C" w:rsidRDefault="004A490C" w:rsidP="00484B5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pedagogickí zamestnanci</w:t>
            </w:r>
          </w:p>
        </w:tc>
      </w:tr>
      <w:tr w:rsidR="004A490C" w:rsidTr="00484B51">
        <w:tc>
          <w:tcPr>
            <w:tcW w:w="1693" w:type="dxa"/>
          </w:tcPr>
          <w:p w:rsidR="004A490C" w:rsidRDefault="004A490C" w:rsidP="00484B5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valifikovaní</w:t>
            </w:r>
          </w:p>
        </w:tc>
        <w:tc>
          <w:tcPr>
            <w:tcW w:w="1723" w:type="dxa"/>
          </w:tcPr>
          <w:p w:rsidR="004A490C" w:rsidRDefault="004A490C" w:rsidP="00484B5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kvalifikovaní</w:t>
            </w:r>
          </w:p>
        </w:tc>
        <w:tc>
          <w:tcPr>
            <w:tcW w:w="1420" w:type="dxa"/>
          </w:tcPr>
          <w:p w:rsidR="004A490C" w:rsidRDefault="004A490C" w:rsidP="00484B5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plňujúci si vzdelanie</w:t>
            </w:r>
          </w:p>
        </w:tc>
        <w:tc>
          <w:tcPr>
            <w:tcW w:w="1500" w:type="dxa"/>
          </w:tcPr>
          <w:p w:rsidR="004A490C" w:rsidRDefault="004A490C" w:rsidP="00484B5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valifikovaní</w:t>
            </w:r>
          </w:p>
        </w:tc>
        <w:tc>
          <w:tcPr>
            <w:tcW w:w="1723" w:type="dxa"/>
          </w:tcPr>
          <w:p w:rsidR="004A490C" w:rsidRDefault="004A490C" w:rsidP="00484B5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kvalifikovaní</w:t>
            </w:r>
          </w:p>
        </w:tc>
        <w:tc>
          <w:tcPr>
            <w:tcW w:w="1405" w:type="dxa"/>
          </w:tcPr>
          <w:p w:rsidR="004A490C" w:rsidRDefault="004A490C" w:rsidP="00484B5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plňujúci si vzdelanie</w:t>
            </w:r>
          </w:p>
        </w:tc>
      </w:tr>
      <w:tr w:rsidR="004A490C" w:rsidTr="00484B51">
        <w:tc>
          <w:tcPr>
            <w:tcW w:w="1693" w:type="dxa"/>
          </w:tcPr>
          <w:p w:rsidR="004A490C" w:rsidRDefault="000F2BCB" w:rsidP="004A490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194C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723" w:type="dxa"/>
          </w:tcPr>
          <w:p w:rsidR="004A490C" w:rsidRDefault="00194CC3" w:rsidP="000F2BC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4A490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0</w:t>
            </w:r>
          </w:p>
        </w:tc>
        <w:tc>
          <w:tcPr>
            <w:tcW w:w="1420" w:type="dxa"/>
          </w:tcPr>
          <w:p w:rsidR="004A490C" w:rsidRDefault="00194CC3" w:rsidP="00484B5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4A490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0</w:t>
            </w:r>
          </w:p>
        </w:tc>
        <w:tc>
          <w:tcPr>
            <w:tcW w:w="1500" w:type="dxa"/>
          </w:tcPr>
          <w:p w:rsidR="004A490C" w:rsidRDefault="004A490C" w:rsidP="00484B5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194C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723" w:type="dxa"/>
          </w:tcPr>
          <w:p w:rsidR="004A490C" w:rsidRDefault="004A490C" w:rsidP="00484B5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5" w:type="dxa"/>
          </w:tcPr>
          <w:p w:rsidR="004A490C" w:rsidRDefault="004A490C" w:rsidP="00484B5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0E2C60" w:rsidRDefault="000E2C60" w:rsidP="00E563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B751E" w:rsidRPr="00CF0BC2" w:rsidRDefault="000F2BCB" w:rsidP="00E563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16D1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</w:t>
      </w:r>
      <w:r w:rsidR="00E563F8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CF0BC2" w:rsidRPr="00CF0BC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tegórie a kariérové stupne pedagogických a odborných zamestnancov </w:t>
      </w:r>
      <w:r w:rsidR="003B751E" w:rsidRPr="00CF0BC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 Maters</w:t>
      </w:r>
      <w:r w:rsidR="008E35E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ej škole vo Veľkom Šariši  2022</w:t>
      </w:r>
      <w:r w:rsidR="003B751E" w:rsidRPr="00CF0BC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2</w:t>
      </w:r>
      <w:r w:rsidR="008E35E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3B751E" w:rsidRPr="00CF0BC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tbl>
      <w:tblPr>
        <w:tblStyle w:val="Mriekatabuky"/>
        <w:tblW w:w="0" w:type="auto"/>
        <w:tblLook w:val="04A0"/>
      </w:tblPr>
      <w:tblGrid>
        <w:gridCol w:w="1526"/>
        <w:gridCol w:w="1701"/>
        <w:gridCol w:w="1701"/>
        <w:gridCol w:w="1134"/>
        <w:gridCol w:w="3150"/>
      </w:tblGrid>
      <w:tr w:rsidR="005E1684" w:rsidTr="008440B1">
        <w:tc>
          <w:tcPr>
            <w:tcW w:w="6062" w:type="dxa"/>
            <w:gridSpan w:val="4"/>
          </w:tcPr>
          <w:p w:rsidR="005E1684" w:rsidRDefault="005E1684" w:rsidP="000F2B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a pedagogického zamestnanca</w:t>
            </w:r>
            <w:r w:rsidR="00C906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PZ)</w:t>
            </w:r>
            <w:r w:rsidR="003B751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3B751E" w:rsidRPr="003B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učiteľ</w:t>
            </w:r>
          </w:p>
        </w:tc>
        <w:tc>
          <w:tcPr>
            <w:tcW w:w="3150" w:type="dxa"/>
          </w:tcPr>
          <w:p w:rsidR="005E1684" w:rsidRDefault="005E1684" w:rsidP="000F2B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riérový stupeň</w:t>
            </w:r>
          </w:p>
        </w:tc>
      </w:tr>
      <w:tr w:rsidR="008440B1" w:rsidTr="00642762">
        <w:tc>
          <w:tcPr>
            <w:tcW w:w="6062" w:type="dxa"/>
            <w:gridSpan w:val="4"/>
          </w:tcPr>
          <w:p w:rsidR="008440B1" w:rsidRPr="003B751E" w:rsidRDefault="008440B1" w:rsidP="000F2B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B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edúci zamestnanci</w:t>
            </w:r>
          </w:p>
        </w:tc>
        <w:tc>
          <w:tcPr>
            <w:tcW w:w="3150" w:type="dxa"/>
          </w:tcPr>
          <w:p w:rsidR="008440B1" w:rsidRDefault="008440B1" w:rsidP="000F2B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E1684" w:rsidTr="008440B1">
        <w:tc>
          <w:tcPr>
            <w:tcW w:w="3227" w:type="dxa"/>
            <w:gridSpan w:val="2"/>
          </w:tcPr>
          <w:p w:rsidR="005E1684" w:rsidRDefault="00C90619" w:rsidP="000F2B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</w:t>
            </w:r>
            <w:r w:rsidR="005E16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aditeľ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Š</w:t>
            </w:r>
          </w:p>
        </w:tc>
        <w:tc>
          <w:tcPr>
            <w:tcW w:w="2835" w:type="dxa"/>
            <w:gridSpan w:val="2"/>
          </w:tcPr>
          <w:p w:rsidR="005E1684" w:rsidRDefault="005E1684" w:rsidP="000F2B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edDr. Janka Ščerbáková</w:t>
            </w:r>
          </w:p>
        </w:tc>
        <w:tc>
          <w:tcPr>
            <w:tcW w:w="3150" w:type="dxa"/>
          </w:tcPr>
          <w:p w:rsidR="005E1684" w:rsidRDefault="00C90619" w:rsidP="000F2B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Z s II. atestáciou</w:t>
            </w:r>
          </w:p>
        </w:tc>
      </w:tr>
      <w:tr w:rsidR="00C90619" w:rsidTr="008440B1">
        <w:tc>
          <w:tcPr>
            <w:tcW w:w="3227" w:type="dxa"/>
            <w:gridSpan w:val="2"/>
          </w:tcPr>
          <w:p w:rsidR="00C90619" w:rsidRDefault="00C90619" w:rsidP="000F2B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tupkyňa riaditeľky MŠ</w:t>
            </w:r>
          </w:p>
        </w:tc>
        <w:tc>
          <w:tcPr>
            <w:tcW w:w="2835" w:type="dxa"/>
            <w:gridSpan w:val="2"/>
          </w:tcPr>
          <w:p w:rsidR="00C90619" w:rsidRDefault="00C90619" w:rsidP="000F2B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c. Drahomíra Kucková</w:t>
            </w:r>
          </w:p>
        </w:tc>
        <w:tc>
          <w:tcPr>
            <w:tcW w:w="3150" w:type="dxa"/>
          </w:tcPr>
          <w:p w:rsidR="00C90619" w:rsidRDefault="00C90619" w:rsidP="000F2B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Z s I. atestáciou</w:t>
            </w:r>
          </w:p>
          <w:p w:rsidR="00C90619" w:rsidRDefault="00C90619" w:rsidP="000F2B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čiteľka v 3.trieda</w:t>
            </w:r>
          </w:p>
        </w:tc>
      </w:tr>
      <w:tr w:rsidR="003B751E" w:rsidTr="008440B1">
        <w:tc>
          <w:tcPr>
            <w:tcW w:w="3227" w:type="dxa"/>
            <w:gridSpan w:val="2"/>
          </w:tcPr>
          <w:p w:rsidR="003B751E" w:rsidRPr="003B751E" w:rsidRDefault="003B751E" w:rsidP="003B751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B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Kariérová pozícia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vedúci Metodického </w:t>
            </w:r>
            <w:r w:rsidRPr="003B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družen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MZ</w:t>
            </w:r>
            <w:r w:rsidRPr="003B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       </w:t>
            </w:r>
          </w:p>
        </w:tc>
        <w:tc>
          <w:tcPr>
            <w:tcW w:w="2835" w:type="dxa"/>
            <w:gridSpan w:val="2"/>
          </w:tcPr>
          <w:p w:rsidR="003B751E" w:rsidRDefault="003B751E" w:rsidP="000F2B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Hilda Hanobiková</w:t>
            </w:r>
          </w:p>
        </w:tc>
        <w:tc>
          <w:tcPr>
            <w:tcW w:w="3150" w:type="dxa"/>
          </w:tcPr>
          <w:p w:rsidR="003B751E" w:rsidRDefault="003B751E" w:rsidP="000F2B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Z s I. atestáciou</w:t>
            </w:r>
          </w:p>
          <w:p w:rsidR="003B751E" w:rsidRDefault="003B751E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. učiteľka v 5.triede</w:t>
            </w:r>
          </w:p>
        </w:tc>
      </w:tr>
      <w:tr w:rsidR="003B751E" w:rsidTr="00642762">
        <w:tc>
          <w:tcPr>
            <w:tcW w:w="9212" w:type="dxa"/>
            <w:gridSpan w:val="5"/>
          </w:tcPr>
          <w:p w:rsidR="003B751E" w:rsidRDefault="003B751E" w:rsidP="003B751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Kariérová pozícia: triedny </w:t>
            </w:r>
            <w:r w:rsidRPr="003B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učite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CF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dľa §3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CF0BC2" w:rsidRPr="00CF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č. 138 /2019 Z.z.:</w:t>
            </w:r>
            <w:r w:rsidRPr="00CF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                                                                                  </w:t>
            </w:r>
          </w:p>
          <w:p w:rsidR="003B751E" w:rsidRPr="003B751E" w:rsidRDefault="003B751E" w:rsidP="003B751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                                                                                            B</w:t>
            </w:r>
            <w:r w:rsidRPr="003B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ez kariérovej pozície</w:t>
            </w:r>
          </w:p>
        </w:tc>
      </w:tr>
      <w:tr w:rsidR="00C90619" w:rsidTr="003B751E">
        <w:tc>
          <w:tcPr>
            <w:tcW w:w="1526" w:type="dxa"/>
          </w:tcPr>
          <w:p w:rsidR="00C90619" w:rsidRDefault="00C90619" w:rsidP="000F2B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trieda</w:t>
            </w:r>
          </w:p>
        </w:tc>
        <w:tc>
          <w:tcPr>
            <w:tcW w:w="3402" w:type="dxa"/>
            <w:gridSpan w:val="2"/>
          </w:tcPr>
          <w:p w:rsidR="00C90619" w:rsidRDefault="00C90619" w:rsidP="000F2B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mostatný PZ</w:t>
            </w:r>
          </w:p>
        </w:tc>
        <w:tc>
          <w:tcPr>
            <w:tcW w:w="4284" w:type="dxa"/>
            <w:gridSpan w:val="2"/>
          </w:tcPr>
          <w:p w:rsidR="00C90619" w:rsidRDefault="003B751E" w:rsidP="000F2B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Z</w:t>
            </w:r>
            <w:r w:rsidR="008E35E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 1.atestáciou</w:t>
            </w:r>
          </w:p>
        </w:tc>
      </w:tr>
      <w:tr w:rsidR="003B751E" w:rsidTr="003B751E">
        <w:tc>
          <w:tcPr>
            <w:tcW w:w="1526" w:type="dxa"/>
          </w:tcPr>
          <w:p w:rsidR="003B751E" w:rsidRDefault="003B751E" w:rsidP="000F2B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 trieda</w:t>
            </w:r>
          </w:p>
        </w:tc>
        <w:tc>
          <w:tcPr>
            <w:tcW w:w="3402" w:type="dxa"/>
            <w:gridSpan w:val="2"/>
          </w:tcPr>
          <w:p w:rsidR="003B751E" w:rsidRDefault="008E35E8" w:rsidP="000F2B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mostatný PZ</w:t>
            </w:r>
          </w:p>
        </w:tc>
        <w:tc>
          <w:tcPr>
            <w:tcW w:w="4284" w:type="dxa"/>
            <w:gridSpan w:val="2"/>
          </w:tcPr>
          <w:p w:rsidR="003B751E" w:rsidRDefault="008E35E8" w:rsidP="000F2B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mostatný PZ</w:t>
            </w:r>
          </w:p>
        </w:tc>
      </w:tr>
      <w:tr w:rsidR="003B751E" w:rsidTr="003B751E">
        <w:tc>
          <w:tcPr>
            <w:tcW w:w="1526" w:type="dxa"/>
          </w:tcPr>
          <w:p w:rsidR="003B751E" w:rsidRDefault="003B751E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trieda</w:t>
            </w:r>
          </w:p>
        </w:tc>
        <w:tc>
          <w:tcPr>
            <w:tcW w:w="3402" w:type="dxa"/>
            <w:gridSpan w:val="2"/>
          </w:tcPr>
          <w:p w:rsidR="003B751E" w:rsidRDefault="003B751E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mostatný PZ</w:t>
            </w:r>
          </w:p>
        </w:tc>
        <w:tc>
          <w:tcPr>
            <w:tcW w:w="4284" w:type="dxa"/>
            <w:gridSpan w:val="2"/>
          </w:tcPr>
          <w:p w:rsidR="003B751E" w:rsidRDefault="003B751E" w:rsidP="003B751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Z s I. atestáciou  (zástupkyňa riaditeľky)</w:t>
            </w:r>
          </w:p>
        </w:tc>
      </w:tr>
      <w:tr w:rsidR="003B751E" w:rsidTr="003B751E">
        <w:tc>
          <w:tcPr>
            <w:tcW w:w="1526" w:type="dxa"/>
          </w:tcPr>
          <w:p w:rsidR="003B751E" w:rsidRDefault="003B751E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trieda</w:t>
            </w:r>
          </w:p>
        </w:tc>
        <w:tc>
          <w:tcPr>
            <w:tcW w:w="3402" w:type="dxa"/>
            <w:gridSpan w:val="2"/>
          </w:tcPr>
          <w:p w:rsidR="003B751E" w:rsidRDefault="008E35E8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mostatný PZ</w:t>
            </w:r>
          </w:p>
        </w:tc>
        <w:tc>
          <w:tcPr>
            <w:tcW w:w="4284" w:type="dxa"/>
            <w:gridSpan w:val="2"/>
          </w:tcPr>
          <w:p w:rsidR="003B751E" w:rsidRDefault="003B751E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mostatný PZ</w:t>
            </w:r>
          </w:p>
        </w:tc>
      </w:tr>
      <w:tr w:rsidR="003B751E" w:rsidTr="003B751E">
        <w:tc>
          <w:tcPr>
            <w:tcW w:w="1526" w:type="dxa"/>
          </w:tcPr>
          <w:p w:rsidR="003B751E" w:rsidRDefault="003B751E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trieda</w:t>
            </w:r>
          </w:p>
        </w:tc>
        <w:tc>
          <w:tcPr>
            <w:tcW w:w="3402" w:type="dxa"/>
            <w:gridSpan w:val="2"/>
          </w:tcPr>
          <w:p w:rsidR="003B751E" w:rsidRDefault="00313553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mostatný PZ</w:t>
            </w:r>
          </w:p>
        </w:tc>
        <w:tc>
          <w:tcPr>
            <w:tcW w:w="4284" w:type="dxa"/>
            <w:gridSpan w:val="2"/>
          </w:tcPr>
          <w:p w:rsidR="003B751E" w:rsidRDefault="00313553" w:rsidP="0031355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Z s I. atestáciou (vedúci MZ)</w:t>
            </w:r>
          </w:p>
        </w:tc>
      </w:tr>
      <w:tr w:rsidR="003B751E" w:rsidTr="003B751E">
        <w:tc>
          <w:tcPr>
            <w:tcW w:w="1526" w:type="dxa"/>
          </w:tcPr>
          <w:p w:rsidR="003B751E" w:rsidRDefault="003B751E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trieda</w:t>
            </w:r>
          </w:p>
        </w:tc>
        <w:tc>
          <w:tcPr>
            <w:tcW w:w="3402" w:type="dxa"/>
            <w:gridSpan w:val="2"/>
          </w:tcPr>
          <w:p w:rsidR="003B751E" w:rsidRDefault="003B751E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mostatný PZ</w:t>
            </w:r>
          </w:p>
        </w:tc>
        <w:tc>
          <w:tcPr>
            <w:tcW w:w="4284" w:type="dxa"/>
            <w:gridSpan w:val="2"/>
          </w:tcPr>
          <w:p w:rsidR="003B751E" w:rsidRDefault="00313553" w:rsidP="0058671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mostatný</w:t>
            </w:r>
            <w:r w:rsidR="005867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3B751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Z</w:t>
            </w:r>
          </w:p>
        </w:tc>
      </w:tr>
      <w:tr w:rsidR="003B751E" w:rsidTr="003B751E">
        <w:tc>
          <w:tcPr>
            <w:tcW w:w="1526" w:type="dxa"/>
          </w:tcPr>
          <w:p w:rsidR="003B751E" w:rsidRDefault="003B751E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trieda</w:t>
            </w:r>
          </w:p>
        </w:tc>
        <w:tc>
          <w:tcPr>
            <w:tcW w:w="3402" w:type="dxa"/>
            <w:gridSpan w:val="2"/>
          </w:tcPr>
          <w:p w:rsidR="003B751E" w:rsidRDefault="003B751E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mostatný PZ</w:t>
            </w:r>
          </w:p>
        </w:tc>
        <w:tc>
          <w:tcPr>
            <w:tcW w:w="4284" w:type="dxa"/>
            <w:gridSpan w:val="2"/>
          </w:tcPr>
          <w:p w:rsidR="003B751E" w:rsidRDefault="00586711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mostatný</w:t>
            </w:r>
            <w:r w:rsidR="003B751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Z</w:t>
            </w:r>
          </w:p>
        </w:tc>
      </w:tr>
      <w:tr w:rsidR="003B751E" w:rsidTr="003B751E">
        <w:tc>
          <w:tcPr>
            <w:tcW w:w="1526" w:type="dxa"/>
          </w:tcPr>
          <w:p w:rsidR="003B751E" w:rsidRDefault="003B751E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trieda</w:t>
            </w:r>
          </w:p>
        </w:tc>
        <w:tc>
          <w:tcPr>
            <w:tcW w:w="3402" w:type="dxa"/>
            <w:gridSpan w:val="2"/>
          </w:tcPr>
          <w:p w:rsidR="003B751E" w:rsidRDefault="00313553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mostatný PZ</w:t>
            </w:r>
          </w:p>
        </w:tc>
        <w:tc>
          <w:tcPr>
            <w:tcW w:w="4284" w:type="dxa"/>
            <w:gridSpan w:val="2"/>
          </w:tcPr>
          <w:p w:rsidR="003B751E" w:rsidRDefault="00313553" w:rsidP="0031355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Z s I. atestáciou </w:t>
            </w:r>
          </w:p>
        </w:tc>
      </w:tr>
      <w:tr w:rsidR="00586711" w:rsidTr="003B751E">
        <w:tc>
          <w:tcPr>
            <w:tcW w:w="1526" w:type="dxa"/>
          </w:tcPr>
          <w:p w:rsidR="00586711" w:rsidRDefault="00586711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trieda</w:t>
            </w:r>
          </w:p>
        </w:tc>
        <w:tc>
          <w:tcPr>
            <w:tcW w:w="3402" w:type="dxa"/>
            <w:gridSpan w:val="2"/>
          </w:tcPr>
          <w:p w:rsidR="00586711" w:rsidRDefault="00313553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mostatný PZ</w:t>
            </w:r>
          </w:p>
        </w:tc>
        <w:tc>
          <w:tcPr>
            <w:tcW w:w="4284" w:type="dxa"/>
            <w:gridSpan w:val="2"/>
          </w:tcPr>
          <w:p w:rsidR="00586711" w:rsidRDefault="00586711" w:rsidP="0058671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90619" w:rsidTr="003B751E">
        <w:tc>
          <w:tcPr>
            <w:tcW w:w="4928" w:type="dxa"/>
            <w:gridSpan w:val="3"/>
          </w:tcPr>
          <w:p w:rsidR="00C90619" w:rsidRDefault="003B751E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ategória pedagogického zamestnanca (PZ)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edagogický asistent</w:t>
            </w:r>
          </w:p>
        </w:tc>
        <w:tc>
          <w:tcPr>
            <w:tcW w:w="4284" w:type="dxa"/>
            <w:gridSpan w:val="2"/>
          </w:tcPr>
          <w:p w:rsidR="00C90619" w:rsidRDefault="003B751E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riérový stupeň</w:t>
            </w:r>
          </w:p>
        </w:tc>
      </w:tr>
      <w:tr w:rsidR="003B751E" w:rsidTr="003B751E">
        <w:tc>
          <w:tcPr>
            <w:tcW w:w="4928" w:type="dxa"/>
            <w:gridSpan w:val="3"/>
          </w:tcPr>
          <w:p w:rsidR="003B751E" w:rsidRDefault="00313553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3B751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trieda</w:t>
            </w:r>
          </w:p>
        </w:tc>
        <w:tc>
          <w:tcPr>
            <w:tcW w:w="4284" w:type="dxa"/>
            <w:gridSpan w:val="2"/>
          </w:tcPr>
          <w:p w:rsidR="003B751E" w:rsidRDefault="003B751E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mostatný PZ</w:t>
            </w:r>
          </w:p>
        </w:tc>
      </w:tr>
      <w:tr w:rsidR="003B751E" w:rsidTr="003B751E">
        <w:tc>
          <w:tcPr>
            <w:tcW w:w="4928" w:type="dxa"/>
            <w:gridSpan w:val="3"/>
          </w:tcPr>
          <w:p w:rsidR="003B751E" w:rsidRDefault="00313553" w:rsidP="0031355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  <w:r w:rsidR="003B751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4284" w:type="dxa"/>
            <w:gridSpan w:val="2"/>
          </w:tcPr>
          <w:p w:rsidR="003B751E" w:rsidRDefault="003B751E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mostatný PZ</w:t>
            </w:r>
          </w:p>
        </w:tc>
      </w:tr>
      <w:tr w:rsidR="00586711" w:rsidTr="003B751E">
        <w:tc>
          <w:tcPr>
            <w:tcW w:w="4928" w:type="dxa"/>
            <w:gridSpan w:val="3"/>
          </w:tcPr>
          <w:p w:rsidR="00586711" w:rsidRDefault="00586711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trieda</w:t>
            </w:r>
          </w:p>
        </w:tc>
        <w:tc>
          <w:tcPr>
            <w:tcW w:w="4284" w:type="dxa"/>
            <w:gridSpan w:val="2"/>
          </w:tcPr>
          <w:p w:rsidR="00586711" w:rsidRDefault="00313553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mostatný</w:t>
            </w:r>
            <w:r w:rsidR="005867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Z</w:t>
            </w:r>
          </w:p>
        </w:tc>
      </w:tr>
      <w:tr w:rsidR="00CF0BC2" w:rsidTr="003B751E">
        <w:tc>
          <w:tcPr>
            <w:tcW w:w="4928" w:type="dxa"/>
            <w:gridSpan w:val="3"/>
          </w:tcPr>
          <w:p w:rsidR="00CF0BC2" w:rsidRDefault="00CF0BC2" w:rsidP="00CF0BC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ategória pedagogického zamestnanca (PZ)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školský špeciálny pedagóg</w:t>
            </w:r>
          </w:p>
        </w:tc>
        <w:tc>
          <w:tcPr>
            <w:tcW w:w="4284" w:type="dxa"/>
            <w:gridSpan w:val="2"/>
          </w:tcPr>
          <w:p w:rsidR="00CF0BC2" w:rsidRDefault="00CF0BC2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mostatný PZ</w:t>
            </w:r>
          </w:p>
        </w:tc>
      </w:tr>
      <w:tr w:rsidR="00CF0BC2" w:rsidTr="003B751E">
        <w:tc>
          <w:tcPr>
            <w:tcW w:w="4928" w:type="dxa"/>
            <w:gridSpan w:val="3"/>
          </w:tcPr>
          <w:p w:rsidR="00CF0BC2" w:rsidRDefault="00CF0BC2" w:rsidP="00CF0BC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ategória odborného zamestnanca- </w:t>
            </w:r>
            <w:r w:rsidRPr="00CF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školský </w:t>
            </w:r>
            <w:r w:rsidRPr="00CF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psychológ</w:t>
            </w:r>
          </w:p>
        </w:tc>
        <w:tc>
          <w:tcPr>
            <w:tcW w:w="4284" w:type="dxa"/>
            <w:gridSpan w:val="2"/>
          </w:tcPr>
          <w:p w:rsidR="00CF0BC2" w:rsidRDefault="00313553" w:rsidP="00C9061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Samostatný O</w:t>
            </w:r>
            <w:r w:rsidR="00CF0BC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</w:t>
            </w:r>
          </w:p>
        </w:tc>
      </w:tr>
    </w:tbl>
    <w:p w:rsidR="004E311D" w:rsidRDefault="004E311D" w:rsidP="000F2BC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40B1" w:rsidRDefault="008440B1" w:rsidP="008440B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5D6FF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6FFD">
        <w:rPr>
          <w:rFonts w:ascii="Times New Roman" w:hAnsi="Times New Roman" w:cs="Times New Roman"/>
          <w:b/>
          <w:bCs/>
          <w:sz w:val="24"/>
          <w:szCs w:val="24"/>
        </w:rPr>
        <w:t>vzdelávanie pedagogických zamestnancov</w:t>
      </w:r>
    </w:p>
    <w:p w:rsidR="008440B1" w:rsidRPr="00C50F32" w:rsidRDefault="008440B1" w:rsidP="008440B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estnanci sa aktívne zúčastňujú aktualizačného vzdelávania podľa 138/2019 Z. z o pedagogických a odborných zamestnancoch v znení neskorších predpisov. Profesijný rozvoj  sa uskutočňuje aj prostredníctvom sebavzdelávania, tvorivej činnosti súvisiacej  výkonom pracovnej činnosti.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8440B1" w:rsidTr="00642762">
        <w:trPr>
          <w:trHeight w:val="413"/>
        </w:trPr>
        <w:tc>
          <w:tcPr>
            <w:tcW w:w="1842" w:type="dxa"/>
            <w:vMerge w:val="restart"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vzdelávania</w:t>
            </w:r>
          </w:p>
        </w:tc>
        <w:tc>
          <w:tcPr>
            <w:tcW w:w="1842" w:type="dxa"/>
            <w:vMerge w:val="restart"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vzdelávaných</w:t>
            </w:r>
          </w:p>
        </w:tc>
        <w:tc>
          <w:tcPr>
            <w:tcW w:w="5528" w:type="dxa"/>
            <w:gridSpan w:val="3"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beh vzdelávania k 30. 6.202</w:t>
            </w:r>
            <w:r w:rsidR="00313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440B1" w:rsidTr="00642762">
        <w:trPr>
          <w:trHeight w:val="412"/>
        </w:trPr>
        <w:tc>
          <w:tcPr>
            <w:tcW w:w="1842" w:type="dxa"/>
            <w:vMerge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8440B1" w:rsidRDefault="008440B1" w:rsidP="00642762">
            <w:pPr>
              <w:tabs>
                <w:tab w:val="left" w:pos="4095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čalo                 pokračuje                ukončilo</w:t>
            </w:r>
          </w:p>
        </w:tc>
      </w:tr>
      <w:tr w:rsidR="008440B1" w:rsidTr="00642762">
        <w:tc>
          <w:tcPr>
            <w:tcW w:w="1842" w:type="dxa"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ualizačné </w:t>
            </w:r>
          </w:p>
        </w:tc>
        <w:tc>
          <w:tcPr>
            <w:tcW w:w="1842" w:type="dxa"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8440B1" w:rsidTr="00642762">
        <w:tc>
          <w:tcPr>
            <w:tcW w:w="1842" w:type="dxa"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ptačné</w:t>
            </w:r>
          </w:p>
        </w:tc>
        <w:tc>
          <w:tcPr>
            <w:tcW w:w="1842" w:type="dxa"/>
          </w:tcPr>
          <w:p w:rsidR="008440B1" w:rsidRDefault="00313553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440B1" w:rsidRDefault="0058671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440B1" w:rsidRDefault="0058671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440B1" w:rsidTr="00642762">
        <w:tc>
          <w:tcPr>
            <w:tcW w:w="1842" w:type="dxa"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fikačné</w:t>
            </w:r>
          </w:p>
        </w:tc>
        <w:tc>
          <w:tcPr>
            <w:tcW w:w="1842" w:type="dxa"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440B1" w:rsidTr="00642762">
        <w:tc>
          <w:tcPr>
            <w:tcW w:w="1842" w:type="dxa"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ovačné</w:t>
            </w:r>
          </w:p>
        </w:tc>
        <w:tc>
          <w:tcPr>
            <w:tcW w:w="1842" w:type="dxa"/>
          </w:tcPr>
          <w:p w:rsidR="008440B1" w:rsidRDefault="00E0213D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40B1" w:rsidRDefault="00E0213D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440B1" w:rsidRDefault="00E0213D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440B1" w:rsidTr="00642762">
        <w:tc>
          <w:tcPr>
            <w:tcW w:w="1842" w:type="dxa"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ecializačné</w:t>
            </w:r>
          </w:p>
        </w:tc>
        <w:tc>
          <w:tcPr>
            <w:tcW w:w="1842" w:type="dxa"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440B1" w:rsidTr="00642762">
        <w:tc>
          <w:tcPr>
            <w:tcW w:w="1842" w:type="dxa"/>
          </w:tcPr>
          <w:p w:rsidR="008440B1" w:rsidRDefault="008440B1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čné</w:t>
            </w:r>
          </w:p>
        </w:tc>
        <w:tc>
          <w:tcPr>
            <w:tcW w:w="1842" w:type="dxa"/>
          </w:tcPr>
          <w:p w:rsidR="008440B1" w:rsidRDefault="00313553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440B1" w:rsidRDefault="00313553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440B1" w:rsidRDefault="006C4F0C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440B1" w:rsidRDefault="00313553" w:rsidP="0064276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ED7939" w:rsidRDefault="00ED7939" w:rsidP="00BD0EFB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440B1" w:rsidRDefault="00E0213D" w:rsidP="00BD0EFB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ktualizačné vzdelávanie: 2022</w:t>
      </w:r>
      <w:r w:rsidR="003D6A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</w:p>
    <w:p w:rsidR="00E0213D" w:rsidRDefault="00E0213D" w:rsidP="00BD0EFB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0213D" w:rsidRDefault="00E0213D" w:rsidP="00BD0EFB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/>
      </w:tblPr>
      <w:tblGrid>
        <w:gridCol w:w="563"/>
        <w:gridCol w:w="1672"/>
        <w:gridCol w:w="4677"/>
        <w:gridCol w:w="1176"/>
        <w:gridCol w:w="1166"/>
      </w:tblGrid>
      <w:tr w:rsidR="00ED7939" w:rsidTr="00E0213D">
        <w:tc>
          <w:tcPr>
            <w:tcW w:w="563" w:type="dxa"/>
          </w:tcPr>
          <w:p w:rsidR="00ED7939" w:rsidRDefault="00ED7939" w:rsidP="0050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č.</w:t>
            </w:r>
          </w:p>
        </w:tc>
        <w:tc>
          <w:tcPr>
            <w:tcW w:w="1672" w:type="dxa"/>
          </w:tcPr>
          <w:p w:rsidR="00ED7939" w:rsidRDefault="00ED7939" w:rsidP="0050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 vzdelávania</w:t>
            </w:r>
          </w:p>
        </w:tc>
        <w:tc>
          <w:tcPr>
            <w:tcW w:w="4677" w:type="dxa"/>
          </w:tcPr>
          <w:p w:rsidR="00ED7939" w:rsidRDefault="00ED7939" w:rsidP="0050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</w:t>
            </w:r>
          </w:p>
        </w:tc>
        <w:tc>
          <w:tcPr>
            <w:tcW w:w="1176" w:type="dxa"/>
          </w:tcPr>
          <w:p w:rsidR="00ED7939" w:rsidRDefault="00ED7939" w:rsidP="0050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vanie</w:t>
            </w:r>
          </w:p>
        </w:tc>
        <w:tc>
          <w:tcPr>
            <w:tcW w:w="1166" w:type="dxa"/>
          </w:tcPr>
          <w:p w:rsidR="00ED7939" w:rsidRDefault="00ED7939" w:rsidP="0050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sah </w:t>
            </w:r>
          </w:p>
        </w:tc>
      </w:tr>
      <w:tr w:rsidR="00ED7939" w:rsidTr="00E0213D">
        <w:tc>
          <w:tcPr>
            <w:tcW w:w="563" w:type="dxa"/>
          </w:tcPr>
          <w:p w:rsidR="00ED7939" w:rsidRDefault="00ED7939" w:rsidP="0050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ED7939" w:rsidRDefault="00E0213D" w:rsidP="0050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D7939">
              <w:rPr>
                <w:rFonts w:ascii="Times New Roman" w:hAnsi="Times New Roman" w:cs="Times New Roman"/>
                <w:sz w:val="24"/>
                <w:szCs w:val="24"/>
              </w:rPr>
              <w:t>ktualizačné vzdelávanie</w:t>
            </w:r>
          </w:p>
          <w:p w:rsidR="00E0213D" w:rsidRDefault="00E0213D" w:rsidP="0050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3D" w:rsidRDefault="00E0213D" w:rsidP="0050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3D" w:rsidRDefault="00E0213D" w:rsidP="0050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0213D" w:rsidRDefault="00E0213D" w:rsidP="00E0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klúzia- sociálna agresia v MŠ</w:t>
            </w:r>
          </w:p>
          <w:p w:rsidR="00E0213D" w:rsidRDefault="00E0213D" w:rsidP="00E0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939" w:rsidRDefault="00ED7939" w:rsidP="0050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0213D" w:rsidRDefault="00E0213D" w:rsidP="00E0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1.12.2022 </w:t>
            </w:r>
          </w:p>
          <w:p w:rsidR="00ED7939" w:rsidRDefault="00E0213D" w:rsidP="00E0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6.2023</w:t>
            </w:r>
          </w:p>
        </w:tc>
        <w:tc>
          <w:tcPr>
            <w:tcW w:w="1166" w:type="dxa"/>
          </w:tcPr>
          <w:p w:rsidR="00ED7939" w:rsidRDefault="00E0213D" w:rsidP="0050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hodín</w:t>
            </w:r>
          </w:p>
        </w:tc>
      </w:tr>
    </w:tbl>
    <w:p w:rsidR="00ED7939" w:rsidRPr="008F5868" w:rsidRDefault="00ED7939" w:rsidP="00BD0EFB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75E2" w:rsidRDefault="005E75E2" w:rsidP="005E75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Aktivity, projekty  a prezentácia školy</w:t>
      </w:r>
    </w:p>
    <w:tbl>
      <w:tblPr>
        <w:tblStyle w:val="Mriekatabuky"/>
        <w:tblW w:w="9558" w:type="dxa"/>
        <w:tblLayout w:type="fixed"/>
        <w:tblLook w:val="04A0"/>
      </w:tblPr>
      <w:tblGrid>
        <w:gridCol w:w="1416"/>
        <w:gridCol w:w="3087"/>
        <w:gridCol w:w="3685"/>
        <w:gridCol w:w="1370"/>
      </w:tblGrid>
      <w:tr w:rsidR="005E75E2" w:rsidTr="001844ED">
        <w:trPr>
          <w:trHeight w:val="144"/>
        </w:trPr>
        <w:tc>
          <w:tcPr>
            <w:tcW w:w="1416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iac</w:t>
            </w:r>
          </w:p>
        </w:tc>
        <w:tc>
          <w:tcPr>
            <w:tcW w:w="3087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akcie</w:t>
            </w:r>
          </w:p>
        </w:tc>
        <w:tc>
          <w:tcPr>
            <w:tcW w:w="3685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stup</w:t>
            </w:r>
          </w:p>
        </w:tc>
        <w:tc>
          <w:tcPr>
            <w:tcW w:w="1370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a</w:t>
            </w:r>
          </w:p>
        </w:tc>
      </w:tr>
      <w:tr w:rsidR="005E75E2" w:rsidTr="001844ED">
        <w:trPr>
          <w:trHeight w:val="144"/>
        </w:trPr>
        <w:tc>
          <w:tcPr>
            <w:tcW w:w="1416" w:type="dxa"/>
            <w:vMerge w:val="restart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3087" w:type="dxa"/>
          </w:tcPr>
          <w:p w:rsidR="002471E4" w:rsidRDefault="002471E4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lté stretnutie s rodičmi novoprijatých det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22</w:t>
            </w:r>
          </w:p>
          <w:p w:rsidR="005E75E2" w:rsidRPr="00D35F87" w:rsidRDefault="005E75E2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F87">
              <w:rPr>
                <w:rFonts w:ascii="Times New Roman" w:hAnsi="Times New Roman" w:cs="Times New Roman"/>
                <w:sz w:val="24"/>
                <w:szCs w:val="24"/>
              </w:rPr>
              <w:t>Trie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35F87">
              <w:rPr>
                <w:rFonts w:ascii="Times New Roman" w:hAnsi="Times New Roman" w:cs="Times New Roman"/>
                <w:sz w:val="24"/>
                <w:szCs w:val="24"/>
              </w:rPr>
              <w:t xml:space="preserve"> aktí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35F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685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Stretnutie rodičov detí M</w:t>
            </w:r>
            <w:r w:rsidRPr="00D35F87">
              <w:rPr>
                <w:rFonts w:ascii="Times New Roman" w:hAnsi="Times New Roman" w:cs="Times New Roman"/>
                <w:sz w:val="24"/>
                <w:szCs w:val="24"/>
              </w:rPr>
              <w:t xml:space="preserve">Š Veľký Šariš, </w:t>
            </w:r>
          </w:p>
        </w:tc>
        <w:tc>
          <w:tcPr>
            <w:tcW w:w="1370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75E2" w:rsidTr="001844ED">
        <w:trPr>
          <w:trHeight w:val="144"/>
        </w:trPr>
        <w:tc>
          <w:tcPr>
            <w:tcW w:w="1416" w:type="dxa"/>
            <w:vMerge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5E75E2" w:rsidRPr="000B5744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44">
              <w:rPr>
                <w:rFonts w:ascii="Times New Roman" w:hAnsi="Times New Roman" w:cs="Times New Roman"/>
                <w:sz w:val="24"/>
                <w:szCs w:val="24"/>
              </w:rPr>
              <w:t>Cvičný požiarny poplach</w:t>
            </w:r>
          </w:p>
        </w:tc>
        <w:tc>
          <w:tcPr>
            <w:tcW w:w="3685" w:type="dxa"/>
          </w:tcPr>
          <w:p w:rsidR="005E75E2" w:rsidRPr="000B5744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744">
              <w:rPr>
                <w:rFonts w:ascii="Times New Roman" w:hAnsi="Times New Roman" w:cs="Times New Roman"/>
                <w:sz w:val="24"/>
                <w:szCs w:val="24"/>
              </w:rPr>
              <w:t>Dodržiavanie pokynov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5744">
              <w:rPr>
                <w:rFonts w:ascii="Times New Roman" w:hAnsi="Times New Roman" w:cs="Times New Roman"/>
                <w:sz w:val="24"/>
                <w:szCs w:val="24"/>
              </w:rPr>
              <w:t>bezpeč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75E2" w:rsidTr="001844ED">
        <w:trPr>
          <w:trHeight w:val="144"/>
        </w:trPr>
        <w:tc>
          <w:tcPr>
            <w:tcW w:w="1416" w:type="dxa"/>
            <w:vMerge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5E75E2" w:rsidRPr="000B5744" w:rsidRDefault="00160338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ópsky týždeň mobility</w:t>
            </w:r>
          </w:p>
        </w:tc>
        <w:tc>
          <w:tcPr>
            <w:tcW w:w="3685" w:type="dxa"/>
          </w:tcPr>
          <w:p w:rsidR="005E75E2" w:rsidRPr="00160338" w:rsidRDefault="00160338" w:rsidP="001844E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338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Mladšia skupina detí sa oboznámila s niektorými dopravnými značkami a zahrali sa na cyklistov a chodcov . Staršie deti vyrazili na prechádzku zo š</w:t>
            </w:r>
            <w:r w:rsidR="001844ED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kôlky na konečnú zastávku MHD. Zo</w:t>
            </w:r>
            <w:r w:rsidRPr="00160338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 xml:space="preserve">pakovali pravidlá cestnej premávky pre chodcov a do škôlky sa odviezli autobusom MHD. </w:t>
            </w:r>
          </w:p>
        </w:tc>
        <w:tc>
          <w:tcPr>
            <w:tcW w:w="1370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EF4" w:rsidTr="001844ED">
        <w:trPr>
          <w:trHeight w:val="144"/>
        </w:trPr>
        <w:tc>
          <w:tcPr>
            <w:tcW w:w="1416" w:type="dxa"/>
            <w:vMerge/>
          </w:tcPr>
          <w:p w:rsidR="00F86EF4" w:rsidRDefault="00F86EF4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F86EF4" w:rsidRDefault="001844ED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išský gastrofest</w:t>
            </w:r>
          </w:p>
        </w:tc>
        <w:tc>
          <w:tcPr>
            <w:tcW w:w="3685" w:type="dxa"/>
          </w:tcPr>
          <w:p w:rsidR="00F86EF4" w:rsidRPr="001844ED" w:rsidRDefault="001844ED" w:rsidP="001844E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4ED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V areáli Základnej školy  tím  Materskej školy</w:t>
            </w:r>
            <w:r w:rsidRPr="001844E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pripravil halušky v rámci akcie</w:t>
            </w:r>
          </w:p>
        </w:tc>
        <w:tc>
          <w:tcPr>
            <w:tcW w:w="1370" w:type="dxa"/>
          </w:tcPr>
          <w:p w:rsidR="00F86EF4" w:rsidRDefault="00F86EF4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75E2" w:rsidTr="001844ED">
        <w:trPr>
          <w:trHeight w:val="144"/>
        </w:trPr>
        <w:tc>
          <w:tcPr>
            <w:tcW w:w="1416" w:type="dxa"/>
            <w:vMerge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5E75E2" w:rsidRDefault="001844ED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oznamujeme sa s vodou – plavecká škola Swimshark</w:t>
            </w:r>
          </w:p>
        </w:tc>
        <w:tc>
          <w:tcPr>
            <w:tcW w:w="3685" w:type="dxa"/>
          </w:tcPr>
          <w:p w:rsidR="005E75E2" w:rsidRDefault="001844ED" w:rsidP="001844E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plavecká príprava predškolákov. </w:t>
            </w:r>
          </w:p>
        </w:tc>
        <w:tc>
          <w:tcPr>
            <w:tcW w:w="1370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75E2" w:rsidTr="001844ED">
        <w:trPr>
          <w:trHeight w:val="144"/>
        </w:trPr>
        <w:tc>
          <w:tcPr>
            <w:tcW w:w="1416" w:type="dxa"/>
            <w:vMerge/>
          </w:tcPr>
          <w:p w:rsidR="005E75E2" w:rsidRPr="001100E1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5E75E2" w:rsidRPr="001100E1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E1">
              <w:rPr>
                <w:rFonts w:ascii="Times New Roman" w:hAnsi="Times New Roman" w:cs="Times New Roman"/>
                <w:sz w:val="24"/>
                <w:szCs w:val="24"/>
              </w:rPr>
              <w:t>Zber tetrapakov a hliníkových viečok</w:t>
            </w:r>
          </w:p>
        </w:tc>
        <w:tc>
          <w:tcPr>
            <w:tcW w:w="3685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er tetrapakových obalov Sabi a viečok Sabi</w:t>
            </w:r>
          </w:p>
        </w:tc>
        <w:tc>
          <w:tcPr>
            <w:tcW w:w="1370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4AA8" w:rsidTr="001844ED">
        <w:trPr>
          <w:trHeight w:val="144"/>
        </w:trPr>
        <w:tc>
          <w:tcPr>
            <w:tcW w:w="1416" w:type="dxa"/>
            <w:vMerge w:val="restart"/>
          </w:tcPr>
          <w:p w:rsidR="00154AA8" w:rsidRDefault="00154AA8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tóber</w:t>
            </w:r>
          </w:p>
        </w:tc>
        <w:tc>
          <w:tcPr>
            <w:tcW w:w="3087" w:type="dxa"/>
          </w:tcPr>
          <w:p w:rsidR="00154AA8" w:rsidRPr="00323B5F" w:rsidRDefault="00154AA8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yklácia odpadu</w:t>
            </w:r>
          </w:p>
        </w:tc>
        <w:tc>
          <w:tcPr>
            <w:tcW w:w="3685" w:type="dxa"/>
          </w:tcPr>
          <w:p w:rsidR="00154AA8" w:rsidRPr="00323B5F" w:rsidRDefault="00154AA8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berová súťaž - Starý mobil sem!</w:t>
            </w:r>
          </w:p>
        </w:tc>
        <w:tc>
          <w:tcPr>
            <w:tcW w:w="1370" w:type="dxa"/>
          </w:tcPr>
          <w:p w:rsidR="00154AA8" w:rsidRDefault="00154AA8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4AA8" w:rsidTr="001844ED">
        <w:trPr>
          <w:trHeight w:val="144"/>
        </w:trPr>
        <w:tc>
          <w:tcPr>
            <w:tcW w:w="1416" w:type="dxa"/>
            <w:vMerge/>
          </w:tcPr>
          <w:p w:rsidR="00154AA8" w:rsidRDefault="00154AA8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154AA8" w:rsidRPr="00750887" w:rsidRDefault="00154AA8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arkaniáda</w:t>
            </w:r>
          </w:p>
        </w:tc>
        <w:tc>
          <w:tcPr>
            <w:tcW w:w="3685" w:type="dxa"/>
          </w:tcPr>
          <w:p w:rsidR="00154AA8" w:rsidRPr="00750887" w:rsidRDefault="00154AA8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úšťanie šarkana na ihrisku</w:t>
            </w:r>
          </w:p>
        </w:tc>
        <w:tc>
          <w:tcPr>
            <w:tcW w:w="1370" w:type="dxa"/>
          </w:tcPr>
          <w:p w:rsidR="00154AA8" w:rsidRDefault="00154AA8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4AA8" w:rsidTr="001844ED">
        <w:trPr>
          <w:trHeight w:val="144"/>
        </w:trPr>
        <w:tc>
          <w:tcPr>
            <w:tcW w:w="1416" w:type="dxa"/>
            <w:vMerge/>
          </w:tcPr>
          <w:p w:rsidR="00154AA8" w:rsidRDefault="00154AA8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154AA8" w:rsidRDefault="00154AA8" w:rsidP="00BE22F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ti a peniaze: </w:t>
            </w:r>
            <w:r w:rsidRPr="00BE22FD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vidiecke trhy</w:t>
            </w:r>
            <w:r>
              <w:rPr>
                <w:rStyle w:val="x193iq5w"/>
              </w:rPr>
              <w:t xml:space="preserve"> </w:t>
            </w:r>
          </w:p>
        </w:tc>
        <w:tc>
          <w:tcPr>
            <w:tcW w:w="3685" w:type="dxa"/>
          </w:tcPr>
          <w:p w:rsidR="00154AA8" w:rsidRDefault="00154AA8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ivity na finančnú gramotnosť- trhy,</w:t>
            </w:r>
            <w:r w:rsidRPr="00BE22FD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na ktorých si mohli ľudia vymieňať svoj dopestovaný tovar</w:t>
            </w:r>
          </w:p>
        </w:tc>
        <w:tc>
          <w:tcPr>
            <w:tcW w:w="1370" w:type="dxa"/>
          </w:tcPr>
          <w:p w:rsidR="00154AA8" w:rsidRDefault="00154AA8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4AA8" w:rsidTr="001844ED">
        <w:trPr>
          <w:trHeight w:val="144"/>
        </w:trPr>
        <w:tc>
          <w:tcPr>
            <w:tcW w:w="1416" w:type="dxa"/>
            <w:vMerge/>
          </w:tcPr>
          <w:p w:rsidR="00154AA8" w:rsidRDefault="00154AA8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154AA8" w:rsidRDefault="00154AA8" w:rsidP="00BE22F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vetový deň duševného zdravia</w:t>
            </w:r>
          </w:p>
        </w:tc>
        <w:tc>
          <w:tcPr>
            <w:tcW w:w="3685" w:type="dxa"/>
          </w:tcPr>
          <w:p w:rsidR="00154AA8" w:rsidRPr="00BE22FD" w:rsidRDefault="00154AA8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2FD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preventívny program Druhý krok, ktorý rozvíja empatiu, súdržnosť i komunikačné schopnosti</w:t>
            </w:r>
          </w:p>
        </w:tc>
        <w:tc>
          <w:tcPr>
            <w:tcW w:w="1370" w:type="dxa"/>
          </w:tcPr>
          <w:p w:rsidR="00154AA8" w:rsidRDefault="00154AA8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4AA8" w:rsidTr="001844ED">
        <w:trPr>
          <w:trHeight w:val="144"/>
        </w:trPr>
        <w:tc>
          <w:tcPr>
            <w:tcW w:w="1416" w:type="dxa"/>
            <w:vMerge/>
          </w:tcPr>
          <w:p w:rsidR="00154AA8" w:rsidRDefault="00154AA8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154AA8" w:rsidRPr="00750887" w:rsidRDefault="00154AA8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tóber- mesiac úcty k starším</w:t>
            </w:r>
          </w:p>
        </w:tc>
        <w:tc>
          <w:tcPr>
            <w:tcW w:w="3685" w:type="dxa"/>
          </w:tcPr>
          <w:p w:rsidR="00154AA8" w:rsidRPr="00750887" w:rsidRDefault="00154AA8" w:rsidP="00154AA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Rozprávka v škôlke pred spaním od  babky alebo dedka. Čítanie rozprávky . 2) Spievanie od detí starým rodičom pred domom, či pod </w:t>
            </w:r>
            <w:r w:rsidRPr="00154AA8">
              <w:rPr>
                <w:rFonts w:ascii="Times New Roman" w:hAnsi="Times New Roman" w:cs="Times New Roman"/>
                <w:bCs/>
                <w:sz w:val="24"/>
                <w:szCs w:val="24"/>
              </w:rPr>
              <w:t>balkónom  3)</w:t>
            </w:r>
            <w:r w:rsidRPr="00154AA8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 xml:space="preserve">Predškoláci našim </w:t>
            </w:r>
            <w:r w:rsidRPr="00154AA8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lastRenderedPageBreak/>
              <w:t>starkým-  kultúrny program v triede pre starých rodičov</w:t>
            </w:r>
            <w:r>
              <w:rPr>
                <w:rStyle w:val="x193iq5w"/>
              </w:rPr>
              <w:t xml:space="preserve"> </w:t>
            </w:r>
          </w:p>
        </w:tc>
        <w:tc>
          <w:tcPr>
            <w:tcW w:w="1370" w:type="dxa"/>
          </w:tcPr>
          <w:p w:rsidR="00154AA8" w:rsidRDefault="00154AA8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4AA8" w:rsidTr="001844ED">
        <w:trPr>
          <w:trHeight w:val="144"/>
        </w:trPr>
        <w:tc>
          <w:tcPr>
            <w:tcW w:w="1416" w:type="dxa"/>
            <w:vMerge/>
          </w:tcPr>
          <w:p w:rsidR="00154AA8" w:rsidRDefault="00154AA8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154AA8" w:rsidRDefault="00154AA8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ýždeň zdravej výživy </w:t>
            </w:r>
          </w:p>
        </w:tc>
        <w:tc>
          <w:tcPr>
            <w:tcW w:w="3685" w:type="dxa"/>
          </w:tcPr>
          <w:p w:rsidR="00154AA8" w:rsidRDefault="00154AA8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utnávka ovocia, zeleniny  v triedach</w:t>
            </w:r>
          </w:p>
        </w:tc>
        <w:tc>
          <w:tcPr>
            <w:tcW w:w="1370" w:type="dxa"/>
          </w:tcPr>
          <w:p w:rsidR="00154AA8" w:rsidRDefault="00154AA8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E50" w:rsidTr="001844ED">
        <w:trPr>
          <w:trHeight w:val="144"/>
        </w:trPr>
        <w:tc>
          <w:tcPr>
            <w:tcW w:w="1416" w:type="dxa"/>
            <w:vMerge w:val="restart"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3087" w:type="dxa"/>
          </w:tcPr>
          <w:p w:rsidR="00F97E50" w:rsidRPr="00750887" w:rsidRDefault="00F97E50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ň materských škôl</w:t>
            </w:r>
          </w:p>
        </w:tc>
        <w:tc>
          <w:tcPr>
            <w:tcW w:w="3685" w:type="dxa"/>
          </w:tcPr>
          <w:p w:rsidR="00F97E50" w:rsidRPr="00750887" w:rsidRDefault="00F97E50" w:rsidP="00154AA8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lava Dňa MŠ „očami detí“, vytvorenie reťaze priateľstva a spoločná zábava </w:t>
            </w:r>
          </w:p>
        </w:tc>
        <w:tc>
          <w:tcPr>
            <w:tcW w:w="1370" w:type="dxa"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E50" w:rsidTr="001844ED">
        <w:trPr>
          <w:trHeight w:val="144"/>
        </w:trPr>
        <w:tc>
          <w:tcPr>
            <w:tcW w:w="1416" w:type="dxa"/>
            <w:vMerge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F97E50" w:rsidRDefault="00F97E50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še dopravné prostriedky</w:t>
            </w:r>
          </w:p>
        </w:tc>
        <w:tc>
          <w:tcPr>
            <w:tcW w:w="3685" w:type="dxa"/>
          </w:tcPr>
          <w:p w:rsidR="00F97E50" w:rsidRDefault="00F97E50" w:rsidP="004C0D8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ýroba dopravného prostriedku v triedach a ich výstava </w:t>
            </w:r>
          </w:p>
        </w:tc>
        <w:tc>
          <w:tcPr>
            <w:tcW w:w="1370" w:type="dxa"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E50" w:rsidTr="001844ED">
        <w:trPr>
          <w:trHeight w:val="144"/>
        </w:trPr>
        <w:tc>
          <w:tcPr>
            <w:tcW w:w="1416" w:type="dxa"/>
            <w:vMerge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F97E50" w:rsidRPr="00750887" w:rsidRDefault="00F97E50" w:rsidP="00D77B7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zabúdajme na tradície- nakladanie kapusty</w:t>
            </w:r>
          </w:p>
        </w:tc>
        <w:tc>
          <w:tcPr>
            <w:tcW w:w="3685" w:type="dxa"/>
          </w:tcPr>
          <w:p w:rsidR="00F97E50" w:rsidRPr="00750887" w:rsidRDefault="00F97E50" w:rsidP="004C0D8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íprava a nakladanie kapusty</w:t>
            </w:r>
          </w:p>
        </w:tc>
        <w:tc>
          <w:tcPr>
            <w:tcW w:w="1370" w:type="dxa"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E50" w:rsidTr="001844ED">
        <w:trPr>
          <w:trHeight w:val="144"/>
        </w:trPr>
        <w:tc>
          <w:tcPr>
            <w:tcW w:w="1416" w:type="dxa"/>
            <w:vMerge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F97E50" w:rsidRDefault="00F97E50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kári zo škôlky</w:t>
            </w:r>
          </w:p>
        </w:tc>
        <w:tc>
          <w:tcPr>
            <w:tcW w:w="3685" w:type="dxa"/>
          </w:tcPr>
          <w:p w:rsidR="00F97E50" w:rsidRDefault="00F97E50" w:rsidP="004C0D8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íprava a výroba domáceho chleba</w:t>
            </w:r>
          </w:p>
        </w:tc>
        <w:tc>
          <w:tcPr>
            <w:tcW w:w="1370" w:type="dxa"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E50" w:rsidTr="001844ED">
        <w:trPr>
          <w:trHeight w:val="144"/>
        </w:trPr>
        <w:tc>
          <w:tcPr>
            <w:tcW w:w="1416" w:type="dxa"/>
            <w:vMerge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F97E50" w:rsidRDefault="00F97E50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elená škola</w:t>
            </w:r>
          </w:p>
        </w:tc>
        <w:tc>
          <w:tcPr>
            <w:tcW w:w="3685" w:type="dxa"/>
          </w:tcPr>
          <w:p w:rsidR="00F97E50" w:rsidRPr="001F3DAB" w:rsidRDefault="00F97E50" w:rsidP="001F3DAB">
            <w:pPr>
              <w:pStyle w:val="Nadpis4"/>
              <w:outlineLvl w:val="3"/>
              <w:rPr>
                <w:b w:val="0"/>
              </w:rPr>
            </w:pPr>
            <w:r w:rsidRPr="000B1429">
              <w:rPr>
                <w:b w:val="0"/>
              </w:rPr>
              <w:t>Audit v téme "Zeleň a ochrana prírody" očami detí</w:t>
            </w:r>
          </w:p>
        </w:tc>
        <w:tc>
          <w:tcPr>
            <w:tcW w:w="1370" w:type="dxa"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E50" w:rsidTr="001844ED">
        <w:trPr>
          <w:trHeight w:val="144"/>
        </w:trPr>
        <w:tc>
          <w:tcPr>
            <w:tcW w:w="1416" w:type="dxa"/>
            <w:vMerge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F97E50" w:rsidRDefault="00F97E50" w:rsidP="00BB781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bnovačka</w:t>
            </w:r>
          </w:p>
        </w:tc>
        <w:tc>
          <w:tcPr>
            <w:tcW w:w="3685" w:type="dxa"/>
          </w:tcPr>
          <w:p w:rsidR="00F97E50" w:rsidRPr="009E5FE1" w:rsidRDefault="00F97E50" w:rsidP="00BB7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pojenie sa do projektu v rámci Svetového dňa</w:t>
            </w:r>
            <w:r w:rsidRPr="009E5FE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vencie týrania a</w:t>
            </w:r>
          </w:p>
          <w:p w:rsidR="00F97E50" w:rsidRPr="009E5FE1" w:rsidRDefault="00F97E50" w:rsidP="00BB7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E5FE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neužívania detí</w:t>
            </w:r>
          </w:p>
        </w:tc>
        <w:tc>
          <w:tcPr>
            <w:tcW w:w="1370" w:type="dxa"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E50" w:rsidTr="001844ED">
        <w:trPr>
          <w:trHeight w:val="144"/>
        </w:trPr>
        <w:tc>
          <w:tcPr>
            <w:tcW w:w="1416" w:type="dxa"/>
            <w:vMerge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F97E50" w:rsidRDefault="00F97E50" w:rsidP="00BB781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ló budíček</w:t>
            </w:r>
          </w:p>
        </w:tc>
        <w:tc>
          <w:tcPr>
            <w:tcW w:w="3685" w:type="dxa"/>
          </w:tcPr>
          <w:p w:rsidR="00F97E50" w:rsidRDefault="00F97E50" w:rsidP="001F3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vadelne činoherné interaktívne predstavenie pre deti so  zameraním na zdravý životný štýl</w:t>
            </w:r>
          </w:p>
        </w:tc>
        <w:tc>
          <w:tcPr>
            <w:tcW w:w="1370" w:type="dxa"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E50" w:rsidTr="001844ED">
        <w:trPr>
          <w:trHeight w:val="144"/>
        </w:trPr>
        <w:tc>
          <w:tcPr>
            <w:tcW w:w="1416" w:type="dxa"/>
            <w:vMerge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F97E50" w:rsidRDefault="00F97E50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ráme sa o vtáčiky</w:t>
            </w:r>
          </w:p>
        </w:tc>
        <w:tc>
          <w:tcPr>
            <w:tcW w:w="3685" w:type="dxa"/>
          </w:tcPr>
          <w:p w:rsidR="00F97E50" w:rsidRDefault="00F97E50" w:rsidP="00D77B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íprava kŕmidiel pre vtáčiky v arboréte</w:t>
            </w:r>
          </w:p>
        </w:tc>
        <w:tc>
          <w:tcPr>
            <w:tcW w:w="1370" w:type="dxa"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E50" w:rsidTr="001844ED">
        <w:trPr>
          <w:trHeight w:val="144"/>
        </w:trPr>
        <w:tc>
          <w:tcPr>
            <w:tcW w:w="1416" w:type="dxa"/>
            <w:vMerge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F97E50" w:rsidRPr="00750887" w:rsidRDefault="00F97E50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číme sa hrať hokej</w:t>
            </w:r>
          </w:p>
        </w:tc>
        <w:tc>
          <w:tcPr>
            <w:tcW w:w="3685" w:type="dxa"/>
          </w:tcPr>
          <w:p w:rsidR="00F97E50" w:rsidRPr="00750887" w:rsidRDefault="00F97E50" w:rsidP="00D77B7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portové aktivity na školskom dvore</w:t>
            </w:r>
          </w:p>
        </w:tc>
        <w:tc>
          <w:tcPr>
            <w:tcW w:w="1370" w:type="dxa"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E50" w:rsidTr="001844ED">
        <w:trPr>
          <w:trHeight w:val="144"/>
        </w:trPr>
        <w:tc>
          <w:tcPr>
            <w:tcW w:w="1416" w:type="dxa"/>
            <w:vMerge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F97E50" w:rsidRDefault="00F97E50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lipko triedi odpad</w:t>
            </w:r>
          </w:p>
        </w:tc>
        <w:tc>
          <w:tcPr>
            <w:tcW w:w="3685" w:type="dxa"/>
          </w:tcPr>
          <w:p w:rsidR="00F97E50" w:rsidRPr="009E5FE1" w:rsidRDefault="00F97E50" w:rsidP="001F3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vadelne činoherné interaktívne predstavenie pre deti so  zameraním na environmentálnu výchovu</w:t>
            </w:r>
          </w:p>
        </w:tc>
        <w:tc>
          <w:tcPr>
            <w:tcW w:w="1370" w:type="dxa"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E50" w:rsidTr="001844ED">
        <w:trPr>
          <w:trHeight w:val="144"/>
        </w:trPr>
        <w:tc>
          <w:tcPr>
            <w:tcW w:w="1416" w:type="dxa"/>
            <w:vMerge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F97E50" w:rsidRDefault="00F97E50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ávšteva knižnice vo Veľkom Šariši</w:t>
            </w:r>
          </w:p>
        </w:tc>
        <w:tc>
          <w:tcPr>
            <w:tcW w:w="3685" w:type="dxa"/>
          </w:tcPr>
          <w:p w:rsidR="00F97E50" w:rsidRDefault="00F97E50" w:rsidP="001F3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aktívna rozprávka o Mikulášovi v knižnici</w:t>
            </w:r>
          </w:p>
        </w:tc>
        <w:tc>
          <w:tcPr>
            <w:tcW w:w="1370" w:type="dxa"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E50" w:rsidTr="001844ED">
        <w:trPr>
          <w:trHeight w:val="144"/>
        </w:trPr>
        <w:tc>
          <w:tcPr>
            <w:tcW w:w="1416" w:type="dxa"/>
            <w:vMerge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F97E50" w:rsidRDefault="00F97E50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 som budík, budíček</w:t>
            </w:r>
          </w:p>
        </w:tc>
        <w:tc>
          <w:tcPr>
            <w:tcW w:w="3685" w:type="dxa"/>
          </w:tcPr>
          <w:p w:rsidR="00F97E50" w:rsidRDefault="00F97E50" w:rsidP="001F3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ivity zamerané na predčitateľskú gramotnosť</w:t>
            </w:r>
          </w:p>
        </w:tc>
        <w:tc>
          <w:tcPr>
            <w:tcW w:w="1370" w:type="dxa"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DAB" w:rsidTr="001844ED">
        <w:trPr>
          <w:trHeight w:val="630"/>
        </w:trPr>
        <w:tc>
          <w:tcPr>
            <w:tcW w:w="1416" w:type="dxa"/>
            <w:vMerge w:val="restart"/>
          </w:tcPr>
          <w:p w:rsidR="001F3DAB" w:rsidRDefault="001F3DAB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3087" w:type="dxa"/>
          </w:tcPr>
          <w:p w:rsidR="001F3DAB" w:rsidRDefault="001F3DAB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kuláš v našej škôlke</w:t>
            </w:r>
          </w:p>
        </w:tc>
        <w:tc>
          <w:tcPr>
            <w:tcW w:w="3685" w:type="dxa"/>
          </w:tcPr>
          <w:p w:rsidR="001F3DAB" w:rsidRPr="00750887" w:rsidRDefault="00F97E50" w:rsidP="00D77B7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lň s rodičmi 3 úlohy</w:t>
            </w:r>
          </w:p>
        </w:tc>
        <w:tc>
          <w:tcPr>
            <w:tcW w:w="1370" w:type="dxa"/>
          </w:tcPr>
          <w:p w:rsidR="001F3DAB" w:rsidRDefault="001F3DAB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E50" w:rsidTr="001844ED">
        <w:trPr>
          <w:trHeight w:val="630"/>
        </w:trPr>
        <w:tc>
          <w:tcPr>
            <w:tcW w:w="1416" w:type="dxa"/>
            <w:vMerge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F97E50" w:rsidRDefault="00F97E50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znávame peniaze</w:t>
            </w:r>
          </w:p>
        </w:tc>
        <w:tc>
          <w:tcPr>
            <w:tcW w:w="3685" w:type="dxa"/>
          </w:tcPr>
          <w:p w:rsidR="00F97E50" w:rsidRDefault="00F97E50" w:rsidP="00F97E5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tivity na finančnú gramotnosť- </w:t>
            </w:r>
            <w:r w:rsidRPr="00F97E50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F97E50">
              <w:rPr>
                <w:rStyle w:val="x193iq5w"/>
                <w:rFonts w:ascii="Times New Roman" w:hAnsi="Times New Roman" w:cs="Times New Roman"/>
                <w:sz w:val="24"/>
                <w:szCs w:val="24"/>
              </w:rPr>
              <w:t>pôsoby  úschovy peňazí v hotovosti</w:t>
            </w:r>
          </w:p>
        </w:tc>
        <w:tc>
          <w:tcPr>
            <w:tcW w:w="1370" w:type="dxa"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7E50" w:rsidTr="001844ED">
        <w:trPr>
          <w:trHeight w:val="630"/>
        </w:trPr>
        <w:tc>
          <w:tcPr>
            <w:tcW w:w="1416" w:type="dxa"/>
            <w:vMerge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F97E50" w:rsidRDefault="00F97E50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íde Mikuláš</w:t>
            </w:r>
          </w:p>
        </w:tc>
        <w:tc>
          <w:tcPr>
            <w:tcW w:w="3685" w:type="dxa"/>
          </w:tcPr>
          <w:p w:rsidR="004A5861" w:rsidRDefault="00F97E50" w:rsidP="004A586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ivity zamerané na príchod Mikuláša, výroba čižmičiek</w:t>
            </w:r>
            <w:r w:rsidR="004A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</w:p>
          <w:p w:rsidR="004A5861" w:rsidRDefault="004A5861" w:rsidP="004A586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íchod Mikuáša a anjela, básne  piesne pre Mikuláša, rozdávanie balíčkov</w:t>
            </w:r>
          </w:p>
        </w:tc>
        <w:tc>
          <w:tcPr>
            <w:tcW w:w="1370" w:type="dxa"/>
          </w:tcPr>
          <w:p w:rsidR="00F97E50" w:rsidRDefault="00F97E5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5861" w:rsidTr="001844ED">
        <w:trPr>
          <w:trHeight w:val="144"/>
        </w:trPr>
        <w:tc>
          <w:tcPr>
            <w:tcW w:w="1416" w:type="dxa"/>
            <w:vMerge/>
          </w:tcPr>
          <w:p w:rsidR="004A5861" w:rsidRDefault="004A5861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4A5861" w:rsidRDefault="004A5861" w:rsidP="00A058A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ovníkový domček v DJZ v Prešove</w:t>
            </w:r>
          </w:p>
        </w:tc>
        <w:tc>
          <w:tcPr>
            <w:tcW w:w="3685" w:type="dxa"/>
          </w:tcPr>
          <w:p w:rsidR="004A5861" w:rsidRDefault="00C006BB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inoherné predstavenie v DJZ v Prešove pre predškolákov</w:t>
            </w:r>
          </w:p>
        </w:tc>
        <w:tc>
          <w:tcPr>
            <w:tcW w:w="1370" w:type="dxa"/>
          </w:tcPr>
          <w:p w:rsidR="004A5861" w:rsidRDefault="004A5861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6BB" w:rsidTr="001844ED">
        <w:trPr>
          <w:trHeight w:val="144"/>
        </w:trPr>
        <w:tc>
          <w:tcPr>
            <w:tcW w:w="1416" w:type="dxa"/>
            <w:vMerge/>
          </w:tcPr>
          <w:p w:rsidR="00C006BB" w:rsidRDefault="00C006BB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C006BB" w:rsidRDefault="00C006BB" w:rsidP="00A058A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portujeme v škôlke</w:t>
            </w:r>
          </w:p>
        </w:tc>
        <w:tc>
          <w:tcPr>
            <w:tcW w:w="3685" w:type="dxa"/>
          </w:tcPr>
          <w:p w:rsidR="00C006BB" w:rsidRDefault="00C006BB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portové aktivity pre deti</w:t>
            </w:r>
          </w:p>
        </w:tc>
        <w:tc>
          <w:tcPr>
            <w:tcW w:w="1370" w:type="dxa"/>
          </w:tcPr>
          <w:p w:rsidR="00C006BB" w:rsidRDefault="00C006BB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DAB" w:rsidTr="001844ED">
        <w:trPr>
          <w:trHeight w:val="144"/>
        </w:trPr>
        <w:tc>
          <w:tcPr>
            <w:tcW w:w="1416" w:type="dxa"/>
            <w:vMerge/>
          </w:tcPr>
          <w:p w:rsidR="001F3DAB" w:rsidRDefault="001F3DAB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1F3DAB" w:rsidRDefault="001F3DAB" w:rsidP="00C006B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anočná </w:t>
            </w:r>
            <w:r w:rsidR="00C006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žnica </w:t>
            </w:r>
          </w:p>
        </w:tc>
        <w:tc>
          <w:tcPr>
            <w:tcW w:w="3685" w:type="dxa"/>
          </w:tcPr>
          <w:p w:rsidR="001F3DAB" w:rsidRDefault="001F3DAB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ákup vianočných darčekov a dekorácií z di</w:t>
            </w:r>
            <w:r w:rsidR="00C006BB">
              <w:rPr>
                <w:rFonts w:ascii="Times New Roman" w:hAnsi="Times New Roman" w:cs="Times New Roman"/>
                <w:bCs/>
                <w:sz w:val="24"/>
                <w:szCs w:val="24"/>
              </w:rPr>
              <w:t>elne Materskej školy v MŠ</w:t>
            </w:r>
          </w:p>
        </w:tc>
        <w:tc>
          <w:tcPr>
            <w:tcW w:w="1370" w:type="dxa"/>
          </w:tcPr>
          <w:p w:rsidR="001F3DAB" w:rsidRDefault="001F3DAB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5861" w:rsidTr="001844ED">
        <w:trPr>
          <w:trHeight w:val="144"/>
        </w:trPr>
        <w:tc>
          <w:tcPr>
            <w:tcW w:w="1416" w:type="dxa"/>
            <w:vMerge/>
          </w:tcPr>
          <w:p w:rsidR="004A5861" w:rsidRDefault="004A5861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4A5861" w:rsidRDefault="004A5861" w:rsidP="00A058A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4A5861" w:rsidRDefault="004A5861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:rsidR="004A5861" w:rsidRDefault="004A5861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DAB" w:rsidTr="001844ED">
        <w:trPr>
          <w:trHeight w:val="971"/>
        </w:trPr>
        <w:tc>
          <w:tcPr>
            <w:tcW w:w="1416" w:type="dxa"/>
            <w:vMerge w:val="restart"/>
          </w:tcPr>
          <w:p w:rsidR="001F3DAB" w:rsidRDefault="001F3DAB" w:rsidP="00A058A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ár</w:t>
            </w:r>
          </w:p>
        </w:tc>
        <w:tc>
          <w:tcPr>
            <w:tcW w:w="3087" w:type="dxa"/>
          </w:tcPr>
          <w:p w:rsidR="001F3DAB" w:rsidRPr="00B34B41" w:rsidRDefault="00C006BB" w:rsidP="00D77B7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vadielko Gašparko- Ľadová kráľovna</w:t>
            </w:r>
          </w:p>
        </w:tc>
        <w:tc>
          <w:tcPr>
            <w:tcW w:w="3685" w:type="dxa"/>
          </w:tcPr>
          <w:p w:rsidR="001F3DAB" w:rsidRPr="00A058A4" w:rsidRDefault="00C006BB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ábkové predstavenie pre deti v MŠ</w:t>
            </w:r>
          </w:p>
        </w:tc>
        <w:tc>
          <w:tcPr>
            <w:tcW w:w="1370" w:type="dxa"/>
          </w:tcPr>
          <w:p w:rsidR="001F3DAB" w:rsidRDefault="001F3DAB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DAB" w:rsidTr="001844ED">
        <w:trPr>
          <w:trHeight w:val="555"/>
        </w:trPr>
        <w:tc>
          <w:tcPr>
            <w:tcW w:w="1416" w:type="dxa"/>
            <w:vMerge/>
          </w:tcPr>
          <w:p w:rsidR="001F3DAB" w:rsidRDefault="001F3DAB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1F3DAB" w:rsidRPr="00B34B41" w:rsidRDefault="001F3DAB" w:rsidP="00BB781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</w:t>
            </w:r>
            <w:r w:rsidR="00BB7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nehu </w:t>
            </w:r>
            <w:r w:rsidRPr="00B34B41">
              <w:rPr>
                <w:rFonts w:ascii="Times New Roman" w:hAnsi="Times New Roman" w:cs="Times New Roman"/>
                <w:bCs/>
                <w:sz w:val="24"/>
                <w:szCs w:val="24"/>
              </w:rPr>
              <w:t>je zábava</w:t>
            </w:r>
          </w:p>
        </w:tc>
        <w:tc>
          <w:tcPr>
            <w:tcW w:w="3685" w:type="dxa"/>
          </w:tcPr>
          <w:p w:rsidR="001F3DAB" w:rsidRPr="00B34B41" w:rsidRDefault="00BB781A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viame snehuliaka, </w:t>
            </w:r>
            <w:r w:rsidR="001F3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ry so snehom na školskom dvore</w:t>
            </w:r>
          </w:p>
        </w:tc>
        <w:tc>
          <w:tcPr>
            <w:tcW w:w="1370" w:type="dxa"/>
          </w:tcPr>
          <w:p w:rsidR="001F3DAB" w:rsidRDefault="001F3DAB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DAB" w:rsidTr="001844ED">
        <w:trPr>
          <w:trHeight w:val="555"/>
        </w:trPr>
        <w:tc>
          <w:tcPr>
            <w:tcW w:w="1416" w:type="dxa"/>
            <w:vMerge w:val="restart"/>
          </w:tcPr>
          <w:p w:rsidR="001F3DAB" w:rsidRDefault="001F3DAB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ár</w:t>
            </w:r>
          </w:p>
        </w:tc>
        <w:tc>
          <w:tcPr>
            <w:tcW w:w="3087" w:type="dxa"/>
          </w:tcPr>
          <w:p w:rsidR="001F3DAB" w:rsidRPr="00B34B41" w:rsidRDefault="00BB781A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právkové prekvapenie- učitelia deťom</w:t>
            </w:r>
          </w:p>
        </w:tc>
        <w:tc>
          <w:tcPr>
            <w:tcW w:w="3685" w:type="dxa"/>
          </w:tcPr>
          <w:p w:rsidR="001F3DAB" w:rsidRPr="00B34B41" w:rsidRDefault="00BB781A" w:rsidP="00BB781A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vadielko ktoré si pre deti pripravili učitelia – Ťahal dedko repku</w:t>
            </w:r>
            <w:r w:rsidR="00A00B6B">
              <w:rPr>
                <w:rFonts w:ascii="Times New Roman" w:hAnsi="Times New Roman" w:cs="Times New Roman"/>
                <w:bCs/>
                <w:sz w:val="24"/>
                <w:szCs w:val="24"/>
              </w:rPr>
              <w:t>, O rukavičke.</w:t>
            </w:r>
          </w:p>
        </w:tc>
        <w:tc>
          <w:tcPr>
            <w:tcW w:w="1370" w:type="dxa"/>
          </w:tcPr>
          <w:p w:rsidR="001F3DAB" w:rsidRDefault="001F3DAB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DAB" w:rsidTr="001844ED">
        <w:trPr>
          <w:trHeight w:val="555"/>
        </w:trPr>
        <w:tc>
          <w:tcPr>
            <w:tcW w:w="1416" w:type="dxa"/>
            <w:vMerge/>
          </w:tcPr>
          <w:p w:rsidR="001F3DAB" w:rsidRDefault="001F3DAB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1F3DAB" w:rsidRPr="00B34B41" w:rsidRDefault="00BB781A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imné radovánky</w:t>
            </w:r>
          </w:p>
        </w:tc>
        <w:tc>
          <w:tcPr>
            <w:tcW w:w="3685" w:type="dxa"/>
          </w:tcPr>
          <w:p w:rsidR="001F3DAB" w:rsidRPr="007E1F0F" w:rsidRDefault="00BB781A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átie na lyžiach, hry na snehu</w:t>
            </w:r>
          </w:p>
        </w:tc>
        <w:tc>
          <w:tcPr>
            <w:tcW w:w="1370" w:type="dxa"/>
          </w:tcPr>
          <w:p w:rsidR="001F3DAB" w:rsidRDefault="001F3DAB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DAB" w:rsidTr="001844ED">
        <w:trPr>
          <w:trHeight w:val="555"/>
        </w:trPr>
        <w:tc>
          <w:tcPr>
            <w:tcW w:w="1416" w:type="dxa"/>
            <w:vMerge/>
          </w:tcPr>
          <w:p w:rsidR="001F3DAB" w:rsidRDefault="001F3DAB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1F3DAB" w:rsidRPr="007E1F0F" w:rsidRDefault="00BB781A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viečky pre Ukrajinu</w:t>
            </w:r>
          </w:p>
        </w:tc>
        <w:tc>
          <w:tcPr>
            <w:tcW w:w="3685" w:type="dxa"/>
          </w:tcPr>
          <w:p w:rsidR="001F3DAB" w:rsidRPr="007E1F0F" w:rsidRDefault="00A00B6B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ojenie sa do charitatívnej Zbierky sviečok </w:t>
            </w:r>
            <w:r w:rsidR="001F3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</w:tcPr>
          <w:p w:rsidR="001F3DAB" w:rsidRDefault="001F3DAB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0B6B" w:rsidTr="001844ED">
        <w:trPr>
          <w:trHeight w:val="555"/>
        </w:trPr>
        <w:tc>
          <w:tcPr>
            <w:tcW w:w="1416" w:type="dxa"/>
            <w:vMerge/>
          </w:tcPr>
          <w:p w:rsidR="00A00B6B" w:rsidRDefault="00A00B6B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A00B6B" w:rsidRDefault="00A00B6B" w:rsidP="00FB393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neval</w:t>
            </w:r>
          </w:p>
        </w:tc>
        <w:tc>
          <w:tcPr>
            <w:tcW w:w="3685" w:type="dxa"/>
          </w:tcPr>
          <w:p w:rsidR="00A00B6B" w:rsidRDefault="00A00B6B" w:rsidP="00FB393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selé dopoludnie pre deti v kostýmoch</w:t>
            </w:r>
          </w:p>
        </w:tc>
        <w:tc>
          <w:tcPr>
            <w:tcW w:w="1370" w:type="dxa"/>
          </w:tcPr>
          <w:p w:rsidR="00A00B6B" w:rsidRDefault="00A00B6B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0B6B" w:rsidTr="001844ED">
        <w:trPr>
          <w:trHeight w:val="555"/>
        </w:trPr>
        <w:tc>
          <w:tcPr>
            <w:tcW w:w="1416" w:type="dxa"/>
            <w:vMerge/>
          </w:tcPr>
          <w:p w:rsidR="00A00B6B" w:rsidRDefault="00A00B6B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A00B6B" w:rsidRPr="007E1F0F" w:rsidRDefault="00A00B6B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dravé oči</w:t>
            </w:r>
          </w:p>
        </w:tc>
        <w:tc>
          <w:tcPr>
            <w:tcW w:w="3685" w:type="dxa"/>
          </w:tcPr>
          <w:p w:rsidR="00A00B6B" w:rsidRPr="007E1F0F" w:rsidRDefault="00A00B6B" w:rsidP="007E1F0F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ranie zraku detí v MŠ v rámci projektu </w:t>
            </w:r>
          </w:p>
        </w:tc>
        <w:tc>
          <w:tcPr>
            <w:tcW w:w="1370" w:type="dxa"/>
          </w:tcPr>
          <w:p w:rsidR="00A00B6B" w:rsidRDefault="00A00B6B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0B6B" w:rsidTr="001844ED">
        <w:trPr>
          <w:trHeight w:val="555"/>
        </w:trPr>
        <w:tc>
          <w:tcPr>
            <w:tcW w:w="1416" w:type="dxa"/>
            <w:vMerge/>
          </w:tcPr>
          <w:p w:rsidR="00A00B6B" w:rsidRDefault="00A00B6B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A00B6B" w:rsidRDefault="00A00B6B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lentínske maškrty</w:t>
            </w:r>
          </w:p>
        </w:tc>
        <w:tc>
          <w:tcPr>
            <w:tcW w:w="3685" w:type="dxa"/>
          </w:tcPr>
          <w:p w:rsidR="00A00B6B" w:rsidRDefault="00A00B6B" w:rsidP="007E1F0F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íprava sladkej mini torty pre rodičov pri príležitosti sviatku sv. Valenína</w:t>
            </w:r>
          </w:p>
        </w:tc>
        <w:tc>
          <w:tcPr>
            <w:tcW w:w="1370" w:type="dxa"/>
          </w:tcPr>
          <w:p w:rsidR="00A00B6B" w:rsidRDefault="00A00B6B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0B6B" w:rsidTr="001844ED">
        <w:trPr>
          <w:trHeight w:val="555"/>
        </w:trPr>
        <w:tc>
          <w:tcPr>
            <w:tcW w:w="1416" w:type="dxa"/>
          </w:tcPr>
          <w:p w:rsidR="00A00B6B" w:rsidRDefault="00A00B6B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A00B6B" w:rsidRDefault="00A00B6B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epľa bál</w:t>
            </w:r>
          </w:p>
        </w:tc>
        <w:tc>
          <w:tcPr>
            <w:tcW w:w="3685" w:type="dxa"/>
          </w:tcPr>
          <w:p w:rsidR="00A00B6B" w:rsidRDefault="00A00B6B" w:rsidP="007E1F0F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zatvorenie fašiangovej sezóny slávnostným bálom s pohostením</w:t>
            </w:r>
          </w:p>
        </w:tc>
        <w:tc>
          <w:tcPr>
            <w:tcW w:w="1370" w:type="dxa"/>
          </w:tcPr>
          <w:p w:rsidR="00A00B6B" w:rsidRDefault="00A00B6B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447" w:rsidTr="001844ED">
        <w:trPr>
          <w:trHeight w:val="824"/>
        </w:trPr>
        <w:tc>
          <w:tcPr>
            <w:tcW w:w="1416" w:type="dxa"/>
            <w:vMerge w:val="restart"/>
          </w:tcPr>
          <w:p w:rsidR="00671447" w:rsidRDefault="00671447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ec</w:t>
            </w:r>
          </w:p>
        </w:tc>
        <w:tc>
          <w:tcPr>
            <w:tcW w:w="3087" w:type="dxa"/>
          </w:tcPr>
          <w:p w:rsidR="00671447" w:rsidRDefault="00671447" w:rsidP="00D77B70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ec- mesiac knihy</w:t>
            </w:r>
          </w:p>
        </w:tc>
        <w:tc>
          <w:tcPr>
            <w:tcW w:w="3685" w:type="dxa"/>
          </w:tcPr>
          <w:p w:rsidR="00671447" w:rsidRDefault="00671447" w:rsidP="0020706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roba vlastnej knihy</w:t>
            </w:r>
          </w:p>
          <w:p w:rsidR="00671447" w:rsidRDefault="00671447" w:rsidP="0020706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lovensko- naša krajina, tradície</w:t>
            </w:r>
          </w:p>
          <w:p w:rsidR="00671447" w:rsidRDefault="00671447" w:rsidP="0020706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ávšteva knižnice</w:t>
            </w:r>
          </w:p>
          <w:p w:rsidR="00671447" w:rsidRDefault="00671447" w:rsidP="0020706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ivity zamerané na predčitateľskú  gramotosť</w:t>
            </w:r>
          </w:p>
        </w:tc>
        <w:tc>
          <w:tcPr>
            <w:tcW w:w="1370" w:type="dxa"/>
          </w:tcPr>
          <w:p w:rsidR="00671447" w:rsidRDefault="00671447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447" w:rsidTr="001844ED">
        <w:trPr>
          <w:trHeight w:val="144"/>
        </w:trPr>
        <w:tc>
          <w:tcPr>
            <w:tcW w:w="1416" w:type="dxa"/>
            <w:vMerge/>
          </w:tcPr>
          <w:p w:rsidR="00671447" w:rsidRDefault="00671447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671447" w:rsidRDefault="00671447" w:rsidP="00D77B70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 nemocnici „U medvedíka“</w:t>
            </w:r>
          </w:p>
        </w:tc>
        <w:tc>
          <w:tcPr>
            <w:tcW w:w="3685" w:type="dxa"/>
          </w:tcPr>
          <w:p w:rsidR="00671447" w:rsidRPr="00A00B6B" w:rsidRDefault="00671447" w:rsidP="00A00B6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B6B">
              <w:rPr>
                <w:rFonts w:ascii="Times New Roman" w:hAnsi="Times New Roman" w:cs="Times New Roman"/>
                <w:sz w:val="24"/>
                <w:szCs w:val="24"/>
              </w:rPr>
              <w:t xml:space="preserve">medici z Lekárskej fakulty v Košiciach so svojím vzdelávacím programom, de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Pr="00A00B6B">
              <w:rPr>
                <w:rFonts w:ascii="Times New Roman" w:hAnsi="Times New Roman" w:cs="Times New Roman"/>
                <w:sz w:val="24"/>
                <w:szCs w:val="24"/>
              </w:rPr>
              <w:t>vyskúšali ošetrovanie rôznych zranení.</w:t>
            </w:r>
          </w:p>
        </w:tc>
        <w:tc>
          <w:tcPr>
            <w:tcW w:w="1370" w:type="dxa"/>
          </w:tcPr>
          <w:p w:rsidR="00671447" w:rsidRDefault="00671447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447" w:rsidTr="001844ED">
        <w:trPr>
          <w:trHeight w:val="144"/>
        </w:trPr>
        <w:tc>
          <w:tcPr>
            <w:tcW w:w="1416" w:type="dxa"/>
            <w:vMerge/>
          </w:tcPr>
          <w:p w:rsidR="00671447" w:rsidRDefault="00671447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671447" w:rsidRDefault="00671447" w:rsidP="00D77B70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dškoláci na návšteve v ZŠ</w:t>
            </w:r>
          </w:p>
          <w:p w:rsidR="00671447" w:rsidRDefault="00671447" w:rsidP="00D77B70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671447" w:rsidRDefault="00671447" w:rsidP="00A00B6B">
            <w:pPr>
              <w:spacing w:before="100" w:beforeAutospacing="1" w:after="100" w:afterAutospacing="1"/>
              <w:rPr>
                <w:rStyle w:val="gvxzyvdx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gvxzyvdx"/>
                <w:rFonts w:ascii="Times New Roman" w:hAnsi="Times New Roman" w:cs="Times New Roman"/>
                <w:sz w:val="24"/>
                <w:szCs w:val="24"/>
              </w:rPr>
              <w:t xml:space="preserve">Zoznámenie sa priestormi ZŠ, triedou, sprievodné interaktívne  aktivity pre deti </w:t>
            </w:r>
          </w:p>
        </w:tc>
        <w:tc>
          <w:tcPr>
            <w:tcW w:w="1370" w:type="dxa"/>
          </w:tcPr>
          <w:p w:rsidR="00671447" w:rsidRDefault="00671447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447" w:rsidTr="001844ED">
        <w:trPr>
          <w:trHeight w:val="144"/>
        </w:trPr>
        <w:tc>
          <w:tcPr>
            <w:tcW w:w="1416" w:type="dxa"/>
            <w:vMerge/>
          </w:tcPr>
          <w:p w:rsidR="00671447" w:rsidRDefault="00671447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671447" w:rsidRDefault="00671447" w:rsidP="00D77B70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ožková výzva</w:t>
            </w:r>
          </w:p>
        </w:tc>
        <w:tc>
          <w:tcPr>
            <w:tcW w:w="3685" w:type="dxa"/>
          </w:tcPr>
          <w:p w:rsidR="00671447" w:rsidRDefault="00671447" w:rsidP="00235A0A">
            <w:pPr>
              <w:spacing w:before="100" w:beforeAutospacing="1" w:after="100" w:afterAutospacing="1"/>
              <w:rPr>
                <w:rStyle w:val="gvxzyvdx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gvxzyvdx"/>
                <w:rFonts w:ascii="Times New Roman" w:hAnsi="Times New Roman" w:cs="Times New Roman"/>
                <w:sz w:val="24"/>
                <w:szCs w:val="24"/>
              </w:rPr>
              <w:t xml:space="preserve">Symbol rozdielnych ponožiek nám pripomína, že sme každý iný, jedinečný a že to, robí náš svet krajší a bohatší </w:t>
            </w:r>
          </w:p>
        </w:tc>
        <w:tc>
          <w:tcPr>
            <w:tcW w:w="1370" w:type="dxa"/>
          </w:tcPr>
          <w:p w:rsidR="00671447" w:rsidRDefault="00671447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447" w:rsidTr="001844ED">
        <w:trPr>
          <w:trHeight w:val="144"/>
        </w:trPr>
        <w:tc>
          <w:tcPr>
            <w:tcW w:w="1416" w:type="dxa"/>
            <w:vMerge/>
          </w:tcPr>
          <w:p w:rsidR="00671447" w:rsidRDefault="00671447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671447" w:rsidRPr="00671447" w:rsidRDefault="00671447" w:rsidP="00671447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7">
              <w:rPr>
                <w:rFonts w:ascii="Times New Roman" w:hAnsi="Times New Roman" w:cs="Times New Roman"/>
                <w:sz w:val="24"/>
                <w:szCs w:val="24"/>
              </w:rPr>
              <w:t xml:space="preserve">Deň  ústnej hygieny na SŠ </w:t>
            </w:r>
            <w:r w:rsidRPr="00671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ravotníckej</w:t>
            </w:r>
            <w:r w:rsidRPr="006714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671447" w:rsidRPr="00EB2204" w:rsidRDefault="00671447" w:rsidP="00EB2204">
            <w:pPr>
              <w:spacing w:before="100" w:beforeAutospacing="1" w:after="100" w:afterAutospacing="1"/>
              <w:rPr>
                <w:rStyle w:val="gvxzyvdx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Návšteva SŠ Zdravotníckej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v Prešove –hravou formou ako sa čistia zuby, deň hier, zábavy </w:t>
            </w:r>
          </w:p>
        </w:tc>
        <w:tc>
          <w:tcPr>
            <w:tcW w:w="1370" w:type="dxa"/>
          </w:tcPr>
          <w:p w:rsidR="00671447" w:rsidRDefault="00671447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447" w:rsidTr="001844ED">
        <w:trPr>
          <w:trHeight w:val="144"/>
        </w:trPr>
        <w:tc>
          <w:tcPr>
            <w:tcW w:w="1416" w:type="dxa"/>
            <w:vMerge/>
          </w:tcPr>
          <w:p w:rsidR="00671447" w:rsidRDefault="00671447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671447" w:rsidRPr="00671447" w:rsidRDefault="00671447" w:rsidP="00671447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ižnica Slniečko</w:t>
            </w:r>
          </w:p>
        </w:tc>
        <w:tc>
          <w:tcPr>
            <w:tcW w:w="3685" w:type="dxa"/>
          </w:tcPr>
          <w:p w:rsidR="00671447" w:rsidRDefault="00671447" w:rsidP="00EB220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aktívne aktivity v knižnici, čítanie rozprávky</w:t>
            </w:r>
          </w:p>
        </w:tc>
        <w:tc>
          <w:tcPr>
            <w:tcW w:w="1370" w:type="dxa"/>
          </w:tcPr>
          <w:p w:rsidR="00671447" w:rsidRDefault="00671447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447" w:rsidTr="001844ED">
        <w:trPr>
          <w:trHeight w:val="144"/>
        </w:trPr>
        <w:tc>
          <w:tcPr>
            <w:tcW w:w="1416" w:type="dxa"/>
            <w:vMerge/>
          </w:tcPr>
          <w:p w:rsidR="00671447" w:rsidRDefault="00671447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671447" w:rsidRDefault="00671447" w:rsidP="00671447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ň vody</w:t>
            </w:r>
          </w:p>
        </w:tc>
        <w:tc>
          <w:tcPr>
            <w:tcW w:w="3685" w:type="dxa"/>
          </w:tcPr>
          <w:p w:rsidR="00671447" w:rsidRDefault="00671447" w:rsidP="00EB220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ýroba tričiek s motívom vody </w:t>
            </w:r>
          </w:p>
        </w:tc>
        <w:tc>
          <w:tcPr>
            <w:tcW w:w="1370" w:type="dxa"/>
          </w:tcPr>
          <w:p w:rsidR="00671447" w:rsidRDefault="00671447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0B6B" w:rsidTr="001844ED">
        <w:trPr>
          <w:trHeight w:val="144"/>
        </w:trPr>
        <w:tc>
          <w:tcPr>
            <w:tcW w:w="1416" w:type="dxa"/>
            <w:vMerge w:val="restart"/>
          </w:tcPr>
          <w:p w:rsidR="00A00B6B" w:rsidRDefault="00A00B6B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íl</w:t>
            </w:r>
          </w:p>
        </w:tc>
        <w:tc>
          <w:tcPr>
            <w:tcW w:w="3087" w:type="dxa"/>
          </w:tcPr>
          <w:p w:rsidR="00A00B6B" w:rsidRDefault="00A00B6B" w:rsidP="00D77B70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A00B6B" w:rsidRDefault="00A00B6B" w:rsidP="00EB220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:rsidR="00A00B6B" w:rsidRDefault="00A00B6B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0B6B" w:rsidTr="001844ED">
        <w:trPr>
          <w:trHeight w:val="144"/>
        </w:trPr>
        <w:tc>
          <w:tcPr>
            <w:tcW w:w="1416" w:type="dxa"/>
            <w:vMerge/>
          </w:tcPr>
          <w:p w:rsidR="00A00B6B" w:rsidRDefault="00A00B6B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A00B6B" w:rsidRDefault="00A00B6B" w:rsidP="00D77B70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ber elektroodpadu</w:t>
            </w:r>
          </w:p>
        </w:tc>
        <w:tc>
          <w:tcPr>
            <w:tcW w:w="3685" w:type="dxa"/>
          </w:tcPr>
          <w:p w:rsidR="00A00B6B" w:rsidRDefault="00A00B6B" w:rsidP="007E7BD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 rámci projektu Recyklohry prebehla zbierka elektroodpadu za ktorý získa MŠ odmeny</w:t>
            </w:r>
          </w:p>
        </w:tc>
        <w:tc>
          <w:tcPr>
            <w:tcW w:w="1370" w:type="dxa"/>
          </w:tcPr>
          <w:p w:rsidR="00A00B6B" w:rsidRDefault="00A00B6B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0B6B" w:rsidTr="001844ED">
        <w:trPr>
          <w:trHeight w:val="144"/>
        </w:trPr>
        <w:tc>
          <w:tcPr>
            <w:tcW w:w="1416" w:type="dxa"/>
            <w:vMerge/>
          </w:tcPr>
          <w:p w:rsidR="00A00B6B" w:rsidRDefault="00A00B6B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A00B6B" w:rsidRDefault="00FB393C" w:rsidP="00D77B70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ľkonočné sviatky</w:t>
            </w:r>
          </w:p>
        </w:tc>
        <w:tc>
          <w:tcPr>
            <w:tcW w:w="3685" w:type="dxa"/>
          </w:tcPr>
          <w:p w:rsidR="00A00B6B" w:rsidRDefault="00FB393C" w:rsidP="007E7BD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ti s pedagógmi vyrábajú  veľkonočné ozdoby</w:t>
            </w:r>
          </w:p>
        </w:tc>
        <w:tc>
          <w:tcPr>
            <w:tcW w:w="1370" w:type="dxa"/>
          </w:tcPr>
          <w:p w:rsidR="00A00B6B" w:rsidRDefault="00A00B6B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3C" w:rsidTr="001844ED">
        <w:trPr>
          <w:trHeight w:val="144"/>
        </w:trPr>
        <w:tc>
          <w:tcPr>
            <w:tcW w:w="1416" w:type="dxa"/>
            <w:vMerge/>
          </w:tcPr>
          <w:p w:rsidR="00FB393C" w:rsidRDefault="00FB393C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FB393C" w:rsidRDefault="00FB393C" w:rsidP="00FB393C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ň Zeme</w:t>
            </w:r>
          </w:p>
        </w:tc>
        <w:tc>
          <w:tcPr>
            <w:tcW w:w="3685" w:type="dxa"/>
          </w:tcPr>
          <w:p w:rsidR="00FB393C" w:rsidRDefault="00FB393C" w:rsidP="00FB393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aktívne aktivity pre deti a dospelých, výsadba rastlín do vyvýšených záhonov, výsadba ovocných stromov, príprava a výroba  včelích bufetov, ukážka práce včelárov a ochutnávka medu a   bezobalový obchod...</w:t>
            </w:r>
          </w:p>
        </w:tc>
        <w:tc>
          <w:tcPr>
            <w:tcW w:w="1370" w:type="dxa"/>
          </w:tcPr>
          <w:p w:rsidR="00FB393C" w:rsidRDefault="00FB393C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3C" w:rsidTr="001844ED">
        <w:trPr>
          <w:trHeight w:val="144"/>
        </w:trPr>
        <w:tc>
          <w:tcPr>
            <w:tcW w:w="1416" w:type="dxa"/>
            <w:vMerge/>
          </w:tcPr>
          <w:p w:rsidR="00FB393C" w:rsidRDefault="00FB393C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FB393C" w:rsidRDefault="00FB393C" w:rsidP="00D77B70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ýždeň dopravy s Polepetkom</w:t>
            </w:r>
          </w:p>
        </w:tc>
        <w:tc>
          <w:tcPr>
            <w:tcW w:w="3685" w:type="dxa"/>
          </w:tcPr>
          <w:p w:rsidR="00FB393C" w:rsidRDefault="00FB393C" w:rsidP="00F06BC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vadielko Polepetko – činoherneé predstavenie pre deti</w:t>
            </w:r>
          </w:p>
          <w:p w:rsidR="00FB393C" w:rsidRDefault="00FB393C" w:rsidP="00F06BC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ivity z dopravnej výchovy – bezpečná jazda na kolobežkách, odrážadlách a bicykloch</w:t>
            </w:r>
          </w:p>
        </w:tc>
        <w:tc>
          <w:tcPr>
            <w:tcW w:w="1370" w:type="dxa"/>
          </w:tcPr>
          <w:p w:rsidR="00FB393C" w:rsidRDefault="00FB393C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93C" w:rsidTr="001844ED">
        <w:trPr>
          <w:trHeight w:val="144"/>
        </w:trPr>
        <w:tc>
          <w:tcPr>
            <w:tcW w:w="1416" w:type="dxa"/>
          </w:tcPr>
          <w:p w:rsidR="00FB393C" w:rsidRDefault="00FB393C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FB393C" w:rsidRDefault="00FB393C" w:rsidP="00D77B70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 maskotmi za rozprávkou</w:t>
            </w:r>
          </w:p>
        </w:tc>
        <w:tc>
          <w:tcPr>
            <w:tcW w:w="3685" w:type="dxa"/>
          </w:tcPr>
          <w:p w:rsidR="00FB393C" w:rsidRDefault="00FB393C" w:rsidP="00F06BC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ivity zamerané na predčitateľskú gramotnosť- čítanie rozprávky s plyšovou hračkou</w:t>
            </w:r>
          </w:p>
        </w:tc>
        <w:tc>
          <w:tcPr>
            <w:tcW w:w="1370" w:type="dxa"/>
          </w:tcPr>
          <w:p w:rsidR="00FB393C" w:rsidRDefault="00FB393C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35B2" w:rsidTr="001844ED">
        <w:trPr>
          <w:trHeight w:val="809"/>
        </w:trPr>
        <w:tc>
          <w:tcPr>
            <w:tcW w:w="1416" w:type="dxa"/>
            <w:vMerge w:val="restart"/>
          </w:tcPr>
          <w:p w:rsidR="00AD35B2" w:rsidRDefault="00AD35B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áj</w:t>
            </w:r>
          </w:p>
        </w:tc>
        <w:tc>
          <w:tcPr>
            <w:tcW w:w="3087" w:type="dxa"/>
          </w:tcPr>
          <w:p w:rsidR="00AD35B2" w:rsidRDefault="00AD35B2" w:rsidP="00D77B70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ápis detí do MŠ</w:t>
            </w:r>
          </w:p>
        </w:tc>
        <w:tc>
          <w:tcPr>
            <w:tcW w:w="3685" w:type="dxa"/>
          </w:tcPr>
          <w:p w:rsidR="00AD35B2" w:rsidRDefault="00AD35B2" w:rsidP="00D77B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aktívna prehliadka Materskej školy, stretnutie s pedagógmi, aktivity pre deti v triedach </w:t>
            </w:r>
          </w:p>
        </w:tc>
        <w:tc>
          <w:tcPr>
            <w:tcW w:w="1370" w:type="dxa"/>
          </w:tcPr>
          <w:p w:rsidR="00AD35B2" w:rsidRDefault="00AD35B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35B2" w:rsidTr="001844ED">
        <w:trPr>
          <w:trHeight w:val="144"/>
        </w:trPr>
        <w:tc>
          <w:tcPr>
            <w:tcW w:w="1416" w:type="dxa"/>
            <w:vMerge/>
          </w:tcPr>
          <w:p w:rsidR="00AD35B2" w:rsidRDefault="00AD35B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AD35B2" w:rsidRDefault="00AD35B2" w:rsidP="00AD35B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oznamujeme sa s vodou – plavecká škola Swimshark</w:t>
            </w:r>
          </w:p>
        </w:tc>
        <w:tc>
          <w:tcPr>
            <w:tcW w:w="3685" w:type="dxa"/>
          </w:tcPr>
          <w:p w:rsidR="00AD35B2" w:rsidRDefault="00AD35B2" w:rsidP="00AD35B2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plavecká príprava predškolákov. </w:t>
            </w:r>
          </w:p>
        </w:tc>
        <w:tc>
          <w:tcPr>
            <w:tcW w:w="1370" w:type="dxa"/>
          </w:tcPr>
          <w:p w:rsidR="00AD35B2" w:rsidRPr="000B64C6" w:rsidRDefault="00AD35B2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35B2" w:rsidTr="001844ED">
        <w:trPr>
          <w:trHeight w:val="144"/>
        </w:trPr>
        <w:tc>
          <w:tcPr>
            <w:tcW w:w="1416" w:type="dxa"/>
            <w:vMerge/>
          </w:tcPr>
          <w:p w:rsidR="00AD35B2" w:rsidRDefault="00AD35B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AD35B2" w:rsidRDefault="00AD35B2" w:rsidP="00AD35B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íbehy ježka Dežka</w:t>
            </w:r>
          </w:p>
        </w:tc>
        <w:tc>
          <w:tcPr>
            <w:tcW w:w="3685" w:type="dxa"/>
          </w:tcPr>
          <w:p w:rsidR="00AD35B2" w:rsidRDefault="00AD35B2" w:rsidP="00493C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ktívna beseda s autorom knihy pre deti</w:t>
            </w:r>
          </w:p>
        </w:tc>
        <w:tc>
          <w:tcPr>
            <w:tcW w:w="1370" w:type="dxa"/>
          </w:tcPr>
          <w:p w:rsidR="00AD35B2" w:rsidRPr="000B64C6" w:rsidRDefault="00AD35B2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35B2" w:rsidTr="001844ED">
        <w:trPr>
          <w:trHeight w:val="144"/>
        </w:trPr>
        <w:tc>
          <w:tcPr>
            <w:tcW w:w="1416" w:type="dxa"/>
            <w:vMerge/>
          </w:tcPr>
          <w:p w:rsidR="00AD35B2" w:rsidRDefault="00AD35B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AD35B2" w:rsidRDefault="00AD35B2" w:rsidP="00D77B70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zpečne na ceste </w:t>
            </w:r>
          </w:p>
        </w:tc>
        <w:tc>
          <w:tcPr>
            <w:tcW w:w="3685" w:type="dxa"/>
          </w:tcPr>
          <w:p w:rsidR="00AD35B2" w:rsidRDefault="00AD35B2" w:rsidP="00493C4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seda s mestskými policajtmi</w:t>
            </w:r>
          </w:p>
        </w:tc>
        <w:tc>
          <w:tcPr>
            <w:tcW w:w="1370" w:type="dxa"/>
          </w:tcPr>
          <w:p w:rsidR="00AD35B2" w:rsidRPr="000B64C6" w:rsidRDefault="00AD35B2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35B2" w:rsidTr="001844ED">
        <w:trPr>
          <w:trHeight w:val="144"/>
        </w:trPr>
        <w:tc>
          <w:tcPr>
            <w:tcW w:w="1416" w:type="dxa"/>
            <w:vMerge/>
          </w:tcPr>
          <w:p w:rsidR="00AD35B2" w:rsidRDefault="00AD35B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AD35B2" w:rsidRDefault="00AD35B2" w:rsidP="00D77B70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vieratká z lesa</w:t>
            </w:r>
          </w:p>
        </w:tc>
        <w:tc>
          <w:tcPr>
            <w:tcW w:w="3685" w:type="dxa"/>
          </w:tcPr>
          <w:p w:rsidR="00AD35B2" w:rsidRDefault="00AD35B2" w:rsidP="00493C4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seda s lesníkom </w:t>
            </w:r>
          </w:p>
        </w:tc>
        <w:tc>
          <w:tcPr>
            <w:tcW w:w="1370" w:type="dxa"/>
          </w:tcPr>
          <w:p w:rsidR="00AD35B2" w:rsidRPr="000B64C6" w:rsidRDefault="00AD35B2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35B2" w:rsidTr="001844ED">
        <w:trPr>
          <w:trHeight w:val="144"/>
        </w:trPr>
        <w:tc>
          <w:tcPr>
            <w:tcW w:w="1416" w:type="dxa"/>
            <w:vMerge/>
          </w:tcPr>
          <w:p w:rsidR="00AD35B2" w:rsidRDefault="00AD35B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AD35B2" w:rsidRDefault="00AD35B2" w:rsidP="00D77B70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ň matiek</w:t>
            </w:r>
          </w:p>
        </w:tc>
        <w:tc>
          <w:tcPr>
            <w:tcW w:w="3685" w:type="dxa"/>
          </w:tcPr>
          <w:p w:rsidR="00AD35B2" w:rsidRDefault="00AD35B2" w:rsidP="0035249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gram pre mamičky v triedach aj v exteriéri MŠ, výroba darčekov pre mamičky</w:t>
            </w:r>
          </w:p>
        </w:tc>
        <w:tc>
          <w:tcPr>
            <w:tcW w:w="1370" w:type="dxa"/>
          </w:tcPr>
          <w:p w:rsidR="00AD35B2" w:rsidRPr="000B64C6" w:rsidRDefault="00AD35B2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35B2" w:rsidTr="001844ED">
        <w:trPr>
          <w:trHeight w:val="144"/>
        </w:trPr>
        <w:tc>
          <w:tcPr>
            <w:tcW w:w="1416" w:type="dxa"/>
            <w:vMerge/>
          </w:tcPr>
          <w:p w:rsidR="00AD35B2" w:rsidRDefault="00AD35B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AD35B2" w:rsidRDefault="00AD35B2" w:rsidP="00D77B70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tdoorové učenie</w:t>
            </w:r>
          </w:p>
        </w:tc>
        <w:tc>
          <w:tcPr>
            <w:tcW w:w="3685" w:type="dxa"/>
          </w:tcPr>
          <w:p w:rsidR="00AD35B2" w:rsidRDefault="00AD35B2" w:rsidP="0035249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Učenie vonku podľa metodiky Hurá von v exteriéri </w:t>
            </w:r>
          </w:p>
        </w:tc>
        <w:tc>
          <w:tcPr>
            <w:tcW w:w="1370" w:type="dxa"/>
          </w:tcPr>
          <w:p w:rsidR="00AD35B2" w:rsidRPr="000B64C6" w:rsidRDefault="00AD35B2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35B2" w:rsidTr="001844ED">
        <w:trPr>
          <w:trHeight w:val="144"/>
        </w:trPr>
        <w:tc>
          <w:tcPr>
            <w:tcW w:w="1416" w:type="dxa"/>
            <w:vMerge/>
          </w:tcPr>
          <w:p w:rsidR="00AD35B2" w:rsidRDefault="00AD35B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AD35B2" w:rsidRDefault="00AD35B2" w:rsidP="00D77B70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frika</w:t>
            </w:r>
          </w:p>
        </w:tc>
        <w:tc>
          <w:tcPr>
            <w:tcW w:w="3685" w:type="dxa"/>
          </w:tcPr>
          <w:p w:rsidR="00AD35B2" w:rsidRDefault="00AD35B2" w:rsidP="00AD35B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Beseda  a interaktívne aktivity pre deti o živote v Afrike </w:t>
            </w:r>
          </w:p>
        </w:tc>
        <w:tc>
          <w:tcPr>
            <w:tcW w:w="1370" w:type="dxa"/>
          </w:tcPr>
          <w:p w:rsidR="00AD35B2" w:rsidRPr="000B64C6" w:rsidRDefault="00AD35B2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3C4D" w:rsidTr="001844ED">
        <w:trPr>
          <w:trHeight w:val="144"/>
        </w:trPr>
        <w:tc>
          <w:tcPr>
            <w:tcW w:w="1416" w:type="dxa"/>
            <w:vMerge w:val="restart"/>
          </w:tcPr>
          <w:p w:rsidR="00493C4D" w:rsidRDefault="00493C4D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ún</w:t>
            </w:r>
          </w:p>
        </w:tc>
        <w:tc>
          <w:tcPr>
            <w:tcW w:w="3087" w:type="dxa"/>
          </w:tcPr>
          <w:p w:rsidR="00493C4D" w:rsidRDefault="00493C4D" w:rsidP="0035249B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ň detí</w:t>
            </w:r>
          </w:p>
        </w:tc>
        <w:tc>
          <w:tcPr>
            <w:tcW w:w="3685" w:type="dxa"/>
          </w:tcPr>
          <w:p w:rsidR="00493C4D" w:rsidRDefault="00AD35B2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ozprávkové </w:t>
            </w:r>
            <w:r w:rsidR="00493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opoludnie v areáli MŠ a diskotéka</w:t>
            </w:r>
          </w:p>
        </w:tc>
        <w:tc>
          <w:tcPr>
            <w:tcW w:w="1370" w:type="dxa"/>
          </w:tcPr>
          <w:p w:rsidR="00493C4D" w:rsidRPr="000B64C6" w:rsidRDefault="00493C4D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3C4D" w:rsidTr="001844ED">
        <w:trPr>
          <w:trHeight w:val="144"/>
        </w:trPr>
        <w:tc>
          <w:tcPr>
            <w:tcW w:w="1416" w:type="dxa"/>
            <w:vMerge/>
          </w:tcPr>
          <w:p w:rsidR="00493C4D" w:rsidRDefault="00493C4D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493C4D" w:rsidRDefault="00493C4D" w:rsidP="0035249B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ň rodiny</w:t>
            </w:r>
          </w:p>
        </w:tc>
        <w:tc>
          <w:tcPr>
            <w:tcW w:w="3685" w:type="dxa"/>
          </w:tcPr>
          <w:p w:rsidR="00493C4D" w:rsidRDefault="00493C4D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poločná aktivita pre rodiny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s mestom Veľký Šariš, ZŠ v priestoroch ZŠ</w:t>
            </w:r>
          </w:p>
        </w:tc>
        <w:tc>
          <w:tcPr>
            <w:tcW w:w="1370" w:type="dxa"/>
          </w:tcPr>
          <w:p w:rsidR="00493C4D" w:rsidRPr="000B64C6" w:rsidRDefault="00493C4D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3C4D" w:rsidTr="001844ED">
        <w:trPr>
          <w:trHeight w:val="144"/>
        </w:trPr>
        <w:tc>
          <w:tcPr>
            <w:tcW w:w="1416" w:type="dxa"/>
            <w:vMerge/>
          </w:tcPr>
          <w:p w:rsidR="00493C4D" w:rsidRDefault="00493C4D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493C4D" w:rsidRDefault="00493C4D" w:rsidP="00D77B70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pečne na kolobežke a bicykli</w:t>
            </w:r>
          </w:p>
        </w:tc>
        <w:tc>
          <w:tcPr>
            <w:tcW w:w="3685" w:type="dxa"/>
          </w:tcPr>
          <w:p w:rsidR="00493C4D" w:rsidRDefault="00493C4D" w:rsidP="001C059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seda a aktivity dopravnej výchovy zamerané na bezpečnosť detí na cestách</w:t>
            </w:r>
          </w:p>
        </w:tc>
        <w:tc>
          <w:tcPr>
            <w:tcW w:w="1370" w:type="dxa"/>
          </w:tcPr>
          <w:p w:rsidR="00493C4D" w:rsidRPr="000B64C6" w:rsidRDefault="00493C4D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3C4D" w:rsidTr="001844ED">
        <w:trPr>
          <w:trHeight w:val="144"/>
        </w:trPr>
        <w:tc>
          <w:tcPr>
            <w:tcW w:w="1416" w:type="dxa"/>
            <w:vMerge/>
          </w:tcPr>
          <w:p w:rsidR="00493C4D" w:rsidRDefault="00493C4D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493C4D" w:rsidRDefault="00493C4D" w:rsidP="00AD35B2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lúčkovica- rozlúčka so školským rokom</w:t>
            </w:r>
          </w:p>
        </w:tc>
        <w:tc>
          <w:tcPr>
            <w:tcW w:w="3685" w:type="dxa"/>
          </w:tcPr>
          <w:p w:rsidR="00493C4D" w:rsidRDefault="00493C4D" w:rsidP="00493C4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poludňajší program pre deti a rodičov- Klauniáda, maľovanie na tvár, diskotéka, občerstvenie</w:t>
            </w:r>
          </w:p>
        </w:tc>
        <w:tc>
          <w:tcPr>
            <w:tcW w:w="1370" w:type="dxa"/>
          </w:tcPr>
          <w:p w:rsidR="00493C4D" w:rsidRPr="000B64C6" w:rsidRDefault="00493C4D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3C4D" w:rsidTr="001844ED">
        <w:trPr>
          <w:trHeight w:val="144"/>
        </w:trPr>
        <w:tc>
          <w:tcPr>
            <w:tcW w:w="1416" w:type="dxa"/>
            <w:vMerge/>
          </w:tcPr>
          <w:p w:rsidR="00493C4D" w:rsidRDefault="00493C4D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493C4D" w:rsidRDefault="00493C4D" w:rsidP="00D77B70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ťko a Kubko</w:t>
            </w:r>
          </w:p>
        </w:tc>
        <w:tc>
          <w:tcPr>
            <w:tcW w:w="3685" w:type="dxa"/>
          </w:tcPr>
          <w:p w:rsidR="00493C4D" w:rsidRDefault="00493C4D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Bábkové divadielko Gašparko pre deti </w:t>
            </w:r>
          </w:p>
        </w:tc>
        <w:tc>
          <w:tcPr>
            <w:tcW w:w="1370" w:type="dxa"/>
          </w:tcPr>
          <w:p w:rsidR="00493C4D" w:rsidRPr="000B64C6" w:rsidRDefault="00493C4D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3C4D" w:rsidTr="001844ED">
        <w:trPr>
          <w:trHeight w:val="144"/>
        </w:trPr>
        <w:tc>
          <w:tcPr>
            <w:tcW w:w="1416" w:type="dxa"/>
            <w:vMerge/>
          </w:tcPr>
          <w:p w:rsidR="00493C4D" w:rsidRDefault="00493C4D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493C4D" w:rsidRDefault="00493C4D" w:rsidP="00D77B70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videnia škôlka</w:t>
            </w:r>
          </w:p>
        </w:tc>
        <w:tc>
          <w:tcPr>
            <w:tcW w:w="3685" w:type="dxa"/>
          </w:tcPr>
          <w:p w:rsidR="00493C4D" w:rsidRDefault="00493C4D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ozlúčkové vystúpenia, krátky program a stretnutia s rodičmi v rámci tried</w:t>
            </w:r>
          </w:p>
        </w:tc>
        <w:tc>
          <w:tcPr>
            <w:tcW w:w="1370" w:type="dxa"/>
          </w:tcPr>
          <w:p w:rsidR="00493C4D" w:rsidRPr="000B64C6" w:rsidRDefault="00493C4D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3C4D" w:rsidTr="001844ED">
        <w:trPr>
          <w:trHeight w:val="144"/>
        </w:trPr>
        <w:tc>
          <w:tcPr>
            <w:tcW w:w="1416" w:type="dxa"/>
            <w:vMerge/>
          </w:tcPr>
          <w:p w:rsidR="00493C4D" w:rsidRDefault="00493C4D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493C4D" w:rsidRDefault="00493C4D" w:rsidP="00493C4D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lety  v triedach</w:t>
            </w:r>
          </w:p>
        </w:tc>
        <w:tc>
          <w:tcPr>
            <w:tcW w:w="3685" w:type="dxa"/>
          </w:tcPr>
          <w:p w:rsidR="00493C4D" w:rsidRDefault="00493C4D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ýlety a aktivity v rámci tried</w:t>
            </w:r>
          </w:p>
          <w:p w:rsidR="00AD35B2" w:rsidRDefault="00AD35B2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Lanové centrum v Prešove, Eko park, ZOO v Spišskej Novej Vsi </w:t>
            </w:r>
          </w:p>
        </w:tc>
        <w:tc>
          <w:tcPr>
            <w:tcW w:w="1370" w:type="dxa"/>
          </w:tcPr>
          <w:p w:rsidR="00493C4D" w:rsidRPr="000B64C6" w:rsidRDefault="00493C4D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3C4D" w:rsidTr="001844ED">
        <w:trPr>
          <w:trHeight w:val="144"/>
        </w:trPr>
        <w:tc>
          <w:tcPr>
            <w:tcW w:w="1416" w:type="dxa"/>
            <w:vMerge/>
          </w:tcPr>
          <w:p w:rsidR="00493C4D" w:rsidRDefault="00493C4D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7" w:type="dxa"/>
          </w:tcPr>
          <w:p w:rsidR="00493C4D" w:rsidRDefault="00493C4D" w:rsidP="00AD35B2">
            <w:pPr>
              <w:tabs>
                <w:tab w:val="left" w:pos="2250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Z</w:t>
            </w:r>
            <w:r w:rsidR="00AD35B2">
              <w:rPr>
                <w:rFonts w:ascii="Times New Roman" w:hAnsi="Times New Roman" w:cs="Times New Roman"/>
                <w:bCs/>
                <w:sz w:val="24"/>
                <w:szCs w:val="24"/>
              </w:rPr>
              <w:t>bohom škôlka</w:t>
            </w:r>
          </w:p>
        </w:tc>
        <w:tc>
          <w:tcPr>
            <w:tcW w:w="3685" w:type="dxa"/>
          </w:tcPr>
          <w:p w:rsidR="00493C4D" w:rsidRDefault="00493C4D" w:rsidP="00AD35B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lúčka predškolákov so škôlkou</w:t>
            </w:r>
            <w:r w:rsidR="00AD3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lávnostné ukončenie škôlky spojené s občerstvením, stretnutia s rodičmi </w:t>
            </w:r>
          </w:p>
        </w:tc>
        <w:tc>
          <w:tcPr>
            <w:tcW w:w="1370" w:type="dxa"/>
          </w:tcPr>
          <w:p w:rsidR="00493C4D" w:rsidRPr="000B64C6" w:rsidRDefault="00493C4D" w:rsidP="00D77B7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E75E2" w:rsidRDefault="005E75E2" w:rsidP="005E75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zentácia školy na verejnosti</w:t>
      </w:r>
    </w:p>
    <w:tbl>
      <w:tblPr>
        <w:tblStyle w:val="Mriekatabuky"/>
        <w:tblW w:w="0" w:type="auto"/>
        <w:tblLook w:val="04A0"/>
      </w:tblPr>
      <w:tblGrid>
        <w:gridCol w:w="817"/>
        <w:gridCol w:w="8395"/>
      </w:tblGrid>
      <w:tr w:rsidR="005E75E2" w:rsidTr="00D77B70">
        <w:tc>
          <w:tcPr>
            <w:tcW w:w="817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Č</w:t>
            </w:r>
          </w:p>
        </w:tc>
        <w:tc>
          <w:tcPr>
            <w:tcW w:w="8395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</w:p>
        </w:tc>
      </w:tr>
      <w:tr w:rsidR="005E75E2" w:rsidTr="00D77B70">
        <w:tc>
          <w:tcPr>
            <w:tcW w:w="817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95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etová stránka MŠ, Facebook MŠ</w:t>
            </w:r>
          </w:p>
        </w:tc>
      </w:tr>
      <w:tr w:rsidR="005E75E2" w:rsidTr="00D77B70">
        <w:tc>
          <w:tcPr>
            <w:tcW w:w="817" w:type="dxa"/>
          </w:tcPr>
          <w:p w:rsidR="005E75E2" w:rsidRDefault="00AD35B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95" w:type="dxa"/>
          </w:tcPr>
          <w:p w:rsidR="005E75E2" w:rsidRPr="004A6EE9" w:rsidRDefault="005E75E2" w:rsidP="006C6BF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anočné besiedky </w:t>
            </w:r>
          </w:p>
        </w:tc>
      </w:tr>
      <w:tr w:rsidR="005E75E2" w:rsidTr="00D77B70">
        <w:tc>
          <w:tcPr>
            <w:tcW w:w="817" w:type="dxa"/>
          </w:tcPr>
          <w:p w:rsidR="005E75E2" w:rsidRDefault="00AD35B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95" w:type="dxa"/>
          </w:tcPr>
          <w:p w:rsidR="005E75E2" w:rsidRPr="004A6EE9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anočná burza on-line</w:t>
            </w:r>
          </w:p>
        </w:tc>
      </w:tr>
      <w:tr w:rsidR="005E75E2" w:rsidTr="00D77B70">
        <w:tc>
          <w:tcPr>
            <w:tcW w:w="817" w:type="dxa"/>
          </w:tcPr>
          <w:p w:rsidR="005E75E2" w:rsidRDefault="00AD35B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95" w:type="dxa"/>
          </w:tcPr>
          <w:p w:rsidR="005E75E2" w:rsidRPr="000F3E9B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E9B">
              <w:rPr>
                <w:rFonts w:ascii="Times New Roman" w:hAnsi="Times New Roman" w:cs="Times New Roman"/>
                <w:bCs/>
                <w:sz w:val="24"/>
                <w:szCs w:val="24"/>
              </w:rPr>
              <w:t>Príspevky do Veľkošarišanu</w:t>
            </w:r>
          </w:p>
        </w:tc>
      </w:tr>
      <w:tr w:rsidR="005E75E2" w:rsidTr="00D77B70">
        <w:tc>
          <w:tcPr>
            <w:tcW w:w="817" w:type="dxa"/>
          </w:tcPr>
          <w:p w:rsidR="005E75E2" w:rsidRDefault="00AD35B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95" w:type="dxa"/>
          </w:tcPr>
          <w:p w:rsidR="005E75E2" w:rsidRPr="000F3E9B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E9B">
              <w:rPr>
                <w:rFonts w:ascii="Times New Roman" w:hAnsi="Times New Roman" w:cs="Times New Roman"/>
                <w:bCs/>
                <w:sz w:val="24"/>
                <w:szCs w:val="24"/>
              </w:rPr>
              <w:t>Predplavecká príprava</w:t>
            </w:r>
          </w:p>
        </w:tc>
      </w:tr>
      <w:tr w:rsidR="005E75E2" w:rsidTr="00D77B70">
        <w:tc>
          <w:tcPr>
            <w:tcW w:w="817" w:type="dxa"/>
          </w:tcPr>
          <w:p w:rsidR="005E75E2" w:rsidRDefault="00AD35B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95" w:type="dxa"/>
          </w:tcPr>
          <w:p w:rsidR="005E75E2" w:rsidRPr="000F3E9B" w:rsidRDefault="006C6BF0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olupráca so  Zelenou školou, </w:t>
            </w:r>
          </w:p>
        </w:tc>
      </w:tr>
      <w:tr w:rsidR="005E75E2" w:rsidTr="00D77B70">
        <w:tc>
          <w:tcPr>
            <w:tcW w:w="817" w:type="dxa"/>
          </w:tcPr>
          <w:p w:rsidR="005E75E2" w:rsidRDefault="00AD35B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95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ápis detí do MŠ</w:t>
            </w:r>
          </w:p>
        </w:tc>
      </w:tr>
      <w:tr w:rsidR="005E75E2" w:rsidTr="00D77B70">
        <w:tc>
          <w:tcPr>
            <w:tcW w:w="817" w:type="dxa"/>
          </w:tcPr>
          <w:p w:rsidR="005E75E2" w:rsidRDefault="00AD35B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95" w:type="dxa"/>
          </w:tcPr>
          <w:p w:rsidR="005E75E2" w:rsidRDefault="005E75E2" w:rsidP="006C6BF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lúčka detí s</w:t>
            </w:r>
            <w:r w:rsidR="003D6A7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Š</w:t>
            </w:r>
            <w:r w:rsidR="003D6A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E75E2" w:rsidTr="00D77B70">
        <w:tc>
          <w:tcPr>
            <w:tcW w:w="817" w:type="dxa"/>
          </w:tcPr>
          <w:p w:rsidR="005E75E2" w:rsidRDefault="00AD35B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395" w:type="dxa"/>
          </w:tcPr>
          <w:p w:rsidR="005E75E2" w:rsidRDefault="006C6BF0" w:rsidP="006C6BF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zdoba Námestia sv. Jakuba</w:t>
            </w:r>
          </w:p>
        </w:tc>
      </w:tr>
      <w:tr w:rsidR="005E75E2" w:rsidTr="00D77B70">
        <w:tc>
          <w:tcPr>
            <w:tcW w:w="817" w:type="dxa"/>
          </w:tcPr>
          <w:p w:rsidR="005E75E2" w:rsidRDefault="005E75E2" w:rsidP="00AD35B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D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95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Účasť na súťažiach</w:t>
            </w:r>
          </w:p>
        </w:tc>
      </w:tr>
      <w:tr w:rsidR="005E75E2" w:rsidTr="00D77B70">
        <w:tc>
          <w:tcPr>
            <w:tcW w:w="817" w:type="dxa"/>
          </w:tcPr>
          <w:p w:rsidR="005E75E2" w:rsidRDefault="00AD35B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95" w:type="dxa"/>
          </w:tcPr>
          <w:p w:rsidR="005E75E2" w:rsidRPr="005075BC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BC">
              <w:rPr>
                <w:rFonts w:ascii="Times New Roman" w:hAnsi="Times New Roman" w:cs="Times New Roman"/>
                <w:sz w:val="24"/>
                <w:szCs w:val="24"/>
              </w:rPr>
              <w:t>Spolupráca: ZUŠ, KIC, ZŠ, Knižnica, CPPPaP, ŠPP, mest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5BC">
              <w:rPr>
                <w:rFonts w:ascii="Times New Roman" w:hAnsi="Times New Roman" w:cs="Times New Roman"/>
                <w:sz w:val="24"/>
                <w:szCs w:val="24"/>
              </w:rPr>
              <w:t>V. Šariš,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75BC">
              <w:rPr>
                <w:rFonts w:ascii="Times New Roman" w:hAnsi="Times New Roman" w:cs="Times New Roman"/>
                <w:sz w:val="24"/>
                <w:szCs w:val="24"/>
              </w:rPr>
              <w:t>C Prešov</w:t>
            </w:r>
          </w:p>
        </w:tc>
      </w:tr>
      <w:tr w:rsidR="005E75E2" w:rsidTr="00D77B70">
        <w:tc>
          <w:tcPr>
            <w:tcW w:w="817" w:type="dxa"/>
          </w:tcPr>
          <w:p w:rsidR="005E75E2" w:rsidRDefault="00AD35B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95" w:type="dxa"/>
          </w:tcPr>
          <w:p w:rsidR="005E75E2" w:rsidRPr="000F3E9B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ortové aktivity</w:t>
            </w:r>
          </w:p>
        </w:tc>
      </w:tr>
      <w:tr w:rsidR="005E75E2" w:rsidTr="00D77B70">
        <w:tc>
          <w:tcPr>
            <w:tcW w:w="817" w:type="dxa"/>
          </w:tcPr>
          <w:p w:rsidR="005E75E2" w:rsidRDefault="00AD35B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395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ň Zeme</w:t>
            </w:r>
          </w:p>
        </w:tc>
      </w:tr>
    </w:tbl>
    <w:p w:rsidR="005E75E2" w:rsidRDefault="005E75E2" w:rsidP="00BD0EFB">
      <w:pPr>
        <w:tabs>
          <w:tab w:val="left" w:pos="274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5E75E2" w:rsidRDefault="005E75E2" w:rsidP="005E75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y školy</w:t>
      </w:r>
    </w:p>
    <w:tbl>
      <w:tblPr>
        <w:tblStyle w:val="Mriekatabuky"/>
        <w:tblW w:w="0" w:type="auto"/>
        <w:tblLook w:val="04A0"/>
      </w:tblPr>
      <w:tblGrid>
        <w:gridCol w:w="959"/>
        <w:gridCol w:w="8253"/>
      </w:tblGrid>
      <w:tr w:rsidR="005E75E2" w:rsidTr="00D77B70">
        <w:tc>
          <w:tcPr>
            <w:tcW w:w="959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.Č</w:t>
            </w:r>
          </w:p>
        </w:tc>
        <w:tc>
          <w:tcPr>
            <w:tcW w:w="8253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</w:p>
        </w:tc>
      </w:tr>
      <w:tr w:rsidR="005E75E2" w:rsidTr="00D77B70">
        <w:tc>
          <w:tcPr>
            <w:tcW w:w="959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3" w:type="dxa"/>
          </w:tcPr>
          <w:p w:rsidR="005E75E2" w:rsidRPr="0019296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962">
              <w:rPr>
                <w:rFonts w:ascii="Times New Roman" w:hAnsi="Times New Roman" w:cs="Times New Roman"/>
                <w:bCs/>
                <w:sz w:val="24"/>
                <w:szCs w:val="24"/>
              </w:rPr>
              <w:t>Environmentálny projekt- Zelená škola</w:t>
            </w:r>
          </w:p>
        </w:tc>
      </w:tr>
      <w:tr w:rsidR="005E75E2" w:rsidTr="00D77B70">
        <w:tc>
          <w:tcPr>
            <w:tcW w:w="959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53" w:type="dxa"/>
          </w:tcPr>
          <w:p w:rsidR="005E75E2" w:rsidRPr="0019296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962">
              <w:rPr>
                <w:rFonts w:ascii="Times New Roman" w:hAnsi="Times New Roman" w:cs="Times New Roman"/>
                <w:bCs/>
                <w:sz w:val="24"/>
                <w:szCs w:val="24"/>
              </w:rPr>
              <w:t>NP „Pomáhajúce profesie v edukácii“</w:t>
            </w:r>
          </w:p>
        </w:tc>
      </w:tr>
      <w:tr w:rsidR="005E75E2" w:rsidTr="00D77B70">
        <w:tc>
          <w:tcPr>
            <w:tcW w:w="959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:rsidR="005E75E2" w:rsidRPr="0019296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962">
              <w:rPr>
                <w:rFonts w:ascii="Times New Roman" w:hAnsi="Times New Roman" w:cs="Times New Roman"/>
                <w:bCs/>
                <w:sz w:val="24"/>
                <w:szCs w:val="24"/>
              </w:rPr>
              <w:t>Zdravý životný štýl</w:t>
            </w:r>
          </w:p>
        </w:tc>
      </w:tr>
      <w:tr w:rsidR="005E75E2" w:rsidTr="00D77B70">
        <w:tc>
          <w:tcPr>
            <w:tcW w:w="959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:rsidR="005E75E2" w:rsidRPr="0019296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962">
              <w:rPr>
                <w:rFonts w:ascii="Times New Roman" w:hAnsi="Times New Roman" w:cs="Times New Roman"/>
                <w:bCs/>
                <w:sz w:val="24"/>
                <w:szCs w:val="24"/>
              </w:rPr>
              <w:t>Projekt: Dajme spolu gól</w:t>
            </w:r>
          </w:p>
        </w:tc>
      </w:tr>
      <w:tr w:rsidR="005E75E2" w:rsidTr="00D77B70">
        <w:tc>
          <w:tcPr>
            <w:tcW w:w="959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:rsidR="005E75E2" w:rsidRPr="0019296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962">
              <w:rPr>
                <w:rFonts w:ascii="Times New Roman" w:hAnsi="Times New Roman" w:cs="Times New Roman"/>
                <w:sz w:val="24"/>
                <w:szCs w:val="24"/>
              </w:rPr>
              <w:t>Národná stratégia na ochranu detí pred násilím</w:t>
            </w:r>
          </w:p>
        </w:tc>
      </w:tr>
      <w:tr w:rsidR="005E75E2" w:rsidTr="00D77B70">
        <w:trPr>
          <w:trHeight w:val="158"/>
        </w:trPr>
        <w:tc>
          <w:tcPr>
            <w:tcW w:w="959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53" w:type="dxa"/>
          </w:tcPr>
          <w:p w:rsidR="005E75E2" w:rsidRPr="0019296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962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FA6257">
              <w:rPr>
                <w:rFonts w:ascii="Times New Roman" w:hAnsi="Times New Roman" w:cs="Times New Roman"/>
                <w:sz w:val="24"/>
                <w:szCs w:val="24"/>
              </w:rPr>
              <w:t>olupráca so ZŠ, ZUŠ, KIC, CPPP</w:t>
            </w:r>
            <w:r w:rsidRPr="00192962">
              <w:rPr>
                <w:rFonts w:ascii="Times New Roman" w:hAnsi="Times New Roman" w:cs="Times New Roman"/>
                <w:sz w:val="24"/>
                <w:szCs w:val="24"/>
              </w:rPr>
              <w:t>, Galériou, knižnicou mesta V. Šariš</w:t>
            </w:r>
          </w:p>
        </w:tc>
      </w:tr>
      <w:tr w:rsidR="005E75E2" w:rsidTr="00D77B70">
        <w:trPr>
          <w:trHeight w:val="158"/>
        </w:trPr>
        <w:tc>
          <w:tcPr>
            <w:tcW w:w="959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53" w:type="dxa"/>
          </w:tcPr>
          <w:p w:rsidR="005E75E2" w:rsidRPr="004A6EE9" w:rsidRDefault="006C4F0C" w:rsidP="006C4F0C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predčitateľská</w:t>
            </w:r>
            <w:r w:rsidR="005E75E2" w:rsidRPr="004A6EE9">
              <w:rPr>
                <w:rFonts w:ascii="Times New Roman" w:hAnsi="Times New Roman" w:cs="Times New Roman"/>
                <w:sz w:val="24"/>
                <w:szCs w:val="24"/>
              </w:rPr>
              <w:t xml:space="preserve"> gramotnosť</w:t>
            </w:r>
          </w:p>
        </w:tc>
      </w:tr>
      <w:tr w:rsidR="005E75E2" w:rsidTr="00D77B70">
        <w:trPr>
          <w:trHeight w:val="158"/>
        </w:trPr>
        <w:tc>
          <w:tcPr>
            <w:tcW w:w="959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53" w:type="dxa"/>
          </w:tcPr>
          <w:p w:rsidR="005E75E2" w:rsidRPr="004A6EE9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hAnsi="Times New Roman" w:cs="Times New Roman"/>
                <w:sz w:val="24"/>
                <w:szCs w:val="24"/>
              </w:rPr>
              <w:t>Mliečny program a Program Školské ovo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5E75E2" w:rsidTr="00D77B70">
        <w:trPr>
          <w:trHeight w:val="158"/>
        </w:trPr>
        <w:tc>
          <w:tcPr>
            <w:tcW w:w="959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253" w:type="dxa"/>
          </w:tcPr>
          <w:p w:rsidR="005E75E2" w:rsidRPr="004A6EE9" w:rsidRDefault="006C4F0C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5E75E2">
              <w:rPr>
                <w:rFonts w:ascii="Times New Roman" w:hAnsi="Times New Roman" w:cs="Times New Roman"/>
                <w:sz w:val="24"/>
                <w:szCs w:val="24"/>
              </w:rPr>
              <w:t xml:space="preserve">  finančnej gramotnosti</w:t>
            </w:r>
          </w:p>
        </w:tc>
      </w:tr>
      <w:tr w:rsidR="005E75E2" w:rsidTr="00D77B70">
        <w:trPr>
          <w:trHeight w:val="158"/>
        </w:trPr>
        <w:tc>
          <w:tcPr>
            <w:tcW w:w="959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53" w:type="dxa"/>
          </w:tcPr>
          <w:p w:rsidR="005E75E2" w:rsidRDefault="005E75E2" w:rsidP="00FA625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Dopravná výchova- </w:t>
            </w:r>
            <w:r w:rsidR="00FA6257">
              <w:rPr>
                <w:rFonts w:ascii="Times New Roman" w:hAnsi="Times New Roman" w:cs="Times New Roman"/>
                <w:sz w:val="24"/>
                <w:szCs w:val="24"/>
              </w:rPr>
              <w:t>Malý dopraváčik</w:t>
            </w:r>
          </w:p>
        </w:tc>
      </w:tr>
      <w:tr w:rsidR="005E75E2" w:rsidTr="00D77B70">
        <w:trPr>
          <w:trHeight w:val="158"/>
        </w:trPr>
        <w:tc>
          <w:tcPr>
            <w:tcW w:w="959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:rsidR="005E75E2" w:rsidRDefault="006C4F0C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na</w:t>
            </w:r>
            <w:r w:rsidR="005E75E2">
              <w:rPr>
                <w:rFonts w:ascii="Times New Roman" w:hAnsi="Times New Roman" w:cs="Times New Roman"/>
                <w:sz w:val="24"/>
                <w:szCs w:val="24"/>
              </w:rPr>
              <w:t xml:space="preserve"> podporu pohybovej aktivity, plán športových aktivít</w:t>
            </w:r>
          </w:p>
        </w:tc>
      </w:tr>
      <w:tr w:rsidR="005E75E2" w:rsidTr="00D77B70">
        <w:trPr>
          <w:trHeight w:val="158"/>
        </w:trPr>
        <w:tc>
          <w:tcPr>
            <w:tcW w:w="959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253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„Predškoláci“</w:t>
            </w:r>
          </w:p>
        </w:tc>
      </w:tr>
      <w:tr w:rsidR="005E75E2" w:rsidTr="00D77B70">
        <w:trPr>
          <w:trHeight w:val="158"/>
        </w:trPr>
        <w:tc>
          <w:tcPr>
            <w:tcW w:w="959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53" w:type="dxa"/>
          </w:tcPr>
          <w:p w:rsidR="005E75E2" w:rsidRDefault="005E75E2" w:rsidP="00D77B7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„Odpíšeme ti“- Nadácia Markíza- </w:t>
            </w:r>
            <w:r w:rsidRPr="005D07D4">
              <w:rPr>
                <w:rStyle w:val="d2edcug0"/>
                <w:rFonts w:ascii="Times New Roman" w:hAnsi="Times New Roman" w:cs="Times New Roman"/>
              </w:rPr>
              <w:t>preventívny program zameraný na sociálno-emocionálny rozvoj detí v materských školách s názvom "Druhý krok"</w:t>
            </w:r>
          </w:p>
        </w:tc>
      </w:tr>
    </w:tbl>
    <w:p w:rsidR="005E75E2" w:rsidRDefault="005E75E2" w:rsidP="005E75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E2" w:rsidRDefault="005E75E2" w:rsidP="005E75E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Pr="008925B5">
        <w:rPr>
          <w:rFonts w:ascii="Times New Roman" w:hAnsi="Times New Roman" w:cs="Times New Roman"/>
          <w:b/>
          <w:sz w:val="24"/>
          <w:szCs w:val="24"/>
        </w:rPr>
        <w:t>Údaje o projektoch do ktorých sa škola úspešne zapojila</w:t>
      </w:r>
    </w:p>
    <w:p w:rsidR="005E75E2" w:rsidRDefault="005E75E2" w:rsidP="005E75E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-34" w:type="dxa"/>
        <w:tblLook w:val="04A0"/>
      </w:tblPr>
      <w:tblGrid>
        <w:gridCol w:w="2127"/>
        <w:gridCol w:w="4111"/>
        <w:gridCol w:w="3084"/>
      </w:tblGrid>
      <w:tr w:rsidR="005E75E2" w:rsidTr="00D77B70">
        <w:tc>
          <w:tcPr>
            <w:tcW w:w="2127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Č</w:t>
            </w:r>
          </w:p>
        </w:tc>
        <w:tc>
          <w:tcPr>
            <w:tcW w:w="4111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rojektu</w:t>
            </w:r>
          </w:p>
          <w:p w:rsidR="005E75E2" w:rsidRDefault="005E75E2" w:rsidP="00D77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ískaná hodnota</w:t>
            </w:r>
          </w:p>
        </w:tc>
      </w:tr>
      <w:tr w:rsidR="005E75E2" w:rsidTr="00D77B70">
        <w:tc>
          <w:tcPr>
            <w:tcW w:w="2127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5E2" w:rsidRPr="008925B5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4</w:t>
            </w:r>
          </w:p>
        </w:tc>
        <w:tc>
          <w:tcPr>
            <w:tcW w:w="4111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zinárodný projekt: </w:t>
            </w:r>
            <w:r w:rsidRPr="008925B5">
              <w:rPr>
                <w:rFonts w:ascii="Times New Roman" w:hAnsi="Times New Roman" w:cs="Times New Roman"/>
                <w:sz w:val="24"/>
                <w:szCs w:val="24"/>
              </w:rPr>
              <w:t>Zelená škola</w:t>
            </w:r>
          </w:p>
          <w:p w:rsidR="005E75E2" w:rsidRPr="008925B5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E75E2" w:rsidRPr="008925B5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B5">
              <w:rPr>
                <w:rFonts w:ascii="Times New Roman" w:hAnsi="Times New Roman" w:cs="Times New Roman"/>
                <w:sz w:val="24"/>
                <w:szCs w:val="24"/>
              </w:rPr>
              <w:t>prebieha</w:t>
            </w:r>
          </w:p>
        </w:tc>
      </w:tr>
      <w:tr w:rsidR="005E75E2" w:rsidTr="00D77B70">
        <w:tc>
          <w:tcPr>
            <w:tcW w:w="2127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75E2" w:rsidRPr="008925B5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11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- Aktivizujúce metódy vo výchove</w:t>
            </w:r>
          </w:p>
        </w:tc>
        <w:tc>
          <w:tcPr>
            <w:tcW w:w="3084" w:type="dxa"/>
          </w:tcPr>
          <w:p w:rsidR="005E75E2" w:rsidRPr="008925B5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5E75E2" w:rsidTr="00D77B70">
        <w:tc>
          <w:tcPr>
            <w:tcW w:w="2127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6/2012-7/2017</w:t>
            </w:r>
          </w:p>
        </w:tc>
        <w:tc>
          <w:tcPr>
            <w:tcW w:w="4111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- Podpora udržania zamestnanosti v materských školách</w:t>
            </w:r>
          </w:p>
        </w:tc>
        <w:tc>
          <w:tcPr>
            <w:tcW w:w="3084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993 eur</w:t>
            </w:r>
          </w:p>
        </w:tc>
      </w:tr>
      <w:tr w:rsidR="005E75E2" w:rsidTr="00D77B70">
        <w:tc>
          <w:tcPr>
            <w:tcW w:w="2127" w:type="dxa"/>
          </w:tcPr>
          <w:p w:rsidR="005E75E2" w:rsidRPr="008925B5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75E2" w:rsidRPr="006D7986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86">
              <w:rPr>
                <w:rFonts w:ascii="Times New Roman" w:hAnsi="Times New Roman" w:cs="Times New Roman"/>
                <w:sz w:val="24"/>
                <w:szCs w:val="24"/>
              </w:rPr>
              <w:t>Od: 2019</w:t>
            </w:r>
          </w:p>
        </w:tc>
        <w:tc>
          <w:tcPr>
            <w:tcW w:w="4111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60">
              <w:rPr>
                <w:rFonts w:ascii="Times New Roman" w:hAnsi="Times New Roman" w:cs="Times New Roman"/>
                <w:sz w:val="24"/>
                <w:szCs w:val="24"/>
              </w:rPr>
              <w:t>Dajme spolu gól</w:t>
            </w:r>
          </w:p>
        </w:tc>
        <w:tc>
          <w:tcPr>
            <w:tcW w:w="3084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eur/rok a vybavenie športovými potrebami</w:t>
            </w:r>
          </w:p>
          <w:p w:rsidR="005E75E2" w:rsidRPr="00773A60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60">
              <w:rPr>
                <w:rFonts w:ascii="Times New Roman" w:hAnsi="Times New Roman" w:cs="Times New Roman"/>
                <w:sz w:val="24"/>
                <w:szCs w:val="24"/>
              </w:rPr>
              <w:t>prebieha</w:t>
            </w:r>
          </w:p>
        </w:tc>
      </w:tr>
      <w:tr w:rsidR="005E75E2" w:rsidTr="00D77B70">
        <w:tc>
          <w:tcPr>
            <w:tcW w:w="2127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75E2" w:rsidRPr="006D7986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20</w:t>
            </w:r>
          </w:p>
        </w:tc>
        <w:tc>
          <w:tcPr>
            <w:tcW w:w="4111" w:type="dxa"/>
          </w:tcPr>
          <w:p w:rsidR="005E75E2" w:rsidRPr="006D7986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8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rodný projekt: P</w:t>
            </w:r>
            <w:r w:rsidRPr="006D7986">
              <w:rPr>
                <w:rFonts w:ascii="Times New Roman" w:hAnsi="Times New Roman" w:cs="Times New Roman"/>
                <w:sz w:val="24"/>
                <w:szCs w:val="24"/>
              </w:rPr>
              <w:t>omáhajúce profesie v edukácii</w:t>
            </w:r>
          </w:p>
        </w:tc>
        <w:tc>
          <w:tcPr>
            <w:tcW w:w="3084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86">
              <w:rPr>
                <w:rFonts w:ascii="Times New Roman" w:hAnsi="Times New Roman" w:cs="Times New Roman"/>
                <w:sz w:val="24"/>
                <w:szCs w:val="24"/>
              </w:rPr>
              <w:t>Prebieha</w:t>
            </w:r>
            <w:r w:rsidR="00AD35B2">
              <w:rPr>
                <w:rFonts w:ascii="Times New Roman" w:hAnsi="Times New Roman" w:cs="Times New Roman"/>
                <w:sz w:val="24"/>
                <w:szCs w:val="24"/>
              </w:rPr>
              <w:t xml:space="preserve"> do  8/2023</w:t>
            </w:r>
          </w:p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2021- 65 800 eur</w:t>
            </w:r>
          </w:p>
          <w:p w:rsidR="00326884" w:rsidRDefault="00326884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2022- </w:t>
            </w:r>
            <w:r w:rsidR="00C71CC5">
              <w:rPr>
                <w:rFonts w:ascii="Times New Roman" w:hAnsi="Times New Roman" w:cs="Times New Roman"/>
                <w:sz w:val="24"/>
                <w:szCs w:val="24"/>
              </w:rPr>
              <w:t>59 780 eur</w:t>
            </w:r>
          </w:p>
          <w:p w:rsidR="00326884" w:rsidRPr="006D7986" w:rsidRDefault="00326884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2023- </w:t>
            </w:r>
            <w:r w:rsidR="00C71CC5">
              <w:rPr>
                <w:rFonts w:ascii="Times New Roman" w:hAnsi="Times New Roman" w:cs="Times New Roman"/>
                <w:sz w:val="24"/>
                <w:szCs w:val="24"/>
              </w:rPr>
              <w:t>37 500 eur</w:t>
            </w:r>
          </w:p>
        </w:tc>
      </w:tr>
      <w:tr w:rsidR="005E75E2" w:rsidTr="00D77B70">
        <w:tc>
          <w:tcPr>
            <w:tcW w:w="2127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</w:p>
          <w:p w:rsidR="005E75E2" w:rsidRPr="006D7986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11" w:type="dxa"/>
          </w:tcPr>
          <w:p w:rsidR="005E75E2" w:rsidRPr="006D7986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SPP „Po stopách lesných zvierat“</w:t>
            </w:r>
          </w:p>
        </w:tc>
        <w:tc>
          <w:tcPr>
            <w:tcW w:w="3084" w:type="dxa"/>
          </w:tcPr>
          <w:p w:rsidR="005E75E2" w:rsidRPr="006D7986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eur – hrací prvok lezecká stena</w:t>
            </w:r>
          </w:p>
        </w:tc>
      </w:tr>
      <w:tr w:rsidR="005E75E2" w:rsidTr="00D77B70">
        <w:tc>
          <w:tcPr>
            <w:tcW w:w="2127" w:type="dxa"/>
          </w:tcPr>
          <w:p w:rsidR="003D6A7E" w:rsidRDefault="005E75E2" w:rsidP="003D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6A7E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</w:p>
          <w:p w:rsidR="005E75E2" w:rsidRDefault="005E75E2" w:rsidP="003D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111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omilk</w:t>
            </w:r>
          </w:p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eur</w:t>
            </w:r>
          </w:p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bieha</w:t>
            </w:r>
          </w:p>
        </w:tc>
      </w:tr>
      <w:tr w:rsidR="005E75E2" w:rsidTr="00D77B70">
        <w:tc>
          <w:tcPr>
            <w:tcW w:w="2127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 </w:t>
            </w:r>
          </w:p>
        </w:tc>
        <w:tc>
          <w:tcPr>
            <w:tcW w:w="4111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: školské mlieko a školské ovocie</w:t>
            </w:r>
          </w:p>
        </w:tc>
        <w:tc>
          <w:tcPr>
            <w:tcW w:w="3084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bieha</w:t>
            </w:r>
          </w:p>
        </w:tc>
      </w:tr>
      <w:tr w:rsidR="005E75E2" w:rsidTr="00D77B70">
        <w:tc>
          <w:tcPr>
            <w:tcW w:w="2127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6/2021-8/2021</w:t>
            </w:r>
          </w:p>
        </w:tc>
        <w:tc>
          <w:tcPr>
            <w:tcW w:w="4111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„Predškoláci“</w:t>
            </w:r>
          </w:p>
        </w:tc>
        <w:tc>
          <w:tcPr>
            <w:tcW w:w="3084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50</w:t>
            </w:r>
          </w:p>
        </w:tc>
      </w:tr>
      <w:tr w:rsidR="005E75E2" w:rsidTr="00D77B70">
        <w:tc>
          <w:tcPr>
            <w:tcW w:w="2127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21</w:t>
            </w:r>
          </w:p>
        </w:tc>
        <w:tc>
          <w:tcPr>
            <w:tcW w:w="4111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„Odpíšeme ti“- Nadácia Markíza- </w:t>
            </w:r>
            <w:r w:rsidRPr="005D07D4">
              <w:rPr>
                <w:rStyle w:val="d2edcug0"/>
                <w:rFonts w:ascii="Times New Roman" w:hAnsi="Times New Roman" w:cs="Times New Roman"/>
              </w:rPr>
              <w:t>preventívny program zameraný na sociálno-emocionálny rozvoj detí v materských školách s názvom "Druhý krok"</w:t>
            </w:r>
          </w:p>
        </w:tc>
        <w:tc>
          <w:tcPr>
            <w:tcW w:w="3084" w:type="dxa"/>
          </w:tcPr>
          <w:p w:rsidR="005E75E2" w:rsidRDefault="005E75E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ácie, školenia,          EQ hračky </w:t>
            </w:r>
          </w:p>
        </w:tc>
      </w:tr>
      <w:tr w:rsidR="003D6A7E" w:rsidTr="00D77B70">
        <w:tc>
          <w:tcPr>
            <w:tcW w:w="2127" w:type="dxa"/>
          </w:tcPr>
          <w:p w:rsidR="00FA6257" w:rsidRDefault="00FA6257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D6A7E" w:rsidRDefault="003D6A7E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22</w:t>
            </w:r>
            <w:r w:rsidR="00AD3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3D6A7E" w:rsidRDefault="003D6A7E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mocný vychovávateľ“ projekt  z plánu Obnovy a odolnosti SR</w:t>
            </w:r>
          </w:p>
        </w:tc>
        <w:tc>
          <w:tcPr>
            <w:tcW w:w="3084" w:type="dxa"/>
          </w:tcPr>
          <w:p w:rsidR="003D6A7E" w:rsidRDefault="003D6A7E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bieha od 2/2022 do 8/2023 </w:t>
            </w:r>
          </w:p>
          <w:p w:rsidR="003D6A7E" w:rsidRDefault="003D6A7E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rok 2022: 19 179 eur</w:t>
            </w:r>
          </w:p>
          <w:p w:rsidR="00326884" w:rsidRDefault="00326884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rok 2023: schválené- 15 120 eur/ čerpané 13 860,41 </w:t>
            </w:r>
          </w:p>
        </w:tc>
      </w:tr>
      <w:tr w:rsidR="00AD35B2" w:rsidTr="00D77B70">
        <w:tc>
          <w:tcPr>
            <w:tcW w:w="2127" w:type="dxa"/>
          </w:tcPr>
          <w:p w:rsidR="00AD35B2" w:rsidRDefault="00AD35B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D35B2" w:rsidRDefault="00AD35B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B2" w:rsidRDefault="00AD35B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23</w:t>
            </w:r>
          </w:p>
        </w:tc>
        <w:tc>
          <w:tcPr>
            <w:tcW w:w="4111" w:type="dxa"/>
          </w:tcPr>
          <w:p w:rsidR="00AD35B2" w:rsidRDefault="00AD35B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 3 – pomáhajúce profesie v edukácii 3 </w:t>
            </w:r>
          </w:p>
          <w:p w:rsidR="00AD35B2" w:rsidRDefault="00AD35B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B2" w:rsidRDefault="00AD35B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AD35B2" w:rsidRDefault="00AD35B2" w:rsidP="00D7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bieha od 9/2023 do 8/2024</w:t>
            </w:r>
          </w:p>
        </w:tc>
      </w:tr>
    </w:tbl>
    <w:p w:rsidR="0010675A" w:rsidRDefault="0010675A" w:rsidP="005E7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E75E2" w:rsidRDefault="005E75E2" w:rsidP="005E75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II. </w:t>
      </w:r>
      <w:r>
        <w:rPr>
          <w:rFonts w:ascii="Times New Roman" w:hAnsi="Times New Roman" w:cs="Times New Roman"/>
          <w:b/>
          <w:bCs/>
          <w:sz w:val="24"/>
          <w:szCs w:val="24"/>
        </w:rPr>
        <w:t>Výsledky kontrolnej činnosti</w:t>
      </w:r>
    </w:p>
    <w:p w:rsidR="005E75E2" w:rsidRDefault="005E75E2" w:rsidP="005E75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E2" w:rsidRDefault="005E75E2" w:rsidP="005E75E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/2020 </w:t>
      </w:r>
      <w:r w:rsidRPr="009000D5">
        <w:rPr>
          <w:rFonts w:ascii="Times New Roman" w:hAnsi="Times New Roman" w:cs="Times New Roman"/>
          <w:bCs/>
          <w:sz w:val="24"/>
          <w:szCs w:val="24"/>
        </w:rPr>
        <w:t>Mesto Veľký Šariš</w:t>
      </w:r>
      <w:r>
        <w:rPr>
          <w:rFonts w:ascii="Times New Roman" w:hAnsi="Times New Roman" w:cs="Times New Roman"/>
          <w:bCs/>
          <w:sz w:val="24"/>
          <w:szCs w:val="24"/>
        </w:rPr>
        <w:t>- Kontrola osobných spisov všetkých zamestnancov MŠ</w:t>
      </w:r>
    </w:p>
    <w:p w:rsidR="005E75E2" w:rsidRDefault="005E75E2" w:rsidP="005E75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ver: Kontrolou boli zistené drobné nedostatky  pri zaokrúhľovaní  0,50eur.             MŠ prijala opatrenia a nedostatky </w:t>
      </w:r>
      <w:r w:rsidRPr="009000D5">
        <w:rPr>
          <w:rFonts w:ascii="Times New Roman" w:hAnsi="Times New Roman" w:cs="Times New Roman"/>
          <w:b/>
          <w:bCs/>
          <w:sz w:val="24"/>
          <w:szCs w:val="24"/>
        </w:rPr>
        <w:t>následne napra</w:t>
      </w:r>
      <w:r>
        <w:rPr>
          <w:rFonts w:ascii="Times New Roman" w:hAnsi="Times New Roman" w:cs="Times New Roman"/>
          <w:b/>
          <w:bCs/>
          <w:sz w:val="24"/>
          <w:szCs w:val="24"/>
        </w:rPr>
        <w:t>vila.</w:t>
      </w:r>
    </w:p>
    <w:p w:rsidR="005E75E2" w:rsidRDefault="005E75E2" w:rsidP="005E75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E2" w:rsidRDefault="005E75E2" w:rsidP="005E75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/2019  </w:t>
      </w:r>
      <w:r w:rsidRPr="009000D5">
        <w:rPr>
          <w:rFonts w:ascii="Times New Roman" w:hAnsi="Times New Roman" w:cs="Times New Roman"/>
          <w:bCs/>
          <w:sz w:val="24"/>
          <w:szCs w:val="24"/>
        </w:rPr>
        <w:t>Mesto Veľký Šariš- Kontrola splnenia prijatých opatrení v MŠ</w:t>
      </w:r>
    </w:p>
    <w:p w:rsidR="005E75E2" w:rsidRDefault="005E75E2" w:rsidP="005E75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er: Kontrolou neboli zistené nedostatky</w:t>
      </w:r>
    </w:p>
    <w:p w:rsidR="005E75E2" w:rsidRDefault="005E75E2" w:rsidP="005E75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E2" w:rsidRDefault="005E75E2" w:rsidP="005E75E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/2019 </w:t>
      </w:r>
      <w:r w:rsidRPr="009000D5">
        <w:rPr>
          <w:rFonts w:ascii="Times New Roman" w:hAnsi="Times New Roman" w:cs="Times New Roman"/>
          <w:bCs/>
          <w:sz w:val="24"/>
          <w:szCs w:val="24"/>
        </w:rPr>
        <w:t>Mesto Veľký Šariš</w:t>
      </w:r>
      <w:r>
        <w:rPr>
          <w:rFonts w:ascii="Times New Roman" w:hAnsi="Times New Roman" w:cs="Times New Roman"/>
          <w:bCs/>
          <w:sz w:val="24"/>
          <w:szCs w:val="24"/>
        </w:rPr>
        <w:t>- Kontrola zaradenia zamestnancov do platových tried v MŠ</w:t>
      </w:r>
    </w:p>
    <w:p w:rsidR="005E75E2" w:rsidRDefault="005E75E2" w:rsidP="005E75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00D5">
        <w:rPr>
          <w:rFonts w:ascii="Times New Roman" w:hAnsi="Times New Roman" w:cs="Times New Roman"/>
          <w:b/>
          <w:bCs/>
          <w:sz w:val="24"/>
          <w:szCs w:val="24"/>
        </w:rPr>
        <w:t xml:space="preserve">Záver: Kontrolou boli zistené nedostatky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Š prijala opatrenia a nedostatky </w:t>
      </w:r>
      <w:r w:rsidRPr="009000D5">
        <w:rPr>
          <w:rFonts w:ascii="Times New Roman" w:hAnsi="Times New Roman" w:cs="Times New Roman"/>
          <w:b/>
          <w:bCs/>
          <w:sz w:val="24"/>
          <w:szCs w:val="24"/>
        </w:rPr>
        <w:t xml:space="preserve"> následne napra</w:t>
      </w:r>
      <w:r>
        <w:rPr>
          <w:rFonts w:ascii="Times New Roman" w:hAnsi="Times New Roman" w:cs="Times New Roman"/>
          <w:b/>
          <w:bCs/>
          <w:sz w:val="24"/>
          <w:szCs w:val="24"/>
        </w:rPr>
        <w:t>vila.</w:t>
      </w:r>
    </w:p>
    <w:p w:rsidR="005E75E2" w:rsidRDefault="005E75E2" w:rsidP="005E75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E2" w:rsidRDefault="003D6A7E" w:rsidP="005E75E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školskom roku 2021/2022</w:t>
      </w:r>
      <w:r w:rsidR="005E75E2">
        <w:rPr>
          <w:rFonts w:ascii="Times New Roman" w:hAnsi="Times New Roman" w:cs="Times New Roman"/>
          <w:bCs/>
          <w:sz w:val="24"/>
          <w:szCs w:val="24"/>
        </w:rPr>
        <w:t xml:space="preserve"> sa nekonala </w:t>
      </w:r>
      <w:r>
        <w:rPr>
          <w:rFonts w:ascii="Times New Roman" w:hAnsi="Times New Roman" w:cs="Times New Roman"/>
          <w:bCs/>
          <w:sz w:val="24"/>
          <w:szCs w:val="24"/>
        </w:rPr>
        <w:t>žiadna kontrola</w:t>
      </w:r>
    </w:p>
    <w:p w:rsidR="003B08DE" w:rsidRDefault="003B08DE" w:rsidP="005E75E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08DE" w:rsidRDefault="009216E3" w:rsidP="005E75E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16E3">
        <w:rPr>
          <w:rFonts w:ascii="Times New Roman" w:hAnsi="Times New Roman" w:cs="Times New Roman"/>
          <w:b/>
          <w:bCs/>
          <w:sz w:val="24"/>
          <w:szCs w:val="24"/>
        </w:rPr>
        <w:t>2/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esto Veľký Šariš- Kontrola hospodárenia v MŠ za rok 2022. Kontrola objektívneho stavu kontrolovaných skutočností a ich súlad so všeobecne záväznými</w:t>
      </w:r>
      <w:r w:rsidR="001F31DD">
        <w:rPr>
          <w:rFonts w:ascii="Times New Roman" w:hAnsi="Times New Roman" w:cs="Times New Roman"/>
          <w:bCs/>
          <w:sz w:val="24"/>
          <w:szCs w:val="24"/>
        </w:rPr>
        <w:t xml:space="preserve"> právnymi </w:t>
      </w:r>
      <w:r>
        <w:rPr>
          <w:rFonts w:ascii="Times New Roman" w:hAnsi="Times New Roman" w:cs="Times New Roman"/>
          <w:bCs/>
          <w:sz w:val="24"/>
          <w:szCs w:val="24"/>
        </w:rPr>
        <w:t xml:space="preserve"> predpismi</w:t>
      </w:r>
      <w:r w:rsidR="001F31DD">
        <w:rPr>
          <w:rFonts w:ascii="Times New Roman" w:hAnsi="Times New Roman" w:cs="Times New Roman"/>
          <w:bCs/>
          <w:sz w:val="24"/>
          <w:szCs w:val="24"/>
        </w:rPr>
        <w:t xml:space="preserve"> a vnútornými aktmi riadenia</w:t>
      </w:r>
    </w:p>
    <w:p w:rsidR="005E75E2" w:rsidRDefault="001F31DD" w:rsidP="005E75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31DD">
        <w:rPr>
          <w:rFonts w:ascii="Times New Roman" w:hAnsi="Times New Roman" w:cs="Times New Roman"/>
          <w:b/>
          <w:bCs/>
          <w:sz w:val="24"/>
          <w:szCs w:val="24"/>
        </w:rPr>
        <w:t xml:space="preserve">Záver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ontrolou bolo zistených viacero nedostatkov. </w:t>
      </w:r>
      <w:r w:rsidR="00F14579">
        <w:rPr>
          <w:rFonts w:ascii="Times New Roman" w:hAnsi="Times New Roman" w:cs="Times New Roman"/>
          <w:b/>
          <w:bCs/>
          <w:sz w:val="24"/>
          <w:szCs w:val="24"/>
        </w:rPr>
        <w:t xml:space="preserve">Pozíciu ekonómky a PaM od 1.3.2023 vykonáva nová zamestnankyňa. MŠ prijala opatrenia a nedostatky odstraňuje. </w:t>
      </w:r>
    </w:p>
    <w:p w:rsidR="005E75E2" w:rsidRDefault="005E75E2" w:rsidP="001615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E75E2" w:rsidRDefault="005E75E2" w:rsidP="005E75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Pr="00B11742">
        <w:rPr>
          <w:rFonts w:ascii="Times New Roman" w:hAnsi="Times New Roman" w:cs="Times New Roman"/>
          <w:b/>
          <w:bCs/>
          <w:sz w:val="24"/>
          <w:szCs w:val="24"/>
        </w:rPr>
        <w:t>. Priestorové a materiálno-technické podmienky školy</w:t>
      </w:r>
      <w:r w:rsidRPr="00B11742">
        <w:rPr>
          <w:rFonts w:ascii="Times New Roman" w:hAnsi="Times New Roman" w:cs="Times New Roman"/>
          <w:b/>
          <w:sz w:val="24"/>
          <w:szCs w:val="24"/>
        </w:rPr>
        <w:t> </w:t>
      </w:r>
    </w:p>
    <w:p w:rsidR="005E75E2" w:rsidRDefault="005E75E2" w:rsidP="005E75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5E2" w:rsidRPr="00B11742" w:rsidRDefault="005E75E2" w:rsidP="005E75E2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estorové podmienky školy</w:t>
      </w:r>
    </w:p>
    <w:p w:rsidR="005E75E2" w:rsidRDefault="005E75E2" w:rsidP="005E7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1134"/>
        <w:gridCol w:w="1701"/>
        <w:gridCol w:w="4032"/>
      </w:tblGrid>
      <w:tr w:rsidR="005E75E2" w:rsidTr="00D77B70">
        <w:trPr>
          <w:cantSplit/>
          <w:trHeight w:val="514"/>
        </w:trPr>
        <w:tc>
          <w:tcPr>
            <w:tcW w:w="9064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5E75E2" w:rsidRPr="00B11742" w:rsidRDefault="005E75E2" w:rsidP="00D77B70">
            <w:pPr>
              <w:pStyle w:val="Zarkazkladnhotextu2"/>
              <w:spacing w:line="360" w:lineRule="auto"/>
              <w:jc w:val="both"/>
              <w:rPr>
                <w:b/>
              </w:rPr>
            </w:pPr>
            <w:r w:rsidRPr="00B11742">
              <w:rPr>
                <w:b/>
              </w:rPr>
              <w:t>Počet používaných miestností a ich stav k 30.6.20</w:t>
            </w:r>
            <w:r>
              <w:rPr>
                <w:b/>
              </w:rPr>
              <w:t>2</w:t>
            </w:r>
            <w:r w:rsidR="003D6A7E">
              <w:rPr>
                <w:b/>
              </w:rPr>
              <w:t>1</w:t>
            </w:r>
          </w:p>
        </w:tc>
      </w:tr>
      <w:tr w:rsidR="005E75E2" w:rsidTr="00FA6257">
        <w:trPr>
          <w:trHeight w:val="514"/>
        </w:trPr>
        <w:tc>
          <w:tcPr>
            <w:tcW w:w="21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75E2" w:rsidRDefault="005E75E2" w:rsidP="00D77B70">
            <w:pPr>
              <w:pStyle w:val="Zarkazkladnhotextu2"/>
              <w:spacing w:line="360" w:lineRule="auto"/>
              <w:jc w:val="both"/>
            </w:pPr>
            <w:r>
              <w:t>Názov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75E2" w:rsidRDefault="005E75E2" w:rsidP="00D77B70">
            <w:pPr>
              <w:pStyle w:val="Zarkazkladnhotextu2"/>
              <w:spacing w:line="360" w:lineRule="auto"/>
              <w:jc w:val="both"/>
            </w:pPr>
            <w:r>
              <w:t>Počet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75E2" w:rsidRDefault="005E75E2" w:rsidP="00D77B70">
            <w:pPr>
              <w:pStyle w:val="Zarkazkladnhotextu2"/>
              <w:spacing w:line="360" w:lineRule="auto"/>
              <w:jc w:val="both"/>
            </w:pPr>
            <w:r>
              <w:t>Kapacita(d)</w:t>
            </w:r>
          </w:p>
        </w:tc>
        <w:tc>
          <w:tcPr>
            <w:tcW w:w="40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75E2" w:rsidRDefault="005E75E2" w:rsidP="00D77B70">
            <w:pPr>
              <w:pStyle w:val="Zarkazkladnhotextu2"/>
              <w:spacing w:line="360" w:lineRule="auto"/>
              <w:jc w:val="both"/>
            </w:pPr>
            <w:r>
              <w:t>Technický stav</w:t>
            </w:r>
          </w:p>
        </w:tc>
      </w:tr>
      <w:tr w:rsidR="005E75E2" w:rsidTr="00FA6257">
        <w:trPr>
          <w:trHeight w:val="496"/>
        </w:trPr>
        <w:tc>
          <w:tcPr>
            <w:tcW w:w="21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75E2" w:rsidRDefault="005E75E2" w:rsidP="00D77B70">
            <w:pPr>
              <w:pStyle w:val="Zarkazkladnhotextu2"/>
              <w:spacing w:line="360" w:lineRule="auto"/>
              <w:jc w:val="both"/>
            </w:pPr>
            <w:r>
              <w:t>Triedy č.1-</w:t>
            </w:r>
            <w:r w:rsidR="00FA6257">
              <w:t>8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E75E2" w:rsidRDefault="00FA6257" w:rsidP="00D77B70">
            <w:pPr>
              <w:pStyle w:val="Zarkazkladnhotextu2"/>
              <w:spacing w:line="360" w:lineRule="auto"/>
              <w:jc w:val="both"/>
            </w:pPr>
            <w:r>
              <w:t>8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E75E2" w:rsidRDefault="00FA6257" w:rsidP="00D77B70">
            <w:pPr>
              <w:pStyle w:val="Zarkazkladnhotextu2"/>
              <w:spacing w:line="360" w:lineRule="auto"/>
              <w:jc w:val="both"/>
            </w:pPr>
            <w:r>
              <w:t>23</w:t>
            </w:r>
          </w:p>
        </w:tc>
        <w:tc>
          <w:tcPr>
            <w:tcW w:w="40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E75E2" w:rsidRDefault="005E75E2" w:rsidP="00D77B70">
            <w:pPr>
              <w:pStyle w:val="Zarkazkladnhotextu2"/>
              <w:spacing w:line="360" w:lineRule="auto"/>
              <w:jc w:val="both"/>
            </w:pPr>
            <w:r>
              <w:t xml:space="preserve">dobrý, </w:t>
            </w:r>
          </w:p>
        </w:tc>
      </w:tr>
      <w:tr w:rsidR="005E75E2" w:rsidTr="00FA6257">
        <w:trPr>
          <w:trHeight w:val="496"/>
        </w:trPr>
        <w:tc>
          <w:tcPr>
            <w:tcW w:w="21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75E2" w:rsidRDefault="00FA6257" w:rsidP="00FA6257">
            <w:pPr>
              <w:pStyle w:val="Zarkazkladnhotextu2"/>
            </w:pPr>
            <w:r>
              <w:lastRenderedPageBreak/>
              <w:t>Trieda č.9</w:t>
            </w:r>
            <w:r w:rsidR="005E75E2">
              <w:t xml:space="preserve"> </w:t>
            </w:r>
          </w:p>
          <w:p w:rsidR="00FA6257" w:rsidRDefault="00FA6257" w:rsidP="00FA6257">
            <w:pPr>
              <w:pStyle w:val="Zarkazkladnhotextu2"/>
            </w:pPr>
            <w:r>
              <w:t>Pracovisko pre deti plniace povinné predprimárne vzdelávanie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E75E2" w:rsidRDefault="005E75E2" w:rsidP="00D77B70">
            <w:pPr>
              <w:pStyle w:val="Zarkazkladnhotextu2"/>
              <w:spacing w:line="360" w:lineRule="auto"/>
              <w:jc w:val="both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E75E2" w:rsidRDefault="00FA6257" w:rsidP="00D77B70">
            <w:pPr>
              <w:pStyle w:val="Zarkazkladnhotextu2"/>
              <w:spacing w:line="360" w:lineRule="auto"/>
              <w:jc w:val="both"/>
            </w:pPr>
            <w:r>
              <w:t>1</w:t>
            </w:r>
            <w:r w:rsidR="003D6A7E">
              <w:t>3</w:t>
            </w:r>
          </w:p>
        </w:tc>
        <w:tc>
          <w:tcPr>
            <w:tcW w:w="40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E75E2" w:rsidRDefault="0054366A" w:rsidP="00FA6257">
            <w:pPr>
              <w:pStyle w:val="Zarkazkladnhotextu2"/>
              <w:spacing w:line="360" w:lineRule="auto"/>
              <w:jc w:val="both"/>
            </w:pPr>
            <w:r>
              <w:t>vyhovujúci</w:t>
            </w:r>
          </w:p>
          <w:p w:rsidR="00FA6257" w:rsidRDefault="003B08DE" w:rsidP="0054366A">
            <w:pPr>
              <w:pStyle w:val="Zarkazkladnhotextu2"/>
              <w:spacing w:line="360" w:lineRule="auto"/>
            </w:pPr>
            <w:r>
              <w:t>na 1</w:t>
            </w:r>
            <w:r w:rsidR="0054366A">
              <w:t xml:space="preserve">. nadzemnom podlaží v budove </w:t>
            </w:r>
            <w:r w:rsidR="00FA6257">
              <w:t xml:space="preserve"> Komunitného centra na Korpašskej ulici</w:t>
            </w:r>
          </w:p>
        </w:tc>
      </w:tr>
      <w:tr w:rsidR="005E75E2" w:rsidTr="00FA6257">
        <w:trPr>
          <w:trHeight w:val="496"/>
        </w:trPr>
        <w:tc>
          <w:tcPr>
            <w:tcW w:w="219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E75E2" w:rsidRDefault="005E75E2" w:rsidP="00D77B70">
            <w:pPr>
              <w:pStyle w:val="Zarkazkladnhotextu2"/>
              <w:spacing w:line="360" w:lineRule="auto"/>
              <w:jc w:val="both"/>
            </w:pPr>
            <w:r>
              <w:t>Školský dvor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E75E2" w:rsidRDefault="005E75E2" w:rsidP="00D77B70">
            <w:pPr>
              <w:pStyle w:val="Zarkazkladnhotextu2"/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E75E2" w:rsidRDefault="005E75E2" w:rsidP="00D77B70">
            <w:pPr>
              <w:pStyle w:val="Zarkazkladnhotextu2"/>
              <w:spacing w:line="360" w:lineRule="auto"/>
              <w:jc w:val="both"/>
            </w:pPr>
          </w:p>
        </w:tc>
        <w:tc>
          <w:tcPr>
            <w:tcW w:w="40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E75E2" w:rsidRDefault="005E75E2" w:rsidP="00D77B70">
            <w:pPr>
              <w:pStyle w:val="Zarkazkladnhotextu2"/>
              <w:spacing w:line="360" w:lineRule="auto"/>
              <w:jc w:val="both"/>
            </w:pPr>
            <w:r>
              <w:t>dobrý</w:t>
            </w:r>
          </w:p>
        </w:tc>
      </w:tr>
    </w:tbl>
    <w:p w:rsidR="005E75E2" w:rsidRPr="00153C9B" w:rsidRDefault="005E75E2" w:rsidP="005E75E2">
      <w:pPr>
        <w:pStyle w:val="Odsekzoznamu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C9B">
        <w:rPr>
          <w:rFonts w:ascii="Times New Roman" w:hAnsi="Times New Roman" w:cs="Times New Roman"/>
          <w:b/>
          <w:sz w:val="24"/>
          <w:szCs w:val="24"/>
        </w:rPr>
        <w:t>materiálne podmienky školy</w:t>
      </w:r>
    </w:p>
    <w:p w:rsidR="005E75E2" w:rsidRDefault="005E75E2" w:rsidP="005E75E2">
      <w:pPr>
        <w:pStyle w:val="Normlnywebov"/>
        <w:spacing w:before="0" w:beforeAutospacing="0" w:after="0" w:afterAutospacing="0" w:line="360" w:lineRule="auto"/>
        <w:jc w:val="both"/>
        <w:rPr>
          <w:b/>
          <w:lang w:val="sk-SK"/>
        </w:rPr>
      </w:pPr>
      <w:r>
        <w:rPr>
          <w:b/>
          <w:lang w:val="sk-SK"/>
        </w:rPr>
        <w:t>Metodický kabinet a triedne kabinety</w:t>
      </w:r>
    </w:p>
    <w:p w:rsidR="005E75E2" w:rsidRDefault="005E75E2" w:rsidP="005E75E2">
      <w:pPr>
        <w:pStyle w:val="Normlnywebov"/>
        <w:spacing w:before="0" w:beforeAutospacing="0" w:after="0" w:afterAutospacing="0" w:line="360" w:lineRule="auto"/>
        <w:jc w:val="both"/>
        <w:rPr>
          <w:lang w:val="sk-SK"/>
        </w:rPr>
      </w:pPr>
      <w:r w:rsidRPr="008C4F43">
        <w:rPr>
          <w:lang w:val="sk-SK"/>
        </w:rPr>
        <w:t xml:space="preserve">V MŠ </w:t>
      </w:r>
      <w:r>
        <w:rPr>
          <w:lang w:val="sk-SK"/>
        </w:rPr>
        <w:t xml:space="preserve">máme </w:t>
      </w:r>
      <w:r w:rsidRPr="00AD4181">
        <w:rPr>
          <w:b/>
          <w:lang w:val="sk-SK"/>
        </w:rPr>
        <w:t>metodický kabinet</w:t>
      </w:r>
      <w:r>
        <w:rPr>
          <w:lang w:val="sk-SK"/>
        </w:rPr>
        <w:t xml:space="preserve">, ktorý poskytuje zapožičanie pomôcok pedagógom podľa  vzdelávacích oblastí. Do metodického kabinetu </w:t>
      </w:r>
      <w:r w:rsidR="00673C01">
        <w:rPr>
          <w:lang w:val="sk-SK"/>
        </w:rPr>
        <w:t xml:space="preserve">ako aj do učiteľských kabinetov </w:t>
      </w:r>
      <w:r>
        <w:rPr>
          <w:lang w:val="sk-SK"/>
        </w:rPr>
        <w:t xml:space="preserve">sme </w:t>
      </w:r>
      <w:r w:rsidR="00F14579">
        <w:rPr>
          <w:lang w:val="sk-SK"/>
        </w:rPr>
        <w:t>v šk. roku 2022/2023</w:t>
      </w:r>
      <w:r>
        <w:rPr>
          <w:lang w:val="sk-SK"/>
        </w:rPr>
        <w:t xml:space="preserve"> doplnili učebné pomôcky</w:t>
      </w:r>
      <w:r w:rsidR="0054366A">
        <w:rPr>
          <w:lang w:val="sk-SK"/>
        </w:rPr>
        <w:t xml:space="preserve"> v celkovej sume </w:t>
      </w:r>
      <w:r w:rsidR="00EB4F52">
        <w:rPr>
          <w:lang w:val="sk-SK"/>
        </w:rPr>
        <w:t xml:space="preserve">36 591 eur </w:t>
      </w:r>
      <w:r w:rsidR="00587222">
        <w:rPr>
          <w:lang w:val="sk-SK"/>
        </w:rPr>
        <w:t xml:space="preserve">vo všetkých vzdelávacích oblastiach- </w:t>
      </w:r>
      <w:r>
        <w:rPr>
          <w:lang w:val="sk-SK"/>
        </w:rPr>
        <w:t>zo vzdelávacej oblasti (VO)- Jazyk a komunikácia, vo VO matematika a práca s informáciami vo VO hudobná výchova v hodnote vo VO príroda a spoločnosť</w:t>
      </w:r>
      <w:r w:rsidR="00587222">
        <w:rPr>
          <w:lang w:val="sk-SK"/>
        </w:rPr>
        <w:t>, vo VO Telesná výchova</w:t>
      </w:r>
      <w:r>
        <w:rPr>
          <w:lang w:val="sk-SK"/>
        </w:rPr>
        <w:t xml:space="preserve">.  </w:t>
      </w:r>
    </w:p>
    <w:p w:rsidR="005E75E2" w:rsidRDefault="005E75E2" w:rsidP="005E75E2">
      <w:pPr>
        <w:pStyle w:val="Normlnywebov"/>
        <w:spacing w:before="0" w:beforeAutospacing="0" w:after="0" w:afterAutospacing="0" w:line="360" w:lineRule="auto"/>
        <w:jc w:val="both"/>
        <w:rPr>
          <w:lang w:val="sk-SK"/>
        </w:rPr>
      </w:pPr>
      <w:r w:rsidRPr="00AD4181">
        <w:rPr>
          <w:b/>
          <w:lang w:val="sk-SK"/>
        </w:rPr>
        <w:t>Každá trieda má aj vlastný kabinet</w:t>
      </w:r>
      <w:r w:rsidR="0054366A">
        <w:rPr>
          <w:lang w:val="sk-SK"/>
        </w:rPr>
        <w:t xml:space="preserve">. </w:t>
      </w:r>
      <w:r w:rsidR="00C71CC5">
        <w:rPr>
          <w:lang w:val="sk-SK"/>
        </w:rPr>
        <w:t>Všetky majú</w:t>
      </w:r>
      <w:r w:rsidR="00673C01">
        <w:rPr>
          <w:lang w:val="sk-SK"/>
        </w:rPr>
        <w:t xml:space="preserve"> </w:t>
      </w:r>
      <w:r>
        <w:rPr>
          <w:lang w:val="sk-SK"/>
        </w:rPr>
        <w:t xml:space="preserve">kovové regály na uskladňovanie učebných pomôcok, výtvarných potrieb a materiálu potrebného k výchovno- vzdelávacej činnosti. Každý kabinet bol v šk. </w:t>
      </w:r>
      <w:r w:rsidR="00C71CC5">
        <w:rPr>
          <w:lang w:val="sk-SK"/>
        </w:rPr>
        <w:t>roku 2022/2023</w:t>
      </w:r>
      <w:r>
        <w:rPr>
          <w:lang w:val="sk-SK"/>
        </w:rPr>
        <w:t xml:space="preserve"> obohatený o učebné pomôcky podľa vzdelávacích oblastí.  Pedagógovia vlastnoručne zhotovujú, aj ďalšie učebné pomôcky podľa vekovej skupiny detí. Kabinet zároveň slúži aj na prezliekanie pedagógov do pracovného odevu a uschovanie osobných vecí.</w:t>
      </w:r>
    </w:p>
    <w:p w:rsidR="005E75E2" w:rsidRDefault="005E75E2" w:rsidP="005E75E2">
      <w:pPr>
        <w:pStyle w:val="Normlnywebov"/>
        <w:spacing w:before="0" w:beforeAutospacing="0" w:after="0" w:afterAutospacing="0" w:line="360" w:lineRule="auto"/>
        <w:jc w:val="both"/>
        <w:rPr>
          <w:lang w:val="sk-SK"/>
        </w:rPr>
      </w:pPr>
    </w:p>
    <w:p w:rsidR="002E1183" w:rsidRPr="008C4F43" w:rsidRDefault="002E1183" w:rsidP="005E75E2">
      <w:pPr>
        <w:pStyle w:val="Normlnywebov"/>
        <w:spacing w:before="0" w:beforeAutospacing="0" w:after="0" w:afterAutospacing="0" w:line="360" w:lineRule="auto"/>
        <w:jc w:val="both"/>
        <w:rPr>
          <w:lang w:val="sk-SK"/>
        </w:rPr>
      </w:pPr>
    </w:p>
    <w:p w:rsidR="005E75E2" w:rsidRPr="00263E47" w:rsidRDefault="005E75E2" w:rsidP="005E75E2">
      <w:pPr>
        <w:pStyle w:val="Normlnywebov"/>
        <w:spacing w:before="0" w:beforeAutospacing="0" w:after="0" w:afterAutospacing="0" w:line="360" w:lineRule="auto"/>
        <w:jc w:val="both"/>
        <w:rPr>
          <w:b/>
          <w:lang w:val="sk-SK"/>
        </w:rPr>
      </w:pPr>
      <w:r w:rsidRPr="00263E47">
        <w:rPr>
          <w:b/>
          <w:lang w:val="sk-SK"/>
        </w:rPr>
        <w:t>Učebné pomôcky</w:t>
      </w:r>
    </w:p>
    <w:p w:rsidR="005E75E2" w:rsidRDefault="005E75E2" w:rsidP="005E75E2">
      <w:pPr>
        <w:pStyle w:val="Normlnywebov"/>
        <w:spacing w:before="0" w:beforeAutospacing="0" w:after="0" w:afterAutospacing="0" w:line="360" w:lineRule="auto"/>
        <w:jc w:val="both"/>
        <w:rPr>
          <w:lang w:val="sk-SK"/>
        </w:rPr>
      </w:pPr>
      <w:r w:rsidRPr="00122558">
        <w:rPr>
          <w:lang w:val="sk-SK"/>
        </w:rPr>
        <w:t xml:space="preserve">Stav učebných pomôcok je </w:t>
      </w:r>
      <w:r w:rsidR="0054366A">
        <w:rPr>
          <w:lang w:val="sk-SK"/>
        </w:rPr>
        <w:t xml:space="preserve">dostatočný, </w:t>
      </w:r>
      <w:r w:rsidRPr="00122558">
        <w:rPr>
          <w:lang w:val="sk-SK"/>
        </w:rPr>
        <w:t xml:space="preserve">vyhovujúci, </w:t>
      </w:r>
      <w:r>
        <w:rPr>
          <w:lang w:val="sk-SK"/>
        </w:rPr>
        <w:t>učebné pomôcky a hračky priebežne dopĺňame, aktívne sa zapájame do projektov pre Materské školy, ktorých je však veľmi málo.</w:t>
      </w:r>
      <w:r w:rsidRPr="00122558">
        <w:rPr>
          <w:lang w:val="sk-SK"/>
        </w:rPr>
        <w:t xml:space="preserve"> Knižný fond dopĺňame novými titulmi pre učiteľov i deti. </w:t>
      </w:r>
      <w:r w:rsidR="0054366A">
        <w:rPr>
          <w:lang w:val="sk-SK"/>
        </w:rPr>
        <w:t>Vo všetkých 8</w:t>
      </w:r>
      <w:r>
        <w:rPr>
          <w:lang w:val="sk-SK"/>
        </w:rPr>
        <w:t xml:space="preserve"> triedach  sú  interaktívne sety – projektor a tabuľa  s notebookom.  </w:t>
      </w:r>
      <w:r w:rsidR="00587222">
        <w:rPr>
          <w:lang w:val="sk-SK"/>
        </w:rPr>
        <w:t>V 9.triede je nainštalovaná televízia, ktorá pri prepojení s notebookom slúži ako audiovizuálna pomôcka.</w:t>
      </w:r>
    </w:p>
    <w:p w:rsidR="00673C01" w:rsidRDefault="00673C01" w:rsidP="005E75E2">
      <w:pPr>
        <w:pStyle w:val="Normlnywebov"/>
        <w:spacing w:before="0" w:beforeAutospacing="0" w:after="0" w:afterAutospacing="0" w:line="360" w:lineRule="auto"/>
        <w:jc w:val="both"/>
        <w:rPr>
          <w:lang w:val="sk-SK"/>
        </w:rPr>
      </w:pPr>
    </w:p>
    <w:p w:rsidR="00673C01" w:rsidRPr="00673C01" w:rsidRDefault="00673C01" w:rsidP="00673C01">
      <w:pPr>
        <w:pStyle w:val="Normlnywebov"/>
        <w:spacing w:before="0" w:beforeAutospacing="0" w:after="0" w:afterAutospacing="0" w:line="360" w:lineRule="auto"/>
        <w:jc w:val="both"/>
        <w:rPr>
          <w:b/>
          <w:lang w:val="sk-SK"/>
        </w:rPr>
      </w:pPr>
      <w:r w:rsidRPr="00673C01">
        <w:rPr>
          <w:b/>
          <w:lang w:val="sk-SK"/>
        </w:rPr>
        <w:t>Exteriér MŠ</w:t>
      </w:r>
    </w:p>
    <w:p w:rsidR="00673C01" w:rsidRDefault="00673C01" w:rsidP="00673C01">
      <w:pPr>
        <w:pStyle w:val="Normlnywebov"/>
        <w:spacing w:before="0" w:beforeAutospacing="0" w:after="0" w:afterAutospacing="0" w:line="360" w:lineRule="auto"/>
        <w:jc w:val="both"/>
        <w:rPr>
          <w:lang w:val="sk-SK"/>
        </w:rPr>
      </w:pPr>
      <w:r>
        <w:rPr>
          <w:lang w:val="sk-SK"/>
        </w:rPr>
        <w:t xml:space="preserve">V extreriéri sme doplnili nové hracie prvky- Taktiež </w:t>
      </w:r>
      <w:r w:rsidR="00587222">
        <w:rPr>
          <w:lang w:val="sk-SK"/>
        </w:rPr>
        <w:t>sme exteriér doplnili o</w:t>
      </w:r>
      <w:r w:rsidR="00F867A4">
        <w:rPr>
          <w:lang w:val="sk-SK"/>
        </w:rPr>
        <w:t> nové prvky</w:t>
      </w:r>
      <w:r>
        <w:rPr>
          <w:lang w:val="sk-SK"/>
        </w:rPr>
        <w:t xml:space="preserve"> </w:t>
      </w:r>
      <w:r w:rsidR="00857CE7">
        <w:rPr>
          <w:lang w:val="sk-SK"/>
        </w:rPr>
        <w:t>tunelová zostava- chobotnica, dvoj hojdačku a zostavu hracích prvkov zloženú z pieskoviska, šmykľavky, preliezky</w:t>
      </w:r>
      <w:r w:rsidR="00587222">
        <w:rPr>
          <w:lang w:val="sk-SK"/>
        </w:rPr>
        <w:t xml:space="preserve">. </w:t>
      </w:r>
      <w:r w:rsidR="00B93A8E">
        <w:rPr>
          <w:lang w:val="sk-SK"/>
        </w:rPr>
        <w:t xml:space="preserve">Pod hracie prvky sme umiestnili dopadové gumené zatrávňovacie  </w:t>
      </w:r>
      <w:r w:rsidR="00B93A8E">
        <w:rPr>
          <w:lang w:val="sk-SK"/>
        </w:rPr>
        <w:lastRenderedPageBreak/>
        <w:t xml:space="preserve">plochy, ktoré sú z hľadiska bezpečnosti bezpečnejšie a taktiež zabraňujú vzniku plôch bez trávy a kde následne dochádzalo k tvorbe jám a po daždi sa tam zdržiavala voda a blato. </w:t>
      </w:r>
      <w:r w:rsidR="00587222">
        <w:rPr>
          <w:lang w:val="sk-SK"/>
        </w:rPr>
        <w:t>V</w:t>
      </w:r>
      <w:r>
        <w:rPr>
          <w:lang w:val="sk-SK"/>
        </w:rPr>
        <w:t>ymenili</w:t>
      </w:r>
      <w:r w:rsidR="00587222">
        <w:rPr>
          <w:lang w:val="sk-SK"/>
        </w:rPr>
        <w:t xml:space="preserve"> sme </w:t>
      </w:r>
      <w:r>
        <w:rPr>
          <w:lang w:val="sk-SK"/>
        </w:rPr>
        <w:t xml:space="preserve"> hracie prvky bez certifikácie za certifikované hracie prvky</w:t>
      </w:r>
      <w:r w:rsidR="00587222">
        <w:rPr>
          <w:lang w:val="sk-SK"/>
        </w:rPr>
        <w:t xml:space="preserve">- kovovú preliezku v tvare C sme vymenili </w:t>
      </w:r>
      <w:r w:rsidR="00EB4F52">
        <w:rPr>
          <w:lang w:val="sk-SK"/>
        </w:rPr>
        <w:t>dvoj hojdačku</w:t>
      </w:r>
      <w:r w:rsidR="00587222">
        <w:rPr>
          <w:lang w:val="sk-SK"/>
        </w:rPr>
        <w:t>.</w:t>
      </w:r>
      <w:r w:rsidR="00EB4F52">
        <w:rPr>
          <w:lang w:val="sk-SK"/>
        </w:rPr>
        <w:t xml:space="preserve"> V exteriéri sa nenachádzajú žiadne necertifikované hracie prvky. </w:t>
      </w:r>
      <w:r w:rsidR="00587222">
        <w:rPr>
          <w:lang w:val="sk-SK"/>
        </w:rPr>
        <w:t xml:space="preserve"> Celková investícia do hracích prvkov v exteriéri je </w:t>
      </w:r>
      <w:r>
        <w:rPr>
          <w:lang w:val="sk-SK"/>
        </w:rPr>
        <w:t xml:space="preserve"> v</w:t>
      </w:r>
      <w:r w:rsidR="0054366A">
        <w:rPr>
          <w:lang w:val="sk-SK"/>
        </w:rPr>
        <w:t xml:space="preserve"> tomto školskom roku v </w:t>
      </w:r>
      <w:r>
        <w:rPr>
          <w:lang w:val="sk-SK"/>
        </w:rPr>
        <w:t xml:space="preserve">celkovej hodnote  </w:t>
      </w:r>
      <w:r w:rsidR="00EB4F52">
        <w:rPr>
          <w:lang w:val="sk-SK"/>
        </w:rPr>
        <w:t>20 872,80</w:t>
      </w:r>
      <w:r>
        <w:rPr>
          <w:lang w:val="sk-SK"/>
        </w:rPr>
        <w:t xml:space="preserve"> eur</w:t>
      </w:r>
      <w:r w:rsidR="00587222">
        <w:rPr>
          <w:lang w:val="sk-SK"/>
        </w:rPr>
        <w:t xml:space="preserve">. </w:t>
      </w:r>
    </w:p>
    <w:p w:rsidR="005E75E2" w:rsidRDefault="005E75E2" w:rsidP="005E75E2">
      <w:pPr>
        <w:pStyle w:val="Normlnywebov"/>
        <w:spacing w:before="0" w:beforeAutospacing="0" w:after="0" w:afterAutospacing="0" w:line="360" w:lineRule="auto"/>
        <w:jc w:val="both"/>
        <w:rPr>
          <w:lang w:val="sk-SK"/>
        </w:rPr>
      </w:pPr>
    </w:p>
    <w:p w:rsidR="0054366A" w:rsidRDefault="0054366A" w:rsidP="005E75E2">
      <w:pPr>
        <w:pStyle w:val="Normlnywebov"/>
        <w:spacing w:before="0" w:beforeAutospacing="0" w:after="0" w:afterAutospacing="0" w:line="360" w:lineRule="auto"/>
        <w:jc w:val="both"/>
        <w:rPr>
          <w:b/>
          <w:lang w:val="sk-SK"/>
        </w:rPr>
      </w:pPr>
    </w:p>
    <w:p w:rsidR="005E75E2" w:rsidRPr="00263E47" w:rsidRDefault="005E75E2" w:rsidP="005E75E2">
      <w:pPr>
        <w:pStyle w:val="Normlnywebov"/>
        <w:spacing w:before="0" w:beforeAutospacing="0" w:after="0" w:afterAutospacing="0" w:line="360" w:lineRule="auto"/>
        <w:jc w:val="both"/>
        <w:rPr>
          <w:b/>
          <w:lang w:val="sk-SK"/>
        </w:rPr>
      </w:pPr>
      <w:r w:rsidRPr="00263E47">
        <w:rPr>
          <w:b/>
          <w:lang w:val="sk-SK"/>
        </w:rPr>
        <w:t>Údržba na škole</w:t>
      </w:r>
    </w:p>
    <w:p w:rsidR="008A787F" w:rsidRDefault="005E75E2" w:rsidP="005E75E2">
      <w:pPr>
        <w:pStyle w:val="Normlnywebov"/>
        <w:spacing w:before="0" w:beforeAutospacing="0" w:after="0" w:afterAutospacing="0" w:line="360" w:lineRule="auto"/>
        <w:jc w:val="both"/>
        <w:rPr>
          <w:lang w:val="sk-SK"/>
        </w:rPr>
      </w:pPr>
      <w:r>
        <w:rPr>
          <w:lang w:val="sk-SK"/>
        </w:rPr>
        <w:t>Údržba  sa realizuje priebežne. Drobné opra</w:t>
      </w:r>
      <w:r w:rsidR="00B93A8E">
        <w:rPr>
          <w:lang w:val="sk-SK"/>
        </w:rPr>
        <w:t xml:space="preserve">vy zabezpečuje od šk. roka 202/2023 </w:t>
      </w:r>
      <w:r>
        <w:rPr>
          <w:lang w:val="sk-SK"/>
        </w:rPr>
        <w:t>nepedagogický  zamestnanec školník, ktorý je zároveň aj údržbárom, ktorý bol prijatý na čiastočný úväzok</w:t>
      </w:r>
      <w:r w:rsidR="00B93A8E">
        <w:rPr>
          <w:lang w:val="sk-SK"/>
        </w:rPr>
        <w:t>- 70%</w:t>
      </w:r>
      <w:r>
        <w:rPr>
          <w:lang w:val="sk-SK"/>
        </w:rPr>
        <w:t xml:space="preserve">.  V tomto školskom roku </w:t>
      </w:r>
      <w:r w:rsidR="008A787F">
        <w:rPr>
          <w:lang w:val="sk-SK"/>
        </w:rPr>
        <w:t xml:space="preserve">máme </w:t>
      </w:r>
      <w:r w:rsidR="00EB4F52">
        <w:rPr>
          <w:lang w:val="sk-SK"/>
        </w:rPr>
        <w:t>rovnaký počet tried</w:t>
      </w:r>
      <w:r w:rsidR="008A787F">
        <w:rPr>
          <w:lang w:val="sk-SK"/>
        </w:rPr>
        <w:t xml:space="preserve"> ako v minulom školskom roku. V deviatej triede sú deti na poldennú výchovu a vzdelávanie, ktoré si plnia povinné predprimárne vzdelávanie. Trieda je na </w:t>
      </w:r>
      <w:r w:rsidR="00EB4F52">
        <w:rPr>
          <w:lang w:val="sk-SK"/>
        </w:rPr>
        <w:t>2</w:t>
      </w:r>
      <w:r w:rsidR="008A787F">
        <w:rPr>
          <w:lang w:val="sk-SK"/>
        </w:rPr>
        <w:t>.</w:t>
      </w:r>
      <w:r w:rsidR="00EB4F52">
        <w:rPr>
          <w:lang w:val="sk-SK"/>
        </w:rPr>
        <w:t xml:space="preserve"> </w:t>
      </w:r>
      <w:r w:rsidR="008A787F">
        <w:rPr>
          <w:lang w:val="sk-SK"/>
        </w:rPr>
        <w:t xml:space="preserve">nadzemnom podlaží v priestoroch komunitného centra. Na základe rozhodnutia RÚVZ  v tejto triede sa môže vzdelávať 13 detí v poldennej prevádzke. Stravu a upratovanie v 9.triede zabezpečujeme my, ako kmeňová Materská škola. Túto triedu bolo pred nástupom detí do MŠ zabezpečiť interiérovým vybavením, učebnými pomôckami, hračkami. Všetko sme zabezpečili vo vlastnej réžii. </w:t>
      </w:r>
    </w:p>
    <w:p w:rsidR="005E75E2" w:rsidRDefault="00B93A8E" w:rsidP="005E75E2">
      <w:pPr>
        <w:pStyle w:val="Normlnywebov"/>
        <w:spacing w:before="0" w:beforeAutospacing="0" w:after="0" w:afterAutospacing="0" w:line="360" w:lineRule="auto"/>
        <w:jc w:val="both"/>
        <w:rPr>
          <w:lang w:val="sk-SK"/>
        </w:rPr>
      </w:pPr>
      <w:r>
        <w:rPr>
          <w:lang w:val="sk-SK"/>
        </w:rPr>
        <w:t>Krúžková miestnosť, ktorá vznikla prebúraním priečky a osadením dverí v chodbe pri hlavnom vchode z býva</w:t>
      </w:r>
      <w:r w:rsidR="008A787F">
        <w:rPr>
          <w:lang w:val="sk-SK"/>
        </w:rPr>
        <w:t>lého „školníckeho bytu“</w:t>
      </w:r>
      <w:r>
        <w:rPr>
          <w:lang w:val="sk-SK"/>
        </w:rPr>
        <w:t xml:space="preserve"> sme aj v tomto</w:t>
      </w:r>
      <w:r w:rsidR="008A787F">
        <w:rPr>
          <w:lang w:val="sk-SK"/>
        </w:rPr>
        <w:t xml:space="preserve"> využívali na</w:t>
      </w:r>
      <w:r>
        <w:rPr>
          <w:lang w:val="sk-SK"/>
        </w:rPr>
        <w:t xml:space="preserve"> zberné triedy od 6:00-7:00 a od 16:00-17:00 hod, na</w:t>
      </w:r>
      <w:r w:rsidR="008A787F">
        <w:rPr>
          <w:lang w:val="sk-SK"/>
        </w:rPr>
        <w:t xml:space="preserve"> realizáciu krúžkov a hodín ZUŠ. Upratovanie a údržbu tejto miestnosti taktiež zabezpečujeme my. </w:t>
      </w:r>
      <w:r w:rsidR="005E75E2">
        <w:rPr>
          <w:lang w:val="sk-SK"/>
        </w:rPr>
        <w:t>O kosenie</w:t>
      </w:r>
      <w:r w:rsidR="008A787F">
        <w:rPr>
          <w:lang w:val="sk-SK"/>
        </w:rPr>
        <w:t xml:space="preserve"> trávnika v areáli MŠ sa </w:t>
      </w:r>
      <w:r>
        <w:rPr>
          <w:lang w:val="sk-SK"/>
        </w:rPr>
        <w:t xml:space="preserve">stará náš školník, </w:t>
      </w:r>
      <w:r w:rsidR="008A787F">
        <w:rPr>
          <w:lang w:val="sk-SK"/>
        </w:rPr>
        <w:t>TS Mesta V. Šariš nám zapožičali traktor na kosenie a  kosenie trávnika pribudlo do pracovnej náplne školníka. V</w:t>
      </w:r>
      <w:r>
        <w:rPr>
          <w:lang w:val="sk-SK"/>
        </w:rPr>
        <w:t xml:space="preserve"> minulom </w:t>
      </w:r>
      <w:r w:rsidR="008A787F">
        <w:rPr>
          <w:lang w:val="sk-SK"/>
        </w:rPr>
        <w:t xml:space="preserve"> školskom roku sme zakúpili aj krovinorez, keďže sme potrebovali ud</w:t>
      </w:r>
      <w:r w:rsidR="005F37CF">
        <w:rPr>
          <w:lang w:val="sk-SK"/>
        </w:rPr>
        <w:t>r</w:t>
      </w:r>
      <w:r w:rsidR="008A787F">
        <w:rPr>
          <w:lang w:val="sk-SK"/>
        </w:rPr>
        <w:t>žiavať</w:t>
      </w:r>
      <w:r w:rsidR="005F37CF">
        <w:rPr>
          <w:lang w:val="sk-SK"/>
        </w:rPr>
        <w:t xml:space="preserve"> pokosenú trávu aj okolo hracích prvkov.</w:t>
      </w:r>
      <w:r w:rsidR="005E75E2" w:rsidRPr="003139F6">
        <w:rPr>
          <w:lang w:val="sk-SK"/>
        </w:rPr>
        <w:t xml:space="preserve"> </w:t>
      </w:r>
      <w:r w:rsidR="005E75E2">
        <w:rPr>
          <w:lang w:val="sk-SK"/>
        </w:rPr>
        <w:t>Upratovačky majú na starosti čistotu interiéru, 1 upratovačka je poverená a vyškolená na prácu s otvoreným germicídnym žiaričom, ktorým pravidelne  dezinfikujeme interiér všetkých tried. Upratovačky sa taktiež starajú o čistotu exteriéru, zber odpadkov, pravidelnú dezinfekciu hracích prvkov a dezinfekciu pieskoviska. Ú</w:t>
      </w:r>
      <w:r w:rsidR="005E75E2" w:rsidRPr="00122558">
        <w:rPr>
          <w:lang w:val="sk-SK"/>
        </w:rPr>
        <w:t xml:space="preserve">pravy exteriérov </w:t>
      </w:r>
      <w:r w:rsidR="005E75E2">
        <w:rPr>
          <w:lang w:val="sk-SK"/>
        </w:rPr>
        <w:t xml:space="preserve">realizuje aj školník, niektoré úpravy </w:t>
      </w:r>
      <w:r w:rsidR="005E75E2" w:rsidRPr="00122558">
        <w:rPr>
          <w:lang w:val="sk-SK"/>
        </w:rPr>
        <w:t xml:space="preserve">uskutočňujeme </w:t>
      </w:r>
      <w:r w:rsidR="005E75E2">
        <w:rPr>
          <w:lang w:val="sk-SK"/>
        </w:rPr>
        <w:t>cez OZ, pomáhajú rodičia detí, využívame finančné dary,  zapájame sa do rôznych projektov.</w:t>
      </w:r>
    </w:p>
    <w:p w:rsidR="005E75E2" w:rsidRDefault="003B08DE" w:rsidP="005E75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avy  2022/2023</w:t>
      </w:r>
    </w:p>
    <w:tbl>
      <w:tblPr>
        <w:tblStyle w:val="Mriekatabuky"/>
        <w:tblW w:w="0" w:type="auto"/>
        <w:tblLook w:val="04A0"/>
      </w:tblPr>
      <w:tblGrid>
        <w:gridCol w:w="1896"/>
        <w:gridCol w:w="4840"/>
        <w:gridCol w:w="2421"/>
      </w:tblGrid>
      <w:tr w:rsidR="005E75E2" w:rsidTr="00D77B70">
        <w:tc>
          <w:tcPr>
            <w:tcW w:w="1896" w:type="dxa"/>
          </w:tcPr>
          <w:p w:rsidR="005E75E2" w:rsidRDefault="005E75E2" w:rsidP="00D77B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esto</w:t>
            </w:r>
          </w:p>
        </w:tc>
        <w:tc>
          <w:tcPr>
            <w:tcW w:w="4840" w:type="dxa"/>
          </w:tcPr>
          <w:p w:rsidR="005E75E2" w:rsidRDefault="005E75E2" w:rsidP="00D77B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ované opravy</w:t>
            </w:r>
          </w:p>
          <w:p w:rsidR="005E75E2" w:rsidRDefault="005E75E2" w:rsidP="00D77B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5E75E2" w:rsidRDefault="005E75E2" w:rsidP="00D77B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námky</w:t>
            </w:r>
          </w:p>
        </w:tc>
      </w:tr>
      <w:tr w:rsidR="005E75E2" w:rsidTr="00D77B70">
        <w:tc>
          <w:tcPr>
            <w:tcW w:w="1896" w:type="dxa"/>
          </w:tcPr>
          <w:p w:rsidR="005E75E2" w:rsidRPr="00AB13E5" w:rsidRDefault="005E75E2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13E5">
              <w:rPr>
                <w:rFonts w:ascii="Times New Roman" w:hAnsi="Times New Roman" w:cs="Times New Roman"/>
                <w:sz w:val="24"/>
                <w:szCs w:val="24"/>
              </w:rPr>
              <w:t>V celej budove</w:t>
            </w:r>
          </w:p>
        </w:tc>
        <w:tc>
          <w:tcPr>
            <w:tcW w:w="4840" w:type="dxa"/>
          </w:tcPr>
          <w:p w:rsidR="005E75E2" w:rsidRPr="00AB13E5" w:rsidRDefault="005E75E2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E5">
              <w:rPr>
                <w:rFonts w:ascii="Times New Roman" w:hAnsi="Times New Roman" w:cs="Times New Roman"/>
                <w:sz w:val="24"/>
                <w:szCs w:val="24"/>
              </w:rPr>
              <w:t>kontrola hasiacich prístrojov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13E5">
              <w:rPr>
                <w:rFonts w:ascii="Times New Roman" w:hAnsi="Times New Roman" w:cs="Times New Roman"/>
                <w:sz w:val="24"/>
                <w:szCs w:val="24"/>
              </w:rPr>
              <w:t>hydrant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úprava internetových rozvodov                 výmena žiaroviek                                                   výmena zámkov                                                   oprava kľučiek                                                    oprava vypínačov a zásuviek</w:t>
            </w:r>
          </w:p>
        </w:tc>
        <w:tc>
          <w:tcPr>
            <w:tcW w:w="2421" w:type="dxa"/>
          </w:tcPr>
          <w:p w:rsidR="005E75E2" w:rsidRDefault="005E75E2" w:rsidP="00D77B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5E2" w:rsidTr="00D77B70">
        <w:tc>
          <w:tcPr>
            <w:tcW w:w="1896" w:type="dxa"/>
          </w:tcPr>
          <w:p w:rsidR="005E75E2" w:rsidRPr="00AB13E5" w:rsidRDefault="003B08DE" w:rsidP="003B08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dajné </w:t>
            </w:r>
            <w:r w:rsidR="005E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chynky </w:t>
            </w:r>
          </w:p>
        </w:tc>
        <w:tc>
          <w:tcPr>
            <w:tcW w:w="4840" w:type="dxa"/>
          </w:tcPr>
          <w:p w:rsidR="005E75E2" w:rsidRDefault="003B08DE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mena sklenených výplní na výdajných okienkach za hliníkové rolety </w:t>
            </w:r>
          </w:p>
          <w:p w:rsidR="003B08DE" w:rsidRPr="00AB13E5" w:rsidRDefault="003B08DE" w:rsidP="003B08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mena kuchynskej linky vo výdajnej kuchynke v 5. triede </w:t>
            </w:r>
          </w:p>
        </w:tc>
        <w:tc>
          <w:tcPr>
            <w:tcW w:w="2421" w:type="dxa"/>
          </w:tcPr>
          <w:p w:rsidR="005E75E2" w:rsidRDefault="005E75E2" w:rsidP="00D77B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5E2" w:rsidTr="00D77B70">
        <w:tc>
          <w:tcPr>
            <w:tcW w:w="1896" w:type="dxa"/>
          </w:tcPr>
          <w:p w:rsidR="005E75E2" w:rsidRPr="00AB15D9" w:rsidRDefault="005E75E2" w:rsidP="00D77B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5D9">
              <w:rPr>
                <w:rFonts w:ascii="Times New Roman" w:hAnsi="Times New Roman" w:cs="Times New Roman"/>
                <w:sz w:val="24"/>
                <w:szCs w:val="24"/>
              </w:rPr>
              <w:t>šatne</w:t>
            </w:r>
          </w:p>
        </w:tc>
        <w:tc>
          <w:tcPr>
            <w:tcW w:w="4840" w:type="dxa"/>
          </w:tcPr>
          <w:p w:rsidR="005E75E2" w:rsidRPr="00AB15D9" w:rsidRDefault="005E75E2" w:rsidP="003B08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15D9">
              <w:rPr>
                <w:rFonts w:ascii="Times New Roman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chytiek na dvierkach skriniek   Montáž násteniek                                         zabezpečenie proti pádu - prichytenie skriniek k stene                                                  </w:t>
            </w:r>
          </w:p>
        </w:tc>
        <w:tc>
          <w:tcPr>
            <w:tcW w:w="2421" w:type="dxa"/>
          </w:tcPr>
          <w:p w:rsidR="005E75E2" w:rsidRDefault="005E75E2" w:rsidP="00D77B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5E2" w:rsidTr="00D77B70">
        <w:tc>
          <w:tcPr>
            <w:tcW w:w="1896" w:type="dxa"/>
          </w:tcPr>
          <w:p w:rsidR="005E75E2" w:rsidRPr="00B12AF9" w:rsidRDefault="005E75E2" w:rsidP="00D77B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F9">
              <w:rPr>
                <w:rFonts w:ascii="Times New Roman" w:hAnsi="Times New Roman" w:cs="Times New Roman"/>
                <w:sz w:val="24"/>
                <w:szCs w:val="24"/>
              </w:rPr>
              <w:t>umyvárne</w:t>
            </w:r>
          </w:p>
        </w:tc>
        <w:tc>
          <w:tcPr>
            <w:tcW w:w="4840" w:type="dxa"/>
          </w:tcPr>
          <w:p w:rsidR="005E75E2" w:rsidRPr="00B12AF9" w:rsidRDefault="005E75E2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AF9">
              <w:rPr>
                <w:rFonts w:ascii="Times New Roman" w:hAnsi="Times New Roman" w:cs="Times New Roman"/>
                <w:sz w:val="24"/>
                <w:szCs w:val="24"/>
              </w:rPr>
              <w:t>Oprava prasknutých vodovodných hadiči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výmena sedadiel na detských WC,            oprava ventilov                               </w:t>
            </w:r>
          </w:p>
        </w:tc>
        <w:tc>
          <w:tcPr>
            <w:tcW w:w="2421" w:type="dxa"/>
          </w:tcPr>
          <w:p w:rsidR="005E75E2" w:rsidRDefault="005E75E2" w:rsidP="00D77B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5E2" w:rsidTr="00D77B70">
        <w:tc>
          <w:tcPr>
            <w:tcW w:w="1896" w:type="dxa"/>
          </w:tcPr>
          <w:p w:rsidR="005E75E2" w:rsidRPr="00B12AF9" w:rsidRDefault="005E75E2" w:rsidP="00D77B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dby a schodiská </w:t>
            </w:r>
          </w:p>
        </w:tc>
        <w:tc>
          <w:tcPr>
            <w:tcW w:w="4840" w:type="dxa"/>
          </w:tcPr>
          <w:p w:rsidR="005E75E2" w:rsidRPr="00B12AF9" w:rsidRDefault="005E75E2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právky na stenách</w:t>
            </w:r>
          </w:p>
        </w:tc>
        <w:tc>
          <w:tcPr>
            <w:tcW w:w="2421" w:type="dxa"/>
          </w:tcPr>
          <w:p w:rsidR="005E75E2" w:rsidRDefault="005E75E2" w:rsidP="00D77B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5E2" w:rsidTr="00D77B70">
        <w:tc>
          <w:tcPr>
            <w:tcW w:w="1896" w:type="dxa"/>
          </w:tcPr>
          <w:p w:rsidR="005E75E2" w:rsidRPr="00B12AF9" w:rsidRDefault="005E75E2" w:rsidP="00D77B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F9">
              <w:rPr>
                <w:rFonts w:ascii="Times New Roman" w:hAnsi="Times New Roman" w:cs="Times New Roman"/>
                <w:sz w:val="24"/>
                <w:szCs w:val="24"/>
              </w:rPr>
              <w:t>triedy</w:t>
            </w:r>
          </w:p>
        </w:tc>
        <w:tc>
          <w:tcPr>
            <w:tcW w:w="4840" w:type="dxa"/>
          </w:tcPr>
          <w:p w:rsidR="005E75E2" w:rsidRPr="00DA37F7" w:rsidRDefault="005E75E2" w:rsidP="003B08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mena žiaroviek, prichytenie skriniek     maľba nábytku                                           oprava úchytiek na skrinkách                     oprava nábytku                                                    </w:t>
            </w:r>
          </w:p>
        </w:tc>
        <w:tc>
          <w:tcPr>
            <w:tcW w:w="2421" w:type="dxa"/>
          </w:tcPr>
          <w:p w:rsidR="005E75E2" w:rsidRDefault="005E75E2" w:rsidP="00D77B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5E2" w:rsidTr="00D77B70">
        <w:tc>
          <w:tcPr>
            <w:tcW w:w="1896" w:type="dxa"/>
          </w:tcPr>
          <w:p w:rsidR="005E75E2" w:rsidRPr="00DA37F7" w:rsidRDefault="005E75E2" w:rsidP="00D77B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F7">
              <w:rPr>
                <w:rFonts w:ascii="Times New Roman" w:hAnsi="Times New Roman" w:cs="Times New Roman"/>
                <w:sz w:val="24"/>
                <w:szCs w:val="24"/>
              </w:rPr>
              <w:t>Okolie školy</w:t>
            </w:r>
          </w:p>
        </w:tc>
        <w:tc>
          <w:tcPr>
            <w:tcW w:w="4840" w:type="dxa"/>
          </w:tcPr>
          <w:p w:rsidR="003B08DE" w:rsidRDefault="005E75E2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37F7">
              <w:rPr>
                <w:rFonts w:ascii="Times New Roman" w:hAnsi="Times New Roman" w:cs="Times New Roman"/>
                <w:sz w:val="24"/>
                <w:szCs w:val="24"/>
              </w:rPr>
              <w:t>Strihanie kroví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DA37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odstraňovanie buriny okolo budo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lota                    </w:t>
            </w:r>
            <w:r w:rsidR="005F37CF">
              <w:rPr>
                <w:rFonts w:ascii="Times New Roman" w:hAnsi="Times New Roman" w:cs="Times New Roman"/>
                <w:sz w:val="24"/>
                <w:szCs w:val="24"/>
              </w:rPr>
              <w:t xml:space="preserve">    očistenie vstupov od buriny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5F37CF">
              <w:rPr>
                <w:rFonts w:ascii="Times New Roman" w:hAnsi="Times New Roman" w:cs="Times New Roman"/>
                <w:sz w:val="24"/>
                <w:szCs w:val="24"/>
              </w:rPr>
              <w:t xml:space="preserve"> Kosenie trávnika 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banie lístia                                                          zbieranie odpadkov                                                      oprava lavičiek v areáli- výmena dosiek, maľba</w:t>
            </w:r>
            <w:r w:rsidR="00877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8DE">
              <w:rPr>
                <w:rFonts w:ascii="Times New Roman" w:hAnsi="Times New Roman" w:cs="Times New Roman"/>
                <w:sz w:val="24"/>
                <w:szCs w:val="24"/>
              </w:rPr>
              <w:t>vyvýšené</w:t>
            </w:r>
            <w:r w:rsidR="0087789D">
              <w:rPr>
                <w:rFonts w:ascii="Times New Roman" w:hAnsi="Times New Roman" w:cs="Times New Roman"/>
                <w:sz w:val="24"/>
                <w:szCs w:val="24"/>
              </w:rPr>
              <w:t xml:space="preserve"> záhonov-, doplnenie zeminou</w:t>
            </w:r>
            <w:r w:rsidR="003B08DE">
              <w:rPr>
                <w:rFonts w:ascii="Times New Roman" w:hAnsi="Times New Roman" w:cs="Times New Roman"/>
                <w:sz w:val="24"/>
                <w:szCs w:val="24"/>
              </w:rPr>
              <w:t xml:space="preserve">  montáž dopadových plôch pod hracie prvky</w:t>
            </w:r>
          </w:p>
          <w:p w:rsidR="005E75E2" w:rsidRPr="00C40546" w:rsidRDefault="005E75E2" w:rsidP="00D77B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ýľovanie pôdy v arboréte, rýľovanie pieskoviska</w:t>
            </w:r>
          </w:p>
        </w:tc>
        <w:tc>
          <w:tcPr>
            <w:tcW w:w="2421" w:type="dxa"/>
          </w:tcPr>
          <w:p w:rsidR="005E75E2" w:rsidRDefault="005E75E2" w:rsidP="00D77B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75E2" w:rsidRPr="002A4628" w:rsidRDefault="005E75E2" w:rsidP="005E75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628">
        <w:rPr>
          <w:rFonts w:ascii="Times New Roman" w:hAnsi="Times New Roman" w:cs="Times New Roman"/>
          <w:b/>
          <w:sz w:val="24"/>
          <w:szCs w:val="24"/>
        </w:rPr>
        <w:t>Nutné opravy:</w:t>
      </w:r>
    </w:p>
    <w:p w:rsidR="005E75E2" w:rsidRDefault="005E75E2" w:rsidP="005E75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28">
        <w:rPr>
          <w:rFonts w:ascii="Times New Roman" w:hAnsi="Times New Roman" w:cs="Times New Roman"/>
          <w:sz w:val="24"/>
          <w:szCs w:val="24"/>
        </w:rPr>
        <w:t>Oplotenie materskej školy</w:t>
      </w:r>
    </w:p>
    <w:p w:rsidR="005E75E2" w:rsidRDefault="005E75E2" w:rsidP="005E75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inštalácia, rozvody elektriny v celej budove MŠ</w:t>
      </w:r>
    </w:p>
    <w:p w:rsidR="003B08DE" w:rsidRDefault="003B08DE" w:rsidP="005E75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úrenie – výmena </w:t>
      </w:r>
    </w:p>
    <w:p w:rsidR="005E75E2" w:rsidRPr="002A4628" w:rsidRDefault="005E75E2" w:rsidP="005E75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ovisko pre zamestnancov</w:t>
      </w:r>
    </w:p>
    <w:p w:rsidR="0087789D" w:rsidRDefault="005E75E2" w:rsidP="005E75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38">
        <w:rPr>
          <w:rFonts w:ascii="Times New Roman" w:hAnsi="Times New Roman" w:cs="Times New Roman"/>
          <w:sz w:val="24"/>
          <w:szCs w:val="24"/>
        </w:rPr>
        <w:t>Telocvičňa</w:t>
      </w:r>
      <w:r w:rsidR="0087789D">
        <w:rPr>
          <w:rFonts w:ascii="Times New Roman" w:hAnsi="Times New Roman" w:cs="Times New Roman"/>
          <w:sz w:val="24"/>
          <w:szCs w:val="24"/>
        </w:rPr>
        <w:t xml:space="preserve">- výstavba </w:t>
      </w:r>
    </w:p>
    <w:p w:rsidR="0087789D" w:rsidRDefault="00553017" w:rsidP="005E75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výšenie počtu tried v MŠ</w:t>
      </w:r>
    </w:p>
    <w:p w:rsidR="00553017" w:rsidRDefault="00553017" w:rsidP="005E75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5E2" w:rsidRDefault="0087789D" w:rsidP="005E75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ízie a kontroly 2021/2022</w:t>
      </w:r>
    </w:p>
    <w:p w:rsidR="005E75E2" w:rsidRDefault="003B08DE" w:rsidP="005E75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2022</w:t>
      </w:r>
      <w:r w:rsidR="005E75E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E75E2" w:rsidRPr="001D2524">
        <w:rPr>
          <w:rFonts w:ascii="Times New Roman" w:hAnsi="Times New Roman" w:cs="Times New Roman"/>
          <w:sz w:val="24"/>
          <w:szCs w:val="24"/>
        </w:rPr>
        <w:t>školenie BOZP a PO všetkých zamestnancov</w:t>
      </w:r>
    </w:p>
    <w:p w:rsidR="005E75E2" w:rsidRDefault="003B08DE" w:rsidP="005E75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2022</w:t>
      </w:r>
      <w:r w:rsidR="005E75E2" w:rsidRPr="001D2524">
        <w:rPr>
          <w:rFonts w:ascii="Times New Roman" w:hAnsi="Times New Roman" w:cs="Times New Roman"/>
          <w:b/>
          <w:sz w:val="24"/>
          <w:szCs w:val="24"/>
        </w:rPr>
        <w:t>-august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5E75E2">
        <w:rPr>
          <w:rFonts w:ascii="Times New Roman" w:hAnsi="Times New Roman" w:cs="Times New Roman"/>
          <w:sz w:val="24"/>
          <w:szCs w:val="24"/>
        </w:rPr>
        <w:t>- servisné prehliadky kotolne</w:t>
      </w:r>
    </w:p>
    <w:p w:rsidR="005E75E2" w:rsidRDefault="005E75E2" w:rsidP="005E75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C9B">
        <w:rPr>
          <w:rFonts w:ascii="Times New Roman" w:hAnsi="Times New Roman" w:cs="Times New Roman"/>
          <w:b/>
          <w:sz w:val="24"/>
          <w:szCs w:val="24"/>
        </w:rPr>
        <w:t>September 202</w:t>
      </w:r>
      <w:r w:rsidR="003B08D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 deratizácia priestorov MŠ</w:t>
      </w:r>
    </w:p>
    <w:p w:rsidR="005E75E2" w:rsidRDefault="005E75E2" w:rsidP="005E75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C9B">
        <w:rPr>
          <w:rFonts w:ascii="Times New Roman" w:hAnsi="Times New Roman" w:cs="Times New Roman"/>
          <w:b/>
          <w:sz w:val="24"/>
          <w:szCs w:val="24"/>
        </w:rPr>
        <w:t>December 202</w:t>
      </w:r>
      <w:r w:rsidR="0055301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revízia kotolne a regulačnej stanice</w:t>
      </w:r>
    </w:p>
    <w:p w:rsidR="003B08DE" w:rsidRDefault="003B08DE" w:rsidP="003B08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ún </w:t>
      </w:r>
      <w:r w:rsidRPr="009D1C9B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 hlavná ročná kontrola detského ihriska</w:t>
      </w:r>
    </w:p>
    <w:p w:rsidR="00553017" w:rsidRDefault="00553017" w:rsidP="005E75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ún - júl </w:t>
      </w:r>
      <w:r w:rsidRPr="009D1C9B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 deratizácia vnútorných  priestorov, kanalizácie</w:t>
      </w:r>
    </w:p>
    <w:p w:rsidR="003B08DE" w:rsidRDefault="003B08DE" w:rsidP="00716D1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6FFD" w:rsidRDefault="005E75E2" w:rsidP="00716D1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49466B">
        <w:rPr>
          <w:rFonts w:ascii="Times New Roman" w:hAnsi="Times New Roman" w:cs="Times New Roman"/>
          <w:b/>
          <w:bCs/>
          <w:sz w:val="24"/>
          <w:szCs w:val="24"/>
        </w:rPr>
        <w:t>. Súťaže a úspechy školy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49466B" w:rsidTr="0049466B">
        <w:tc>
          <w:tcPr>
            <w:tcW w:w="4606" w:type="dxa"/>
          </w:tcPr>
          <w:p w:rsidR="0049466B" w:rsidRDefault="0049466B" w:rsidP="00716D1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súťaže</w:t>
            </w:r>
          </w:p>
        </w:tc>
        <w:tc>
          <w:tcPr>
            <w:tcW w:w="4606" w:type="dxa"/>
          </w:tcPr>
          <w:p w:rsidR="0049466B" w:rsidRDefault="0049466B" w:rsidP="00716D1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iahnuté výsledky</w:t>
            </w:r>
          </w:p>
        </w:tc>
      </w:tr>
      <w:tr w:rsidR="0049466B" w:rsidTr="0049466B">
        <w:tc>
          <w:tcPr>
            <w:tcW w:w="4606" w:type="dxa"/>
          </w:tcPr>
          <w:p w:rsidR="0049466B" w:rsidRDefault="00A327C0" w:rsidP="00716D1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smír očami detí</w:t>
            </w:r>
          </w:p>
        </w:tc>
        <w:tc>
          <w:tcPr>
            <w:tcW w:w="4606" w:type="dxa"/>
          </w:tcPr>
          <w:p w:rsidR="0049466B" w:rsidRPr="00A327C0" w:rsidRDefault="00A327C0" w:rsidP="00716D1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cenené práce </w:t>
            </w:r>
          </w:p>
        </w:tc>
      </w:tr>
      <w:tr w:rsidR="0049466B" w:rsidTr="0049466B">
        <w:tc>
          <w:tcPr>
            <w:tcW w:w="4606" w:type="dxa"/>
          </w:tcPr>
          <w:p w:rsidR="0049466B" w:rsidRDefault="00323B5F" w:rsidP="00716D1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ykluj a vyhraj s Milk agrom</w:t>
            </w:r>
          </w:p>
        </w:tc>
        <w:tc>
          <w:tcPr>
            <w:tcW w:w="4606" w:type="dxa"/>
          </w:tcPr>
          <w:p w:rsidR="0049466B" w:rsidRPr="00D35F87" w:rsidRDefault="00323B5F" w:rsidP="005D07D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ukážka 20</w:t>
            </w:r>
            <w:r w:rsidR="005D07D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ur na nákup pomôcok</w:t>
            </w:r>
            <w:r w:rsidR="005D0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 APL</w:t>
            </w:r>
          </w:p>
        </w:tc>
      </w:tr>
    </w:tbl>
    <w:p w:rsidR="005E75E2" w:rsidRDefault="005E75E2" w:rsidP="00716D1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6EE9" w:rsidRDefault="005E75E2" w:rsidP="00716D1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. </w:t>
      </w:r>
      <w:r w:rsidR="000F3E9B">
        <w:rPr>
          <w:rFonts w:ascii="Times New Roman" w:hAnsi="Times New Roman" w:cs="Times New Roman"/>
          <w:b/>
          <w:bCs/>
          <w:sz w:val="24"/>
          <w:szCs w:val="24"/>
        </w:rPr>
        <w:t>Krúžková činnosť</w:t>
      </w:r>
    </w:p>
    <w:p w:rsidR="00115FC8" w:rsidRPr="00115FC8" w:rsidRDefault="00115FC8" w:rsidP="00716D1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FC8">
        <w:rPr>
          <w:rFonts w:ascii="Times New Roman" w:hAnsi="Times New Roman" w:cs="Times New Roman"/>
          <w:bCs/>
          <w:sz w:val="24"/>
          <w:szCs w:val="24"/>
        </w:rPr>
        <w:t xml:space="preserve">Krúžková činnosť sa v tomto školskom roku </w:t>
      </w:r>
      <w:r w:rsidR="000E2C60">
        <w:rPr>
          <w:rFonts w:ascii="Times New Roman" w:hAnsi="Times New Roman" w:cs="Times New Roman"/>
          <w:bCs/>
          <w:sz w:val="24"/>
          <w:szCs w:val="24"/>
        </w:rPr>
        <w:t>realizovala podľa rozvrhu v krúžkovej miestnosti. Vzhľadom k zvýšenému počtu prihlásených detí na tanečný odbor ZUŠ sa hodiny realizovali v 3.triede.</w:t>
      </w:r>
    </w:p>
    <w:tbl>
      <w:tblPr>
        <w:tblStyle w:val="Mriekatabuky"/>
        <w:tblW w:w="0" w:type="auto"/>
        <w:tblLook w:val="04A0"/>
      </w:tblPr>
      <w:tblGrid>
        <w:gridCol w:w="817"/>
        <w:gridCol w:w="4678"/>
        <w:gridCol w:w="3717"/>
      </w:tblGrid>
      <w:tr w:rsidR="000F3E9B" w:rsidTr="005075BC">
        <w:tc>
          <w:tcPr>
            <w:tcW w:w="817" w:type="dxa"/>
          </w:tcPr>
          <w:p w:rsidR="000F3E9B" w:rsidRDefault="005075BC" w:rsidP="00716D1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Č.</w:t>
            </w:r>
          </w:p>
        </w:tc>
        <w:tc>
          <w:tcPr>
            <w:tcW w:w="4678" w:type="dxa"/>
          </w:tcPr>
          <w:p w:rsidR="000F3E9B" w:rsidRDefault="005075BC" w:rsidP="00716D1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štitúcia zodpovedná za krúžkovú činnosť</w:t>
            </w:r>
          </w:p>
        </w:tc>
        <w:tc>
          <w:tcPr>
            <w:tcW w:w="3717" w:type="dxa"/>
          </w:tcPr>
          <w:p w:rsidR="000F3E9B" w:rsidRDefault="005075BC" w:rsidP="00716D1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 a priezvisko zodpovednej osoby</w:t>
            </w:r>
          </w:p>
        </w:tc>
      </w:tr>
      <w:tr w:rsidR="000F3E9B" w:rsidTr="005075BC">
        <w:tc>
          <w:tcPr>
            <w:tcW w:w="817" w:type="dxa"/>
          </w:tcPr>
          <w:p w:rsidR="000F3E9B" w:rsidRDefault="005075BC" w:rsidP="00716D1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F3E9B" w:rsidRDefault="005075BC" w:rsidP="00716D1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UŠ V. Šariš - hudobný odbor: flauta</w:t>
            </w:r>
          </w:p>
        </w:tc>
        <w:tc>
          <w:tcPr>
            <w:tcW w:w="3717" w:type="dxa"/>
          </w:tcPr>
          <w:p w:rsidR="000F3E9B" w:rsidRDefault="00553017" w:rsidP="00716D1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a Gočová</w:t>
            </w:r>
          </w:p>
        </w:tc>
      </w:tr>
      <w:tr w:rsidR="000F3E9B" w:rsidTr="005075BC">
        <w:tc>
          <w:tcPr>
            <w:tcW w:w="817" w:type="dxa"/>
          </w:tcPr>
          <w:p w:rsidR="000F3E9B" w:rsidRDefault="005075BC" w:rsidP="00716D1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F3E9B" w:rsidRDefault="005075BC" w:rsidP="00716D1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UŠ V. Šariš- tanečný odbor</w:t>
            </w:r>
          </w:p>
        </w:tc>
        <w:tc>
          <w:tcPr>
            <w:tcW w:w="3717" w:type="dxa"/>
          </w:tcPr>
          <w:p w:rsidR="000F3E9B" w:rsidRDefault="005075BC" w:rsidP="00716D1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ela Forai</w:t>
            </w:r>
          </w:p>
        </w:tc>
      </w:tr>
      <w:tr w:rsidR="000F3E9B" w:rsidTr="005075BC">
        <w:tc>
          <w:tcPr>
            <w:tcW w:w="817" w:type="dxa"/>
          </w:tcPr>
          <w:p w:rsidR="000F3E9B" w:rsidRDefault="005075BC" w:rsidP="00716D1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F3E9B" w:rsidRDefault="005075BC" w:rsidP="003B08D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zyková škola Pro Americano</w:t>
            </w:r>
            <w:r w:rsidR="00115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15FC8" w:rsidRPr="00115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17" w:type="dxa"/>
          </w:tcPr>
          <w:p w:rsidR="000F3E9B" w:rsidRDefault="005075BC" w:rsidP="003B08D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. </w:t>
            </w:r>
            <w:r w:rsidR="003B0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aňová</w:t>
            </w:r>
          </w:p>
        </w:tc>
      </w:tr>
      <w:tr w:rsidR="000F3E9B" w:rsidTr="005075BC">
        <w:tc>
          <w:tcPr>
            <w:tcW w:w="817" w:type="dxa"/>
          </w:tcPr>
          <w:p w:rsidR="000F3E9B" w:rsidRDefault="005075BC" w:rsidP="00716D1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F3E9B" w:rsidRDefault="000F3E9B" w:rsidP="00716D1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0F3E9B" w:rsidRDefault="000F3E9B" w:rsidP="0055301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D648A" w:rsidRDefault="001D648A" w:rsidP="008925B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925B5" w:rsidRPr="008925B5" w:rsidRDefault="008925B5" w:rsidP="008925B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E75E2" w:rsidRDefault="005E75E2" w:rsidP="002A4628">
      <w:pPr>
        <w:pStyle w:val="Normlnywebov"/>
        <w:spacing w:before="0" w:beforeAutospacing="0" w:after="0" w:afterAutospacing="0" w:line="360" w:lineRule="auto"/>
        <w:jc w:val="both"/>
        <w:rPr>
          <w:b/>
          <w:iCs/>
          <w:lang w:val="sk-SK"/>
        </w:rPr>
      </w:pPr>
    </w:p>
    <w:p w:rsidR="000E2C60" w:rsidRDefault="000E2C60" w:rsidP="002A4628">
      <w:pPr>
        <w:pStyle w:val="Normlnywebov"/>
        <w:spacing w:before="0" w:beforeAutospacing="0" w:after="0" w:afterAutospacing="0" w:line="360" w:lineRule="auto"/>
        <w:jc w:val="both"/>
        <w:rPr>
          <w:b/>
          <w:iCs/>
          <w:lang w:val="sk-SK"/>
        </w:rPr>
      </w:pPr>
    </w:p>
    <w:p w:rsidR="000E2C60" w:rsidRDefault="000E2C60" w:rsidP="002A4628">
      <w:pPr>
        <w:pStyle w:val="Normlnywebov"/>
        <w:spacing w:before="0" w:beforeAutospacing="0" w:after="0" w:afterAutospacing="0" w:line="360" w:lineRule="auto"/>
        <w:jc w:val="both"/>
        <w:rPr>
          <w:b/>
          <w:iCs/>
          <w:lang w:val="sk-SK"/>
        </w:rPr>
      </w:pPr>
    </w:p>
    <w:p w:rsidR="005E75E2" w:rsidRPr="00814D0F" w:rsidRDefault="005E75E2" w:rsidP="001067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XI.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14D0F">
        <w:rPr>
          <w:rFonts w:ascii="Times New Roman" w:hAnsi="Times New Roman" w:cs="Times New Roman"/>
          <w:b/>
          <w:sz w:val="24"/>
          <w:szCs w:val="24"/>
        </w:rPr>
        <w:t>Vyhodnotenie vých. – vzdelávacíc</w:t>
      </w:r>
      <w:r w:rsidR="00B93A8E">
        <w:rPr>
          <w:rFonts w:ascii="Times New Roman" w:hAnsi="Times New Roman" w:cs="Times New Roman"/>
          <w:b/>
          <w:sz w:val="24"/>
          <w:szCs w:val="24"/>
        </w:rPr>
        <w:t>h výsledkov za školský rok  2022/2023</w:t>
      </w:r>
    </w:p>
    <w:p w:rsidR="0010675A" w:rsidRPr="0016153B" w:rsidRDefault="0010675A" w:rsidP="001067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</w:t>
      </w:r>
      <w:r w:rsidRPr="001615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oznam uplatňovaných učebných plánov </w:t>
      </w:r>
      <w:r w:rsidRPr="0016153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10675A" w:rsidRPr="0016153B" w:rsidRDefault="0010675A" w:rsidP="001067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153B">
        <w:rPr>
          <w:rFonts w:ascii="Times New Roman" w:eastAsia="Times New Roman" w:hAnsi="Times New Roman" w:cs="Times New Roman"/>
          <w:sz w:val="24"/>
          <w:szCs w:val="24"/>
          <w:lang w:eastAsia="sk-SK"/>
        </w:rPr>
        <w:t> a)</w:t>
      </w:r>
      <w:r w:rsidRPr="0016153B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 </w:t>
      </w:r>
      <w:r w:rsidRPr="001615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ny vzdelávací program pre predprimárne vzdelávanie v materských školách – záväzný pedagogický dokument pod číslom 2016-17780/27322:1-10AO  </w:t>
      </w:r>
    </w:p>
    <w:p w:rsidR="0010675A" w:rsidRPr="0016153B" w:rsidRDefault="0010675A" w:rsidP="0010675A">
      <w:p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153B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Pr="0016153B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 </w:t>
      </w:r>
      <w:r w:rsidRPr="001615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ský vzdelávací program ŠTVORLÍSTOK – základný dokument školy </w:t>
      </w:r>
    </w:p>
    <w:p w:rsidR="0010675A" w:rsidRDefault="0010675A" w:rsidP="0010675A">
      <w:pPr>
        <w:spacing w:before="100" w:beforeAutospacing="1" w:after="100" w:afterAutospacing="1" w:line="360" w:lineRule="auto"/>
        <w:ind w:left="284" w:firstLine="7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153B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Pr="0016153B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 </w:t>
      </w:r>
      <w:r w:rsidRPr="0016153B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júci program výchovy a vzdelávania detí s odloženou povinnou školskou dochádzkou v MŠ schválený MŠ SR 23.3.2005 pod číslom CD- 2005 – 5750/9051 – 1:091</w:t>
      </w:r>
    </w:p>
    <w:p w:rsidR="005E75E2" w:rsidRPr="0010675A" w:rsidRDefault="005E75E2" w:rsidP="0010675A">
      <w:pPr>
        <w:spacing w:before="100" w:beforeAutospacing="1" w:after="100" w:afterAutospacing="1" w:line="360" w:lineRule="auto"/>
        <w:ind w:left="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675A">
        <w:rPr>
          <w:rFonts w:ascii="Times New Roman" w:hAnsi="Times New Roman" w:cs="Times New Roman"/>
          <w:sz w:val="24"/>
          <w:szCs w:val="24"/>
        </w:rPr>
        <w:t xml:space="preserve">Výchovno-vzdelávací proces bol realizovaný podľa učebných osnov vyplývajúcich zo Školského vzdelávacieho programu „ŠTVORLÍSTOK“, ktorý bol spracovaný podľa Štátneho vzdelávacieho programu pre predprimárne vzdelávanie v materských školách a obohatený o špecifiká našej školy. Učebné osnovy boli plnené prostredníctvom 10 obsahových celkov a  týždenných tém. Tematické okruhy sa navzájom prelínali, pričom rozvíjali všetky vzdelávacie oblasti. Školský vzdelávací program schválený v 8/ 2016 bol revidovaný v 8/2019 a schválený pedagogickou radou. </w:t>
      </w: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</w:pP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B216FB">
        <w:rPr>
          <w:i/>
        </w:rPr>
        <w:t>Vzdelávacia oblasť</w:t>
      </w:r>
      <w:r>
        <w:t xml:space="preserve"> </w:t>
      </w:r>
      <w:r w:rsidRPr="00B216FB">
        <w:rPr>
          <w:b/>
        </w:rPr>
        <w:t xml:space="preserve">JAZYK A KOMUNIKÁCIA </w:t>
      </w:r>
      <w:r>
        <w:t xml:space="preserve">a jej podoblasti ( hovorená reč, písaná reč). V podoblasti hovorená reč sme sa zamerali na rozvoj komunikačných konvencií, na správnu artikuláciu a výslovnosť, i gramatickú správnosť a spisovnosť. Vplývali sme na správnu výslovnosť všetkých hlások. Na podporu správnej výslovnosti sme spolupracovali s logopedičkou, ktorú deti s rodičmi  pravidelne navštevovali a pracovala prevažne s 5 – 6 ročnými deťmi. To viedlo k zlepšeniu výslovnosti. Podoblasť písaná reč v sebe zahŕňala chápanie jej obsahu, významu a funkcií, ako i chápanie jej formálnych charakteristík. Deti pracovali s knihami, poznávali ich autorov a ilustrátorov, viedli sme ich k chápaniu čítaných textov, deti spoznávali rôznorodé žánre. S najstaršími deťmi sme pravidelne navštevovali knižnicu, tieto návštevy napomohli obohateniu poznania detí o knihách. K obohacovaniu aktívnej slovnej zásoby sme využívali slovné hry na tvorbu homoným, synoným. Výkonové štandardy v danej podoblasti sme podporovali využitím IKT a dostupných UP. Každodenne sme dbali na správnu komunikáciu u detí. Deti získané skúsenosti v recitácii básní, speve </w:t>
      </w:r>
      <w:r>
        <w:lastRenderedPageBreak/>
        <w:t xml:space="preserve">piesní a rytmickom sprievode prezentovali na vystúpeniach pre rodičov. Na rozvoj grafomotorických predpokladov písania sme využívali kresliaci materiál a pracovné zošity, kde sme viedli deti k správnemu spôsobu písania. </w:t>
      </w: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</w:pPr>
      <w:r w:rsidRPr="00B216FB">
        <w:rPr>
          <w:b/>
          <w:i/>
        </w:rPr>
        <w:t>Klady:</w:t>
      </w:r>
      <w:r>
        <w:t xml:space="preserve"> K zlepšeniu nesprávnej výslovnosti u jednotlivcov došlo vplyvom aktívnej spolupráce s logopedičkou. </w:t>
      </w: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</w:pPr>
      <w:r w:rsidRPr="00B216FB">
        <w:rPr>
          <w:b/>
          <w:i/>
        </w:rPr>
        <w:t>Východisko:</w:t>
      </w:r>
      <w:r>
        <w:t xml:space="preserve"> Naďalej spolupracovať s logopedičkou za účelom odstránenia nesprávnej výslovnosti detí. Spolupracovať so školským špeciálnym pedagógom</w:t>
      </w:r>
      <w:r w:rsidR="000E2C60">
        <w:t xml:space="preserve">. Zabezpečiť logopéda, či už externe alebo cez projekt, který by pravidelne chodil do MŠ a realizoval individuálnu logopedickú starostlivosť deťom s poruchami reči.  </w:t>
      </w: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</w:pP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721EEB">
        <w:rPr>
          <w:i/>
        </w:rPr>
        <w:t>Vzdelávacia oblasť</w:t>
      </w:r>
      <w:r>
        <w:t xml:space="preserve"> </w:t>
      </w:r>
      <w:r w:rsidRPr="00721EEB">
        <w:rPr>
          <w:b/>
        </w:rPr>
        <w:t>MATEMATIKA A PRÁCA S INFORMÁCIAMI</w:t>
      </w:r>
      <w:r>
        <w:t xml:space="preserve"> a jej podoblasti (čísla a vzťahy, geometria a meranie, logika, práca s informáciami) V podoblasti čísla a vzťahy sme predovšetkým zisťovali počet predmetov v skupine a riešili rôzne úlohy súvisiace s počtom do desať. Umožnili sme deťom zisťovať počet pomocou hmatu, sluchu. Mali možnosť manipulovať s predmetmi, pridávať, odoberať, dávať spolu a rozdeľovať. Deti pracovali aj so skupinami predmetov, v ktorých určovali viac, menej, rovnako. Podoblasť geometria a meranie podporovala orientáciu detí v priestore a rovine, určovali polohu objektov pomocou slov a slovných spojení napr. vpredu, vzadu, vpravo, </w:t>
      </w:r>
      <w:proofErr w:type="gramStart"/>
      <w:r>
        <w:t>vľavo....</w:t>
      </w:r>
      <w:proofErr w:type="gramEnd"/>
      <w:r>
        <w:t xml:space="preserve"> Deti sa oboznamovali s plošnými a priestorovými geometrickými útvarmi, porovnávali ich a merali napr. určovali ich dĺžku, šírku, výšku aj pomocou stupňovania prídavných mien napr. dlhší, kratší, širší. Deti určovali polohu a umiestňovali predmety v usporiadanom rade napr. prvý, druhý, posledný, hneď </w:t>
      </w:r>
      <w:proofErr w:type="gramStart"/>
      <w:r>
        <w:t>za....</w:t>
      </w:r>
      <w:proofErr w:type="gramEnd"/>
      <w:r>
        <w:t xml:space="preserve"> V podoblasti logika sme poskytli deťom možnosti na riešenie pravdivých a nepravdivých tvrdení, vytváranie skupín a ich triedenie. Dbali sme na chápanie postupnosti predmetov, deti rozhodovali o tom či dané predmety majú alebo nemajú danú vlastnosť. Zo skupiny objektov vyberali, alebo triedili na </w:t>
      </w:r>
      <w:proofErr w:type="gramStart"/>
      <w:r>
        <w:t>základe</w:t>
      </w:r>
      <w:proofErr w:type="gramEnd"/>
      <w:r>
        <w:t xml:space="preserve"> určenej vlastnosti napr. farba, tvar, veľkosť.... V podoblasti práca s informáciami sme využívali digitálne pomôcky a hračky, ktoré má naša materská škola k dispozícii napr. BEE BOT, </w:t>
      </w:r>
      <w:r w:rsidR="00553017">
        <w:t xml:space="preserve">PANDA – robotická programovateľná pomôcka,  </w:t>
      </w:r>
      <w:r>
        <w:t xml:space="preserve">interaktívna tabuľa.  </w:t>
      </w: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</w:pPr>
      <w:r w:rsidRPr="00721EEB">
        <w:rPr>
          <w:b/>
          <w:i/>
        </w:rPr>
        <w:t>Klady:</w:t>
      </w:r>
      <w:r>
        <w:t xml:space="preserve"> Využívanie pracovných zošitov Matematika predškoláka, UP, BEE BOT, </w:t>
      </w:r>
      <w:r w:rsidR="00553017">
        <w:t xml:space="preserve">PANDA, </w:t>
      </w:r>
      <w:r>
        <w:t xml:space="preserve">interaktívna tabuľa </w:t>
      </w: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</w:pPr>
      <w:r w:rsidRPr="00814D0F">
        <w:rPr>
          <w:b/>
        </w:rPr>
        <w:t>Východisk</w:t>
      </w:r>
      <w:r>
        <w:t>á: spolupracovať so školským špeciálnym pedagógom</w:t>
      </w: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</w:pP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CF3842">
        <w:rPr>
          <w:i/>
        </w:rPr>
        <w:t>Vzdelávacia oblasť</w:t>
      </w:r>
      <w:r>
        <w:t xml:space="preserve"> </w:t>
      </w:r>
      <w:r w:rsidRPr="00721EEB">
        <w:rPr>
          <w:b/>
        </w:rPr>
        <w:t>ČLOVEK A PRÍRODA</w:t>
      </w:r>
      <w:r>
        <w:t xml:space="preserve"> a jej podoblasti ( vnímanie prírody, rastliny, živočíchy, človek, neživá príroda, prírodné javy) V podoblasti vnímanie prírody sme vytvárali </w:t>
      </w:r>
      <w:r>
        <w:lastRenderedPageBreak/>
        <w:t xml:space="preserve">situácie, v ktorých mali deti možnosť prezentovať aktuálne predstavy o prírodných javoch, predmetoch a situáciách. Detí rozlišovali živú a neživú prírodu, pozorovateľné zmeny v prírode a zmeny ročných období. Podoblasť rastliny umožnila porovnávať časti rôznych rastlín, hľadanie ich spoločných a rozdielnych znakov, spoznávanie vybraných liečivých a jedovatých rastlín. Deti diskutovali o rôznych druhoch ovocia a zeleniny, o tom že ovocie a zelenina sú rastlinného pôvodu a získavajú sa pestovaním v záhradách, sadoch a na poliach. Skúmali klíčenie a rast rastlín, že sú prejavom ich života. V podoblasti živočíchy sme pozorovali a porovnávali rôzne živočíchy podľa vonkajších znakov, spôsobu ich pohybu, získavania potravy a podmienok, v ktorých žijú. Zamerali sme sa na tie, ktoré sa nachádzajú v blízkom okolí, ale aj na tie, s ktorými majú deti skúsenosti. Podoblasť človek umožnila deťom spoznávať prejavy života človeka a procesy, ktoré prebiehajú v ľudskom tele: dýchanie, trávenie, krvný obeh, zmyslové vnímanie. V podoblasti neživá príroda deti získavali poznatky o prítomnosti vody v prírode, o </w:t>
      </w:r>
      <w:proofErr w:type="gramStart"/>
      <w:r>
        <w:t>význame</w:t>
      </w:r>
      <w:proofErr w:type="gramEnd"/>
      <w:r>
        <w:t xml:space="preserve"> vody pre človeka, rastliny a živočíchy. Zdôraznili sme problémy znečistenia vody a upozornili na nebezpečenstvo pitia vody z neznámych zdrojov. Deti sa oboznámili s planétou Zem, s inými planétami, so Slnkom a hviezdami, s Mesiacom a vesmírom. Podoblasť prírodné javy ponúkla deťom možnosť osvojiť si aktuálne predstavy o prírodných javoch: svetlo a tieň, teplo a horenie, topenie a tuhnutie, vyparovanie, rozpúšťanie látok vo vode, vznik zvuku, sily a pohybu, magnetizme, i voľnom páde predmetov. </w:t>
      </w: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</w:pPr>
      <w:r w:rsidRPr="00721EEB">
        <w:rPr>
          <w:b/>
          <w:i/>
        </w:rPr>
        <w:t>Klady:</w:t>
      </w:r>
      <w:r>
        <w:t xml:space="preserve"> zakúpenie nových UP </w:t>
      </w: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</w:pPr>
      <w:r w:rsidRPr="00721EEB">
        <w:rPr>
          <w:b/>
          <w:i/>
        </w:rPr>
        <w:t>Východiská:</w:t>
      </w:r>
      <w:r>
        <w:t xml:space="preserve"> doplnenie nových UP, zamerať sa na bádateľskú činnosť, využívať multisenzoriálny prístup </w:t>
      </w:r>
    </w:p>
    <w:p w:rsidR="005E75E2" w:rsidRPr="00721EEB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</w:pP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721EEB">
        <w:rPr>
          <w:i/>
        </w:rPr>
        <w:t>Vzdelávacia oblasť</w:t>
      </w:r>
      <w:r w:rsidRPr="00721EEB">
        <w:t xml:space="preserve"> </w:t>
      </w:r>
      <w:r w:rsidRPr="00721EEB">
        <w:rPr>
          <w:b/>
        </w:rPr>
        <w:t>ČLOVEK A SPOLOČNOSŤ</w:t>
      </w:r>
      <w:r>
        <w:t xml:space="preserve"> a jej podoblasti (orientácia v čase, orientácia v okolí, dopravná výchova, geografia okolia, história okolia, národné povedomie, ľudia v blízkom a širšom okolí, základy etikety, ľudské vlastnosti a emócie, prosociálne správanie) V podoblasti orientácia v čase sme viedli deti k uvedomovaniu si postupnosti činností, ktoré tvoria režim dňa, o povinnostiach v rámci režimu dňa sme viedli deti k tomu, aby sa orientovali v časových súvislostiach dňa, týždňa a roka v spojení s konkrétnymi činnosťami. Podoblasť orientácia v okolí umožnila oboznámiť sa s interiérom a exteriérom známych budou, spoznávali svoje mesto, fungovanie a význam verejných inštitúcií a služieb napr. polícia, pošta, lekárska </w:t>
      </w:r>
      <w:proofErr w:type="gramStart"/>
      <w:r>
        <w:t>ambulancia....</w:t>
      </w:r>
      <w:proofErr w:type="gramEnd"/>
      <w:r>
        <w:t xml:space="preserve"> V podoblasti dopravná výchova sme sa venovali bezpečnému spôsobu pohybu po chodníku, obozretnosti na ceste, správaniu sa dieťaťa v hromadnej doprave. Oboznámili sme ich s rôznymi spôsobmi dopravy, aj podľa miesta ich </w:t>
      </w:r>
      <w:r>
        <w:lastRenderedPageBreak/>
        <w:t xml:space="preserve">pohybu. V podoblastiach geografia okolia, história okolia, národné povedomie sme poskytli informácie o okolitej krajine, prírodnom prostredí, našej vlasti, historických pamiatkach, tradíciách a folklóre. Deti sa oboznámili so Slovenskou republikou, jej hlavným mestom a štátnymi symbolmi. Podoblasť ľudia v blízkom a širšom okolí umožnila deťom prezentovať skúsenosti o vlastnej rodine, rodinných väzbách, a nadväzovať kontakty s inými osobami. Základy etického správania sa, ako je pozdrav, prosba, poďakovanie, rešpektovanie dohodnutých pravidiel spoločenského správania sa, boli rozvíjané v podoblasti základy etiky. Ľudské vlastnosti a emócie ako samostatná podoblasť vytvára deťom príležitosti na identifikovanie pozitívnych a negatívnych vlastností. Taktne sme nabádali deti k spolupráci v hrách a v činnostiach s rešpektovaním ich osobnostných charakteristík Zohľadňovali sme ich vôľové vlastnosti a umožnili sme vyjadrovať ich pocity, zorientovať sa v pozitívnych a negatívnych emóciách druhých osôb. V podoblasti prosociálne správanie sme sa zamerali na utváranie predpokladov pre prosociálne cítenie a správanie detí, dôraz sme kládli na to, aby pre deti bola modelom pozitívneho etického správania učiteľka. K tomu sme využívali prosociálnu výchovu, rolové hry a zážitkové učenie. K chápaniu vhodného a nevhodného správania sme využívali rozprávky a príbehy, kde si hrdinovia príbehov navzájom pomáhajú. Našou snahou bolo docieliť u väčšiny detí nenásilné riešenie konfliktu, prijať kompromis. </w:t>
      </w: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</w:pPr>
      <w:r w:rsidRPr="00721EEB">
        <w:rPr>
          <w:b/>
          <w:i/>
        </w:rPr>
        <w:t>Klady:</w:t>
      </w:r>
      <w:r>
        <w:t xml:space="preserve"> využívanie internetu k poskytnutiu informácii o regionálnej histórii a architektúre </w:t>
      </w:r>
    </w:p>
    <w:p w:rsidR="005E75E2" w:rsidRPr="00814D0F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814D0F">
        <w:rPr>
          <w:b/>
        </w:rPr>
        <w:t xml:space="preserve">Východiská: </w:t>
      </w:r>
      <w:r w:rsidRPr="00814D0F">
        <w:t>spolupracovať so školským psychológom</w:t>
      </w: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</w:pP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721EEB">
        <w:rPr>
          <w:i/>
        </w:rPr>
        <w:t>Vzdelávacia oblasť</w:t>
      </w:r>
      <w:r>
        <w:t xml:space="preserve"> </w:t>
      </w:r>
      <w:r w:rsidRPr="00721EEB">
        <w:rPr>
          <w:b/>
        </w:rPr>
        <w:t>ČLOVEK A SVET PRÁCE</w:t>
      </w:r>
      <w:r>
        <w:t xml:space="preserve"> a jej podoblasti (materiály a ich vlastnosti, konštruovanie, užívateľské zručnosti, technológie výroby, remeslá a profesie) Obsah tejto vzdelávacej oblasti sa člení do týchto podoblastí: materiály a ich vlastnosti, konštruovanie, užívateľské zručnosti, technológie výroby, remeslá a profesie. Deti skúmali vlastnosti predmetov, triedili ich podľa materiálov z ktorých sú vyrobené, zamýšľali sa nad možnosťou ich použitia, recyklovania – triedenia odpadu. Zadávali sme deťom jednoduché konštrukčné úlohy, s jednoduchými technickými problémami. Pri čom sme rozvíjali ich tvorivosť pri konštrukčných úlohách, rozvíjali ich cit pre efektívne a bezpečné postupy práce. Najčastejšie sme pracovali s LEGO DACTA, papierom, plastelínou, cestom. Počas používania náradia a nástrojov sme viedli deti k efektívnemu a bezpečnému spôsobu používania. Rozvíjali sme jemnú motoriku u detí, jednoduché užívateľské zručnosti. Pri tom sme venovali pozornosť aj užívateľským zručnostiam pri práci s PC a inými elektronickými zariadeniami. Skúmali fungovanie a spôsob využitia vybraných jednoduchých mechanizmov a to na bežne </w:t>
      </w:r>
      <w:r>
        <w:lastRenderedPageBreak/>
        <w:t xml:space="preserve">dostupných nástrojoch a zariadeniach. Pomáhali sme deťom používať jednoduché mechanizmy pri konštrukčných úlohách. Sprostredkovali sme deťom vedomosti o výrobe niektorých vybraných výrobkov napr. výroba chleba, masla; džúsu z ovocia; príprava čaju zo sušených bylín; sušenie liečivých rastlín, ovocia a </w:t>
      </w:r>
      <w:proofErr w:type="gramStart"/>
      <w:r>
        <w:t>pod..</w:t>
      </w:r>
      <w:proofErr w:type="gramEnd"/>
      <w:r>
        <w:t xml:space="preserve"> Viedli sme diskusie o rôznych tradičných remeslách, s ktorými majú deti aktuálnu skúsenosť. Opisovali sme postupy prípravy produktov tradičných remesiel, napríklad hrnčiarstvo, tkáčstvo, košikárstvo. Deti sa oboznámili s obsahu pracovnej náplne vybraných povolaní a profesií: lekár, šofér, učiteľ, </w:t>
      </w:r>
      <w:proofErr w:type="gramStart"/>
      <w:r>
        <w:t>policajt .</w:t>
      </w:r>
      <w:proofErr w:type="gramEnd"/>
      <w:r>
        <w:t xml:space="preserve"> </w:t>
      </w: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</w:pPr>
      <w:r w:rsidRPr="00721EEB">
        <w:rPr>
          <w:b/>
          <w:i/>
        </w:rPr>
        <w:t>Klady:</w:t>
      </w:r>
      <w:r>
        <w:t xml:space="preserve"> Využívanie LEGO DACTA vo všetkých vekových skupinách na plnenie výkonových štandardov vzdelávacej oblasti človek a svet práce. </w:t>
      </w: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</w:pPr>
      <w:r w:rsidRPr="00721EEB">
        <w:rPr>
          <w:b/>
          <w:i/>
        </w:rPr>
        <w:t>Východiská:</w:t>
      </w:r>
      <w:r>
        <w:t xml:space="preserve"> naďalej dopĺňať LEGO</w:t>
      </w:r>
      <w:r w:rsidR="000E2C60">
        <w:t xml:space="preserve"> s tematikou remesiel a profesií</w:t>
      </w:r>
      <w:r>
        <w:t xml:space="preserve"> </w:t>
      </w: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721EEB">
        <w:rPr>
          <w:i/>
        </w:rPr>
        <w:t>Vzdelávacia oblasť</w:t>
      </w:r>
      <w:r>
        <w:t xml:space="preserve"> </w:t>
      </w:r>
      <w:r w:rsidRPr="00721EEB">
        <w:rPr>
          <w:b/>
        </w:rPr>
        <w:t>UMENIE A KULTÚRA</w:t>
      </w:r>
      <w:r>
        <w:t xml:space="preserve"> – </w:t>
      </w:r>
      <w:r w:rsidRPr="00721EEB">
        <w:rPr>
          <w:b/>
        </w:rPr>
        <w:t>hudobná výchova</w:t>
      </w:r>
      <w:r>
        <w:t xml:space="preserve"> a jej podoblasti (rytmické činnosti, vokálne činnosti, inštrumentálne činnosti, percepčné činnosti, hudobno -pohybové činnosti, hudobno-dramatické činnosti) V podoblasti rytmické činnosti rytmizovali riekanky. slová, slovné spojenia. Vytvárali rytmické sprievody k riekankám a piesňam. Využívali rytmické nástroje Orffovho inštrumentára. Spevu ľudových, detských umelých piesni sme sa každodenne venovali a tak plnili výkonové štandardy v podoblasti vokálne činnosti. Formovali sme návyk správneho speváckeho dýchania realizáciou dychových rozcvičiek a hier s dychom. Prostredníctvom hlasových rozcvičiek, hier s hlasom a vokálnych dialogických hier sme rozširovali detský hlasový rozsah, rozvíjali základné spevácke schopnosti a zručnosti. V podoblasti inštrumentálne činnosti sme aktívne využívali základné nástroje Orffovho inštrumentára, aj samostatne zhotovené elementárne hudobné nástroje na vyjadrenie charakteru, nálady piesne či skladby. V rámci percepčných činností sme počúvali s deťmi detské hudobné skladby a piesne. Učili sme deti sluchom rozlišovať zvuky a tóny, zdroj hudobného a nehudobného zvuku. Pri počúvaní hudby sme identifikovali niektoré vyjadrovacie prostriedky hudby. Pocity z počúvanej hudby deti vyjadrili slovom, pohybom, či výtvarne. Hudobno-pohybové činnosti patrili medzi každodenné činnosti, v ktorých sme viedli deti k správnemu tanečnému držaniu tela, kultivovanému pohybu pri pohybovom vyjadrení obsahu riekaniek, piesní a hudby, ako i k dodržiavaniu pravidiel v hudobno-pohybových hrách. Hudobno-dramatické činnosti napomáhali stvárňovať detské piesne a skladbičky primeranými dramatickými výrazovými prostriedkami. Vytvárali sme situácie, v ktorých deti využili prvky hudobno-dramatickej improvizácie a hudobno-dramatickú interpretáciu. </w:t>
      </w:r>
    </w:p>
    <w:p w:rsidR="005E75E2" w:rsidRPr="00721EEB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b/>
          <w:i/>
        </w:rPr>
      </w:pPr>
      <w:r w:rsidRPr="00721EEB">
        <w:rPr>
          <w:b/>
          <w:i/>
        </w:rPr>
        <w:lastRenderedPageBreak/>
        <w:t>Klady:</w:t>
      </w:r>
      <w:r>
        <w:t xml:space="preserve"> na plnenie výkonových štandardov napomohlo bohaté vybavenie školy s hudobnými </w:t>
      </w:r>
      <w:r w:rsidRPr="00721EEB">
        <w:t xml:space="preserve">nástrojmi </w:t>
      </w: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</w:pPr>
      <w:r w:rsidRPr="00721EEB">
        <w:rPr>
          <w:b/>
          <w:i/>
        </w:rPr>
        <w:t>Východiská</w:t>
      </w:r>
      <w:r>
        <w:t xml:space="preserve">: vytvoriť svojpomocne hudobné hračky </w:t>
      </w: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</w:pPr>
    </w:p>
    <w:p w:rsidR="005E75E2" w:rsidRPr="00721EEB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b/>
          <w:i/>
        </w:rPr>
      </w:pPr>
      <w:r w:rsidRPr="00721EEB">
        <w:rPr>
          <w:i/>
        </w:rPr>
        <w:t>Vzdelávacia oblasť</w:t>
      </w:r>
      <w:r>
        <w:t xml:space="preserve"> </w:t>
      </w:r>
      <w:r w:rsidRPr="00721EEB">
        <w:rPr>
          <w:b/>
        </w:rPr>
        <w:t>UMENIE A KULTÚRA – výtvarná výchova</w:t>
      </w:r>
      <w:r>
        <w:t xml:space="preserve"> a jej podoblasti (výtvarné činnosti s tvarom na ploche, výtvarné činnosti s tvarom v priestore, výtvarné činnosti s farbou, spontánny výtvarný prejav, synestézia, vnímanie umeleckých diel) V podoblasti výtvarné činnosti s tvarom na ploche sme podnecovali hravé skladanie nefiguratívnych tvarov a figuratívnych tvarov. Rozvíjali sme predstavivosť pri pohľade na tvar bez významu, ktorý dokresľovali alebo domaľovávali. V podoblasti výtvarné činnosti s tvarom v priestore deti modelovali jednoduché figurálne a geometrické tvary. Tu používali hotové prvky, upevňovali ho najčastejšie lepením. Podľa inštrukcií učiteľky vytvárali jednoduché papierové skladačky. V podoblasti výtvarné činnosti s farbou sme sa zamerali na poznanie názvov základných a zmiešaných farieb, výber jednoduchej maliarskej techniky, viedli sme s deťmi rozhovory o farbách a pocitoch ktoré vyjadrujú. Deti sme viedli k osvojovaniu návykov držania maliarskeho nástroja a miešania farieb. V podoblasti spontánny výtvarný prejav sme aktivity zamerali na spontánnu kresbu, modelovanie, priestorové vytváranie s dôrazom na sebavyjadrenie a uplatnenie svojich citov, vnemov, predstáv a fantázie. Zamerali sme sa na kresbu postavy človeka, zvierat. Podnecovali sme používanie čiar, bodu a porovnávanie kresebnej stopy. Upevňovali návyky detí pri držaní kresliaceho nástroja. Syntézia umožnila deťom realizovať aktivity zamerané na snímanie rozmanitých povrchov technikou frotáže, viedla ich k pomenúvaniu rôznych hmatových pocitov z frotážovaných povrchov. Tieto aktivity sme inšpirovali náladou hudobnej skladby s dôrazom na vzťah zrakovej a zvukovej skúsenosti. V podoblasti vnímanie umeleckých diel sme zamerali pozornosť detí na aktívne vnímanie výtvarného diela a jeho opis. Viedli sme rozhovory o </w:t>
      </w:r>
      <w:r w:rsidRPr="00721EEB">
        <w:t>výtvarnom diele.</w:t>
      </w:r>
      <w:r w:rsidRPr="00721EEB">
        <w:rPr>
          <w:b/>
          <w:i/>
        </w:rPr>
        <w:t xml:space="preserve"> </w:t>
      </w: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</w:pPr>
      <w:r w:rsidRPr="00721EEB">
        <w:rPr>
          <w:b/>
          <w:i/>
        </w:rPr>
        <w:t>Klady</w:t>
      </w:r>
      <w:r>
        <w:t xml:space="preserve">: Využívanie odpadového materiálu. </w:t>
      </w: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</w:pPr>
      <w:r w:rsidRPr="00721EEB">
        <w:rPr>
          <w:b/>
          <w:i/>
        </w:rPr>
        <w:t>Východiská:</w:t>
      </w:r>
      <w:r>
        <w:t xml:space="preserve"> viac sa zapájať do výtvarných súťaží s výtvarnými dielami detí z krúžkovej činnosti </w:t>
      </w: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</w:pP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</w:pPr>
      <w:r w:rsidRPr="00721EEB">
        <w:rPr>
          <w:i/>
        </w:rPr>
        <w:t>Vzdelávacia oblasť</w:t>
      </w:r>
      <w:r>
        <w:t xml:space="preserve"> </w:t>
      </w:r>
      <w:r w:rsidRPr="00721EEB">
        <w:rPr>
          <w:b/>
          <w:i/>
        </w:rPr>
        <w:t>ZDRAVIE A POHYB</w:t>
      </w:r>
      <w:r>
        <w:t xml:space="preserve"> a jej podoblasti (zdravie a zdravý životný štýl, hygiena a sebaobslužné činnosti, pohyb a telesná zdatnosť) V podoblasti zdravie a zdravý životný štýl sme poskytli základné informácie o význame pohybu pre zdravie. Vhodne zvolenými telesnými cvičeniami u detí sme rozvíjali pohybové schopnosti. Dbali sme na </w:t>
      </w:r>
      <w:r>
        <w:lastRenderedPageBreak/>
        <w:t xml:space="preserve">správne držanie tela v rôznych polohách každodennými zdravotnými cvičeniami, ktorých súčasťou boli relaxačné a uvoľňovacie cvičenia. Rozprávali sme sa o základných znakoch choroby, charakterizovali sme aké je zdravé a nezdravé stravovanie. Upozornili sme deti na zdravie ohrozujúce situácie. Upevňovali sme hygienické návyky a rozprávali o význame prevencie chorôb. Podoblasť hygiena a sebaobslužné činnosti bola súčasťou každodenných činností. Deti sme viedli k dodržiavaniu základných hygienických návykov. V každodennom režime materskej školy si tieto činnosti prirodzene osvojili. Zdokonalili sa v obliekaní, vyzliekaní, prezúvaní zaväzovaní šnúrok i v základoch stolovania. Viedli sme deti k tomu, aby si hračky upratali a udržiavali poriadok vo svojom okolí. Pohyb a telesná zdatnosť viedla u detí k osvojovaniu si základných polôh a postojov. Využívali sme správnu terminológiu. Prostredníctvom vhodných telesných cvičení a pohybových hier sme deťom pomáhali osvojiť si a zdokonaliť správnu techniku základných lokomočných pohybov aj za pomoci náradia a náčinia. Manipulácia s náčiním napr. loptou – umožnila zdokonaliť hádzanie, chytanie, podávanie a odrážanie. Akrobatické zručností sme rozvíjali pomocou cvičení, ktoré boli zamerané na rozvoj koordinačných schopností, podporu dynamickej a statickej rovnováhy. Zdokonaľovali sme kotúľ vpred, kolíska, bočné prevaly. Zaraďovali sme pohybové hry zamerané na zmeny polôh a postojov, rozvíjajúce reakčnú a orientačnú schopnosť. Hudobno-pohybové hry boli zamerané na osvojenie rytmizácie hrou na telo a na vyjadrovanie hudobného rytmu pri chôdzi alebo behu. Deti imitovali tanečné kroky ako napr. krok poskočný, krok prísunný na hudobný sprievod. V pohybových hrách sme deťom vysvetlili význam pravidiel a dôležitosť ich dodržiavania. Turistické prechádzky sme realizovali počas pobytu vonku. </w:t>
      </w: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</w:pPr>
      <w:r w:rsidRPr="00721EEB">
        <w:rPr>
          <w:b/>
          <w:i/>
        </w:rPr>
        <w:t>Klady:</w:t>
      </w:r>
      <w:r>
        <w:t xml:space="preserve"> organizácia a realizácia športovej olympiády, dostatok rôznorod</w:t>
      </w:r>
      <w:r w:rsidR="00553017">
        <w:t>ého náradia a náčinia, zapojeni</w:t>
      </w:r>
      <w:r>
        <w:t>e</w:t>
      </w:r>
      <w:r w:rsidR="00553017">
        <w:t xml:space="preserve"> </w:t>
      </w:r>
      <w:r>
        <w:t xml:space="preserve">sa do projektu „Dajme spolu gól“ </w:t>
      </w:r>
    </w:p>
    <w:p w:rsidR="005E75E2" w:rsidRDefault="005E75E2" w:rsidP="005E75E2">
      <w:pPr>
        <w:pStyle w:val="Normlnywebov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</w:pPr>
      <w:r w:rsidRPr="00721EEB">
        <w:rPr>
          <w:b/>
          <w:i/>
        </w:rPr>
        <w:t>Východiská:</w:t>
      </w:r>
      <w:r>
        <w:t xml:space="preserve"> doplnenie záhradného zariadenia športového charakteru, naďalej sa zapájať  do športovo orientovaných projektov</w:t>
      </w:r>
    </w:p>
    <w:p w:rsidR="005E75E2" w:rsidRDefault="005E75E2" w:rsidP="005E75E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35"/>
          <w:szCs w:val="35"/>
        </w:rPr>
      </w:pPr>
      <w:r w:rsidRPr="005075BC">
        <w:rPr>
          <w:rFonts w:ascii="Times New Roman" w:hAnsi="Times New Roman" w:cs="Times New Roman"/>
          <w:b/>
          <w:sz w:val="24"/>
          <w:szCs w:val="24"/>
        </w:rPr>
        <w:t>Činnosť školského psychológa</w:t>
      </w:r>
      <w:r w:rsidRPr="008925B5">
        <w:rPr>
          <w:rFonts w:ascii="Arial" w:hAnsi="Arial" w:cs="Arial"/>
          <w:sz w:val="24"/>
          <w:szCs w:val="24"/>
        </w:rPr>
        <w:t>:</w:t>
      </w:r>
    </w:p>
    <w:p w:rsidR="005E75E2" w:rsidRPr="008925B5" w:rsidRDefault="005E75E2" w:rsidP="005E75E2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8925B5">
        <w:rPr>
          <w:color w:val="auto"/>
        </w:rPr>
        <w:t>vykonáva odborné činností v rámci orientačnej psychologickej diagnostiky, individuálneho, skupinového alebo hromadného psychologického poradenstva, psychoterapie, prevencie a intervencie k deťom s osobitným zreteľom na proces výchovy a vzdelávania v MŠ,</w:t>
      </w:r>
    </w:p>
    <w:p w:rsidR="005E75E2" w:rsidRPr="008925B5" w:rsidRDefault="005E75E2" w:rsidP="005E75E2">
      <w:pPr>
        <w:pStyle w:val="Odsekzoznamu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925B5">
        <w:rPr>
          <w:rFonts w:ascii="Times New Roman" w:hAnsi="Times New Roman" w:cs="Times New Roman"/>
          <w:sz w:val="24"/>
          <w:szCs w:val="24"/>
        </w:rPr>
        <w:lastRenderedPageBreak/>
        <w:t>poskytuje individuálne a skupinové psychologické služby, poradenstvo a konzultácie v procese výchovy a vzdelávania deťom, zákonným zástupcom, pedagogickým zamestnancom MŠ,</w:t>
      </w:r>
    </w:p>
    <w:p w:rsidR="005E75E2" w:rsidRPr="008925B5" w:rsidRDefault="005E75E2" w:rsidP="005E75E2">
      <w:pPr>
        <w:pStyle w:val="Odsekzoznamu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5B5">
        <w:rPr>
          <w:rFonts w:ascii="Times New Roman" w:hAnsi="Times New Roman" w:cs="Times New Roman"/>
          <w:sz w:val="24"/>
          <w:szCs w:val="24"/>
        </w:rPr>
        <w:t>uskutočňuje odbornú psychologickú starostlivosť žiakom s ťažkosťami v učení a v správaní, zdravotne znevýhodneným žiakom a žiakom  zo sociálne znevýhodneného prostredia,</w:t>
      </w:r>
    </w:p>
    <w:p w:rsidR="005E75E2" w:rsidRPr="008925B5" w:rsidRDefault="005E75E2" w:rsidP="005E75E2">
      <w:pPr>
        <w:pStyle w:val="Odsekzoznamu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5B5">
        <w:rPr>
          <w:rFonts w:ascii="Times New Roman" w:hAnsi="Times New Roman" w:cs="Times New Roman"/>
          <w:sz w:val="24"/>
          <w:szCs w:val="24"/>
        </w:rPr>
        <w:t>aktívne sa podieľa na preventívnych aktivitách v rámci plánu činnosti MŠ a príslušného centra pedagogicko-psychologického poradenstva a prevencie (ďalej len CPPPaP),</w:t>
      </w:r>
    </w:p>
    <w:p w:rsidR="005E75E2" w:rsidRPr="008925B5" w:rsidRDefault="005E75E2" w:rsidP="005E75E2">
      <w:pPr>
        <w:pStyle w:val="Odsekzoznamu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5B5">
        <w:rPr>
          <w:rFonts w:ascii="Times New Roman" w:hAnsi="Times New Roman" w:cs="Times New Roman"/>
          <w:sz w:val="24"/>
          <w:szCs w:val="24"/>
        </w:rPr>
        <w:t xml:space="preserve">spolupodieľa sa na vytváraní, aktualizácii, inovácii individuálneho výchovno-vzdelávacieho plánu (IVVP) pre detí so špeciálnymi výchovno-vzdelávacími potrebami (ŠVVP), následne sa podieľa na jeho aplikácii v praxi, </w:t>
      </w:r>
    </w:p>
    <w:p w:rsidR="005E75E2" w:rsidRPr="008925B5" w:rsidRDefault="005E75E2" w:rsidP="005E75E2">
      <w:pPr>
        <w:pStyle w:val="Odsekzoznamu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5B5">
        <w:rPr>
          <w:rFonts w:ascii="Times New Roman" w:hAnsi="Times New Roman" w:cs="Times New Roman"/>
          <w:sz w:val="24"/>
          <w:szCs w:val="24"/>
        </w:rPr>
        <w:t>zúčastňuje sa zápisu detí do 1. ročníkov ZŠ a  pripravuje odporúčania pre zákonných zástupcov dieťaťa/žiaka k  odbornému vyšetreniu v príslušnom CPPPaP,</w:t>
      </w:r>
    </w:p>
    <w:p w:rsidR="005E75E2" w:rsidRPr="008925B5" w:rsidRDefault="005E75E2" w:rsidP="005E75E2">
      <w:pPr>
        <w:pStyle w:val="Odsekzoznamu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5B5">
        <w:rPr>
          <w:rFonts w:ascii="Times New Roman" w:hAnsi="Times New Roman" w:cs="Times New Roman"/>
          <w:sz w:val="24"/>
          <w:szCs w:val="24"/>
        </w:rPr>
        <w:t>poskytuje individuálnu a skupinovú psychologickú starostlivosť deťom v krízových sociálnych a životných situáciách a iných sociálno-patologických javov,</w:t>
      </w:r>
    </w:p>
    <w:p w:rsidR="005E75E2" w:rsidRPr="008925B5" w:rsidRDefault="005E75E2" w:rsidP="005E75E2">
      <w:pPr>
        <w:pStyle w:val="Odsekzoznamu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5B5">
        <w:rPr>
          <w:rFonts w:ascii="Times New Roman" w:hAnsi="Times New Roman" w:cs="Times New Roman"/>
          <w:sz w:val="24"/>
          <w:szCs w:val="24"/>
        </w:rPr>
        <w:t>aktívne spolupracuje s odbornými zamestnancami CPPPaP a pripravuje podklady potrebné k vyšetreniu dieťaťa MŠ, v ktorej pôsobí,</w:t>
      </w:r>
    </w:p>
    <w:p w:rsidR="005E75E2" w:rsidRPr="008925B5" w:rsidRDefault="005E75E2" w:rsidP="005E75E2">
      <w:pPr>
        <w:pStyle w:val="Odsekzoznamu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5B5">
        <w:rPr>
          <w:rFonts w:ascii="Times New Roman" w:hAnsi="Times New Roman" w:cs="Times New Roman"/>
          <w:sz w:val="24"/>
          <w:szCs w:val="24"/>
        </w:rPr>
        <w:t>systematicky sa vzdeláva a sleduje nové prístupy a trendy v odborných oblastiach súvisiacich s náplňou, poslaním a koncepciou MŠ,</w:t>
      </w:r>
    </w:p>
    <w:p w:rsidR="005E75E2" w:rsidRPr="008925B5" w:rsidRDefault="005E75E2" w:rsidP="005E75E2">
      <w:pPr>
        <w:pStyle w:val="Odsekzoznamu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5B5">
        <w:rPr>
          <w:rFonts w:ascii="Times New Roman" w:hAnsi="Times New Roman" w:cs="Times New Roman"/>
          <w:sz w:val="24"/>
          <w:szCs w:val="24"/>
        </w:rPr>
        <w:t>práca v segregovaných komunitách,</w:t>
      </w:r>
    </w:p>
    <w:p w:rsidR="005E75E2" w:rsidRPr="008925B5" w:rsidRDefault="005E75E2" w:rsidP="005E75E2">
      <w:pPr>
        <w:pStyle w:val="Odsekzoznamu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5B5">
        <w:rPr>
          <w:rFonts w:ascii="Times New Roman" w:hAnsi="Times New Roman" w:cs="Times New Roman"/>
          <w:sz w:val="24"/>
          <w:szCs w:val="24"/>
        </w:rPr>
        <w:t>spolupracuje a podieľa sa na vypracovaní akčného plánu/akčných plánov pre inkluzívne vzdelávanie,</w:t>
      </w:r>
    </w:p>
    <w:p w:rsidR="00E52165" w:rsidRDefault="0010675A" w:rsidP="00B1174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</w:t>
      </w:r>
      <w:r w:rsidR="00E52165" w:rsidRPr="00E52165">
        <w:rPr>
          <w:rFonts w:ascii="Times New Roman" w:hAnsi="Times New Roman" w:cs="Times New Roman"/>
          <w:b/>
          <w:sz w:val="24"/>
          <w:szCs w:val="24"/>
        </w:rPr>
        <w:t>.</w:t>
      </w:r>
      <w:r w:rsidR="00E52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165" w:rsidRPr="00E52165">
        <w:rPr>
          <w:rFonts w:ascii="Times New Roman" w:hAnsi="Times New Roman" w:cs="Times New Roman"/>
          <w:b/>
          <w:sz w:val="24"/>
          <w:szCs w:val="24"/>
        </w:rPr>
        <w:t>Záver</w:t>
      </w:r>
    </w:p>
    <w:p w:rsidR="00E52165" w:rsidRDefault="00E52165" w:rsidP="00B1174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165">
        <w:rPr>
          <w:rFonts w:ascii="Times New Roman" w:hAnsi="Times New Roman" w:cs="Times New Roman"/>
          <w:sz w:val="24"/>
          <w:szCs w:val="24"/>
        </w:rPr>
        <w:t xml:space="preserve">Správa o výchovno- vzdelávacej činnosti </w:t>
      </w:r>
      <w:r w:rsidR="000E2C60">
        <w:rPr>
          <w:rFonts w:ascii="Times New Roman" w:hAnsi="Times New Roman" w:cs="Times New Roman"/>
          <w:sz w:val="24"/>
          <w:szCs w:val="24"/>
        </w:rPr>
        <w:t>školy za školský rok 2022/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165">
        <w:rPr>
          <w:rFonts w:ascii="Times New Roman" w:hAnsi="Times New Roman" w:cs="Times New Roman"/>
          <w:sz w:val="24"/>
          <w:szCs w:val="24"/>
        </w:rPr>
        <w:t xml:space="preserve">prerokovaná </w:t>
      </w:r>
      <w:r>
        <w:rPr>
          <w:rFonts w:ascii="Times New Roman" w:hAnsi="Times New Roman" w:cs="Times New Roman"/>
          <w:sz w:val="24"/>
          <w:szCs w:val="24"/>
        </w:rPr>
        <w:t xml:space="preserve">na pedagogickej rade dňa </w:t>
      </w:r>
      <w:r w:rsidR="000E2C60">
        <w:rPr>
          <w:rFonts w:ascii="Times New Roman" w:hAnsi="Times New Roman" w:cs="Times New Roman"/>
          <w:sz w:val="24"/>
          <w:szCs w:val="24"/>
        </w:rPr>
        <w:t>30.08</w:t>
      </w:r>
      <w:r w:rsidR="00592FD2">
        <w:rPr>
          <w:rFonts w:ascii="Times New Roman" w:hAnsi="Times New Roman" w:cs="Times New Roman"/>
          <w:sz w:val="24"/>
          <w:szCs w:val="24"/>
        </w:rPr>
        <w:t>.202</w:t>
      </w:r>
      <w:r w:rsidR="000E2C60">
        <w:rPr>
          <w:rFonts w:ascii="Times New Roman" w:hAnsi="Times New Roman" w:cs="Times New Roman"/>
          <w:sz w:val="24"/>
          <w:szCs w:val="24"/>
        </w:rPr>
        <w:t>3</w:t>
      </w:r>
    </w:p>
    <w:p w:rsidR="00850F61" w:rsidRDefault="00850F61" w:rsidP="00B1174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F61" w:rsidRDefault="00850F61" w:rsidP="00B1174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165" w:rsidRDefault="00E52165" w:rsidP="00B1174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Veľkom Šariši dňa </w:t>
      </w:r>
      <w:r w:rsidR="000E2C60">
        <w:rPr>
          <w:rFonts w:ascii="Times New Roman" w:hAnsi="Times New Roman" w:cs="Times New Roman"/>
          <w:sz w:val="24"/>
          <w:szCs w:val="24"/>
        </w:rPr>
        <w:t>29</w:t>
      </w:r>
      <w:r w:rsidR="0010675A">
        <w:rPr>
          <w:rFonts w:ascii="Times New Roman" w:hAnsi="Times New Roman" w:cs="Times New Roman"/>
          <w:sz w:val="24"/>
          <w:szCs w:val="24"/>
        </w:rPr>
        <w:t>.</w:t>
      </w:r>
      <w:r w:rsidR="00592FD2">
        <w:rPr>
          <w:rFonts w:ascii="Times New Roman" w:hAnsi="Times New Roman" w:cs="Times New Roman"/>
          <w:sz w:val="24"/>
          <w:szCs w:val="24"/>
        </w:rPr>
        <w:t>0</w:t>
      </w:r>
      <w:r w:rsidR="000E2C60">
        <w:rPr>
          <w:rFonts w:ascii="Times New Roman" w:hAnsi="Times New Roman" w:cs="Times New Roman"/>
          <w:sz w:val="24"/>
          <w:szCs w:val="24"/>
        </w:rPr>
        <w:t>8</w:t>
      </w:r>
      <w:r w:rsidR="0010675A">
        <w:rPr>
          <w:rFonts w:ascii="Times New Roman" w:hAnsi="Times New Roman" w:cs="Times New Roman"/>
          <w:sz w:val="24"/>
          <w:szCs w:val="24"/>
        </w:rPr>
        <w:t>.202</w:t>
      </w:r>
      <w:r w:rsidR="000E2C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0675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__________________________</w:t>
      </w:r>
    </w:p>
    <w:p w:rsidR="00E52165" w:rsidRDefault="00E52165" w:rsidP="00E5216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PaedDr. Janka Ščerbáková, riaditeľka MŠ</w:t>
      </w:r>
    </w:p>
    <w:p w:rsidR="00E52165" w:rsidRPr="00E52165" w:rsidRDefault="00E52165" w:rsidP="00E52165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</w:p>
    <w:p w:rsidR="0016153B" w:rsidRPr="0042226C" w:rsidRDefault="0016153B" w:rsidP="0042226C">
      <w:pPr>
        <w:rPr>
          <w:rFonts w:ascii="Times New Roman" w:hAnsi="Times New Roman" w:cs="Times New Roman"/>
          <w:b/>
          <w:sz w:val="24"/>
          <w:szCs w:val="24"/>
        </w:rPr>
      </w:pPr>
    </w:p>
    <w:sectPr w:rsidR="0016153B" w:rsidRPr="0042226C" w:rsidSect="00006CB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0F3" w:rsidRDefault="008D60F3" w:rsidP="00E55F1A">
      <w:pPr>
        <w:spacing w:after="0" w:line="240" w:lineRule="auto"/>
      </w:pPr>
      <w:r>
        <w:separator/>
      </w:r>
    </w:p>
  </w:endnote>
  <w:endnote w:type="continuationSeparator" w:id="0">
    <w:p w:rsidR="008D60F3" w:rsidRDefault="008D60F3" w:rsidP="00E5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0226420"/>
      <w:docPartObj>
        <w:docPartGallery w:val="Page Numbers (Bottom of Page)"/>
        <w:docPartUnique/>
      </w:docPartObj>
    </w:sdtPr>
    <w:sdtContent>
      <w:p w:rsidR="00B93A8E" w:rsidRDefault="00B93A8E">
        <w:pPr>
          <w:pStyle w:val="Pta"/>
          <w:jc w:val="right"/>
        </w:pPr>
        <w:fldSimple w:instr=" PAGE   \* MERGEFORMAT ">
          <w:r w:rsidR="000E2C60">
            <w:rPr>
              <w:noProof/>
            </w:rPr>
            <w:t>8</w:t>
          </w:r>
        </w:fldSimple>
      </w:p>
    </w:sdtContent>
  </w:sdt>
  <w:p w:rsidR="00B93A8E" w:rsidRDefault="00B93A8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0F3" w:rsidRDefault="008D60F3" w:rsidP="00E55F1A">
      <w:pPr>
        <w:spacing w:after="0" w:line="240" w:lineRule="auto"/>
      </w:pPr>
      <w:r>
        <w:separator/>
      </w:r>
    </w:p>
  </w:footnote>
  <w:footnote w:type="continuationSeparator" w:id="0">
    <w:p w:rsidR="008D60F3" w:rsidRDefault="008D60F3" w:rsidP="00E55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A7F"/>
    <w:multiLevelType w:val="hybridMultilevel"/>
    <w:tmpl w:val="A8B4B5AE"/>
    <w:lvl w:ilvl="0" w:tplc="1A78B754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>
    <w:nsid w:val="10C934D1"/>
    <w:multiLevelType w:val="hybridMultilevel"/>
    <w:tmpl w:val="F82E9C08"/>
    <w:lvl w:ilvl="0" w:tplc="7D2C6AB4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20F63"/>
    <w:multiLevelType w:val="hybridMultilevel"/>
    <w:tmpl w:val="D7624E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00EA3"/>
    <w:multiLevelType w:val="hybridMultilevel"/>
    <w:tmpl w:val="CE2E576C"/>
    <w:lvl w:ilvl="0" w:tplc="E938C1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91912"/>
    <w:multiLevelType w:val="hybridMultilevel"/>
    <w:tmpl w:val="5A0C01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A0C57"/>
    <w:multiLevelType w:val="hybridMultilevel"/>
    <w:tmpl w:val="5A0C01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A0C9E"/>
    <w:multiLevelType w:val="hybridMultilevel"/>
    <w:tmpl w:val="52BC483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F6730"/>
    <w:multiLevelType w:val="hybridMultilevel"/>
    <w:tmpl w:val="43FC781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C65C48"/>
    <w:multiLevelType w:val="hybridMultilevel"/>
    <w:tmpl w:val="DB1C4704"/>
    <w:lvl w:ilvl="0" w:tplc="008E9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0DF"/>
    <w:rsid w:val="0000503F"/>
    <w:rsid w:val="00006CB2"/>
    <w:rsid w:val="000107A7"/>
    <w:rsid w:val="00023F95"/>
    <w:rsid w:val="00027197"/>
    <w:rsid w:val="00031E14"/>
    <w:rsid w:val="000377A9"/>
    <w:rsid w:val="00045FED"/>
    <w:rsid w:val="000520DF"/>
    <w:rsid w:val="00054987"/>
    <w:rsid w:val="000563CA"/>
    <w:rsid w:val="000626E1"/>
    <w:rsid w:val="00062BD0"/>
    <w:rsid w:val="000728AD"/>
    <w:rsid w:val="000757DF"/>
    <w:rsid w:val="000A2075"/>
    <w:rsid w:val="000A73B5"/>
    <w:rsid w:val="000B1429"/>
    <w:rsid w:val="000B152F"/>
    <w:rsid w:val="000B1ACF"/>
    <w:rsid w:val="000B5744"/>
    <w:rsid w:val="000B64C6"/>
    <w:rsid w:val="000C7C54"/>
    <w:rsid w:val="000D2123"/>
    <w:rsid w:val="000D7068"/>
    <w:rsid w:val="000D7755"/>
    <w:rsid w:val="000D7CB7"/>
    <w:rsid w:val="000E2C60"/>
    <w:rsid w:val="000F2BCB"/>
    <w:rsid w:val="000F3E9B"/>
    <w:rsid w:val="0010675A"/>
    <w:rsid w:val="001100E1"/>
    <w:rsid w:val="001139FA"/>
    <w:rsid w:val="00115FC8"/>
    <w:rsid w:val="001213DA"/>
    <w:rsid w:val="00121DED"/>
    <w:rsid w:val="001228E1"/>
    <w:rsid w:val="0014412B"/>
    <w:rsid w:val="001536C6"/>
    <w:rsid w:val="00153C9B"/>
    <w:rsid w:val="00154AA8"/>
    <w:rsid w:val="00160338"/>
    <w:rsid w:val="0016153B"/>
    <w:rsid w:val="001660F6"/>
    <w:rsid w:val="00183A34"/>
    <w:rsid w:val="001844ED"/>
    <w:rsid w:val="00187959"/>
    <w:rsid w:val="00191F48"/>
    <w:rsid w:val="00192962"/>
    <w:rsid w:val="00194CC3"/>
    <w:rsid w:val="001A1197"/>
    <w:rsid w:val="001C059B"/>
    <w:rsid w:val="001C546F"/>
    <w:rsid w:val="001D10CE"/>
    <w:rsid w:val="001D2524"/>
    <w:rsid w:val="001D648A"/>
    <w:rsid w:val="001E2107"/>
    <w:rsid w:val="001F31DD"/>
    <w:rsid w:val="001F3DAB"/>
    <w:rsid w:val="001F60D9"/>
    <w:rsid w:val="00200AE5"/>
    <w:rsid w:val="00205006"/>
    <w:rsid w:val="002050E4"/>
    <w:rsid w:val="0020706D"/>
    <w:rsid w:val="00207280"/>
    <w:rsid w:val="00214DE7"/>
    <w:rsid w:val="00215A68"/>
    <w:rsid w:val="00235A0A"/>
    <w:rsid w:val="002471E4"/>
    <w:rsid w:val="00253ED1"/>
    <w:rsid w:val="00263E47"/>
    <w:rsid w:val="00271B7C"/>
    <w:rsid w:val="00282A83"/>
    <w:rsid w:val="002A0A89"/>
    <w:rsid w:val="002A3270"/>
    <w:rsid w:val="002A4628"/>
    <w:rsid w:val="002B0D39"/>
    <w:rsid w:val="002B7F1F"/>
    <w:rsid w:val="002C1637"/>
    <w:rsid w:val="002C313E"/>
    <w:rsid w:val="002D4E7B"/>
    <w:rsid w:val="002E1183"/>
    <w:rsid w:val="003052C2"/>
    <w:rsid w:val="00313553"/>
    <w:rsid w:val="003139F6"/>
    <w:rsid w:val="00323B5F"/>
    <w:rsid w:val="00326884"/>
    <w:rsid w:val="00330B37"/>
    <w:rsid w:val="00333F2E"/>
    <w:rsid w:val="003348BC"/>
    <w:rsid w:val="00337505"/>
    <w:rsid w:val="00346003"/>
    <w:rsid w:val="00346A9E"/>
    <w:rsid w:val="0035249B"/>
    <w:rsid w:val="00354433"/>
    <w:rsid w:val="00380065"/>
    <w:rsid w:val="00380B3F"/>
    <w:rsid w:val="0038382E"/>
    <w:rsid w:val="00387D05"/>
    <w:rsid w:val="003907F5"/>
    <w:rsid w:val="00395EA3"/>
    <w:rsid w:val="003B07DF"/>
    <w:rsid w:val="003B08DE"/>
    <w:rsid w:val="003B272F"/>
    <w:rsid w:val="003B751E"/>
    <w:rsid w:val="003D2EDB"/>
    <w:rsid w:val="003D5C97"/>
    <w:rsid w:val="003D6A7E"/>
    <w:rsid w:val="003E7EDA"/>
    <w:rsid w:val="003F0E7E"/>
    <w:rsid w:val="003F16F5"/>
    <w:rsid w:val="00406BFC"/>
    <w:rsid w:val="00410640"/>
    <w:rsid w:val="00412892"/>
    <w:rsid w:val="00416E36"/>
    <w:rsid w:val="0042226C"/>
    <w:rsid w:val="00425D29"/>
    <w:rsid w:val="00427CDC"/>
    <w:rsid w:val="0043752B"/>
    <w:rsid w:val="004500CA"/>
    <w:rsid w:val="00455109"/>
    <w:rsid w:val="00460873"/>
    <w:rsid w:val="00484B51"/>
    <w:rsid w:val="00491E21"/>
    <w:rsid w:val="00493C4D"/>
    <w:rsid w:val="0049466B"/>
    <w:rsid w:val="004A3B0A"/>
    <w:rsid w:val="004A490C"/>
    <w:rsid w:val="004A5861"/>
    <w:rsid w:val="004A6EE9"/>
    <w:rsid w:val="004A7549"/>
    <w:rsid w:val="004A75CC"/>
    <w:rsid w:val="004B306F"/>
    <w:rsid w:val="004C0D81"/>
    <w:rsid w:val="004D324B"/>
    <w:rsid w:val="004E1544"/>
    <w:rsid w:val="004E2E67"/>
    <w:rsid w:val="004E311D"/>
    <w:rsid w:val="004E6F86"/>
    <w:rsid w:val="004E7AA7"/>
    <w:rsid w:val="00502545"/>
    <w:rsid w:val="0050654B"/>
    <w:rsid w:val="005075BC"/>
    <w:rsid w:val="005216F5"/>
    <w:rsid w:val="00522F93"/>
    <w:rsid w:val="00523920"/>
    <w:rsid w:val="00525A78"/>
    <w:rsid w:val="0053138F"/>
    <w:rsid w:val="0054366A"/>
    <w:rsid w:val="00544515"/>
    <w:rsid w:val="00545F14"/>
    <w:rsid w:val="00550183"/>
    <w:rsid w:val="00553017"/>
    <w:rsid w:val="00571375"/>
    <w:rsid w:val="00575580"/>
    <w:rsid w:val="00581EAE"/>
    <w:rsid w:val="00586711"/>
    <w:rsid w:val="00587222"/>
    <w:rsid w:val="0058798D"/>
    <w:rsid w:val="00592FD2"/>
    <w:rsid w:val="005A621C"/>
    <w:rsid w:val="005B59E7"/>
    <w:rsid w:val="005C0DB7"/>
    <w:rsid w:val="005C439A"/>
    <w:rsid w:val="005D07D4"/>
    <w:rsid w:val="005D6FFD"/>
    <w:rsid w:val="005D7511"/>
    <w:rsid w:val="005E1684"/>
    <w:rsid w:val="005E1750"/>
    <w:rsid w:val="005E75E2"/>
    <w:rsid w:val="005F1275"/>
    <w:rsid w:val="005F37CF"/>
    <w:rsid w:val="005F5BA7"/>
    <w:rsid w:val="0062028D"/>
    <w:rsid w:val="0062178F"/>
    <w:rsid w:val="006317C6"/>
    <w:rsid w:val="00642762"/>
    <w:rsid w:val="00645ACB"/>
    <w:rsid w:val="006500BB"/>
    <w:rsid w:val="00651731"/>
    <w:rsid w:val="006540DA"/>
    <w:rsid w:val="00671447"/>
    <w:rsid w:val="00673C01"/>
    <w:rsid w:val="00677975"/>
    <w:rsid w:val="00694FC0"/>
    <w:rsid w:val="00696EE7"/>
    <w:rsid w:val="006C4F0C"/>
    <w:rsid w:val="006C53E7"/>
    <w:rsid w:val="006C57CB"/>
    <w:rsid w:val="006C6BF0"/>
    <w:rsid w:val="006D7986"/>
    <w:rsid w:val="006F2532"/>
    <w:rsid w:val="00716D1E"/>
    <w:rsid w:val="00721C48"/>
    <w:rsid w:val="00722F0C"/>
    <w:rsid w:val="00731DDF"/>
    <w:rsid w:val="007440BF"/>
    <w:rsid w:val="00750887"/>
    <w:rsid w:val="00770D0F"/>
    <w:rsid w:val="00773A60"/>
    <w:rsid w:val="007A6250"/>
    <w:rsid w:val="007D4859"/>
    <w:rsid w:val="007D70E1"/>
    <w:rsid w:val="007E1F0F"/>
    <w:rsid w:val="007E48FE"/>
    <w:rsid w:val="007E7BDD"/>
    <w:rsid w:val="007F15DC"/>
    <w:rsid w:val="007F4F55"/>
    <w:rsid w:val="0080577E"/>
    <w:rsid w:val="00807B29"/>
    <w:rsid w:val="00814D0F"/>
    <w:rsid w:val="00817756"/>
    <w:rsid w:val="008426B9"/>
    <w:rsid w:val="008440B1"/>
    <w:rsid w:val="0084479B"/>
    <w:rsid w:val="00850F61"/>
    <w:rsid w:val="008563B3"/>
    <w:rsid w:val="00857CE7"/>
    <w:rsid w:val="00873744"/>
    <w:rsid w:val="00874349"/>
    <w:rsid w:val="0087789D"/>
    <w:rsid w:val="008925B5"/>
    <w:rsid w:val="008A3611"/>
    <w:rsid w:val="008A3C38"/>
    <w:rsid w:val="008A787F"/>
    <w:rsid w:val="008B3CD2"/>
    <w:rsid w:val="008B7451"/>
    <w:rsid w:val="008C4F43"/>
    <w:rsid w:val="008D0AFC"/>
    <w:rsid w:val="008D60F3"/>
    <w:rsid w:val="008E35E8"/>
    <w:rsid w:val="008E5379"/>
    <w:rsid w:val="008F1433"/>
    <w:rsid w:val="008F5868"/>
    <w:rsid w:val="008F5F87"/>
    <w:rsid w:val="009000D5"/>
    <w:rsid w:val="0090532F"/>
    <w:rsid w:val="00914775"/>
    <w:rsid w:val="00920A7C"/>
    <w:rsid w:val="009216E3"/>
    <w:rsid w:val="00921C0C"/>
    <w:rsid w:val="009306A9"/>
    <w:rsid w:val="00932F74"/>
    <w:rsid w:val="0094001A"/>
    <w:rsid w:val="00947D0B"/>
    <w:rsid w:val="00954766"/>
    <w:rsid w:val="009661CB"/>
    <w:rsid w:val="009808F7"/>
    <w:rsid w:val="0099684D"/>
    <w:rsid w:val="009A7AFB"/>
    <w:rsid w:val="009C0771"/>
    <w:rsid w:val="009C1A8E"/>
    <w:rsid w:val="009D1C9B"/>
    <w:rsid w:val="009E5FE1"/>
    <w:rsid w:val="00A00B6B"/>
    <w:rsid w:val="00A058A4"/>
    <w:rsid w:val="00A14C83"/>
    <w:rsid w:val="00A32720"/>
    <w:rsid w:val="00A327C0"/>
    <w:rsid w:val="00A32C7D"/>
    <w:rsid w:val="00A5082A"/>
    <w:rsid w:val="00A51A63"/>
    <w:rsid w:val="00A566CE"/>
    <w:rsid w:val="00A7677D"/>
    <w:rsid w:val="00A941CD"/>
    <w:rsid w:val="00AA3338"/>
    <w:rsid w:val="00AA450E"/>
    <w:rsid w:val="00AA4BB1"/>
    <w:rsid w:val="00AA5E72"/>
    <w:rsid w:val="00AB13E5"/>
    <w:rsid w:val="00AB15D9"/>
    <w:rsid w:val="00AD35B2"/>
    <w:rsid w:val="00AD4181"/>
    <w:rsid w:val="00AF36BF"/>
    <w:rsid w:val="00B11742"/>
    <w:rsid w:val="00B12AF9"/>
    <w:rsid w:val="00B2483E"/>
    <w:rsid w:val="00B31FF6"/>
    <w:rsid w:val="00B34B41"/>
    <w:rsid w:val="00B510F4"/>
    <w:rsid w:val="00B52CE1"/>
    <w:rsid w:val="00B6271E"/>
    <w:rsid w:val="00B62F33"/>
    <w:rsid w:val="00B645EE"/>
    <w:rsid w:val="00B6735D"/>
    <w:rsid w:val="00B70931"/>
    <w:rsid w:val="00B93A8E"/>
    <w:rsid w:val="00B93C80"/>
    <w:rsid w:val="00BA05EC"/>
    <w:rsid w:val="00BB781A"/>
    <w:rsid w:val="00BD0EFB"/>
    <w:rsid w:val="00BD4070"/>
    <w:rsid w:val="00BE22FD"/>
    <w:rsid w:val="00BE2347"/>
    <w:rsid w:val="00BE742E"/>
    <w:rsid w:val="00BF744C"/>
    <w:rsid w:val="00C006BB"/>
    <w:rsid w:val="00C01E6F"/>
    <w:rsid w:val="00C03664"/>
    <w:rsid w:val="00C05970"/>
    <w:rsid w:val="00C153E9"/>
    <w:rsid w:val="00C17CDD"/>
    <w:rsid w:val="00C3252B"/>
    <w:rsid w:val="00C33B84"/>
    <w:rsid w:val="00C40546"/>
    <w:rsid w:val="00C44C23"/>
    <w:rsid w:val="00C45202"/>
    <w:rsid w:val="00C507D2"/>
    <w:rsid w:val="00C50F32"/>
    <w:rsid w:val="00C63DCD"/>
    <w:rsid w:val="00C71CC5"/>
    <w:rsid w:val="00C83D08"/>
    <w:rsid w:val="00C864CF"/>
    <w:rsid w:val="00C8655D"/>
    <w:rsid w:val="00C90374"/>
    <w:rsid w:val="00C90619"/>
    <w:rsid w:val="00C96DC9"/>
    <w:rsid w:val="00CA64FC"/>
    <w:rsid w:val="00CB4F3A"/>
    <w:rsid w:val="00CE1937"/>
    <w:rsid w:val="00CE79D7"/>
    <w:rsid w:val="00CF0BC2"/>
    <w:rsid w:val="00CF6918"/>
    <w:rsid w:val="00CF7682"/>
    <w:rsid w:val="00D02280"/>
    <w:rsid w:val="00D06550"/>
    <w:rsid w:val="00D10715"/>
    <w:rsid w:val="00D10799"/>
    <w:rsid w:val="00D11775"/>
    <w:rsid w:val="00D11975"/>
    <w:rsid w:val="00D15D7C"/>
    <w:rsid w:val="00D33499"/>
    <w:rsid w:val="00D35F87"/>
    <w:rsid w:val="00D60BB1"/>
    <w:rsid w:val="00D63813"/>
    <w:rsid w:val="00D71B09"/>
    <w:rsid w:val="00D76A8A"/>
    <w:rsid w:val="00D77B70"/>
    <w:rsid w:val="00D9428B"/>
    <w:rsid w:val="00DA37F7"/>
    <w:rsid w:val="00DB4ADA"/>
    <w:rsid w:val="00DF20FA"/>
    <w:rsid w:val="00E0213D"/>
    <w:rsid w:val="00E32505"/>
    <w:rsid w:val="00E36677"/>
    <w:rsid w:val="00E4296B"/>
    <w:rsid w:val="00E42C3A"/>
    <w:rsid w:val="00E44BB9"/>
    <w:rsid w:val="00E452DE"/>
    <w:rsid w:val="00E52165"/>
    <w:rsid w:val="00E55F1A"/>
    <w:rsid w:val="00E563F8"/>
    <w:rsid w:val="00E711C0"/>
    <w:rsid w:val="00E73C5F"/>
    <w:rsid w:val="00E920A2"/>
    <w:rsid w:val="00EB2204"/>
    <w:rsid w:val="00EB4F52"/>
    <w:rsid w:val="00ED1A18"/>
    <w:rsid w:val="00ED7939"/>
    <w:rsid w:val="00EE32CD"/>
    <w:rsid w:val="00EE4FBA"/>
    <w:rsid w:val="00EF529F"/>
    <w:rsid w:val="00F047CC"/>
    <w:rsid w:val="00F06BC5"/>
    <w:rsid w:val="00F14579"/>
    <w:rsid w:val="00F2288B"/>
    <w:rsid w:val="00F5221B"/>
    <w:rsid w:val="00F76A13"/>
    <w:rsid w:val="00F81095"/>
    <w:rsid w:val="00F86369"/>
    <w:rsid w:val="00F867A4"/>
    <w:rsid w:val="00F86EF4"/>
    <w:rsid w:val="00F87E9D"/>
    <w:rsid w:val="00F97E50"/>
    <w:rsid w:val="00FA6257"/>
    <w:rsid w:val="00FB137C"/>
    <w:rsid w:val="00FB393C"/>
    <w:rsid w:val="00FD1AD6"/>
    <w:rsid w:val="00FD43B9"/>
    <w:rsid w:val="00FD4801"/>
    <w:rsid w:val="00FE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6CB2"/>
  </w:style>
  <w:style w:type="paragraph" w:styleId="Nadpis1">
    <w:name w:val="heading 1"/>
    <w:basedOn w:val="Normlny"/>
    <w:next w:val="Normlny"/>
    <w:link w:val="Nadpis1Char"/>
    <w:uiPriority w:val="9"/>
    <w:qFormat/>
    <w:rsid w:val="003B0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y"/>
    <w:link w:val="Nadpis4Char"/>
    <w:qFormat/>
    <w:rsid w:val="00EF52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EF5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EF529F"/>
    <w:rPr>
      <w:rFonts w:ascii="Times New Roman" w:eastAsia="Times New Roman" w:hAnsi="Times New Roman" w:cs="Times New Roman"/>
      <w:b/>
      <w:bCs/>
      <w:color w:val="000000"/>
      <w:sz w:val="24"/>
      <w:szCs w:val="24"/>
      <w:lang w:val="cs-CZ" w:eastAsia="cs-CZ"/>
    </w:rPr>
  </w:style>
  <w:style w:type="paragraph" w:styleId="Normlnywebov">
    <w:name w:val="Normal (Web)"/>
    <w:basedOn w:val="Normlny"/>
    <w:rsid w:val="00EF5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rsid w:val="00EF529F"/>
    <w:rPr>
      <w:color w:val="0000FF"/>
      <w:u w:val="single"/>
    </w:rPr>
  </w:style>
  <w:style w:type="table" w:styleId="Mriekatabuky">
    <w:name w:val="Table Grid"/>
    <w:basedOn w:val="Normlnatabuka"/>
    <w:uiPriority w:val="59"/>
    <w:rsid w:val="00EF5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E55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55F1A"/>
  </w:style>
  <w:style w:type="paragraph" w:styleId="Pta">
    <w:name w:val="footer"/>
    <w:basedOn w:val="Normlny"/>
    <w:link w:val="PtaChar"/>
    <w:uiPriority w:val="99"/>
    <w:unhideWhenUsed/>
    <w:rsid w:val="00E55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5F1A"/>
  </w:style>
  <w:style w:type="paragraph" w:styleId="Zarkazkladnhotextu2">
    <w:name w:val="Body Text Indent 2"/>
    <w:basedOn w:val="Normlny"/>
    <w:link w:val="Zarkazkladnhotextu2Char"/>
    <w:uiPriority w:val="99"/>
    <w:unhideWhenUsed/>
    <w:rsid w:val="0042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2226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basedOn w:val="Normlny"/>
    <w:rsid w:val="0038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8925B5"/>
    <w:pPr>
      <w:spacing w:after="160" w:line="259" w:lineRule="auto"/>
      <w:ind w:left="720"/>
      <w:contextualSpacing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814D0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814D0F"/>
    <w:rPr>
      <w:sz w:val="16"/>
      <w:szCs w:val="16"/>
    </w:rPr>
  </w:style>
  <w:style w:type="character" w:styleId="Zvraznenie">
    <w:name w:val="Emphasis"/>
    <w:basedOn w:val="Predvolenpsmoodseku"/>
    <w:qFormat/>
    <w:rsid w:val="00914775"/>
    <w:rPr>
      <w:b/>
      <w:bCs/>
      <w:i w:val="0"/>
      <w:iCs w:val="0"/>
    </w:rPr>
  </w:style>
  <w:style w:type="character" w:customStyle="1" w:styleId="Nadpis1Char">
    <w:name w:val="Nadpis 1 Char"/>
    <w:basedOn w:val="Predvolenpsmoodseku"/>
    <w:link w:val="Nadpis1"/>
    <w:uiPriority w:val="9"/>
    <w:rsid w:val="003B0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207280"/>
    <w:rPr>
      <w:b/>
      <w:bCs/>
    </w:rPr>
  </w:style>
  <w:style w:type="character" w:customStyle="1" w:styleId="d2edcug0">
    <w:name w:val="d2edcug0"/>
    <w:basedOn w:val="Predvolenpsmoodseku"/>
    <w:rsid w:val="005D07D4"/>
  </w:style>
  <w:style w:type="character" w:customStyle="1" w:styleId="gvxzyvdx">
    <w:name w:val="gvxzyvdx"/>
    <w:basedOn w:val="Predvolenpsmoodseku"/>
    <w:rsid w:val="00A058A4"/>
  </w:style>
  <w:style w:type="paragraph" w:styleId="Textbubliny">
    <w:name w:val="Balloon Text"/>
    <w:basedOn w:val="Normlny"/>
    <w:link w:val="TextbublinyChar"/>
    <w:uiPriority w:val="99"/>
    <w:semiHidden/>
    <w:unhideWhenUsed/>
    <w:rsid w:val="00EB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2204"/>
    <w:rPr>
      <w:rFonts w:ascii="Tahoma" w:hAnsi="Tahoma" w:cs="Tahoma"/>
      <w:sz w:val="16"/>
      <w:szCs w:val="16"/>
    </w:rPr>
  </w:style>
  <w:style w:type="character" w:customStyle="1" w:styleId="x193iq5w">
    <w:name w:val="x193iq5w"/>
    <w:basedOn w:val="Predvolenpsmoodseku"/>
    <w:rsid w:val="001603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velkysaris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456B3-B898-4FDD-91B5-A32755CA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0</Pages>
  <Words>7163</Words>
  <Characters>40832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5</cp:revision>
  <cp:lastPrinted>2022-09-20T11:54:00Z</cp:lastPrinted>
  <dcterms:created xsi:type="dcterms:W3CDTF">2023-09-21T14:29:00Z</dcterms:created>
  <dcterms:modified xsi:type="dcterms:W3CDTF">2023-09-26T12:03:00Z</dcterms:modified>
</cp:coreProperties>
</file>